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0EAEDCA1" w14:textId="4236B519" w:rsidR="002921BC" w:rsidRPr="00CE2233" w:rsidRDefault="002921BC" w:rsidP="00A2237B">
      <w:pPr>
        <w:pStyle w:val="CSC3002Heading"/>
      </w:pPr>
      <w:r w:rsidRPr="002A6FCF">
        <w:lastRenderedPageBreak/>
        <w:t>The Main Text</w:t>
      </w:r>
      <w:r>
        <w:t xml:space="preserve"> </w:t>
      </w:r>
    </w:p>
    <w:p w14:paraId="6552BEEA" w14:textId="77777777" w:rsidR="002921BC" w:rsidRPr="00E46B76" w:rsidRDefault="002921BC" w:rsidP="002949DA">
      <w:pPr>
        <w:pStyle w:val="CSC3002MainHeading"/>
      </w:pPr>
      <w:r w:rsidRPr="00E46B76">
        <w:t>Introduction and Problem Area</w:t>
      </w:r>
    </w:p>
    <w:p w14:paraId="3B6CA7C7" w14:textId="26F15C85" w:rsidR="00A16F34" w:rsidRDefault="00BB3F63" w:rsidP="00BB3F63">
      <w:pPr>
        <w:pStyle w:val="CSC3002SubHead"/>
      </w:pPr>
      <w:r>
        <w:t>Introduction</w:t>
      </w:r>
    </w:p>
    <w:p w14:paraId="24B7694B" w14:textId="2AA8D475"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1B242C0D"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r w:rsidR="003D4740">
        <w:t>Disasters like this one can have huge legal and financial implications for an organisation</w:t>
      </w:r>
      <w:r w:rsidR="004C537E">
        <w:t>,</w:t>
      </w:r>
      <w:r w:rsidR="003D4740">
        <w:t xml:space="preserve"> therefore it is essential that cloud systems are constantly maintained and </w:t>
      </w:r>
      <w:r w:rsidR="004C537E">
        <w:t>monitored.</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2DB27340" w:rsidR="00886402" w:rsidRDefault="00861E4E" w:rsidP="0041459C">
      <w:r>
        <w:t>With the increased complexity of this role</w:t>
      </w:r>
      <w:r w:rsidR="00547C3B" w:rsidRPr="00B43064">
        <w:t xml:space="preserve">, a software solution </w:t>
      </w:r>
      <w:r w:rsidR="00547C3B">
        <w:t>has been developed</w:t>
      </w:r>
      <w:r w:rsidR="003C02E4">
        <w:t xml:space="preserve"> as part of this project</w:t>
      </w:r>
      <w:r w:rsidR="00547C3B">
        <w:t xml:space="preserve"> in order to assist Cloud Systems Administrators</w:t>
      </w:r>
      <w:r w:rsidR="009A5F73">
        <w:t xml:space="preserve"> in the monitoring of cloud services</w:t>
      </w:r>
      <w:r w:rsidR="00890E19">
        <w:t>.</w:t>
      </w:r>
      <w:r w:rsidR="008C62DC">
        <w:t xml:space="preserve"> This solution provides a platform to detect discrepancies in cloud resource data</w:t>
      </w:r>
      <w:r w:rsidR="00C66B7C">
        <w:t xml:space="preserve"> using newly implemented outlier detection techniques.</w:t>
      </w:r>
      <w:r w:rsidR="00E01B79">
        <w:t xml:space="preserve"> The detection can run in real time</w:t>
      </w:r>
      <w:r w:rsidR="00064F0F">
        <w:t xml:space="preserve"> to monitor CPU usage and identify outliers.</w:t>
      </w:r>
      <w:r w:rsidR="00680871">
        <w:t xml:space="preserve"> The solution is also</w:t>
      </w:r>
      <w:r w:rsidR="001C5870">
        <w:t xml:space="preserve"> </w:t>
      </w:r>
      <w:r w:rsidR="00680871">
        <w:t>a platform</w:t>
      </w:r>
      <w:r w:rsidR="0044344C">
        <w:t xml:space="preserve"> </w:t>
      </w:r>
      <w:r w:rsidR="00680871">
        <w:t>for</w:t>
      </w:r>
      <w:r w:rsidR="0044344C">
        <w:t xml:space="preserve"> performing</w:t>
      </w:r>
      <w:r w:rsidR="00680871">
        <w:t xml:space="preserve"> experiments</w:t>
      </w:r>
      <w:r w:rsidR="00896D4B">
        <w:t xml:space="preserve"> on new outlier detection techniques with a variety of datasets.</w:t>
      </w:r>
      <w:r w:rsidR="000720F8">
        <w:t xml:space="preserve"> The proposed solution will aid Cloud Systems Administrator</w:t>
      </w:r>
      <w:r w:rsidR="0044344C">
        <w:t>s</w:t>
      </w:r>
      <w:r w:rsidR="000720F8">
        <w:t xml:space="preserve"> in performing their role and automate</w:t>
      </w:r>
      <w:r w:rsidR="00975F35">
        <w:t xml:space="preserve"> the process of detecting </w:t>
      </w:r>
      <w:r w:rsidR="00BD0232">
        <w:t xml:space="preserve">discrepancies </w:t>
      </w:r>
      <w:r w:rsidR="00975F35">
        <w:t>in cloud resource usage.</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3EE148F6" w:rsidR="00B503F3" w:rsidRDefault="009B7D88" w:rsidP="007C63A1">
      <w:r>
        <w:lastRenderedPageBreak/>
        <w:t>In recent years, millions of people around the world have been forced to work from home because of the coronavirus crises</w:t>
      </w:r>
      <w:r w:rsidR="00CE5BF0">
        <w:t>**</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 xml:space="preserve">Therefore, with the aid of cloud technology, organisations were able to operate as normal through the height of the pandemic. </w:t>
      </w:r>
    </w:p>
    <w:p w14:paraId="4326302B" w14:textId="6C0FDA33"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18BA940" w14:textId="704069AE"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7E6788">
        <w:t>[12].</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2A497E">
        <w:t>[13]</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A08BBF3" w:rsidR="00485C05" w:rsidRDefault="00946EA5" w:rsidP="00086D92">
      <w:r>
        <w:t>[14]</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73B0AFE5" w:rsidR="00485C05" w:rsidRDefault="00086D92" w:rsidP="00086D92">
      <w:r>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w:t>
      </w:r>
      <w:r>
        <w:lastRenderedPageBreak/>
        <w:t xml:space="preserve">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availability of resources is decreased for other VMs running important processes </w:t>
      </w:r>
      <w:r w:rsidR="008B6B30">
        <w:t>[15]</w:t>
      </w:r>
      <w:r>
        <w:t>. These changes could easily be detected by a VM Outlier Detector dashboard and the risk and cost to the organisation can be reduced.</w:t>
      </w:r>
    </w:p>
    <w:p w14:paraId="42FF4953" w14:textId="33ED8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F76E7C">
        <w:t xml:space="preserve"> [12]</w:t>
      </w:r>
      <w:r>
        <w:t>. A dashboard monitoring Virtual Machine data in real time could quickly identify these forgotten VMs and notify the user</w:t>
      </w:r>
      <w:r w:rsidR="00F76E7C">
        <w:t>.</w:t>
      </w:r>
    </w:p>
    <w:p w14:paraId="0BB5EC30" w14:textId="77777777" w:rsidR="002906A2" w:rsidRDefault="002906A2" w:rsidP="007C63A1"/>
    <w:p w14:paraId="28DA51BD" w14:textId="77777777" w:rsidR="00720D48" w:rsidRDefault="00720D48" w:rsidP="007C63A1"/>
    <w:p w14:paraId="11AC636F" w14:textId="77777777"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proofErr w:type="spellStart"/>
      <w:r w:rsidRPr="0090562D">
        <w:t>Shousha</w:t>
      </w:r>
      <w:proofErr w:type="spellEnd"/>
      <w:r>
        <w:t xml:space="preserve">. </w:t>
      </w:r>
      <w:r w:rsidRPr="0090562D">
        <w:t xml:space="preserve">and </w:t>
      </w:r>
      <w:r>
        <w:t>L.R.</w:t>
      </w:r>
      <w:r w:rsidRPr="0090562D">
        <w:t xml:space="preserve"> </w:t>
      </w:r>
      <w:proofErr w:type="spellStart"/>
      <w:r w:rsidRPr="0090562D">
        <w:t>Abdelgawad</w:t>
      </w:r>
      <w:proofErr w:type="spellEnd"/>
      <w:r w:rsidRPr="0090562D">
        <w:t>.</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lastRenderedPageBreak/>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proofErr w:type="spellStart"/>
      <w:r w:rsidRPr="00E8449F">
        <w:t>Kelliher</w:t>
      </w:r>
      <w:proofErr w:type="spellEnd"/>
      <w:r w:rsidRPr="00E8449F">
        <w:t xml:space="preserve">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 xml:space="preserve">JMIR mHealth and </w:t>
      </w:r>
      <w:proofErr w:type="spellStart"/>
      <w:r w:rsidRPr="00672F7D">
        <w:rPr>
          <w:i/>
          <w:iCs/>
        </w:rPr>
        <w:t>uHealth</w:t>
      </w:r>
      <w:proofErr w:type="spellEnd"/>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72C2D1F2" w:rsidR="00E53FDC" w:rsidRDefault="00E53FDC" w:rsidP="00E53FDC">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36FD1D43" w14:textId="7EA3A16C" w:rsidR="00483F63" w:rsidRDefault="00483F63" w:rsidP="00B3641A">
      <w:pPr>
        <w:ind w:left="720" w:hanging="720"/>
      </w:pPr>
      <w:r>
        <w:t>[12]</w:t>
      </w:r>
      <w:r>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5" w:history="1">
        <w:r w:rsidR="009825FA" w:rsidRPr="009825FA">
          <w:rPr>
            <w:rStyle w:val="Hyperlink"/>
          </w:rPr>
          <w:t>https://downloads.cloudsecurityalliance.org/whitepapers/Best_Practices_for%20_Mitigating_Risks_Virtual_Environments_April2015_4-1-15_GLM5.pdf</w:t>
        </w:r>
      </w:hyperlink>
    </w:p>
    <w:p w14:paraId="3B30AF0E" w14:textId="11292596" w:rsidR="000562CC" w:rsidRDefault="000562CC" w:rsidP="000562CC">
      <w:pPr>
        <w:pStyle w:val="CitationStyle"/>
        <w:numPr>
          <w:ilvl w:val="0"/>
          <w:numId w:val="0"/>
        </w:numPr>
        <w:ind w:left="720" w:hanging="720"/>
        <w:rPr>
          <w:rFonts w:ascii="Times New Roman" w:hAnsi="Times New Roman"/>
        </w:rPr>
      </w:pPr>
      <w:r>
        <w:t>[13]</w:t>
      </w:r>
      <w:r>
        <w:tab/>
      </w:r>
      <w:r w:rsidRPr="00A27277">
        <w:rPr>
          <w:rFonts w:ascii="Times New Roman" w:hAnsi="Times New Roman"/>
        </w:rPr>
        <w:t>EBA/GL. (2017) Guidelines on ICT Risk Assessment under the Supervisory Review</w:t>
      </w:r>
      <w:r>
        <w:rPr>
          <w:rFonts w:ascii="Times New Roman" w:hAnsi="Times New Roman"/>
        </w:rPr>
        <w:t xml:space="preserve"> </w:t>
      </w:r>
      <w:r w:rsidRPr="00A27277">
        <w:rPr>
          <w:rFonts w:ascii="Times New Roman" w:hAnsi="Times New Roman"/>
        </w:rPr>
        <w:t xml:space="preserve">and Evaluation process </w:t>
      </w:r>
      <w:r w:rsidRPr="00185692">
        <w:rPr>
          <w:rFonts w:ascii="Times New Roman" w:hAnsi="Times New Roman"/>
          <w:i/>
          <w:iCs/>
        </w:rPr>
        <w:t>(SREP) (Page 11). Final Report on ICT Risk Assessment Guidelines.</w:t>
      </w:r>
      <w:r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Pr="00A27277">
        <w:rPr>
          <w:rFonts w:ascii="Times New Roman" w:hAnsi="Times New Roman"/>
        </w:rPr>
        <w:t xml:space="preserve"> Available</w:t>
      </w:r>
      <w:r w:rsidR="0089691F">
        <w:rPr>
          <w:rFonts w:ascii="Times New Roman" w:hAnsi="Times New Roman"/>
        </w:rPr>
        <w:t>:</w:t>
      </w:r>
      <w:r w:rsidRPr="00A27277">
        <w:rPr>
          <w:rFonts w:ascii="Times New Roman" w:hAnsi="Times New Roman"/>
        </w:rPr>
        <w:t xml:space="preserve"> </w:t>
      </w:r>
      <w:hyperlink r:id="rId26" w:history="1">
        <w:r w:rsidRPr="00A27277">
          <w:rPr>
            <w:rStyle w:val="Hyperlink"/>
            <w:rFonts w:ascii="Times New Roman" w:hAnsi="Times New Roman"/>
          </w:rPr>
          <w:t>EBA BS 2017 131 (Final Guidelines on ICT Risk Assessment under SREP) (europa.eu)</w:t>
        </w:r>
      </w:hyperlink>
      <w:r w:rsidRPr="00A27277">
        <w:rPr>
          <w:rFonts w:ascii="Times New Roman" w:hAnsi="Times New Roman"/>
        </w:rPr>
        <w:t xml:space="preserve"> (Accessed: 4 January 2022).</w:t>
      </w:r>
    </w:p>
    <w:p w14:paraId="6674A458" w14:textId="604276F3" w:rsidR="000562CC" w:rsidRDefault="00086027" w:rsidP="001E7349">
      <w:pPr>
        <w:ind w:left="720" w:hanging="720"/>
      </w:pPr>
      <w:r>
        <w:t>[14]</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7" w:history="1">
        <w:r w:rsidR="00025A42" w:rsidRPr="00025A42">
          <w:rPr>
            <w:rStyle w:val="Hyperlink"/>
          </w:rPr>
          <w:t>https://www.ripublication.com/irph/ijict_spl/08_ijictv3n6spl.pdf</w:t>
        </w:r>
      </w:hyperlink>
    </w:p>
    <w:p w14:paraId="797D469F" w14:textId="56C6CF0C" w:rsidR="00A9466E" w:rsidRDefault="000C0809" w:rsidP="00734D3E">
      <w:pPr>
        <w:ind w:left="720" w:hanging="720"/>
      </w:pPr>
      <w:r>
        <w:lastRenderedPageBreak/>
        <w:t>[15]</w:t>
      </w:r>
      <w:r>
        <w:tab/>
      </w:r>
      <w:r w:rsidR="00C1506C">
        <w:t>T. Morrow.</w:t>
      </w:r>
      <w:r w:rsidRPr="000C0809">
        <w:t xml:space="preserve"> </w:t>
      </w:r>
      <w:r w:rsidR="007278F7">
        <w:t>(</w:t>
      </w:r>
      <w:r w:rsidRPr="000C0809">
        <w:t>2018</w:t>
      </w:r>
      <w:r w:rsidR="007278F7">
        <w:t>)</w:t>
      </w:r>
      <w:r w:rsidRPr="000C0809">
        <w:t xml:space="preserve"> 12 Risks, Threats, &amp; Vulnerabilities in Moving to the Cloud. </w:t>
      </w:r>
      <w:r w:rsidRPr="0026087D">
        <w:rPr>
          <w:i/>
          <w:iCs/>
        </w:rPr>
        <w:t>Carnegie Mellon University's Software Engineering Institute Blog</w:t>
      </w:r>
      <w:r w:rsidR="0026087D">
        <w:t xml:space="preserve"> [Online]. Available: </w:t>
      </w:r>
      <w:hyperlink r:id="rId28" w:history="1">
        <w:r w:rsidRPr="00F347B1">
          <w:rPr>
            <w:rStyle w:val="Hyperlink"/>
          </w:rPr>
          <w:t>http://insights.sei.cmu.edu/blog/12-risks-threats-vulnerabilities-in-moving-to-the-cloud/</w:t>
        </w:r>
      </w:hyperlink>
      <w:r w:rsidRPr="000C0809">
        <w:t xml:space="preserve"> (Accessed March 28, 2022)</w:t>
      </w:r>
    </w:p>
    <w:p w14:paraId="7FF5D656" w14:textId="26B655AE" w:rsidR="002921BC" w:rsidRPr="00E46B76" w:rsidRDefault="009776DE" w:rsidP="002949DA">
      <w:pPr>
        <w:pStyle w:val="CSC3002MainHeading"/>
      </w:pPr>
      <w:r>
        <w:t xml:space="preserve">S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19837C86" w14:textId="143B5270" w:rsidR="00000F04" w:rsidRDefault="00000F04" w:rsidP="00000F04">
      <w:r>
        <w:t>The main technique developed to detect outliers</w:t>
      </w:r>
      <w:r w:rsidR="00AF01CB">
        <w:t xml:space="preserve"> is</w:t>
      </w:r>
      <w:r w:rsidR="00442526">
        <w:t xml:space="preserve"> an ensemble of weak classifiers</w:t>
      </w:r>
      <w:r w:rsidR="00E31A35">
        <w:t xml:space="preserve"> that work together and vote to determine a final classification</w:t>
      </w:r>
      <w:r w:rsidR="00BC63F5">
        <w:t xml:space="preserve"> [1]</w:t>
      </w:r>
      <w:r w:rsidR="008F0E2B">
        <w:t>.</w:t>
      </w:r>
      <w:r w:rsidR="008E46E6">
        <w:t xml:space="preserve"> The key elements considered when </w:t>
      </w:r>
      <w:r w:rsidR="00206145">
        <w:t>implementing</w:t>
      </w:r>
      <w:r w:rsidR="008E46E6">
        <w:t xml:space="preserve"> this technique are described below.</w:t>
      </w:r>
    </w:p>
    <w:p w14:paraId="0539A213" w14:textId="0F0B6F39" w:rsidR="007C1D8E" w:rsidRDefault="007C1D8E" w:rsidP="00000F04"/>
    <w:p w14:paraId="44B699A6" w14:textId="29CBEB63" w:rsidR="007C1D8E" w:rsidRPr="00F31458" w:rsidRDefault="007C1D8E" w:rsidP="006F2154">
      <w:pPr>
        <w:ind w:left="720" w:hanging="720"/>
      </w:pPr>
      <w:r>
        <w:t>[1]</w:t>
      </w:r>
      <w:r w:rsidR="006F2154">
        <w:tab/>
      </w:r>
      <w:r w:rsidR="003740B6">
        <w:t xml:space="preserve">T.G. </w:t>
      </w:r>
      <w:proofErr w:type="spellStart"/>
      <w:r w:rsidR="006F2154" w:rsidRPr="006F2154">
        <w:t>Dietterich</w:t>
      </w:r>
      <w:proofErr w:type="spellEnd"/>
      <w:r w:rsidR="006F2154" w:rsidRPr="006F2154">
        <w:t xml:space="preserve">. </w:t>
      </w:r>
      <w:r w:rsidR="00AF41B8">
        <w:t>(2002)</w:t>
      </w:r>
      <w:r w:rsidR="006F2154" w:rsidRPr="006F2154">
        <w:t xml:space="preserve">"Ensemble learning." </w:t>
      </w:r>
      <w:r w:rsidR="006F2154" w:rsidRPr="00F428B2">
        <w:rPr>
          <w:i/>
        </w:rPr>
        <w:t>The handbook of brain theory and neural networks 2.1</w:t>
      </w:r>
      <w:r w:rsidR="006F2154" w:rsidRPr="006F2154">
        <w:t xml:space="preserve"> </w:t>
      </w:r>
      <w:r w:rsidR="006F2154" w:rsidRPr="0053706B">
        <w:rPr>
          <w:i/>
        </w:rPr>
        <w:t>110-125.</w:t>
      </w:r>
      <w:r w:rsidR="00F31458">
        <w:rPr>
          <w:i/>
        </w:rPr>
        <w:t xml:space="preserve"> </w:t>
      </w:r>
      <w:r w:rsidR="00F31458">
        <w:t>Available</w:t>
      </w:r>
      <w:r w:rsidR="0067175D">
        <w:t>:</w:t>
      </w:r>
      <w:r w:rsidR="00857FD8">
        <w:t xml:space="preserve"> </w:t>
      </w:r>
      <w:hyperlink r:id="rId29" w:history="1">
        <w:r w:rsidR="00857FD8" w:rsidRPr="00857FD8">
          <w:rPr>
            <w:rStyle w:val="Hyperlink"/>
          </w:rPr>
          <w:t>https://courses.cs.washington.edu/courses/cse446/12wi/tgd-ensembles.pdf</w:t>
        </w:r>
      </w:hyperlink>
    </w:p>
    <w:p w14:paraId="59852AAD" w14:textId="467F3790" w:rsidR="00DF3052" w:rsidRDefault="00DF3052" w:rsidP="00DF3052">
      <w:pPr>
        <w:pStyle w:val="CSC3002SubSubHEad"/>
      </w:pPr>
      <w:r>
        <w:t>Selecting an Effective Technique for Detecting Outliers</w:t>
      </w:r>
    </w:p>
    <w:p w14:paraId="78BB12B3" w14:textId="30EC1E1D" w:rsidR="00152DB2" w:rsidRDefault="00C63C74" w:rsidP="00111FF6">
      <w:r>
        <w:t>An outlier is described as “an observation which deviates so much from other observations as to arouse suspicions that it was generated by a different mechanism</w:t>
      </w:r>
      <w:r w:rsidR="005224DB">
        <w:t xml:space="preserve"> [1]</w:t>
      </w:r>
      <w:r>
        <w:t>”</w:t>
      </w:r>
    </w:p>
    <w:p w14:paraId="6012A5DE" w14:textId="0436AB4A" w:rsidR="00111FF6" w:rsidRDefault="00E33454" w:rsidP="00111FF6">
      <w:r>
        <w:t>Outlier d</w:t>
      </w:r>
      <w:r w:rsidR="00135643">
        <w:t xml:space="preserve">etection is used in many different fields for a variety of </w:t>
      </w:r>
      <w:r w:rsidR="001B4798">
        <w:t>reasons</w:t>
      </w:r>
      <w:r w:rsidR="00987244">
        <w:t>.</w:t>
      </w:r>
      <w:r w:rsidR="009F3F18">
        <w:t xml:space="preserve"> For example</w:t>
      </w:r>
      <w:r w:rsidR="00CD4F94">
        <w:t>,</w:t>
      </w:r>
      <w:r w:rsidR="00B1786D">
        <w:t xml:space="preserve"> banks may use outlier detection to detect fraud in abnormal spending patterns</w:t>
      </w:r>
      <w:r w:rsidR="00E5021A">
        <w:t>,</w:t>
      </w:r>
      <w:r w:rsidR="008B1E7A">
        <w:t xml:space="preserve"> </w:t>
      </w:r>
      <w:r w:rsidR="009A5A8F">
        <w:t>a hospital to</w:t>
      </w:r>
      <w:r w:rsidR="008B1E7A">
        <w:t xml:space="preserve"> de</w:t>
      </w:r>
      <w:r w:rsidR="009A5A8F">
        <w:t>tect</w:t>
      </w:r>
      <w:r w:rsidR="008B1E7A">
        <w:t xml:space="preserve"> irregularities with a </w:t>
      </w:r>
      <w:r w:rsidR="009139F3">
        <w:t>patient’s</w:t>
      </w:r>
      <w:r w:rsidR="008B1E7A">
        <w:t xml:space="preserve"> heartbeat</w:t>
      </w:r>
      <w:r w:rsidR="009A5A8F">
        <w:t xml:space="preserve">, </w:t>
      </w:r>
      <w:r w:rsidR="000D4A61">
        <w:t>or in sports where a team evaluate</w:t>
      </w:r>
      <w:r w:rsidR="00206145">
        <w:t>s</w:t>
      </w:r>
      <w:r w:rsidR="000D4A61">
        <w:t xml:space="preserve"> player</w:t>
      </w:r>
      <w:r w:rsidR="00206145">
        <w:t xml:space="preserve"> </w:t>
      </w:r>
      <w:r w:rsidR="000D4A61">
        <w:t>performance to determine outstanding attributes</w:t>
      </w:r>
      <w:r w:rsidR="000A4518">
        <w:t xml:space="preserve"> [2].</w:t>
      </w:r>
    </w:p>
    <w:p w14:paraId="5DA1D731" w14:textId="79CC7CE1" w:rsidR="00B03BE7" w:rsidRDefault="002270C0" w:rsidP="00B03BE7">
      <w:r>
        <w:t xml:space="preserve">With the increased use of cloud </w:t>
      </w:r>
      <w:r w:rsidR="00206145">
        <w:t>technology</w:t>
      </w:r>
      <w:r>
        <w:t>,</w:t>
      </w:r>
      <w:r w:rsidR="00955F72">
        <w:t xml:space="preserve"> competition for resources on </w:t>
      </w:r>
      <w:r w:rsidR="0001417E">
        <w:t>shared</w:t>
      </w:r>
      <w:r w:rsidR="00955F72">
        <w:t xml:space="preserve"> networks</w:t>
      </w:r>
      <w:r w:rsidR="00136BE7">
        <w:t xml:space="preserve"> </w:t>
      </w:r>
      <w:r w:rsidR="0050267E">
        <w:t>is growing</w:t>
      </w:r>
      <w:r w:rsidR="00206145">
        <w:t xml:space="preserve">, and such networks can become overloaded, resulting in </w:t>
      </w:r>
      <w:r w:rsidR="00970AB6">
        <w:t xml:space="preserve">increased downtime and </w:t>
      </w:r>
      <w:r w:rsidR="00AE7682">
        <w:t>a</w:t>
      </w:r>
      <w:r w:rsidR="00970AB6">
        <w:t xml:space="preserve"> decrease in availability and reliability.</w:t>
      </w:r>
      <w:r w:rsidR="00926A20">
        <w:t xml:space="preserve"> </w:t>
      </w:r>
      <w:r w:rsidR="001B07ED">
        <w:t>Therefore</w:t>
      </w:r>
      <w:r w:rsidR="00B03BE7">
        <w:t xml:space="preserve">, an effective solution </w:t>
      </w:r>
      <w:r w:rsidR="00CD4F94">
        <w:t xml:space="preserve">has been </w:t>
      </w:r>
      <w:r w:rsidR="00B03BE7">
        <w:t>proposed for detecting outlier</w:t>
      </w:r>
      <w:r w:rsidR="002828F8">
        <w:t>s</w:t>
      </w:r>
      <w:r w:rsidR="00B03BE7">
        <w:t xml:space="preserve"> in cloud resource data</w:t>
      </w:r>
      <w:r w:rsidR="002376AB">
        <w:t xml:space="preserve"> [3]</w:t>
      </w:r>
      <w:r w:rsidR="00B03BE7">
        <w:t>.</w:t>
      </w:r>
    </w:p>
    <w:p w14:paraId="6D58DF0A" w14:textId="4FB2C507" w:rsidR="00BD2E8B" w:rsidRDefault="002769C7" w:rsidP="00B03BE7">
      <w:r>
        <w:t>There are many different techniques for detecting outliers</w:t>
      </w:r>
      <w:r w:rsidR="008A00BA">
        <w:t xml:space="preserve"> with statistical, nearest neighbour, clustering and classification based detection being among the most popular</w:t>
      </w:r>
      <w:r w:rsidR="007F715D">
        <w:t xml:space="preserve"> [4]</w:t>
      </w:r>
      <w:r w:rsidR="00093AB3">
        <w:t>.</w:t>
      </w:r>
      <w:r w:rsidR="003520CD">
        <w:t xml:space="preserve"> T</w:t>
      </w:r>
      <w:r w:rsidR="007D5733">
        <w:t>he technique proposed</w:t>
      </w:r>
      <w:r w:rsidR="00855C4A">
        <w:t xml:space="preserve"> as part of this project</w:t>
      </w:r>
      <w:r w:rsidR="002F25DF">
        <w:t xml:space="preserve"> uses a combination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an outlier or</w:t>
      </w:r>
      <w:r w:rsidR="00CD4F94">
        <w:t xml:space="preserve"> an</w:t>
      </w:r>
      <w:r w:rsidR="00517666">
        <w:t xml:space="preserve"> inlier.</w:t>
      </w:r>
      <w:r w:rsidR="00B16136">
        <w:t xml:space="preserve"> </w:t>
      </w:r>
      <w:r w:rsidR="00B179FE">
        <w:t xml:space="preserve">This technique </w:t>
      </w:r>
      <w:r w:rsidR="00CD4F94">
        <w:t>accounts for</w:t>
      </w:r>
      <w:r w:rsidR="00B179FE">
        <w:t xml:space="preserve"> the idea of concept drift</w:t>
      </w:r>
      <w:r w:rsidR="00783AEC">
        <w:t>, whereby the</w:t>
      </w:r>
      <w:r w:rsidR="00372CE8">
        <w:t xml:space="preserve"> relationship between data points and time change throughout the series</w:t>
      </w:r>
      <w:r w:rsidR="00B30BF3">
        <w:t xml:space="preserve"> [6]</w:t>
      </w:r>
      <w:r w:rsidR="007B2C90">
        <w:t>,</w:t>
      </w:r>
      <w:r w:rsidR="00372CE8">
        <w:t xml:space="preserve"> </w:t>
      </w:r>
      <w:r w:rsidR="007B2C90">
        <w:t>and</w:t>
      </w:r>
      <w:r w:rsidR="00B16136">
        <w:t xml:space="preserve"> make</w:t>
      </w:r>
      <w:r w:rsidR="00702E60">
        <w:t>s</w:t>
      </w:r>
      <w:r w:rsidR="00B16136">
        <w:t xml:space="preserve"> the </w:t>
      </w:r>
      <w:r w:rsidR="00B16136">
        <w:lastRenderedPageBreak/>
        <w:t>classification quickly</w:t>
      </w:r>
      <w:r w:rsidR="00B96DE0">
        <w:t xml:space="preserve"> so that real-ti</w:t>
      </w:r>
      <w:r w:rsidR="00331A02">
        <w:t>me outlier detection is possible</w:t>
      </w:r>
      <w:r w:rsidR="00B96DE0">
        <w:t>.</w:t>
      </w:r>
      <w:r w:rsidR="003A27C1">
        <w:t xml:space="preserve"> This is a key feature to this detect</w:t>
      </w:r>
      <w:r w:rsidR="007B2C90">
        <w:t>or</w:t>
      </w:r>
      <w:r w:rsidR="003A27C1">
        <w:t xml:space="preserve">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67E74D27" w14:textId="2F87BE31" w:rsidR="004F1BC4" w:rsidRDefault="004F1BC4" w:rsidP="00B03BE7"/>
    <w:p w14:paraId="05981C4B" w14:textId="3F647431" w:rsidR="004F1BC4" w:rsidRDefault="004F1BC4" w:rsidP="004F1BC4">
      <w:pPr>
        <w:pStyle w:val="CSC3002SubSubHEad"/>
      </w:pPr>
      <w:r>
        <w:t>Choosing a Learning Style</w:t>
      </w:r>
    </w:p>
    <w:p w14:paraId="3F9450EA" w14:textId="174D96D8" w:rsidR="00567ABF" w:rsidRPr="00B8350B" w:rsidRDefault="00567ABF" w:rsidP="00567ABF">
      <w:pPr>
        <w:rPr>
          <w:rFonts w:ascii="Times New Roman" w:hAnsi="Times New Roman"/>
        </w:rPr>
      </w:pPr>
      <w:r>
        <w:t>The problem with real world datasets that they are unlabelled (outliers are not known)</w:t>
      </w:r>
      <w:r w:rsidR="00AB23B6">
        <w:t xml:space="preserve"> [7</w:t>
      </w:r>
      <w:r w:rsidR="009E160D">
        <w:t>]</w:t>
      </w:r>
      <w:r>
        <w:t xml:space="preserve">. The software developed will need to be able to detect outliers without labelled data. Therefore, it is important that different learning styles are used. There are three learning styles in which </w:t>
      </w:r>
      <w:r w:rsidRPr="00B8350B">
        <w:rPr>
          <w:rFonts w:ascii="Times New Roman" w:hAnsi="Times New Roman"/>
        </w:rPr>
        <w:t>traditional classifiers are trained with.</w:t>
      </w:r>
    </w:p>
    <w:p w14:paraId="40EA9740"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Unsupervised</w:t>
      </w:r>
    </w:p>
    <w:p w14:paraId="443A75F3"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This learning style has access to data which contains outliers, but the data is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 xml:space="preserve">Access to only a small amount of labelled data to train the model. This is useful when </w:t>
      </w:r>
      <w:r w:rsidR="0012645A" w:rsidRPr="00B8350B">
        <w:rPr>
          <w:rFonts w:ascii="Times New Roman" w:hAnsi="Times New Roman"/>
        </w:rPr>
        <w:t>it’s</w:t>
      </w:r>
      <w:r w:rsidRPr="00B8350B">
        <w:rPr>
          <w:rFonts w:ascii="Times New Roman" w:hAnsi="Times New Roman"/>
        </w:rPr>
        <w:t xml:space="preserve"> only possible to label a limited amount because the dataset is so large and intricate.</w:t>
      </w:r>
    </w:p>
    <w:p w14:paraId="7B4A48EA" w14:textId="4DB824A1" w:rsidR="00567ABF" w:rsidRPr="00B8350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74D0BAF1" w:rsidR="00434214" w:rsidRPr="00B8350B" w:rsidRDefault="00567ABF" w:rsidP="00567ABF">
      <w:pPr>
        <w:rPr>
          <w:rFonts w:ascii="Times New Roman" w:hAnsi="Times New Roman"/>
        </w:rPr>
      </w:pPr>
      <w:r w:rsidRPr="00B8350B">
        <w:rPr>
          <w:rFonts w:ascii="Times New Roman" w:hAnsi="Times New Roman"/>
        </w:rPr>
        <w:t>Research shows that the supervised learning method produces the best results, but this cannot be used for real-world data since it is unlabelled.</w:t>
      </w:r>
      <w:r w:rsidR="002C5111">
        <w:rPr>
          <w:rFonts w:ascii="Times New Roman" w:hAnsi="Times New Roman"/>
        </w:rPr>
        <w:t xml:space="preserve"> </w:t>
      </w:r>
      <w:r w:rsidR="002C5111" w:rsidRPr="002C5111">
        <w:rPr>
          <w:rFonts w:ascii="Times New Roman" w:hAnsi="Times New Roman"/>
          <w:color w:val="FF0000"/>
        </w:rPr>
        <w:t>TALK ABOUT REAL TIME STREAM</w:t>
      </w:r>
    </w:p>
    <w:p w14:paraId="6B9C9F39" w14:textId="729544C5" w:rsidR="00293474" w:rsidRDefault="00293474" w:rsidP="00B03BE7"/>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lastRenderedPageBreak/>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1A2677CA" w:rsidR="007701C7" w:rsidRDefault="002C4D6B" w:rsidP="005A1CA8">
      <w:r>
        <w:t>The first, ‘Majority Classification’</w:t>
      </w:r>
      <w:r w:rsidR="001B3AA2">
        <w:t>,</w:t>
      </w:r>
      <w:r w:rsidR="00CF578B">
        <w:t xml:space="preserve"> makes a </w:t>
      </w:r>
      <w:r w:rsidR="007B2C90">
        <w:t>prediction</w:t>
      </w:r>
      <w:r w:rsidR="00CF578B">
        <w:t xml:space="preserve"> based on the </w:t>
      </w:r>
      <w:r w:rsidR="007B2C90">
        <w:t xml:space="preserve">individual </w:t>
      </w:r>
      <w:r w:rsidR="00CF578B">
        <w:t>classification</w:t>
      </w:r>
      <w:r w:rsidR="007B2C90">
        <w:t>s</w:t>
      </w:r>
      <w:r w:rsidR="00CF578B">
        <w:t xml:space="preserve"> made by the detectors in the ensemble</w:t>
      </w:r>
      <w:r w:rsidR="007B2C90">
        <w:t>. The classification with the most occurrences therefore wins the vote</w:t>
      </w:r>
      <w:r w:rsidR="00CF578B">
        <w:t>.</w:t>
      </w:r>
      <w:r w:rsidR="00E671AD">
        <w:t xml:space="preserve"> This method of voting runs quickly and experiments show it produces accurate results.</w:t>
      </w:r>
    </w:p>
    <w:p w14:paraId="1F7300D6" w14:textId="5BBBF6E6" w:rsidR="005A1CA8" w:rsidRPr="0025427E" w:rsidRDefault="008B245E" w:rsidP="005A1CA8">
      <w:pPr>
        <w:rPr>
          <w:rFonts w:eastAsiaTheme="minorEastAsia"/>
          <w:szCs w:val="24"/>
        </w:rPr>
      </w:pPr>
      <w:r>
        <w:t>The second voting system, ‘Combined Confidence’</w:t>
      </w:r>
      <w:r w:rsidR="003B09C7">
        <w:t>, extracts a confidence va</w:t>
      </w:r>
      <w:r w:rsidR="00842FDC">
        <w:t>lue from each detect</w:t>
      </w:r>
      <w:r w:rsidR="007B2C90">
        <w:t>ion</w:t>
      </w:r>
      <w:r w:rsidR="00842FDC">
        <w:t xml:space="preserve"> made</w:t>
      </w:r>
      <w:r w:rsidR="007B2C90">
        <w:t xml:space="preserve"> by</w:t>
      </w:r>
      <w:r w:rsidR="00842FDC">
        <w:t xml:space="preserv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w:t>
      </w:r>
      <w:r w:rsidR="007B2C90">
        <w:t>, however it is slower than the aforementioned ‘Majority Classification’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1DAB2F0F" w14:textId="77777777" w:rsidR="008301AB" w:rsidRDefault="008301AB" w:rsidP="008301AB">
      <w:pPr>
        <w:ind w:left="390" w:hanging="390"/>
      </w:pPr>
      <w:r w:rsidRPr="00F5308E">
        <w:t>[1]</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3" w:history="1">
        <w:r w:rsidRPr="00EE57B1">
          <w:rPr>
            <w:rStyle w:val="Hyperlink"/>
          </w:rPr>
          <w:t>https://doi.org/10.1007/978-94-015-3994-4_1</w:t>
        </w:r>
      </w:hyperlink>
    </w:p>
    <w:p w14:paraId="4B3911FE" w14:textId="77777777" w:rsidR="008301AB" w:rsidRDefault="008301AB" w:rsidP="008301AB">
      <w:pPr>
        <w:ind w:left="390" w:hanging="390"/>
      </w:pPr>
      <w:r>
        <w:t>[2]</w:t>
      </w:r>
      <w:r>
        <w:tab/>
        <w:t xml:space="preserve">H.P. </w:t>
      </w:r>
      <w:proofErr w:type="spellStart"/>
      <w:r>
        <w:t>Kriegel</w:t>
      </w:r>
      <w:proofErr w:type="spellEnd"/>
      <w:r>
        <w:t xml:space="preserve">., P Kroger., A. </w:t>
      </w:r>
      <w:proofErr w:type="spellStart"/>
      <w:r>
        <w:t>Zimek</w:t>
      </w:r>
      <w:proofErr w:type="spellEnd"/>
      <w:r>
        <w:t xml:space="preserve">. (2010) “Outlier Detection Techniques” </w:t>
      </w:r>
      <w:r w:rsidRPr="006B594D">
        <w:rPr>
          <w:i/>
        </w:rPr>
        <w:t>The 2010 SIAM International Conference on Data Mining Slide 6-7</w:t>
      </w:r>
      <w:r>
        <w:t xml:space="preserve">. Available: </w:t>
      </w:r>
      <w:hyperlink r:id="rId34" w:history="1">
        <w:r w:rsidRPr="005D33AF">
          <w:rPr>
            <w:rStyle w:val="Hyperlink"/>
          </w:rPr>
          <w:t>https://citeseerx.ist.psu.edu/viewdoc/download?doi=10.1.1.183.1847&amp;rep=rep1&amp;type=pdf</w:t>
        </w:r>
      </w:hyperlink>
    </w:p>
    <w:p w14:paraId="677408F3" w14:textId="77777777" w:rsidR="008301AB" w:rsidRDefault="008301AB" w:rsidP="008301AB">
      <w:pPr>
        <w:ind w:left="390" w:hanging="390"/>
      </w:pPr>
      <w:r>
        <w:t xml:space="preserve">[3] H. Zhang., S. Chen., J. Liu., Z. Zhou., T. Wu (2017, Nov. 8) </w:t>
      </w:r>
      <w:r w:rsidRPr="007F485F">
        <w:t>An incremental anomaly detection model for virtual machines</w:t>
      </w:r>
      <w:r>
        <w:t xml:space="preserve">. Available: </w:t>
      </w:r>
      <w:hyperlink r:id="rId35" w:history="1">
        <w:r w:rsidRPr="007B5443">
          <w:rPr>
            <w:rStyle w:val="Hyperlink"/>
          </w:rPr>
          <w:t>https://journals.plos.org/plosone/article?id=10.1371/journal.pone.0187488</w:t>
        </w:r>
      </w:hyperlink>
    </w:p>
    <w:p w14:paraId="69883DA6" w14:textId="77777777" w:rsidR="008301AB" w:rsidRDefault="008301AB" w:rsidP="008301AB">
      <w:pPr>
        <w:ind w:left="390" w:hanging="390"/>
      </w:pPr>
      <w:r>
        <w:lastRenderedPageBreak/>
        <w:t>[4]</w:t>
      </w:r>
      <w:r>
        <w:tab/>
        <w:t xml:space="preserve">V. </w:t>
      </w:r>
      <w:proofErr w:type="spellStart"/>
      <w:r>
        <w:t>Chandola</w:t>
      </w:r>
      <w:proofErr w:type="spellEnd"/>
      <w:r>
        <w:t xml:space="preserve">.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6" w:history="1">
        <w:r w:rsidRPr="00620844">
          <w:rPr>
            <w:rStyle w:val="Hyperlink"/>
          </w:rPr>
          <w:t>https://dl.acm.org/doi/epdf/10.1145/1541880.1541882</w:t>
        </w:r>
      </w:hyperlink>
    </w:p>
    <w:p w14:paraId="2AB1EE4F" w14:textId="77777777" w:rsidR="008301AB" w:rsidRDefault="008301AB" w:rsidP="008301AB">
      <w:pPr>
        <w:ind w:left="390" w:hanging="390"/>
        <w:rPr>
          <w:rStyle w:val="Hyperlink"/>
        </w:rPr>
      </w:pPr>
      <w:r>
        <w:t xml:space="preserve">[5] A. Hayes. (2021, Apr. 24) What Is a Time Series? [Online]. Available: </w:t>
      </w:r>
      <w:hyperlink r:id="rId37" w:history="1">
        <w:r w:rsidRPr="00361B38">
          <w:rPr>
            <w:rStyle w:val="Hyperlink"/>
          </w:rPr>
          <w:t>https://www.investopedia.com/terms/t/timeseries.asp</w:t>
        </w:r>
      </w:hyperlink>
    </w:p>
    <w:p w14:paraId="071020D9" w14:textId="77777777" w:rsidR="008301AB" w:rsidRDefault="008301AB" w:rsidP="008301AB">
      <w:pPr>
        <w:ind w:left="390" w:hanging="390"/>
      </w:pPr>
      <w:r>
        <w:t>[6]</w:t>
      </w:r>
      <w:r>
        <w:tab/>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xml:space="preserve">. (2014) A survey on concept drift adaptation. </w:t>
      </w:r>
      <w:r w:rsidRPr="00691169">
        <w:rPr>
          <w:i/>
        </w:rPr>
        <w:t xml:space="preserve">ACM </w:t>
      </w:r>
      <w:proofErr w:type="spellStart"/>
      <w:r w:rsidRPr="00691169">
        <w:rPr>
          <w:i/>
        </w:rPr>
        <w:t>Comput</w:t>
      </w:r>
      <w:proofErr w:type="spellEnd"/>
      <w:r w:rsidRPr="00691169">
        <w:rPr>
          <w:i/>
        </w:rPr>
        <w:t xml:space="preserve">. </w:t>
      </w:r>
      <w:proofErr w:type="spellStart"/>
      <w:r w:rsidRPr="00691169">
        <w:rPr>
          <w:i/>
        </w:rPr>
        <w:t>Surv</w:t>
      </w:r>
      <w:proofErr w:type="spellEnd"/>
      <w:r w:rsidRPr="00691169">
        <w:rPr>
          <w:i/>
        </w:rPr>
        <w:t>. 46, 4, Article 44 (April 2014), 37 pages</w:t>
      </w:r>
      <w:r>
        <w:t xml:space="preserve">. Available: </w:t>
      </w:r>
      <w:hyperlink r:id="rId38"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39"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Delua. (2021, Mar. 12) Supervised vs. Unsupervised Learning: What’s the Difference? </w:t>
      </w:r>
      <w:r w:rsidRPr="00DF0F6D">
        <w:rPr>
          <w:i/>
        </w:rPr>
        <w:t>IBM Analytics, Data Science/Machine Learning</w:t>
      </w:r>
      <w:r>
        <w:rPr>
          <w:i/>
        </w:rPr>
        <w:t xml:space="preserve"> </w:t>
      </w:r>
      <w:r>
        <w:t xml:space="preserve">[Online]. Available: </w:t>
      </w:r>
      <w:hyperlink r:id="rId40"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41"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2"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0541D71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code is achieved</w:t>
      </w:r>
      <w:r w:rsidR="00CD0839">
        <w:t xml:space="preserve"> [</w:t>
      </w:r>
      <w:r w:rsidR="0020121F">
        <w:t>1]</w:t>
      </w:r>
      <w:r w:rsidR="004E4DD1">
        <w:t>. L</w:t>
      </w:r>
      <w:r w:rsidR="00FE13BA">
        <w:t xml:space="preserve">ess code is needed to display and score detection data since using this </w:t>
      </w:r>
      <w:r w:rsidR="00FE13BA">
        <w:lastRenderedPageBreak/>
        <w:t>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3AB57C03" w14:textId="04A027AD" w:rsidR="001E1296" w:rsidRDefault="00556836" w:rsidP="002D4026">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0F1EBCDE" w14:textId="77777777" w:rsidR="002D4026" w:rsidRPr="00692C0A" w:rsidRDefault="002D4026" w:rsidP="002D4026">
      <w:pPr>
        <w:pStyle w:val="CSC3002SubSubHEad"/>
        <w:rPr>
          <w:lang w:val="en-US"/>
        </w:rPr>
      </w:pPr>
    </w:p>
    <w:p w14:paraId="2C5F9C5A" w14:textId="54AB445D" w:rsidR="008D3FF0" w:rsidRDefault="008D3FF0" w:rsidP="00A06619">
      <w:pPr>
        <w:pStyle w:val="CSC3002SubSubHEad"/>
      </w:pPr>
      <w:r>
        <w:t>Configuration of Detectors and Datasets</w:t>
      </w:r>
    </w:p>
    <w:p w14:paraId="2A3DD01B" w14:textId="2E9344B5" w:rsidR="000176EF" w:rsidRDefault="00CD6AC4" w:rsidP="000176EF">
      <w:r>
        <w:t>The softw</w:t>
      </w:r>
      <w:r w:rsidR="00870398">
        <w:t>are has been developed to achieve the following functionality.</w:t>
      </w:r>
    </w:p>
    <w:p w14:paraId="22B58133" w14:textId="4245E5C9" w:rsidR="00870398" w:rsidRPr="00BC457B" w:rsidRDefault="00870398" w:rsidP="00870398">
      <w:pPr>
        <w:pStyle w:val="ListParagraph"/>
        <w:numPr>
          <w:ilvl w:val="0"/>
          <w:numId w:val="11"/>
        </w:numPr>
        <w:rPr>
          <w:rFonts w:ascii="Times New Roman" w:hAnsi="Times New Roman"/>
        </w:rPr>
      </w:pPr>
      <w:r w:rsidRPr="00BC457B">
        <w:rPr>
          <w:rFonts w:ascii="Times New Roman" w:hAnsi="Times New Roman"/>
        </w:rPr>
        <w:t>Monitor and detect outliers in cloud CPU usage in real time.</w:t>
      </w:r>
    </w:p>
    <w:p w14:paraId="6E2F73DF" w14:textId="09632A86" w:rsidR="00870398" w:rsidRPr="00BC457B" w:rsidRDefault="002F5FEA" w:rsidP="00870398">
      <w:pPr>
        <w:pStyle w:val="ListParagraph"/>
        <w:numPr>
          <w:ilvl w:val="0"/>
          <w:numId w:val="11"/>
        </w:numPr>
        <w:rPr>
          <w:rFonts w:ascii="Times New Roman" w:hAnsi="Times New Roman"/>
        </w:rPr>
      </w:pPr>
      <w:r>
        <w:rPr>
          <w:rFonts w:ascii="Times New Roman" w:hAnsi="Times New Roman"/>
        </w:rPr>
        <w:t>Perform</w:t>
      </w:r>
      <w:r w:rsidR="008B2519" w:rsidRPr="00BC457B">
        <w:rPr>
          <w:rFonts w:ascii="Times New Roman" w:hAnsi="Times New Roman"/>
        </w:rPr>
        <w:t xml:space="preserve"> detection techniques on </w:t>
      </w:r>
      <w:r w:rsidR="002B0CE8">
        <w:rPr>
          <w:rFonts w:ascii="Times New Roman" w:hAnsi="Times New Roman"/>
        </w:rPr>
        <w:t>time</w:t>
      </w:r>
      <w:r w:rsidR="00A03B58">
        <w:rPr>
          <w:rFonts w:ascii="Times New Roman" w:hAnsi="Times New Roman"/>
        </w:rPr>
        <w:t xml:space="preserve"> </w:t>
      </w:r>
      <w:r w:rsidR="002B0CE8">
        <w:rPr>
          <w:rFonts w:ascii="Times New Roman" w:hAnsi="Times New Roman"/>
        </w:rPr>
        <w:t xml:space="preserve">series </w:t>
      </w:r>
      <w:r w:rsidR="008B2519" w:rsidRPr="00BC457B">
        <w:rPr>
          <w:rFonts w:ascii="Times New Roman" w:hAnsi="Times New Roman"/>
        </w:rPr>
        <w:t>datasets and evaluate the techniques used.</w:t>
      </w:r>
    </w:p>
    <w:p w14:paraId="37580048" w14:textId="1C9CA975" w:rsidR="00036E6C" w:rsidRDefault="00330872" w:rsidP="006170E0">
      <w:r>
        <w:t>To monitor and detect outliers in real time, the software reads CPU usage</w:t>
      </w:r>
      <w:r w:rsidR="000E627B">
        <w:t xml:space="preserve"> </w:t>
      </w:r>
      <w:r w:rsidR="001112BA">
        <w:t>data</w:t>
      </w:r>
      <w:r w:rsidR="00B87341">
        <w:t xml:space="preserve"> from a location</w:t>
      </w:r>
      <w:r w:rsidR="001112BA">
        <w:t xml:space="preserve"> that is constantly updated.</w:t>
      </w:r>
      <w:r w:rsidR="00F631EA">
        <w:t xml:space="preserve"> The CPU usage is plotted</w:t>
      </w:r>
      <w:r w:rsidR="00A41ADD">
        <w:t xml:space="preserve"> on a graph against time</w:t>
      </w:r>
      <w:r w:rsidR="00036E6C">
        <w:t xml:space="preserve"> and outliers detected are marked on the graph and displayed to the user.</w:t>
      </w:r>
      <w:r w:rsidR="009879C1">
        <w:t xml:space="preserve"> The user can select a detector</w:t>
      </w:r>
      <w:r w:rsidR="007C3A7F">
        <w:t xml:space="preserve"> to perform detection in real time and switch to a different fe</w:t>
      </w:r>
      <w:r w:rsidR="00373AFD">
        <w:t>ed with CPU usage data for different VMs.</w:t>
      </w:r>
    </w:p>
    <w:p w14:paraId="2C069CC9" w14:textId="38C41DB3" w:rsidR="006170E0" w:rsidRDefault="00A917EA" w:rsidP="006170E0">
      <w:r>
        <w:t>The</w:t>
      </w:r>
      <w:r w:rsidR="008F1E67">
        <w:t xml:space="preserve"> software</w:t>
      </w:r>
      <w:r>
        <w:t xml:space="preserve"> contains the functionality to perform experiments and generate </w:t>
      </w:r>
      <w:r w:rsidR="00421E29">
        <w:t>scores for detectors</w:t>
      </w:r>
      <w:r w:rsidR="00BF13EC">
        <w:t xml:space="preserve">. </w:t>
      </w:r>
      <w:r w:rsidR="00697BA0">
        <w:t>There are</w:t>
      </w:r>
      <w:r w:rsidR="00CA27C9">
        <w:t xml:space="preserve"> many options to assist the user in performing detection on a specified dataset</w:t>
      </w:r>
      <w:r w:rsidR="007C3E3C">
        <w:t>.</w:t>
      </w:r>
      <w:r w:rsidR="0073185D">
        <w:t xml:space="preserve"> The user can select a detector from a dropdown box containing all detectors 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w:t>
      </w:r>
      <w:r w:rsidR="001456F2">
        <w:lastRenderedPageBreak/>
        <w:t xml:space="preserve">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2DED821" w:rsid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8319AB">
        <w:rPr>
          <w:b w:val="0"/>
        </w:rPr>
        <w:t>,</w:t>
      </w:r>
      <w:r w:rsidR="002B1199">
        <w:rPr>
          <w:b w:val="0"/>
        </w:rPr>
        <w:t xml:space="preserve"> </w:t>
      </w:r>
      <w:r w:rsidR="008319AB">
        <w:rPr>
          <w:b w:val="0"/>
        </w:rPr>
        <w:t>with this in mind</w:t>
      </w:r>
      <w:r w:rsidR="00C002EB">
        <w:rPr>
          <w:b w:val="0"/>
        </w:rPr>
        <w:t>, the</w:t>
      </w:r>
      <w:r w:rsidR="00D771F7">
        <w:rPr>
          <w:b w:val="0"/>
        </w:rPr>
        <w:t xml:space="preserve"> main</w:t>
      </w:r>
      <w:r w:rsidR="008A26C5">
        <w:rPr>
          <w:b w:val="0"/>
        </w:rPr>
        <w:t xml:space="preserve"> component</w:t>
      </w:r>
      <w:r w:rsidR="00F61B17">
        <w:rPr>
          <w:b w:val="0"/>
        </w:rPr>
        <w:t xml:space="preserve"> </w:t>
      </w:r>
      <w:r w:rsidR="00664996">
        <w:rPr>
          <w:b w:val="0"/>
        </w:rPr>
        <w:t>of the real time detection</w:t>
      </w:r>
      <w:r w:rsidR="00BC3FC2">
        <w:rPr>
          <w:b w:val="0"/>
        </w:rPr>
        <w:t xml:space="preserve"> is an animated graph that updates in real time</w:t>
      </w:r>
      <w:r w:rsidR="00645561">
        <w:rPr>
          <w:b w:val="0"/>
        </w:rPr>
        <w:t xml:space="preserve"> [3]</w:t>
      </w:r>
      <w:r w:rsidR="00BC3FC2">
        <w:rPr>
          <w:b w:val="0"/>
        </w:rPr>
        <w:t>.</w:t>
      </w:r>
      <w:r w:rsidR="00C36867">
        <w:rPr>
          <w:b w:val="0"/>
        </w:rPr>
        <w:t xml:space="preserve"> </w:t>
      </w:r>
      <w:r w:rsidR="0007517D">
        <w:rPr>
          <w:b w:val="0"/>
        </w:rPr>
        <w:t>Users can visualise the stream of data over time</w:t>
      </w:r>
      <w:r w:rsidR="00C3235B">
        <w:rPr>
          <w:b w:val="0"/>
        </w:rPr>
        <w:t xml:space="preserve"> with outliers detected marked by red circles</w:t>
      </w:r>
      <w:r w:rsidR="00C93A21">
        <w:rPr>
          <w:b w:val="0"/>
        </w:rPr>
        <w:t>.</w:t>
      </w:r>
      <w:r w:rsidR="00B37AAB">
        <w:rPr>
          <w:b w:val="0"/>
        </w:rPr>
        <w:t xml:space="preserve"> </w:t>
      </w:r>
      <w:r w:rsidR="00392FAF">
        <w:rPr>
          <w:b w:val="0"/>
        </w:rPr>
        <w:t>Additionally, a</w:t>
      </w:r>
      <w:r w:rsidR="00B37AAB">
        <w:rPr>
          <w:b w:val="0"/>
        </w:rPr>
        <w:t xml:space="preserve"> pie chart depicting</w:t>
      </w:r>
      <w:r w:rsidR="00392FAF">
        <w:rPr>
          <w:b w:val="0"/>
        </w:rPr>
        <w:t xml:space="preserve"> the </w:t>
      </w:r>
      <w:r w:rsidR="00295DC7">
        <w:rPr>
          <w:b w:val="0"/>
        </w:rPr>
        <w:t>availability</w:t>
      </w:r>
      <w:r w:rsidR="00392FAF">
        <w:rPr>
          <w:b w:val="0"/>
        </w:rPr>
        <w:t xml:space="preserve"> of the CPU is </w:t>
      </w:r>
      <w:r w:rsidR="00084FB5">
        <w:rPr>
          <w:b w:val="0"/>
        </w:rPr>
        <w:t>displayed to the user</w:t>
      </w:r>
      <w:r w:rsidR="00444A6B">
        <w:rPr>
          <w:b w:val="0"/>
        </w:rPr>
        <w:t>.</w:t>
      </w:r>
      <w:r w:rsidR="00941987">
        <w:rPr>
          <w:b w:val="0"/>
        </w:rPr>
        <w:t xml:space="preserve"> The pie chart is updated in real time and represents </w:t>
      </w:r>
      <w:r w:rsidR="00A737EA">
        <w:rPr>
          <w:b w:val="0"/>
        </w:rPr>
        <w:t xml:space="preserve">CPU usage </w:t>
      </w:r>
      <w:r w:rsidR="005B76E5">
        <w:rPr>
          <w:b w:val="0"/>
        </w:rPr>
        <w:t>in an intuitive format.</w:t>
      </w:r>
    </w:p>
    <w:p w14:paraId="1A1662B3" w14:textId="127B358D" w:rsidR="005511E3" w:rsidRPr="002F0E91" w:rsidRDefault="00702592" w:rsidP="00A06619">
      <w:pPr>
        <w:pStyle w:val="CSC3002SubSubHEad"/>
        <w:rPr>
          <w:b w:val="0"/>
        </w:rPr>
      </w:pPr>
      <w:r>
        <w:rPr>
          <w:b w:val="0"/>
        </w:rPr>
        <w:t>In the expe</w:t>
      </w:r>
      <w:r w:rsidR="00BB1A16">
        <w:rPr>
          <w:b w:val="0"/>
        </w:rPr>
        <w:t>rimental space of this software, graphs are the key compone</w:t>
      </w:r>
      <w:r w:rsidR="00A9656F">
        <w:rPr>
          <w:b w:val="0"/>
        </w:rPr>
        <w:t>nt in representing the detector</w:t>
      </w:r>
      <w:r w:rsidR="00BB1A16">
        <w:rPr>
          <w:b w:val="0"/>
        </w:rPr>
        <w:t xml:space="preserve"> classification</w:t>
      </w:r>
      <w:r w:rsidR="00A9656F">
        <w:rPr>
          <w:b w:val="0"/>
        </w:rPr>
        <w:t>s</w:t>
      </w:r>
      <w:r w:rsidR="00800B39">
        <w:rPr>
          <w:b w:val="0"/>
        </w:rPr>
        <w:t>.</w:t>
      </w:r>
      <w:r w:rsidR="005D2338">
        <w:rPr>
          <w:b w:val="0"/>
        </w:rPr>
        <w:t xml:space="preserve"> Time series data is plotted, true positive classifications are represented by green dots</w:t>
      </w:r>
      <w:r w:rsidR="009676A9">
        <w:rPr>
          <w:b w:val="0"/>
        </w:rPr>
        <w:t>, false positive by red dots and false negative by black</w:t>
      </w:r>
      <w:r w:rsidR="00C45A9A">
        <w:rPr>
          <w:b w:val="0"/>
        </w:rPr>
        <w:t>.</w:t>
      </w:r>
      <w:r w:rsidR="00CC2E65">
        <w:rPr>
          <w:b w:val="0"/>
        </w:rPr>
        <w:t xml:space="preserve"> This graph, along with text containing accuracy, recall, </w:t>
      </w:r>
      <w:r w:rsidR="00022623">
        <w:rPr>
          <w:b w:val="0"/>
        </w:rPr>
        <w:t>precision</w:t>
      </w:r>
      <w:r w:rsidR="00CC2E65">
        <w:rPr>
          <w:b w:val="0"/>
        </w:rPr>
        <w:t xml:space="preserve"> and an f1 score</w:t>
      </w:r>
      <w:r w:rsidR="0053550A">
        <w:rPr>
          <w:b w:val="0"/>
        </w:rPr>
        <w:t>, provide a user with all the data they need to evaluate the detection.</w:t>
      </w:r>
    </w:p>
    <w:p w14:paraId="5AC29F7A" w14:textId="79501B94" w:rsidR="00B443A5" w:rsidRDefault="00B443A5" w:rsidP="00A06619">
      <w:pPr>
        <w:pStyle w:val="CSC3002SubSubHEad"/>
      </w:pPr>
      <w:r>
        <w:t>Storing Data</w:t>
      </w:r>
    </w:p>
    <w:p w14:paraId="64BB684B" w14:textId="3267393D" w:rsidR="004B4453" w:rsidRPr="00B32EA7" w:rsidRDefault="007C5F77" w:rsidP="00B32EA7">
      <w:r>
        <w:t xml:space="preserve">Data is stored so that generated detection </w:t>
      </w:r>
      <w:r w:rsidR="00475FE0">
        <w:t xml:space="preserve">can be </w:t>
      </w:r>
      <w:r>
        <w:t>recalled later</w:t>
      </w:r>
      <w:r w:rsidR="00322208">
        <w:t>. This saves time when performing experiments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20C11D56" w:rsidR="00B9642E" w:rsidRDefault="00152252" w:rsidP="00152252">
      <w:r>
        <w:lastRenderedPageBreak/>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5576C3" w:rsidRPr="00972DA7">
        <w:rPr>
          <w:color w:val="FF0000"/>
        </w:rPr>
        <w:t xml:space="preserve">and can be found in the </w:t>
      </w:r>
      <w:r w:rsidR="008538B7" w:rsidRPr="00972DA7">
        <w:rPr>
          <w:color w:val="FF0000"/>
        </w:rPr>
        <w:t>appendix</w:t>
      </w:r>
      <w:r w:rsidR="008538B7">
        <w:rPr>
          <w:color w:val="FF0000"/>
        </w:rPr>
        <w: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proofErr w:type="spellStart"/>
      <w:r w:rsidR="00632BF7" w:rsidRPr="00632BF7">
        <w:t>Wojcieszak</w:t>
      </w:r>
      <w:proofErr w:type="spellEnd"/>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3"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w:t>
      </w:r>
      <w:proofErr w:type="spellStart"/>
      <w:r w:rsidR="0006781B">
        <w:t>Baratloo</w:t>
      </w:r>
      <w:proofErr w:type="spellEnd"/>
      <w:r w:rsidR="0006781B">
        <w:t xml:space="preserve">.,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4"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w:t>
      </w:r>
      <w:proofErr w:type="spellStart"/>
      <w:r w:rsidR="00D57E70" w:rsidRPr="00D57E70">
        <w:t>Eades</w:t>
      </w:r>
      <w:proofErr w:type="spellEnd"/>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5"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6"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7"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48" w:history="1">
        <w:r w:rsidR="00056EBB" w:rsidRPr="00056EBB">
          <w:rPr>
            <w:rStyle w:val="Hyperlink"/>
          </w:rPr>
          <w:t>https://scholar.google.com/scholar?hl=en&amp;as_sdt=0%2C5&amp;q=unit+testing&amp;btnG=</w:t>
        </w:r>
      </w:hyperlink>
    </w:p>
    <w:p w14:paraId="305F54F2" w14:textId="434FAF41" w:rsidR="00EF2A78" w:rsidRDefault="00C11287" w:rsidP="00A07558">
      <w:pPr>
        <w:pStyle w:val="CSC3002SubSubHEad"/>
        <w:ind w:left="705" w:hanging="705"/>
        <w:rPr>
          <w:rStyle w:val="Hyperlink"/>
          <w:b w:val="0"/>
        </w:rPr>
      </w:pPr>
      <w:r>
        <w:rPr>
          <w:b w:val="0"/>
        </w:rPr>
        <w:lastRenderedPageBreak/>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49" w:history="1">
        <w:r w:rsidR="00671153" w:rsidRPr="00671153">
          <w:rPr>
            <w:rStyle w:val="Hyperlink"/>
            <w:b w:val="0"/>
          </w:rPr>
          <w:t>https://www.guru99.com/test-plan-for-project.html</w:t>
        </w:r>
      </w:hyperlink>
    </w:p>
    <w:p w14:paraId="63032FB2" w14:textId="3942B615" w:rsidR="003D40AF" w:rsidRPr="00870822" w:rsidRDefault="003D40AF" w:rsidP="003D40AF">
      <w:r>
        <w:t>[8]</w:t>
      </w:r>
      <w:r>
        <w:tab/>
      </w:r>
      <w:r w:rsidR="00D42169">
        <w:t xml:space="preserve">A. </w:t>
      </w:r>
      <w:r w:rsidRPr="003D40AF">
        <w:t>Laurent</w:t>
      </w:r>
      <w:r w:rsidR="00D42169">
        <w:t>.</w:t>
      </w:r>
      <w:r w:rsidR="00294568">
        <w:t>,</w:t>
      </w:r>
      <w:r w:rsidRPr="003D40AF">
        <w:t xml:space="preserve"> and M</w:t>
      </w:r>
      <w:r w:rsidR="00FD22B1">
        <w:t>.</w:t>
      </w:r>
      <w:r w:rsidRPr="003D40AF">
        <w:t xml:space="preserve"> Z. </w:t>
      </w:r>
      <w:proofErr w:type="spellStart"/>
      <w:r w:rsidRPr="003D40AF">
        <w:t>Hauschild</w:t>
      </w:r>
      <w:proofErr w:type="spellEnd"/>
      <w:r w:rsidRPr="003D40AF">
        <w:t xml:space="preserve">. </w:t>
      </w:r>
      <w:r w:rsidR="00BB6861">
        <w:t xml:space="preserve">(2015) </w:t>
      </w:r>
      <w:r w:rsidRPr="003D40AF">
        <w:t xml:space="preserve">"Normalisation." </w:t>
      </w:r>
      <w:r w:rsidRPr="00D45989">
        <w:rPr>
          <w:i/>
        </w:rPr>
        <w:t>Life cycle impact assessment. Springer, Dordrecht, 2015. 271-300</w:t>
      </w:r>
      <w:r w:rsidRPr="003D40AF">
        <w:t>.</w:t>
      </w:r>
      <w:r w:rsidR="008019A9">
        <w:t xml:space="preserve"> Available: </w:t>
      </w:r>
      <w:hyperlink r:id="rId50" w:history="1">
        <w:r w:rsidR="00E02315" w:rsidRPr="00E02315">
          <w:rPr>
            <w:rStyle w:val="Hyperlink"/>
          </w:rPr>
          <w:t>http://nozdr.ru/data/media/biblio/kolxoz/Cs/CsDb/Stephens%20R.%20Beginning%20database%20design%20solutions%20(Wiley,%202009)(ISBN%200470385499)(O)(552s)_CsDb_.pdf</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54CE1E5E" w14:textId="77777777" w:rsidR="002921BC" w:rsidRPr="00495844" w:rsidRDefault="00E46B76" w:rsidP="002949DA">
      <w:pPr>
        <w:pStyle w:val="CSC3002SubHead"/>
        <w:rPr>
          <w:color w:val="FF0000"/>
        </w:rPr>
      </w:pPr>
      <w:r w:rsidRPr="00495844">
        <w:rPr>
          <w:color w:val="FF0000"/>
        </w:rPr>
        <w:t>Example sub heading</w:t>
      </w:r>
    </w:p>
    <w:p w14:paraId="026FDE75" w14:textId="77777777" w:rsidR="00AB09A4" w:rsidRPr="00495844" w:rsidRDefault="00AB09A4" w:rsidP="00AB09A4">
      <w:pPr>
        <w:rPr>
          <w:color w:val="FF0000"/>
        </w:rPr>
      </w:pPr>
      <w:r w:rsidRPr="00495844">
        <w:rPr>
          <w:color w:val="FF0000"/>
        </w:rPr>
        <w:t>Use sub headings as appropriate</w:t>
      </w:r>
    </w:p>
    <w:p w14:paraId="18B5EDF9" w14:textId="77777777" w:rsidR="00AB09A4" w:rsidRPr="00495844" w:rsidRDefault="00AB09A4" w:rsidP="002949DA">
      <w:pPr>
        <w:pStyle w:val="CSC3002SubSubHEad"/>
        <w:rPr>
          <w:color w:val="FF0000"/>
        </w:rPr>
      </w:pPr>
      <w:proofErr w:type="spellStart"/>
      <w:r w:rsidRPr="00495844">
        <w:rPr>
          <w:color w:val="FF0000"/>
        </w:rPr>
        <w:t>Subsub</w:t>
      </w:r>
      <w:proofErr w:type="spellEnd"/>
      <w:r w:rsidRPr="00495844">
        <w:rPr>
          <w:color w:val="FF0000"/>
        </w:rPr>
        <w:t xml:space="preserve"> heading</w:t>
      </w:r>
    </w:p>
    <w:p w14:paraId="1677172B" w14:textId="77F10126" w:rsidR="00AB09A4" w:rsidRDefault="00AB09A4" w:rsidP="00AB09A4">
      <w:pPr>
        <w:rPr>
          <w:color w:val="FF0000"/>
        </w:rPr>
      </w:pPr>
      <w:r w:rsidRPr="00495844">
        <w:rPr>
          <w:color w:val="FF0000"/>
        </w:rPr>
        <w:t xml:space="preserve">For a sub </w:t>
      </w:r>
      <w:proofErr w:type="spellStart"/>
      <w:r w:rsidRPr="00495844">
        <w:rPr>
          <w:color w:val="FF0000"/>
        </w:rPr>
        <w:t>sub</w:t>
      </w:r>
      <w:proofErr w:type="spellEnd"/>
      <w:r w:rsidRPr="00495844">
        <w:rPr>
          <w:color w:val="FF0000"/>
        </w:rPr>
        <w:t xml:space="preserve"> heading just make it bold without numbering</w:t>
      </w:r>
      <w:r w:rsidR="002949DA" w:rsidRPr="00495844">
        <w:rPr>
          <w:color w:val="FF0000"/>
        </w:rPr>
        <w:t>.</w:t>
      </w:r>
    </w:p>
    <w:p w14:paraId="72722B75" w14:textId="77777777" w:rsidR="008A7379" w:rsidRPr="00620844" w:rsidRDefault="008A7379" w:rsidP="00DC3FED">
      <w:pPr>
        <w:ind w:left="390" w:hanging="390"/>
      </w:pPr>
    </w:p>
    <w:p w14:paraId="71C08F74" w14:textId="36B10EF8" w:rsidR="002921BC" w:rsidRDefault="002921BC" w:rsidP="002949DA">
      <w:pPr>
        <w:pStyle w:val="CSC3002MainHeading"/>
      </w:pPr>
      <w:r w:rsidRPr="00AB09A4">
        <w:lastRenderedPageBreak/>
        <w:t>Design</w:t>
      </w:r>
    </w:p>
    <w:p w14:paraId="4198082D" w14:textId="63DB2ABC" w:rsidR="0089060C" w:rsidRDefault="0089060C" w:rsidP="0089060C">
      <w:pPr>
        <w:pStyle w:val="CSC3002SubHead"/>
      </w:pPr>
      <w:r>
        <w:t>Design of the Detection Algorithm</w:t>
      </w:r>
    </w:p>
    <w:p w14:paraId="2B990F9E" w14:textId="7901D3A2" w:rsidR="0021129C" w:rsidRDefault="0021129C" w:rsidP="0021129C">
      <w:r>
        <w:t>The combined predictions of an ensemble of weak classifiers are used as the method to detect outliers in this experiment. These detectors generate a prediction for a piece of data (outlier or inlier), the combined predictions are combined to produce a final classification. Two methods of voting are used to produce the final classification</w:t>
      </w:r>
      <w:r w:rsidR="00502F19">
        <w:t>.</w:t>
      </w:r>
      <w:r>
        <w:t xml:space="preserve"> </w:t>
      </w:r>
      <w:r w:rsidR="00502F19">
        <w:t xml:space="preserve">Experiments are performed to determine </w:t>
      </w:r>
      <w:r>
        <w:t>which method produces better score</w:t>
      </w:r>
      <w:r w:rsidR="00073DFD">
        <w:t xml:space="preserve"> for accuracy, precision, recall and f1</w:t>
      </w:r>
      <w:r>
        <w:t xml:space="preserv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56GA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4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4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JKSPTgaAgAAKgQAAA4AAAAAAAAAAAAAAAAALgIAAGRycy9lMm9Eb2MueG1sUEsB&#10;Ai0AFAAGAAgAAAAhAA9l4hriAAAACwEAAA8AAAAAAAAAAAAAAAAAdAQAAGRycy9kb3ducmV2Lnht&#10;bFBLBQYAAAAABAAEAPMAAACD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B+BFY6GwIAACsEAAAOAAAAAAAAAAAAAAAAAC4CAABkcnMvZTJvRG9jLnhtbFBL&#10;AQItABQABgAIAAAAIQDdDQ1h4gAAAAsBAAAPAAAAAAAAAAAAAAAAAHUEAABkcnMvZG93bnJldi54&#10;bWxQSwUGAAAAAAQABADzAAAAhA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3GgIAACs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irs4jTHBqoDjuegZ95bvlTYw4r5&#10;8MYcUo0ToXzDKy5SA9biWllKanC/b+9iHCKPHkpalExJ/a8dc4IS/cMgJw/DoogaS4diPBnhwV17&#10;Ntces2ueAFU5xA9ieTJjfNAnUzpoPlDdi1gVXcxwrF3ScDKfQi9k/B1cLBYpCFVlWViZteUxdUQz&#10;IvvefTBnj/AHJO4FTuJi0xsW+tieh8UugFSJoohvj+YRdlRkIvn4e6Lkr88p6vLH53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LKcwNxoCAAArBAAADgAAAAAAAAAAAAAAAAAuAgAAZHJzL2Uyb0RvYy54bWxQSwEC&#10;LQAUAAYACAAAACEA9HJ4reEAAAAKAQAADwAAAAAAAAAAAAAAAAB0BAAAZHJzL2Rvd25yZXYueG1s&#10;UEsFBgAAAAAEAAQA8wAAAIIFA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092D58F8" w14:textId="7FE9A6FB"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lastRenderedPageBreak/>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JGwIAACo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HrQQAkaAgAAKwQAAA4AAAAAAAAAAAAAAAAALgIAAGRycy9lMm9Eb2MueG1sUEsB&#10;Ai0AFAAGAAgAAAAhAN71b3ziAAAACgEAAA8AAAAAAAAAAAAAAAAAdAQAAGRycy9kb3ducmV2Lnht&#10;bFBLBQYAAAAABAAEAPMAAACDBQ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w:t>
      </w:r>
      <w:proofErr w:type="spellStart"/>
      <w:r w:rsidR="00AC3930">
        <w:t>Tsymbal</w:t>
      </w:r>
      <w:proofErr w:type="spellEnd"/>
      <w:r w:rsidR="00AC3930">
        <w:t xml:space="preserve">. (2004). </w:t>
      </w:r>
      <w:r w:rsidR="00AC3930">
        <w:rPr>
          <w:i/>
        </w:rPr>
        <w:t>The problem of concept drift: definitions and related work</w:t>
      </w:r>
      <w:r w:rsidR="00AC3930">
        <w:t xml:space="preserve">. Computer Science Department, Trinity College Dublin 106.2: 58. </w:t>
      </w:r>
      <w:hyperlink r:id="rId54"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t>[</w:t>
      </w:r>
      <w:r w:rsidR="00646CB7">
        <w:t>2</w:t>
      </w:r>
      <w:r>
        <w:t>]</w:t>
      </w:r>
      <w:r>
        <w:tab/>
      </w:r>
      <w:proofErr w:type="spellStart"/>
      <w:r>
        <w:t>Dr.</w:t>
      </w:r>
      <w:proofErr w:type="spellEnd"/>
      <w:r>
        <w:t xml:space="preserve"> </w:t>
      </w:r>
      <w:proofErr w:type="spellStart"/>
      <w:r>
        <w:t>Dataman</w:t>
      </w:r>
      <w:proofErr w:type="spellEnd"/>
      <w:r>
        <w:t xml:space="preserve">. (2021, Apr, 18). </w:t>
      </w:r>
      <w:r>
        <w:rPr>
          <w:i/>
        </w:rPr>
        <w:t xml:space="preserve">Anomaly Detection for Time Series. (1) Simple Moving Average. </w:t>
      </w:r>
      <w:r>
        <w:t>[Online]. Available:</w:t>
      </w:r>
      <w:hyperlink r:id="rId55"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lastRenderedPageBreak/>
        <w:t>[</w:t>
      </w:r>
      <w:r w:rsidR="00646CB7">
        <w:t>3</w:t>
      </w:r>
      <w:r>
        <w:t>]</w:t>
      </w:r>
      <w:r>
        <w:tab/>
        <w:t xml:space="preserve">Anomaly. (2016, Jan. 12). </w:t>
      </w:r>
      <w:r>
        <w:rPr>
          <w:i/>
        </w:rPr>
        <w:t xml:space="preserve">Detecting Anomalies with Moving Median </w:t>
      </w:r>
      <w:proofErr w:type="spellStart"/>
      <w:r>
        <w:rPr>
          <w:i/>
        </w:rPr>
        <w:t>Decompsition</w:t>
      </w:r>
      <w:proofErr w:type="spellEnd"/>
      <w:r>
        <w:t xml:space="preserve">. [Online]. Available: </w:t>
      </w:r>
      <w:hyperlink r:id="rId56"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w:t>
      </w:r>
      <w:proofErr w:type="spellStart"/>
      <w:r>
        <w:t>Kliton</w:t>
      </w:r>
      <w:proofErr w:type="spellEnd"/>
      <w:r>
        <w:t xml:space="preserve">, G. </w:t>
      </w:r>
      <w:proofErr w:type="spellStart"/>
      <w:r>
        <w:t>Shevlyakov</w:t>
      </w:r>
      <w:proofErr w:type="spellEnd"/>
      <w:r>
        <w:t xml:space="preserve"> and P. Smirnov. (2013). </w:t>
      </w:r>
      <w:r>
        <w:rPr>
          <w:i/>
        </w:rPr>
        <w:t>Detection of outliers with boxplots</w:t>
      </w:r>
      <w:r>
        <w:t xml:space="preserve">. 141-144. </w:t>
      </w:r>
      <w:hyperlink r:id="rId57" w:history="1">
        <w:r>
          <w:rPr>
            <w:rStyle w:val="Hyperlink"/>
          </w:rPr>
          <w:t>https://www.researchgate.net/publication/261173084_Detection_of_outliers_with_boxplots</w:t>
        </w:r>
      </w:hyperlink>
    </w:p>
    <w:p w14:paraId="7A435EC9" w14:textId="29BCC4AE" w:rsidR="00AC3930" w:rsidRDefault="00AC3930" w:rsidP="00AC3930">
      <w:pPr>
        <w:ind w:left="720" w:hanging="720"/>
        <w:rPr>
          <w:rStyle w:val="Hyperlink"/>
        </w:rPr>
      </w:pPr>
      <w:r>
        <w:t>[</w:t>
      </w:r>
      <w:r w:rsidR="00646CB7">
        <w:t>5</w:t>
      </w:r>
      <w:r>
        <w:t>]</w:t>
      </w:r>
      <w:r>
        <w:tab/>
        <w:t xml:space="preserve">M. Goldstein, A. </w:t>
      </w:r>
      <w:proofErr w:type="spellStart"/>
      <w:r>
        <w:t>Dengel</w:t>
      </w:r>
      <w:proofErr w:type="spellEnd"/>
      <w:r>
        <w:t xml:space="preserve">. (2012). </w:t>
      </w:r>
      <w:r>
        <w:rPr>
          <w:i/>
        </w:rPr>
        <w:t>Histogram-based Outlier Score (HBOS): A fast Unsupervised Anomaly Detection Algorithm</w:t>
      </w:r>
      <w:r>
        <w:t xml:space="preserve">. Available: </w:t>
      </w:r>
      <w:hyperlink r:id="rId58" w:history="1">
        <w:r>
          <w:rPr>
            <w:rStyle w:val="Hyperlink"/>
          </w:rPr>
          <w:t>https://www.goldiges.de/publications/HBOS-KI-2012.pdf</w:t>
        </w:r>
      </w:hyperlink>
    </w:p>
    <w:p w14:paraId="49D20208" w14:textId="18A4B6F0" w:rsidR="00672316" w:rsidRDefault="00672316" w:rsidP="00AC3930">
      <w:pPr>
        <w:ind w:left="720" w:hanging="720"/>
        <w:rPr>
          <w:rStyle w:val="Hyperlink"/>
        </w:rPr>
      </w:pPr>
    </w:p>
    <w:p w14:paraId="020ADA5A" w14:textId="5F93DE5F" w:rsidR="00672316" w:rsidRDefault="00672316" w:rsidP="00AC3930">
      <w:pPr>
        <w:ind w:left="720" w:hanging="720"/>
        <w:rPr>
          <w:rStyle w:val="Hyperlink"/>
        </w:rPr>
      </w:pPr>
    </w:p>
    <w:p w14:paraId="18313A8D" w14:textId="0E98B9B2" w:rsidR="00672316" w:rsidRDefault="00672316" w:rsidP="00C7506B">
      <w:pPr>
        <w:rPr>
          <w:rStyle w:val="Hyperlink"/>
        </w:rPr>
      </w:pPr>
    </w:p>
    <w:p w14:paraId="141891C5" w14:textId="0D9CFD93" w:rsidR="00C7506B" w:rsidRDefault="00C7506B" w:rsidP="00C7506B">
      <w:pPr>
        <w:rPr>
          <w:rStyle w:val="Hyperlink"/>
        </w:rPr>
      </w:pPr>
    </w:p>
    <w:p w14:paraId="5AB89D0F" w14:textId="77777777" w:rsidR="00C7506B" w:rsidRDefault="00C7506B" w:rsidP="00C7506B"/>
    <w:p w14:paraId="397327F2" w14:textId="3349EA74" w:rsidR="00AC3930" w:rsidRDefault="00760D9D" w:rsidP="00760D9D">
      <w:pPr>
        <w:pStyle w:val="CSC3002SubHead"/>
      </w:pPr>
      <w:r>
        <w:t>Design of the Software</w:t>
      </w:r>
    </w:p>
    <w:p w14:paraId="584B01BA" w14:textId="71827BE7" w:rsidR="00283290" w:rsidRDefault="00283290" w:rsidP="00283290">
      <w:pPr>
        <w:pStyle w:val="CSC3002SubSubHEad"/>
      </w:pPr>
      <w:r>
        <w:t>Database Design</w:t>
      </w:r>
    </w:p>
    <w:tbl>
      <w:tblPr>
        <w:tblStyle w:val="TableGridLight"/>
        <w:tblpPr w:leftFromText="180" w:rightFromText="180" w:vertAnchor="text" w:horzAnchor="margin" w:tblpXSpec="right" w:tblpY="681"/>
        <w:tblW w:w="0" w:type="auto"/>
        <w:tblLook w:val="04A0" w:firstRow="1" w:lastRow="0" w:firstColumn="1" w:lastColumn="0" w:noHBand="0" w:noVBand="1"/>
      </w:tblPr>
      <w:tblGrid>
        <w:gridCol w:w="540"/>
        <w:gridCol w:w="2432"/>
        <w:gridCol w:w="1134"/>
      </w:tblGrid>
      <w:tr w:rsidR="005E77A9" w14:paraId="3F7A2B50" w14:textId="77777777" w:rsidTr="003B645E">
        <w:trPr>
          <w:trHeight w:val="350"/>
        </w:trPr>
        <w:tc>
          <w:tcPr>
            <w:tcW w:w="4106" w:type="dxa"/>
            <w:gridSpan w:val="3"/>
            <w:shd w:val="clear" w:color="auto" w:fill="D0CECE" w:themeFill="background2" w:themeFillShade="E6"/>
          </w:tcPr>
          <w:p w14:paraId="36BB034B" w14:textId="77777777" w:rsidR="005E77A9" w:rsidRPr="00AA0EB3" w:rsidRDefault="005E77A9" w:rsidP="003B645E">
            <w:pPr>
              <w:tabs>
                <w:tab w:val="left" w:pos="360"/>
                <w:tab w:val="left" w:pos="810"/>
                <w:tab w:val="left" w:pos="7920"/>
              </w:tabs>
              <w:ind w:right="-20"/>
              <w:jc w:val="center"/>
              <w:rPr>
                <w:rFonts w:ascii="Times New Roman" w:hAnsi="Times New Roman"/>
                <w:b/>
                <w:szCs w:val="24"/>
              </w:rPr>
            </w:pPr>
            <w:r w:rsidRPr="00CB1428">
              <w:rPr>
                <w:rFonts w:ascii="Times New Roman" w:hAnsi="Times New Roman"/>
                <w:b/>
                <w:bCs/>
                <w:szCs w:val="24"/>
              </w:rPr>
              <w:t>True Positive</w:t>
            </w:r>
          </w:p>
        </w:tc>
      </w:tr>
      <w:tr w:rsidR="005E77A9" w14:paraId="041FA803" w14:textId="77777777" w:rsidTr="003B645E">
        <w:trPr>
          <w:trHeight w:val="467"/>
        </w:trPr>
        <w:tc>
          <w:tcPr>
            <w:tcW w:w="540" w:type="dxa"/>
          </w:tcPr>
          <w:p w14:paraId="4CDC7873"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432" w:type="dxa"/>
          </w:tcPr>
          <w:p w14:paraId="4105AC31" w14:textId="33F4DE4E" w:rsidR="005E77A9" w:rsidRPr="00CE7FE2" w:rsidRDefault="005E77A9" w:rsidP="003B645E">
            <w:pPr>
              <w:tabs>
                <w:tab w:val="left" w:pos="360"/>
                <w:tab w:val="left" w:pos="810"/>
                <w:tab w:val="left" w:pos="7920"/>
              </w:tabs>
              <w:ind w:right="-20"/>
              <w:jc w:val="both"/>
              <w:rPr>
                <w:rFonts w:ascii="Times New Roman" w:hAnsi="Times New Roman"/>
                <w:szCs w:val="24"/>
                <w:u w:val="single"/>
              </w:rPr>
            </w:pPr>
            <w:proofErr w:type="spellStart"/>
            <w:r w:rsidRPr="009A3F52">
              <w:rPr>
                <w:rFonts w:ascii="Times New Roman" w:hAnsi="Times New Roman"/>
                <w:szCs w:val="24"/>
                <w:u w:val="single"/>
              </w:rPr>
              <w:t>true_positive_</w:t>
            </w:r>
            <w:r w:rsidR="00F30587">
              <w:rPr>
                <w:rFonts w:ascii="Times New Roman" w:hAnsi="Times New Roman"/>
                <w:szCs w:val="24"/>
                <w:u w:val="single"/>
              </w:rPr>
              <w:t>id</w:t>
            </w:r>
            <w:proofErr w:type="spellEnd"/>
          </w:p>
        </w:tc>
        <w:tc>
          <w:tcPr>
            <w:tcW w:w="1134" w:type="dxa"/>
          </w:tcPr>
          <w:p w14:paraId="11ABBA88"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5E77A9" w14:paraId="1AFD19BE" w14:textId="77777777" w:rsidTr="003B645E">
        <w:trPr>
          <w:trHeight w:val="454"/>
        </w:trPr>
        <w:tc>
          <w:tcPr>
            <w:tcW w:w="540" w:type="dxa"/>
          </w:tcPr>
          <w:p w14:paraId="4D7D1BD5"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432" w:type="dxa"/>
          </w:tcPr>
          <w:p w14:paraId="53A1A2AE" w14:textId="77777777" w:rsidR="005E77A9" w:rsidRPr="00CE7FE2" w:rsidRDefault="005E77A9" w:rsidP="003B645E">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1134" w:type="dxa"/>
          </w:tcPr>
          <w:p w14:paraId="7AEAC10D"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5E77A9" w14:paraId="11633FAD" w14:textId="77777777" w:rsidTr="003B645E">
        <w:trPr>
          <w:trHeight w:val="454"/>
        </w:trPr>
        <w:tc>
          <w:tcPr>
            <w:tcW w:w="540" w:type="dxa"/>
          </w:tcPr>
          <w:p w14:paraId="7AD157F9" w14:textId="77777777" w:rsidR="005E77A9" w:rsidRDefault="005E77A9" w:rsidP="003B645E">
            <w:pPr>
              <w:tabs>
                <w:tab w:val="left" w:pos="360"/>
                <w:tab w:val="left" w:pos="810"/>
                <w:tab w:val="left" w:pos="7920"/>
              </w:tabs>
              <w:ind w:right="-20"/>
              <w:jc w:val="center"/>
              <w:rPr>
                <w:rFonts w:ascii="Times New Roman" w:hAnsi="Times New Roman"/>
                <w:szCs w:val="24"/>
              </w:rPr>
            </w:pPr>
          </w:p>
        </w:tc>
        <w:tc>
          <w:tcPr>
            <w:tcW w:w="2432" w:type="dxa"/>
          </w:tcPr>
          <w:p w14:paraId="4C28F660" w14:textId="77777777" w:rsidR="005E77A9" w:rsidRPr="00DE2C31" w:rsidRDefault="005E77A9" w:rsidP="003B645E">
            <w:pPr>
              <w:pStyle w:val="CSC3002SubSubHEad"/>
              <w:rPr>
                <w:b w:val="0"/>
                <w:bCs/>
              </w:rPr>
            </w:pPr>
            <w:r w:rsidRPr="00CE7FE2">
              <w:rPr>
                <w:b w:val="0"/>
                <w:bCs/>
              </w:rPr>
              <w:t>true_positive_datetime</w:t>
            </w:r>
          </w:p>
        </w:tc>
        <w:tc>
          <w:tcPr>
            <w:tcW w:w="1134" w:type="dxa"/>
          </w:tcPr>
          <w:p w14:paraId="5A8091B9" w14:textId="77777777" w:rsidR="005E77A9" w:rsidRDefault="005E77A9" w:rsidP="003B645E">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35D82F4D" w14:textId="419B637B" w:rsidR="00E10D14" w:rsidRDefault="00E10D14" w:rsidP="00283290">
      <w:pPr>
        <w:pStyle w:val="CSC3002SubSubHEad"/>
      </w:pPr>
    </w:p>
    <w:tbl>
      <w:tblPr>
        <w:tblStyle w:val="TableGridLight"/>
        <w:tblpPr w:leftFromText="180" w:rightFromText="180" w:vertAnchor="text" w:horzAnchor="margin" w:tblpY="1707"/>
        <w:tblW w:w="0" w:type="auto"/>
        <w:tblLook w:val="04A0" w:firstRow="1" w:lastRow="0" w:firstColumn="1" w:lastColumn="0" w:noHBand="0" w:noVBand="1"/>
      </w:tblPr>
      <w:tblGrid>
        <w:gridCol w:w="540"/>
        <w:gridCol w:w="2176"/>
        <w:gridCol w:w="1389"/>
      </w:tblGrid>
      <w:tr w:rsidR="00354A80" w14:paraId="7C62EA63" w14:textId="77777777" w:rsidTr="005E6C52">
        <w:trPr>
          <w:trHeight w:val="350"/>
        </w:trPr>
        <w:tc>
          <w:tcPr>
            <w:tcW w:w="4105" w:type="dxa"/>
            <w:gridSpan w:val="3"/>
            <w:shd w:val="clear" w:color="auto" w:fill="D0CECE" w:themeFill="background2" w:themeFillShade="E6"/>
          </w:tcPr>
          <w:p w14:paraId="6DA209E8" w14:textId="77777777" w:rsidR="00354A80" w:rsidRPr="00AA0EB3" w:rsidRDefault="00354A80" w:rsidP="005E6C52">
            <w:pPr>
              <w:tabs>
                <w:tab w:val="left" w:pos="360"/>
                <w:tab w:val="left" w:pos="810"/>
                <w:tab w:val="left" w:pos="7920"/>
              </w:tabs>
              <w:ind w:right="-20"/>
              <w:jc w:val="center"/>
              <w:rPr>
                <w:rFonts w:ascii="Times New Roman" w:hAnsi="Times New Roman"/>
                <w:b/>
                <w:szCs w:val="24"/>
              </w:rPr>
            </w:pPr>
            <w:r w:rsidRPr="00AA0EB3">
              <w:rPr>
                <w:rFonts w:ascii="Times New Roman" w:hAnsi="Times New Roman"/>
                <w:b/>
                <w:szCs w:val="24"/>
              </w:rPr>
              <w:t>Detection</w:t>
            </w:r>
          </w:p>
        </w:tc>
      </w:tr>
      <w:tr w:rsidR="00354A80" w14:paraId="430C188F" w14:textId="77777777" w:rsidTr="005E6C52">
        <w:trPr>
          <w:trHeight w:val="467"/>
        </w:trPr>
        <w:tc>
          <w:tcPr>
            <w:tcW w:w="540" w:type="dxa"/>
          </w:tcPr>
          <w:p w14:paraId="79C6C163"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176" w:type="dxa"/>
          </w:tcPr>
          <w:p w14:paraId="58F5E2AF" w14:textId="77777777" w:rsidR="00354A80" w:rsidRDefault="00354A80" w:rsidP="005E6C52">
            <w:pPr>
              <w:pStyle w:val="CSC3002SubSubHEad"/>
            </w:pPr>
            <w:r>
              <w:rPr>
                <w:b w:val="0"/>
                <w:bCs/>
                <w:u w:val="single"/>
              </w:rPr>
              <w:t>d</w:t>
            </w:r>
            <w:r w:rsidRPr="00A75C98">
              <w:rPr>
                <w:b w:val="0"/>
                <w:bCs/>
                <w:u w:val="single"/>
              </w:rPr>
              <w:t>etection_ID</w:t>
            </w:r>
          </w:p>
        </w:tc>
        <w:tc>
          <w:tcPr>
            <w:tcW w:w="1389" w:type="dxa"/>
          </w:tcPr>
          <w:p w14:paraId="6C0626D1" w14:textId="416DBAFE" w:rsidR="00354A80" w:rsidRDefault="00C0354F" w:rsidP="005E6C52">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731968" behindDoc="0" locked="0" layoutInCell="1" allowOverlap="1" wp14:anchorId="29AB7239" wp14:editId="5AF5A1E4">
                      <wp:simplePos x="0" y="0"/>
                      <wp:positionH relativeFrom="column">
                        <wp:posOffset>809290</wp:posOffset>
                      </wp:positionH>
                      <wp:positionV relativeFrom="paragraph">
                        <wp:posOffset>243392</wp:posOffset>
                      </wp:positionV>
                      <wp:extent cx="544152" cy="2187828"/>
                      <wp:effectExtent l="0" t="0" r="27940" b="22225"/>
                      <wp:wrapNone/>
                      <wp:docPr id="32" name="Elbow Connector 32"/>
                      <wp:cNvGraphicFramePr/>
                      <a:graphic xmlns:a="http://schemas.openxmlformats.org/drawingml/2006/main">
                        <a:graphicData uri="http://schemas.microsoft.com/office/word/2010/wordprocessingShape">
                          <wps:wsp>
                            <wps:cNvCnPr/>
                            <wps:spPr>
                              <a:xfrm>
                                <a:off x="0" y="0"/>
                                <a:ext cx="544152" cy="2187828"/>
                              </a:xfrm>
                              <a:prstGeom prst="bentConnector3">
                                <a:avLst>
                                  <a:gd name="adj1" fmla="val 3138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0BA3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63.7pt;margin-top:19.15pt;width:42.85pt;height:17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" adj="6780" strokecolor="black [3200]" strokeweight=".5pt"/>
                  </w:pict>
                </mc:Fallback>
              </mc:AlternateContent>
            </w:r>
            <w:r>
              <w:rPr>
                <w:rFonts w:ascii="Times New Roman" w:hAnsi="Times New Roman"/>
                <w:noProof/>
                <w:szCs w:val="24"/>
                <w:lang w:eastAsia="en-GB"/>
              </w:rPr>
              <mc:AlternateContent>
                <mc:Choice Requires="wps">
                  <w:drawing>
                    <wp:anchor distT="0" distB="0" distL="114300" distR="114300" simplePos="0" relativeHeight="251730944" behindDoc="0" locked="0" layoutInCell="1" allowOverlap="1" wp14:anchorId="05686205" wp14:editId="43E829CD">
                      <wp:simplePos x="0" y="0"/>
                      <wp:positionH relativeFrom="column">
                        <wp:posOffset>814900</wp:posOffset>
                      </wp:positionH>
                      <wp:positionV relativeFrom="paragraph">
                        <wp:posOffset>131196</wp:posOffset>
                      </wp:positionV>
                      <wp:extent cx="499273" cy="785374"/>
                      <wp:effectExtent l="0" t="0" r="15240" b="34290"/>
                      <wp:wrapNone/>
                      <wp:docPr id="31" name="Elbow Connector 31"/>
                      <wp:cNvGraphicFramePr/>
                      <a:graphic xmlns:a="http://schemas.openxmlformats.org/drawingml/2006/main">
                        <a:graphicData uri="http://schemas.microsoft.com/office/word/2010/wordprocessingShape">
                          <wps:wsp>
                            <wps:cNvCnPr/>
                            <wps:spPr>
                              <a:xfrm>
                                <a:off x="0" y="0"/>
                                <a:ext cx="499273" cy="78537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427A7" id="Elbow Connector 31" o:spid="_x0000_s1026" type="#_x0000_t34" style="position:absolute;margin-left:64.15pt;margin-top:10.35pt;width:39.3pt;height:61.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" strokecolor="black [3200]" strokeweight=".5pt"/>
                  </w:pict>
                </mc:Fallback>
              </mc:AlternateContent>
            </w:r>
            <w:r w:rsidR="00354A80">
              <w:rPr>
                <w:rFonts w:ascii="Times New Roman" w:hAnsi="Times New Roman"/>
                <w:szCs w:val="24"/>
              </w:rPr>
              <w:t>int</w:t>
            </w:r>
          </w:p>
        </w:tc>
      </w:tr>
      <w:tr w:rsidR="00354A80" w14:paraId="53EB78C6" w14:textId="77777777" w:rsidTr="005E6C52">
        <w:trPr>
          <w:trHeight w:val="454"/>
        </w:trPr>
        <w:tc>
          <w:tcPr>
            <w:tcW w:w="540" w:type="dxa"/>
          </w:tcPr>
          <w:p w14:paraId="421710DF"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09EF1C92" w14:textId="77777777" w:rsidR="00354A80" w:rsidRPr="00DE2C31" w:rsidRDefault="00354A80" w:rsidP="005E6C52">
            <w:pPr>
              <w:pStyle w:val="CSC3002SubSubHEad"/>
              <w:rPr>
                <w:b w:val="0"/>
                <w:bCs/>
              </w:rPr>
            </w:pPr>
            <w:r w:rsidRPr="00884C72">
              <w:rPr>
                <w:b w:val="0"/>
                <w:bCs/>
              </w:rPr>
              <w:t>detector_name</w:t>
            </w:r>
          </w:p>
        </w:tc>
        <w:tc>
          <w:tcPr>
            <w:tcW w:w="1389" w:type="dxa"/>
          </w:tcPr>
          <w:p w14:paraId="3527D38C"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Varchar(50)</w:t>
            </w:r>
          </w:p>
        </w:tc>
      </w:tr>
      <w:tr w:rsidR="00354A80" w14:paraId="77B88171" w14:textId="77777777" w:rsidTr="005E6C52">
        <w:trPr>
          <w:trHeight w:val="454"/>
        </w:trPr>
        <w:tc>
          <w:tcPr>
            <w:tcW w:w="540" w:type="dxa"/>
          </w:tcPr>
          <w:p w14:paraId="0B8538BF"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10DEB1AF" w14:textId="77777777" w:rsidR="00354A80" w:rsidRPr="00DE2C31" w:rsidRDefault="00354A80" w:rsidP="005E6C52">
            <w:pPr>
              <w:pStyle w:val="CSC3002SubSubHEad"/>
              <w:rPr>
                <w:b w:val="0"/>
                <w:bCs/>
              </w:rPr>
            </w:pPr>
            <w:r w:rsidRPr="00884C72">
              <w:rPr>
                <w:b w:val="0"/>
                <w:bCs/>
              </w:rPr>
              <w:t>dataset_name</w:t>
            </w:r>
          </w:p>
        </w:tc>
        <w:tc>
          <w:tcPr>
            <w:tcW w:w="1389" w:type="dxa"/>
          </w:tcPr>
          <w:p w14:paraId="4A534630"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Varchar(50)</w:t>
            </w:r>
          </w:p>
        </w:tc>
      </w:tr>
      <w:tr w:rsidR="00354A80" w14:paraId="4BDFDFA5" w14:textId="77777777" w:rsidTr="005E6C52">
        <w:trPr>
          <w:trHeight w:val="454"/>
        </w:trPr>
        <w:tc>
          <w:tcPr>
            <w:tcW w:w="540" w:type="dxa"/>
          </w:tcPr>
          <w:p w14:paraId="7C4ABC5D"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5A2946C7" w14:textId="77777777" w:rsidR="00354A80" w:rsidRPr="00DE2C31" w:rsidRDefault="00354A80" w:rsidP="005E6C52">
            <w:pPr>
              <w:pStyle w:val="CSC3002SubSubHEad"/>
              <w:rPr>
                <w:b w:val="0"/>
                <w:bCs/>
              </w:rPr>
            </w:pPr>
            <w:r w:rsidRPr="00884C72">
              <w:rPr>
                <w:b w:val="0"/>
                <w:bCs/>
              </w:rPr>
              <w:t>true_negative_count</w:t>
            </w:r>
          </w:p>
        </w:tc>
        <w:tc>
          <w:tcPr>
            <w:tcW w:w="1389" w:type="dxa"/>
          </w:tcPr>
          <w:p w14:paraId="7C8D1808"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354A80" w14:paraId="4BB36D82" w14:textId="77777777" w:rsidTr="005E6C52">
        <w:trPr>
          <w:trHeight w:val="350"/>
        </w:trPr>
        <w:tc>
          <w:tcPr>
            <w:tcW w:w="540" w:type="dxa"/>
          </w:tcPr>
          <w:p w14:paraId="669396C7" w14:textId="77777777" w:rsidR="00354A80" w:rsidRDefault="00354A80" w:rsidP="005E6C52">
            <w:pPr>
              <w:tabs>
                <w:tab w:val="left" w:pos="360"/>
                <w:tab w:val="left" w:pos="810"/>
                <w:tab w:val="left" w:pos="7920"/>
              </w:tabs>
              <w:ind w:right="-20"/>
              <w:jc w:val="center"/>
              <w:rPr>
                <w:rFonts w:ascii="Times New Roman" w:hAnsi="Times New Roman"/>
                <w:szCs w:val="24"/>
              </w:rPr>
            </w:pPr>
          </w:p>
        </w:tc>
        <w:tc>
          <w:tcPr>
            <w:tcW w:w="2176" w:type="dxa"/>
          </w:tcPr>
          <w:p w14:paraId="470C4854" w14:textId="77777777" w:rsidR="00354A80" w:rsidRDefault="00354A80" w:rsidP="005E6C52">
            <w:pPr>
              <w:tabs>
                <w:tab w:val="left" w:pos="360"/>
                <w:tab w:val="left" w:pos="810"/>
                <w:tab w:val="left" w:pos="7920"/>
              </w:tabs>
              <w:ind w:right="-20"/>
              <w:rPr>
                <w:rFonts w:ascii="Times New Roman" w:hAnsi="Times New Roman"/>
                <w:szCs w:val="24"/>
              </w:rPr>
            </w:pPr>
            <w:r w:rsidRPr="00884C72">
              <w:rPr>
                <w:bCs/>
              </w:rPr>
              <w:t>dataset_size</w:t>
            </w:r>
          </w:p>
        </w:tc>
        <w:tc>
          <w:tcPr>
            <w:tcW w:w="1389" w:type="dxa"/>
          </w:tcPr>
          <w:p w14:paraId="3D3F97E8" w14:textId="77777777" w:rsidR="00354A80" w:rsidRDefault="00354A80" w:rsidP="005E6C52">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bl>
    <w:tbl>
      <w:tblPr>
        <w:tblStyle w:val="TableGridLight"/>
        <w:tblpPr w:leftFromText="180" w:rightFromText="180" w:vertAnchor="text" w:horzAnchor="margin" w:tblpXSpec="right" w:tblpY="2446"/>
        <w:tblW w:w="0" w:type="auto"/>
        <w:tblLook w:val="04A0" w:firstRow="1" w:lastRow="0" w:firstColumn="1" w:lastColumn="0" w:noHBand="0" w:noVBand="1"/>
      </w:tblPr>
      <w:tblGrid>
        <w:gridCol w:w="540"/>
        <w:gridCol w:w="2574"/>
        <w:gridCol w:w="1043"/>
      </w:tblGrid>
      <w:tr w:rsidR="007B036F" w14:paraId="39101ADA" w14:textId="77777777" w:rsidTr="000F652A">
        <w:trPr>
          <w:trHeight w:val="350"/>
        </w:trPr>
        <w:tc>
          <w:tcPr>
            <w:tcW w:w="4106" w:type="dxa"/>
            <w:gridSpan w:val="3"/>
            <w:shd w:val="clear" w:color="auto" w:fill="D0CECE" w:themeFill="background2" w:themeFillShade="E6"/>
          </w:tcPr>
          <w:p w14:paraId="3750FD3F" w14:textId="77777777" w:rsidR="007B036F" w:rsidRPr="00AA0EB3" w:rsidRDefault="007B036F" w:rsidP="007B036F">
            <w:pPr>
              <w:tabs>
                <w:tab w:val="left" w:pos="360"/>
                <w:tab w:val="left" w:pos="810"/>
                <w:tab w:val="left" w:pos="7920"/>
              </w:tabs>
              <w:ind w:right="-20"/>
              <w:jc w:val="center"/>
              <w:rPr>
                <w:rFonts w:ascii="Times New Roman" w:hAnsi="Times New Roman"/>
                <w:b/>
                <w:szCs w:val="24"/>
              </w:rPr>
            </w:pPr>
            <w:r>
              <w:rPr>
                <w:rFonts w:ascii="Times New Roman" w:hAnsi="Times New Roman"/>
                <w:b/>
                <w:bCs/>
                <w:szCs w:val="24"/>
              </w:rPr>
              <w:t>False</w:t>
            </w:r>
            <w:r w:rsidRPr="00CB1428">
              <w:rPr>
                <w:rFonts w:ascii="Times New Roman" w:hAnsi="Times New Roman"/>
                <w:b/>
                <w:bCs/>
                <w:szCs w:val="24"/>
              </w:rPr>
              <w:t xml:space="preserve"> </w:t>
            </w:r>
            <w:r>
              <w:rPr>
                <w:rFonts w:ascii="Times New Roman" w:hAnsi="Times New Roman"/>
                <w:b/>
                <w:bCs/>
                <w:szCs w:val="24"/>
              </w:rPr>
              <w:t>Negative</w:t>
            </w:r>
          </w:p>
        </w:tc>
      </w:tr>
      <w:tr w:rsidR="000F652A" w14:paraId="6707110A" w14:textId="77777777" w:rsidTr="000F652A">
        <w:trPr>
          <w:trHeight w:val="467"/>
        </w:trPr>
        <w:tc>
          <w:tcPr>
            <w:tcW w:w="540" w:type="dxa"/>
          </w:tcPr>
          <w:p w14:paraId="39E2E32E"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574" w:type="dxa"/>
          </w:tcPr>
          <w:p w14:paraId="50322836" w14:textId="25A39E79" w:rsidR="007B036F" w:rsidRPr="00CE7FE2" w:rsidRDefault="007B036F" w:rsidP="00F30587">
            <w:pPr>
              <w:tabs>
                <w:tab w:val="left" w:pos="360"/>
                <w:tab w:val="left" w:pos="810"/>
                <w:tab w:val="left" w:pos="7920"/>
              </w:tabs>
              <w:ind w:right="-20"/>
              <w:jc w:val="both"/>
              <w:rPr>
                <w:rFonts w:ascii="Times New Roman" w:hAnsi="Times New Roman"/>
                <w:szCs w:val="24"/>
                <w:u w:val="single"/>
              </w:rPr>
            </w:pPr>
            <w:proofErr w:type="spellStart"/>
            <w:r>
              <w:rPr>
                <w:rFonts w:ascii="Times New Roman" w:hAnsi="Times New Roman"/>
                <w:szCs w:val="24"/>
                <w:u w:val="single"/>
              </w:rPr>
              <w:t>fals</w:t>
            </w:r>
            <w:r w:rsidRPr="009A3F52">
              <w:rPr>
                <w:rFonts w:ascii="Times New Roman" w:hAnsi="Times New Roman"/>
                <w:szCs w:val="24"/>
                <w:u w:val="single"/>
              </w:rPr>
              <w:t>e_</w:t>
            </w:r>
            <w:r>
              <w:rPr>
                <w:rFonts w:ascii="Times New Roman" w:hAnsi="Times New Roman"/>
                <w:szCs w:val="24"/>
                <w:u w:val="single"/>
              </w:rPr>
              <w:t>negativ</w:t>
            </w:r>
            <w:r w:rsidRPr="009A3F52">
              <w:rPr>
                <w:rFonts w:ascii="Times New Roman" w:hAnsi="Times New Roman"/>
                <w:szCs w:val="24"/>
                <w:u w:val="single"/>
              </w:rPr>
              <w:t>e_</w:t>
            </w:r>
            <w:r w:rsidR="00F30587">
              <w:rPr>
                <w:rFonts w:ascii="Times New Roman" w:hAnsi="Times New Roman"/>
                <w:szCs w:val="24"/>
                <w:u w:val="single"/>
              </w:rPr>
              <w:t>id</w:t>
            </w:r>
            <w:proofErr w:type="spellEnd"/>
          </w:p>
        </w:tc>
        <w:tc>
          <w:tcPr>
            <w:tcW w:w="992" w:type="dxa"/>
          </w:tcPr>
          <w:p w14:paraId="2F3D8AEA"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0F652A" w14:paraId="66103785" w14:textId="77777777" w:rsidTr="000F652A">
        <w:trPr>
          <w:trHeight w:val="454"/>
        </w:trPr>
        <w:tc>
          <w:tcPr>
            <w:tcW w:w="540" w:type="dxa"/>
          </w:tcPr>
          <w:p w14:paraId="1525AB44"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FK</w:t>
            </w:r>
          </w:p>
        </w:tc>
        <w:tc>
          <w:tcPr>
            <w:tcW w:w="2574" w:type="dxa"/>
          </w:tcPr>
          <w:p w14:paraId="61280221" w14:textId="77777777" w:rsidR="007B036F" w:rsidRPr="00CE7FE2" w:rsidRDefault="007B036F" w:rsidP="007B036F">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992" w:type="dxa"/>
          </w:tcPr>
          <w:p w14:paraId="56E68F31"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0F652A" w14:paraId="3F143593" w14:textId="77777777" w:rsidTr="000F652A">
        <w:trPr>
          <w:trHeight w:val="454"/>
        </w:trPr>
        <w:tc>
          <w:tcPr>
            <w:tcW w:w="540" w:type="dxa"/>
          </w:tcPr>
          <w:p w14:paraId="172ED8AA" w14:textId="77777777" w:rsidR="007B036F" w:rsidRDefault="007B036F" w:rsidP="007B036F">
            <w:pPr>
              <w:tabs>
                <w:tab w:val="left" w:pos="360"/>
                <w:tab w:val="left" w:pos="810"/>
                <w:tab w:val="left" w:pos="7920"/>
              </w:tabs>
              <w:ind w:right="-20"/>
              <w:jc w:val="center"/>
              <w:rPr>
                <w:rFonts w:ascii="Times New Roman" w:hAnsi="Times New Roman"/>
                <w:szCs w:val="24"/>
              </w:rPr>
            </w:pPr>
          </w:p>
        </w:tc>
        <w:tc>
          <w:tcPr>
            <w:tcW w:w="2574" w:type="dxa"/>
          </w:tcPr>
          <w:p w14:paraId="7B3AA215" w14:textId="77777777" w:rsidR="007B036F" w:rsidRPr="00DE2C31" w:rsidRDefault="007B036F" w:rsidP="007B036F">
            <w:pPr>
              <w:pStyle w:val="CSC3002SubSubHEad"/>
              <w:rPr>
                <w:b w:val="0"/>
                <w:bCs/>
              </w:rPr>
            </w:pPr>
            <w:r>
              <w:rPr>
                <w:b w:val="0"/>
                <w:bCs/>
              </w:rPr>
              <w:t>fals</w:t>
            </w:r>
            <w:r w:rsidRPr="00CE7FE2">
              <w:rPr>
                <w:b w:val="0"/>
                <w:bCs/>
              </w:rPr>
              <w:t>e_</w:t>
            </w:r>
            <w:r>
              <w:rPr>
                <w:b w:val="0"/>
                <w:bCs/>
              </w:rPr>
              <w:t>negative</w:t>
            </w:r>
            <w:r w:rsidRPr="00CE7FE2">
              <w:rPr>
                <w:b w:val="0"/>
                <w:bCs/>
              </w:rPr>
              <w:t>_datetime</w:t>
            </w:r>
          </w:p>
        </w:tc>
        <w:tc>
          <w:tcPr>
            <w:tcW w:w="992" w:type="dxa"/>
          </w:tcPr>
          <w:p w14:paraId="136905E7" w14:textId="77777777" w:rsidR="007B036F" w:rsidRDefault="007B036F" w:rsidP="007B036F">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58A1B17C" w14:textId="4E22B4B1" w:rsidR="00C7506B" w:rsidRDefault="00C7506B" w:rsidP="00283290">
      <w:pPr>
        <w:pStyle w:val="CSC3002SubSubHEad"/>
      </w:pPr>
    </w:p>
    <w:p w14:paraId="273A8C45" w14:textId="0B8FAE16" w:rsidR="00E10D14" w:rsidRDefault="00E10D14" w:rsidP="00283290">
      <w:pPr>
        <w:pStyle w:val="CSC3002SubSubHEad"/>
      </w:pPr>
    </w:p>
    <w:p w14:paraId="5C4406A5" w14:textId="503BD99A" w:rsidR="00E10D14" w:rsidRDefault="00812F88" w:rsidP="00283290">
      <w:pPr>
        <w:pStyle w:val="CSC3002SubSubHEad"/>
      </w:pPr>
      <w:r>
        <w:rPr>
          <w:noProof/>
          <w:lang w:eastAsia="en-GB"/>
        </w:rPr>
        <mc:AlternateContent>
          <mc:Choice Requires="wps">
            <w:drawing>
              <wp:anchor distT="0" distB="0" distL="114300" distR="114300" simplePos="0" relativeHeight="251734016" behindDoc="0" locked="0" layoutInCell="1" allowOverlap="1" wp14:anchorId="2317C0D7" wp14:editId="2246ADA4">
                <wp:simplePos x="0" y="0"/>
                <wp:positionH relativeFrom="column">
                  <wp:posOffset>3052445</wp:posOffset>
                </wp:positionH>
                <wp:positionV relativeFrom="paragraph">
                  <wp:posOffset>209233</wp:posOffset>
                </wp:positionV>
                <wp:extent cx="95885" cy="114300"/>
                <wp:effectExtent l="0" t="0" r="18415" b="19050"/>
                <wp:wrapNone/>
                <wp:docPr id="34" name="Straight Connector 34"/>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3D2BE" id="Straight Connector 34"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240.35pt,16.5pt" to="24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2992" behindDoc="0" locked="0" layoutInCell="1" allowOverlap="1" wp14:anchorId="64143C63" wp14:editId="409D047E">
                <wp:simplePos x="0" y="0"/>
                <wp:positionH relativeFrom="column">
                  <wp:posOffset>3042920</wp:posOffset>
                </wp:positionH>
                <wp:positionV relativeFrom="paragraph">
                  <wp:posOffset>94933</wp:posOffset>
                </wp:positionV>
                <wp:extent cx="105410" cy="109537"/>
                <wp:effectExtent l="0" t="0" r="27940" b="24130"/>
                <wp:wrapNone/>
                <wp:docPr id="33" name="Straight Connector 33"/>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7FB85" id="Straight Connector 33"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39.6pt,7.5pt" to="247.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" strokecolor="black [3200]" strokeweight=".5pt">
                <v:stroke joinstyle="miter"/>
              </v:line>
            </w:pict>
          </mc:Fallback>
        </mc:AlternateContent>
      </w:r>
      <w:r w:rsidR="00C0354F">
        <w:rPr>
          <w:noProof/>
          <w:lang w:eastAsia="en-GB"/>
        </w:rPr>
        <mc:AlternateContent>
          <mc:Choice Requires="wps">
            <w:drawing>
              <wp:anchor distT="0" distB="0" distL="114300" distR="114300" simplePos="0" relativeHeight="251729920" behindDoc="0" locked="0" layoutInCell="1" allowOverlap="1" wp14:anchorId="6A8EF2E7" wp14:editId="7B0BF065">
                <wp:simplePos x="0" y="0"/>
                <wp:positionH relativeFrom="column">
                  <wp:posOffset>2605705</wp:posOffset>
                </wp:positionH>
                <wp:positionV relativeFrom="paragraph">
                  <wp:posOffset>204353</wp:posOffset>
                </wp:positionV>
                <wp:extent cx="532870" cy="605860"/>
                <wp:effectExtent l="0" t="0" r="19685" b="22860"/>
                <wp:wrapNone/>
                <wp:docPr id="29" name="Elbow Connector 29"/>
                <wp:cNvGraphicFramePr/>
                <a:graphic xmlns:a="http://schemas.openxmlformats.org/drawingml/2006/main">
                  <a:graphicData uri="http://schemas.microsoft.com/office/word/2010/wordprocessingShape">
                    <wps:wsp>
                      <wps:cNvCnPr/>
                      <wps:spPr>
                        <a:xfrm flipV="1">
                          <a:off x="0" y="0"/>
                          <a:ext cx="532870" cy="6058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24C6E" id="Elbow Connector 29" o:spid="_x0000_s1026" type="#_x0000_t34" style="position:absolute;margin-left:205.15pt;margin-top:16.1pt;width:41.95pt;height:47.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" strokecolor="black [3200]" strokeweight=".5pt"/>
            </w:pict>
          </mc:Fallback>
        </mc:AlternateContent>
      </w:r>
    </w:p>
    <w:p w14:paraId="024D6118" w14:textId="442EDF03" w:rsidR="005C2554" w:rsidRDefault="005C2554" w:rsidP="00283290">
      <w:pPr>
        <w:pStyle w:val="CSC3002SubSubHEad"/>
      </w:pPr>
    </w:p>
    <w:p w14:paraId="0782B788" w14:textId="77777777" w:rsidR="00D520BB" w:rsidRDefault="00D520BB" w:rsidP="00E46B76">
      <w:pPr>
        <w:tabs>
          <w:tab w:val="left" w:pos="360"/>
          <w:tab w:val="left" w:pos="810"/>
          <w:tab w:val="left" w:pos="7920"/>
        </w:tabs>
        <w:ind w:right="-20"/>
        <w:jc w:val="both"/>
        <w:rPr>
          <w:rFonts w:ascii="Times New Roman" w:hAnsi="Times New Roman"/>
          <w:color w:val="FF0000"/>
          <w:szCs w:val="24"/>
        </w:rPr>
      </w:pPr>
    </w:p>
    <w:p w14:paraId="51C1C1ED" w14:textId="77777777" w:rsidR="00D520BB" w:rsidRDefault="00D520BB" w:rsidP="00E46B76">
      <w:pPr>
        <w:tabs>
          <w:tab w:val="left" w:pos="360"/>
          <w:tab w:val="left" w:pos="810"/>
          <w:tab w:val="left" w:pos="7920"/>
        </w:tabs>
        <w:ind w:right="-20"/>
        <w:jc w:val="both"/>
        <w:rPr>
          <w:rFonts w:ascii="Times New Roman" w:hAnsi="Times New Roman"/>
          <w:color w:val="FF0000"/>
          <w:szCs w:val="24"/>
        </w:rPr>
      </w:pPr>
    </w:p>
    <w:p w14:paraId="63792E84" w14:textId="49E9623F" w:rsidR="00D520BB" w:rsidRDefault="00D520BB" w:rsidP="00E46B76">
      <w:pPr>
        <w:tabs>
          <w:tab w:val="left" w:pos="360"/>
          <w:tab w:val="left" w:pos="810"/>
          <w:tab w:val="left" w:pos="7920"/>
        </w:tabs>
        <w:ind w:right="-20"/>
        <w:jc w:val="both"/>
        <w:rPr>
          <w:rFonts w:ascii="Times New Roman" w:hAnsi="Times New Roman"/>
          <w:color w:val="FF0000"/>
          <w:szCs w:val="24"/>
        </w:rPr>
      </w:pPr>
    </w:p>
    <w:p w14:paraId="7A1D2DB2" w14:textId="46AFC323" w:rsidR="00EB5072" w:rsidRDefault="00910692"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lang w:eastAsia="en-GB"/>
        </w:rPr>
        <mc:AlternateContent>
          <mc:Choice Requires="wps">
            <w:drawing>
              <wp:anchor distT="0" distB="0" distL="114300" distR="114300" simplePos="0" relativeHeight="251736064" behindDoc="0" locked="0" layoutInCell="1" allowOverlap="1" wp14:anchorId="62D4AD29" wp14:editId="18F684F5">
                <wp:simplePos x="0" y="0"/>
                <wp:positionH relativeFrom="column">
                  <wp:posOffset>3000375</wp:posOffset>
                </wp:positionH>
                <wp:positionV relativeFrom="paragraph">
                  <wp:posOffset>247650</wp:posOffset>
                </wp:positionV>
                <wp:extent cx="105410" cy="109537"/>
                <wp:effectExtent l="0" t="0" r="27940" b="24130"/>
                <wp:wrapNone/>
                <wp:docPr id="35" name="Straight Connector 35"/>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D7717" id="Straight Connector 35"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36.25pt,19.5pt" to="244.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" strokecolor="black [3200]" strokeweight=".5pt">
                <v:stroke joinstyle="miter"/>
              </v:line>
            </w:pict>
          </mc:Fallback>
        </mc:AlternateContent>
      </w:r>
    </w:p>
    <w:p w14:paraId="5960B17B" w14:textId="1D2AB202" w:rsidR="00EB5072" w:rsidRDefault="00910692"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lang w:eastAsia="en-GB"/>
        </w:rPr>
        <mc:AlternateContent>
          <mc:Choice Requires="wps">
            <w:drawing>
              <wp:anchor distT="0" distB="0" distL="114300" distR="114300" simplePos="0" relativeHeight="251737088" behindDoc="0" locked="0" layoutInCell="1" allowOverlap="1" wp14:anchorId="73249135" wp14:editId="245475D8">
                <wp:simplePos x="0" y="0"/>
                <wp:positionH relativeFrom="column">
                  <wp:posOffset>3009900</wp:posOffset>
                </wp:positionH>
                <wp:positionV relativeFrom="paragraph">
                  <wp:posOffset>99060</wp:posOffset>
                </wp:positionV>
                <wp:extent cx="95885" cy="114300"/>
                <wp:effectExtent l="0" t="0" r="18415" b="19050"/>
                <wp:wrapNone/>
                <wp:docPr id="36" name="Straight Connector 36"/>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ECCBA" id="Straight Connector 36"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237pt,7.8pt" to="24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" strokecolor="black [3200]" strokeweight=".5pt">
                <v:stroke joinstyle="miter"/>
              </v:line>
            </w:pict>
          </mc:Fallback>
        </mc:AlternateContent>
      </w:r>
    </w:p>
    <w:p w14:paraId="3A862512" w14:textId="5F608F55" w:rsidR="005E6C52" w:rsidRDefault="005E6C52" w:rsidP="00E46B76">
      <w:pPr>
        <w:tabs>
          <w:tab w:val="left" w:pos="360"/>
          <w:tab w:val="left" w:pos="810"/>
          <w:tab w:val="left" w:pos="7920"/>
        </w:tabs>
        <w:ind w:right="-20"/>
        <w:jc w:val="both"/>
        <w:rPr>
          <w:rFonts w:ascii="Times New Roman" w:hAnsi="Times New Roman"/>
          <w:color w:val="FF0000"/>
          <w:szCs w:val="24"/>
        </w:rPr>
      </w:pPr>
    </w:p>
    <w:tbl>
      <w:tblPr>
        <w:tblStyle w:val="TableGridLight"/>
        <w:tblpPr w:leftFromText="180" w:rightFromText="180" w:vertAnchor="text" w:horzAnchor="margin" w:tblpXSpec="right" w:tblpY="578"/>
        <w:tblW w:w="0" w:type="auto"/>
        <w:tblLook w:val="04A0" w:firstRow="1" w:lastRow="0" w:firstColumn="1" w:lastColumn="0" w:noHBand="0" w:noVBand="1"/>
      </w:tblPr>
      <w:tblGrid>
        <w:gridCol w:w="540"/>
        <w:gridCol w:w="2496"/>
        <w:gridCol w:w="1070"/>
      </w:tblGrid>
      <w:tr w:rsidR="00B524C6" w14:paraId="5284E791" w14:textId="77777777" w:rsidTr="00E06A34">
        <w:trPr>
          <w:trHeight w:val="350"/>
        </w:trPr>
        <w:tc>
          <w:tcPr>
            <w:tcW w:w="4106" w:type="dxa"/>
            <w:gridSpan w:val="3"/>
            <w:shd w:val="clear" w:color="auto" w:fill="D0CECE" w:themeFill="background2" w:themeFillShade="E6"/>
          </w:tcPr>
          <w:p w14:paraId="329D2AEF" w14:textId="77777777" w:rsidR="00B524C6" w:rsidRPr="00AA0EB3" w:rsidRDefault="00B524C6" w:rsidP="00E06A34">
            <w:pPr>
              <w:tabs>
                <w:tab w:val="left" w:pos="360"/>
                <w:tab w:val="left" w:pos="810"/>
                <w:tab w:val="left" w:pos="7920"/>
              </w:tabs>
              <w:ind w:right="-20"/>
              <w:jc w:val="center"/>
              <w:rPr>
                <w:rFonts w:ascii="Times New Roman" w:hAnsi="Times New Roman"/>
                <w:b/>
                <w:szCs w:val="24"/>
              </w:rPr>
            </w:pPr>
            <w:r>
              <w:rPr>
                <w:rFonts w:ascii="Times New Roman" w:hAnsi="Times New Roman"/>
                <w:b/>
                <w:bCs/>
                <w:szCs w:val="24"/>
              </w:rPr>
              <w:t>False</w:t>
            </w:r>
            <w:r w:rsidRPr="00CB1428">
              <w:rPr>
                <w:rFonts w:ascii="Times New Roman" w:hAnsi="Times New Roman"/>
                <w:b/>
                <w:bCs/>
                <w:szCs w:val="24"/>
              </w:rPr>
              <w:t xml:space="preserve"> Positive</w:t>
            </w:r>
          </w:p>
        </w:tc>
      </w:tr>
      <w:tr w:rsidR="00B524C6" w14:paraId="1198B666" w14:textId="77777777" w:rsidTr="00E06A34">
        <w:trPr>
          <w:trHeight w:val="467"/>
        </w:trPr>
        <w:tc>
          <w:tcPr>
            <w:tcW w:w="540" w:type="dxa"/>
          </w:tcPr>
          <w:p w14:paraId="4FB49039"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PK</w:t>
            </w:r>
          </w:p>
        </w:tc>
        <w:tc>
          <w:tcPr>
            <w:tcW w:w="2496" w:type="dxa"/>
          </w:tcPr>
          <w:p w14:paraId="5D0DBFC9" w14:textId="77777777" w:rsidR="00B524C6" w:rsidRPr="00CE7FE2" w:rsidRDefault="00B524C6" w:rsidP="00E06A34">
            <w:pPr>
              <w:tabs>
                <w:tab w:val="left" w:pos="360"/>
                <w:tab w:val="left" w:pos="810"/>
                <w:tab w:val="left" w:pos="7920"/>
              </w:tabs>
              <w:ind w:right="-20"/>
              <w:jc w:val="both"/>
              <w:rPr>
                <w:rFonts w:ascii="Times New Roman" w:hAnsi="Times New Roman"/>
                <w:szCs w:val="24"/>
                <w:u w:val="single"/>
              </w:rPr>
            </w:pPr>
            <w:proofErr w:type="spellStart"/>
            <w:r>
              <w:rPr>
                <w:rFonts w:ascii="Times New Roman" w:hAnsi="Times New Roman"/>
                <w:szCs w:val="24"/>
                <w:u w:val="single"/>
              </w:rPr>
              <w:t>fals</w:t>
            </w:r>
            <w:r w:rsidRPr="009A3F52">
              <w:rPr>
                <w:rFonts w:ascii="Times New Roman" w:hAnsi="Times New Roman"/>
                <w:szCs w:val="24"/>
                <w:u w:val="single"/>
              </w:rPr>
              <w:t>e_positive_</w:t>
            </w:r>
            <w:r>
              <w:rPr>
                <w:rFonts w:ascii="Times New Roman" w:hAnsi="Times New Roman"/>
                <w:szCs w:val="24"/>
                <w:u w:val="single"/>
              </w:rPr>
              <w:t>id</w:t>
            </w:r>
            <w:proofErr w:type="spellEnd"/>
          </w:p>
        </w:tc>
        <w:tc>
          <w:tcPr>
            <w:tcW w:w="1070" w:type="dxa"/>
          </w:tcPr>
          <w:p w14:paraId="73835D21"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B524C6" w14:paraId="630C515D" w14:textId="77777777" w:rsidTr="00E06A34">
        <w:trPr>
          <w:trHeight w:val="454"/>
        </w:trPr>
        <w:tc>
          <w:tcPr>
            <w:tcW w:w="540" w:type="dxa"/>
          </w:tcPr>
          <w:p w14:paraId="2A9A20D3"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lastRenderedPageBreak/>
              <w:t>FK</w:t>
            </w:r>
          </w:p>
        </w:tc>
        <w:tc>
          <w:tcPr>
            <w:tcW w:w="2496" w:type="dxa"/>
          </w:tcPr>
          <w:p w14:paraId="75EA1A36" w14:textId="77777777" w:rsidR="00B524C6" w:rsidRPr="00CE7FE2" w:rsidRDefault="00B524C6" w:rsidP="00E06A34">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tc>
        <w:tc>
          <w:tcPr>
            <w:tcW w:w="1070" w:type="dxa"/>
          </w:tcPr>
          <w:p w14:paraId="30FC8879"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int</w:t>
            </w:r>
          </w:p>
        </w:tc>
      </w:tr>
      <w:tr w:rsidR="00B524C6" w14:paraId="1A89E779" w14:textId="77777777" w:rsidTr="00E06A34">
        <w:trPr>
          <w:trHeight w:val="454"/>
        </w:trPr>
        <w:tc>
          <w:tcPr>
            <w:tcW w:w="540" w:type="dxa"/>
          </w:tcPr>
          <w:p w14:paraId="6A9A3A98" w14:textId="77777777" w:rsidR="00B524C6" w:rsidRDefault="00B524C6" w:rsidP="00E06A34">
            <w:pPr>
              <w:tabs>
                <w:tab w:val="left" w:pos="360"/>
                <w:tab w:val="left" w:pos="810"/>
                <w:tab w:val="left" w:pos="7920"/>
              </w:tabs>
              <w:ind w:right="-20"/>
              <w:jc w:val="center"/>
              <w:rPr>
                <w:rFonts w:ascii="Times New Roman" w:hAnsi="Times New Roman"/>
                <w:szCs w:val="24"/>
              </w:rPr>
            </w:pPr>
          </w:p>
        </w:tc>
        <w:tc>
          <w:tcPr>
            <w:tcW w:w="2496" w:type="dxa"/>
          </w:tcPr>
          <w:p w14:paraId="39C6C2F1" w14:textId="77777777" w:rsidR="00B524C6" w:rsidRPr="00DE2C31" w:rsidRDefault="00B524C6" w:rsidP="00E06A34">
            <w:pPr>
              <w:pStyle w:val="CSC3002SubSubHEad"/>
              <w:rPr>
                <w:b w:val="0"/>
                <w:bCs/>
              </w:rPr>
            </w:pPr>
            <w:r>
              <w:rPr>
                <w:b w:val="0"/>
                <w:bCs/>
              </w:rPr>
              <w:t>fals</w:t>
            </w:r>
            <w:r w:rsidRPr="00CE7FE2">
              <w:rPr>
                <w:b w:val="0"/>
                <w:bCs/>
              </w:rPr>
              <w:t>e_positive_datetime</w:t>
            </w:r>
          </w:p>
        </w:tc>
        <w:tc>
          <w:tcPr>
            <w:tcW w:w="1070" w:type="dxa"/>
          </w:tcPr>
          <w:p w14:paraId="19317CB5" w14:textId="77777777" w:rsidR="00B524C6" w:rsidRDefault="00B524C6" w:rsidP="00E06A34">
            <w:pPr>
              <w:tabs>
                <w:tab w:val="left" w:pos="360"/>
                <w:tab w:val="left" w:pos="810"/>
                <w:tab w:val="left" w:pos="7920"/>
              </w:tabs>
              <w:ind w:right="-20"/>
              <w:jc w:val="center"/>
              <w:rPr>
                <w:rFonts w:ascii="Times New Roman" w:hAnsi="Times New Roman"/>
                <w:szCs w:val="24"/>
              </w:rPr>
            </w:pPr>
            <w:r>
              <w:rPr>
                <w:rFonts w:ascii="Times New Roman" w:hAnsi="Times New Roman"/>
                <w:szCs w:val="24"/>
              </w:rPr>
              <w:t>datetime</w:t>
            </w:r>
          </w:p>
        </w:tc>
      </w:tr>
    </w:tbl>
    <w:p w14:paraId="543BFA48" w14:textId="03C0D80C" w:rsidR="005E6C52" w:rsidRDefault="005E6C52" w:rsidP="00E46B76">
      <w:pPr>
        <w:tabs>
          <w:tab w:val="left" w:pos="360"/>
          <w:tab w:val="left" w:pos="810"/>
          <w:tab w:val="left" w:pos="7920"/>
        </w:tabs>
        <w:ind w:right="-20"/>
        <w:jc w:val="both"/>
        <w:rPr>
          <w:rFonts w:ascii="Times New Roman" w:hAnsi="Times New Roman"/>
          <w:color w:val="FF0000"/>
          <w:szCs w:val="24"/>
        </w:rPr>
      </w:pPr>
    </w:p>
    <w:p w14:paraId="68EEC36A" w14:textId="42C7F9A6" w:rsidR="005E6C52" w:rsidRDefault="005E6C52" w:rsidP="00E46B76">
      <w:pPr>
        <w:tabs>
          <w:tab w:val="left" w:pos="360"/>
          <w:tab w:val="left" w:pos="810"/>
          <w:tab w:val="left" w:pos="7920"/>
        </w:tabs>
        <w:ind w:right="-20"/>
        <w:jc w:val="both"/>
        <w:rPr>
          <w:rFonts w:ascii="Times New Roman" w:hAnsi="Times New Roman"/>
          <w:color w:val="FF0000"/>
          <w:szCs w:val="24"/>
        </w:rPr>
      </w:pPr>
    </w:p>
    <w:p w14:paraId="61D48CFD" w14:textId="01E1139C" w:rsidR="005E6C52" w:rsidRDefault="005E6C52" w:rsidP="00E46B76">
      <w:pPr>
        <w:tabs>
          <w:tab w:val="left" w:pos="360"/>
          <w:tab w:val="left" w:pos="810"/>
          <w:tab w:val="left" w:pos="7920"/>
        </w:tabs>
        <w:ind w:right="-20"/>
        <w:jc w:val="both"/>
        <w:rPr>
          <w:rFonts w:ascii="Times New Roman" w:hAnsi="Times New Roman"/>
          <w:color w:val="FF0000"/>
          <w:szCs w:val="24"/>
        </w:rPr>
      </w:pPr>
    </w:p>
    <w:p w14:paraId="37BBF667" w14:textId="7BD3D31A" w:rsidR="000E5D17" w:rsidRDefault="00370C9B"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lang w:eastAsia="en-GB"/>
        </w:rPr>
        <mc:AlternateContent>
          <mc:Choice Requires="wps">
            <w:drawing>
              <wp:anchor distT="0" distB="0" distL="114300" distR="114300" simplePos="0" relativeHeight="251739136" behindDoc="0" locked="0" layoutInCell="1" allowOverlap="1" wp14:anchorId="6DD4956A" wp14:editId="31353245">
                <wp:simplePos x="0" y="0"/>
                <wp:positionH relativeFrom="column">
                  <wp:posOffset>3019397</wp:posOffset>
                </wp:positionH>
                <wp:positionV relativeFrom="paragraph">
                  <wp:posOffset>183073</wp:posOffset>
                </wp:positionV>
                <wp:extent cx="105410" cy="109537"/>
                <wp:effectExtent l="0" t="0" r="27940" b="24130"/>
                <wp:wrapNone/>
                <wp:docPr id="37" name="Straight Connector 37"/>
                <wp:cNvGraphicFramePr/>
                <a:graphic xmlns:a="http://schemas.openxmlformats.org/drawingml/2006/main">
                  <a:graphicData uri="http://schemas.microsoft.com/office/word/2010/wordprocessingShape">
                    <wps:wsp>
                      <wps:cNvCnPr/>
                      <wps:spPr>
                        <a:xfrm flipH="1">
                          <a:off x="0" y="0"/>
                          <a:ext cx="10541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C3C3F" id="Straight Connector 37"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37.75pt,14.4pt" to="24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" strokecolor="black [3200]" strokeweight=".5pt">
                <v:stroke joinstyle="miter"/>
              </v:line>
            </w:pict>
          </mc:Fallback>
        </mc:AlternateContent>
      </w:r>
    </w:p>
    <w:p w14:paraId="390609AB" w14:textId="0856847C" w:rsidR="005E6C52" w:rsidRDefault="00370C9B" w:rsidP="00E46B76">
      <w:pPr>
        <w:tabs>
          <w:tab w:val="left" w:pos="360"/>
          <w:tab w:val="left" w:pos="810"/>
          <w:tab w:val="left" w:pos="7920"/>
        </w:tabs>
        <w:ind w:right="-20"/>
        <w:jc w:val="both"/>
        <w:rPr>
          <w:rFonts w:ascii="Times New Roman" w:hAnsi="Times New Roman"/>
          <w:color w:val="FF0000"/>
          <w:szCs w:val="24"/>
        </w:rPr>
      </w:pPr>
      <w:r w:rsidRPr="00910692">
        <w:rPr>
          <w:rFonts w:ascii="Times New Roman" w:hAnsi="Times New Roman"/>
          <w:noProof/>
          <w:color w:val="FF0000"/>
          <w:szCs w:val="24"/>
          <w:lang w:eastAsia="en-GB"/>
        </w:rPr>
        <mc:AlternateContent>
          <mc:Choice Requires="wps">
            <w:drawing>
              <wp:anchor distT="0" distB="0" distL="114300" distR="114300" simplePos="0" relativeHeight="251740160" behindDoc="0" locked="0" layoutInCell="1" allowOverlap="1" wp14:anchorId="1702501B" wp14:editId="1AE022A7">
                <wp:simplePos x="0" y="0"/>
                <wp:positionH relativeFrom="column">
                  <wp:posOffset>3028922</wp:posOffset>
                </wp:positionH>
                <wp:positionV relativeFrom="paragraph">
                  <wp:posOffset>34483</wp:posOffset>
                </wp:positionV>
                <wp:extent cx="95885" cy="114300"/>
                <wp:effectExtent l="0" t="0" r="18415" b="19050"/>
                <wp:wrapNone/>
                <wp:docPr id="38" name="Straight Connector 38"/>
                <wp:cNvGraphicFramePr/>
                <a:graphic xmlns:a="http://schemas.openxmlformats.org/drawingml/2006/main">
                  <a:graphicData uri="http://schemas.microsoft.com/office/word/2010/wordprocessingShape">
                    <wps:wsp>
                      <wps:cNvCnPr/>
                      <wps:spPr>
                        <a:xfrm flipH="1" flipV="1">
                          <a:off x="0" y="0"/>
                          <a:ext cx="9588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2D4DC" id="Straight Connector 38"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238.5pt,2.7pt" to="24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" strokecolor="black [3200]" strokeweight=".5pt">
                <v:stroke joinstyle="miter"/>
              </v:line>
            </w:pict>
          </mc:Fallback>
        </mc:AlternateContent>
      </w:r>
    </w:p>
    <w:p w14:paraId="3BEDC303" w14:textId="13F5737E" w:rsidR="00EB5072" w:rsidRDefault="00EB5072" w:rsidP="00E46B76">
      <w:pPr>
        <w:tabs>
          <w:tab w:val="left" w:pos="360"/>
          <w:tab w:val="left" w:pos="810"/>
          <w:tab w:val="left" w:pos="7920"/>
        </w:tabs>
        <w:ind w:right="-20"/>
        <w:jc w:val="both"/>
        <w:rPr>
          <w:rFonts w:ascii="Times New Roman" w:hAnsi="Times New Roman"/>
          <w:color w:val="FF0000"/>
          <w:szCs w:val="24"/>
        </w:rPr>
      </w:pPr>
    </w:p>
    <w:p w14:paraId="7AD2C010" w14:textId="77777777" w:rsidR="00EB5072" w:rsidRDefault="00EB5072" w:rsidP="00E46B76">
      <w:pPr>
        <w:tabs>
          <w:tab w:val="left" w:pos="360"/>
          <w:tab w:val="left" w:pos="810"/>
          <w:tab w:val="left" w:pos="7920"/>
        </w:tabs>
        <w:ind w:right="-20"/>
        <w:jc w:val="both"/>
        <w:rPr>
          <w:rFonts w:ascii="Times New Roman" w:hAnsi="Times New Roman"/>
          <w:color w:val="FF0000"/>
          <w:szCs w:val="24"/>
        </w:rPr>
      </w:pPr>
    </w:p>
    <w:p w14:paraId="5E4AE4DA" w14:textId="7CBD9B98" w:rsidR="00547C7A" w:rsidRDefault="00EC0651"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w:t>
      </w:r>
      <w:r w:rsidR="00850104">
        <w:t>Entity</w:t>
      </w:r>
      <w:r>
        <w:rPr>
          <w:rFonts w:ascii="Times New Roman" w:hAnsi="Times New Roman"/>
          <w:szCs w:val="24"/>
        </w:rPr>
        <w:t xml:space="preserve"> Relationship Diagram</w:t>
      </w:r>
    </w:p>
    <w:p w14:paraId="11070724" w14:textId="55A9995D" w:rsidR="00753A5F" w:rsidRDefault="00753A5F" w:rsidP="00EC0651">
      <w:pPr>
        <w:tabs>
          <w:tab w:val="left" w:pos="360"/>
          <w:tab w:val="left" w:pos="810"/>
          <w:tab w:val="left" w:pos="7920"/>
        </w:tabs>
        <w:ind w:right="-20"/>
        <w:jc w:val="center"/>
        <w:rPr>
          <w:rFonts w:ascii="Times New Roman" w:hAnsi="Times New Roman"/>
          <w:szCs w:val="24"/>
        </w:rPr>
      </w:pPr>
    </w:p>
    <w:p w14:paraId="666D61D8" w14:textId="0D4F8C3D" w:rsidR="00753A5F" w:rsidRDefault="00753A5F" w:rsidP="00EC0651">
      <w:pPr>
        <w:tabs>
          <w:tab w:val="left" w:pos="360"/>
          <w:tab w:val="left" w:pos="810"/>
          <w:tab w:val="left" w:pos="7920"/>
        </w:tabs>
        <w:ind w:right="-20"/>
        <w:jc w:val="center"/>
        <w:rPr>
          <w:rFonts w:ascii="Times New Roman" w:hAnsi="Times New Roman"/>
          <w:szCs w:val="24"/>
        </w:rPr>
      </w:pPr>
    </w:p>
    <w:p w14:paraId="3FC3C1CC" w14:textId="53EE8D71" w:rsidR="00753A5F" w:rsidRDefault="00753A5F" w:rsidP="00EC0651">
      <w:pPr>
        <w:tabs>
          <w:tab w:val="left" w:pos="360"/>
          <w:tab w:val="left" w:pos="810"/>
          <w:tab w:val="left" w:pos="7920"/>
        </w:tabs>
        <w:ind w:right="-20"/>
        <w:jc w:val="center"/>
        <w:rPr>
          <w:rFonts w:ascii="Times New Roman" w:hAnsi="Times New Roman"/>
          <w:szCs w:val="24"/>
        </w:rPr>
      </w:pPr>
    </w:p>
    <w:p w14:paraId="01B51C32" w14:textId="72ED6409" w:rsidR="00753A5F" w:rsidRDefault="00786520"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794432" behindDoc="0" locked="0" layoutInCell="1" allowOverlap="1" wp14:anchorId="276B5076" wp14:editId="311F1769">
                <wp:simplePos x="0" y="0"/>
                <wp:positionH relativeFrom="margin">
                  <wp:posOffset>850900</wp:posOffset>
                </wp:positionH>
                <wp:positionV relativeFrom="paragraph">
                  <wp:posOffset>194945</wp:posOffset>
                </wp:positionV>
                <wp:extent cx="1485900" cy="3905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485900"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2705A23C" w14:textId="0EF84409" w:rsidR="0041617B" w:rsidRPr="00786520" w:rsidRDefault="0041617B" w:rsidP="00786520">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B5076" id="Rounded Rectangle 22" o:spid="_x0000_s1037" style="position:absolute;left:0;text-align:left;margin-left:67pt;margin-top:15.35pt;width:117pt;height:30.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" fillcolor="white [3201]" strokecolor="black [3200]" strokeweight="1pt">
                <v:stroke joinstyle="miter"/>
                <v:textbox>
                  <w:txbxContent>
                    <w:p w14:paraId="2705A23C" w14:textId="0EF84409" w:rsidR="0041617B" w:rsidRPr="00786520" w:rsidRDefault="0041617B" w:rsidP="00786520">
                      <w:pPr>
                        <w:jc w:val="center"/>
                        <w:rPr>
                          <w:lang w:val="en-US"/>
                        </w:rPr>
                      </w:pPr>
                      <w:r>
                        <w:rPr>
                          <w:lang w:val="en-US"/>
                        </w:rPr>
                        <w:t>Start</w:t>
                      </w:r>
                    </w:p>
                  </w:txbxContent>
                </v:textbox>
                <w10:wrap anchorx="margin"/>
              </v:roundrect>
            </w:pict>
          </mc:Fallback>
        </mc:AlternateContent>
      </w:r>
    </w:p>
    <w:p w14:paraId="31E254FB" w14:textId="3F4858E3" w:rsidR="00F34B00" w:rsidRDefault="00F34B00" w:rsidP="00EC0651">
      <w:pPr>
        <w:tabs>
          <w:tab w:val="left" w:pos="360"/>
          <w:tab w:val="left" w:pos="810"/>
          <w:tab w:val="left" w:pos="7920"/>
        </w:tabs>
        <w:ind w:right="-20"/>
        <w:jc w:val="center"/>
        <w:rPr>
          <w:rFonts w:ascii="Times New Roman" w:hAnsi="Times New Roman"/>
          <w:szCs w:val="24"/>
        </w:rPr>
      </w:pPr>
    </w:p>
    <w:p w14:paraId="68C4E6D9" w14:textId="25C54AAC"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9792" behindDoc="0" locked="0" layoutInCell="1" allowOverlap="1" wp14:anchorId="1B6BF858" wp14:editId="3653FF64">
                <wp:simplePos x="0" y="0"/>
                <wp:positionH relativeFrom="column">
                  <wp:posOffset>1604645</wp:posOffset>
                </wp:positionH>
                <wp:positionV relativeFrom="paragraph">
                  <wp:posOffset>59690</wp:posOffset>
                </wp:positionV>
                <wp:extent cx="0" cy="504825"/>
                <wp:effectExtent l="76200" t="0" r="57150" b="47625"/>
                <wp:wrapNone/>
                <wp:docPr id="88" name="Straight Arrow Connector 8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A929D6" id="_x0000_t32" coordsize="21600,21600" o:spt="32" o:oned="t" path="m,l21600,21600e" filled="f">
                <v:path arrowok="t" fillok="f" o:connecttype="none"/>
                <o:lock v:ext="edit" shapetype="t"/>
              </v:shapetype>
              <v:shape id="Straight Arrow Connector 88" o:spid="_x0000_s1026" type="#_x0000_t32" style="position:absolute;margin-left:126.35pt;margin-top:4.7pt;width:0;height:39.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" strokecolor="black [3200]" strokeweight=".5pt">
                <v:stroke endarrow="block" joinstyle="miter"/>
              </v:shape>
            </w:pict>
          </mc:Fallback>
        </mc:AlternateContent>
      </w:r>
    </w:p>
    <w:p w14:paraId="76AAD2B7" w14:textId="1CCE6DB8" w:rsidR="00F34B00" w:rsidRDefault="00B336BC"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23104" behindDoc="0" locked="0" layoutInCell="1" allowOverlap="1" wp14:anchorId="0DBB4032" wp14:editId="31C12E85">
                <wp:simplePos x="0" y="0"/>
                <wp:positionH relativeFrom="column">
                  <wp:posOffset>1623695</wp:posOffset>
                </wp:positionH>
                <wp:positionV relativeFrom="paragraph">
                  <wp:posOffset>34924</wp:posOffset>
                </wp:positionV>
                <wp:extent cx="2571750" cy="7829550"/>
                <wp:effectExtent l="38100" t="76200" r="1181100" b="19050"/>
                <wp:wrapNone/>
                <wp:docPr id="133" name="Elbow Connector 133"/>
                <wp:cNvGraphicFramePr/>
                <a:graphic xmlns:a="http://schemas.openxmlformats.org/drawingml/2006/main">
                  <a:graphicData uri="http://schemas.microsoft.com/office/word/2010/wordprocessingShape">
                    <wps:wsp>
                      <wps:cNvCnPr/>
                      <wps:spPr>
                        <a:xfrm flipH="1" flipV="1">
                          <a:off x="0" y="0"/>
                          <a:ext cx="2571750" cy="7829550"/>
                        </a:xfrm>
                        <a:prstGeom prst="bentConnector3">
                          <a:avLst>
                            <a:gd name="adj1" fmla="val -445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4195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3" o:spid="_x0000_s1026" type="#_x0000_t34" style="position:absolute;margin-left:127.85pt;margin-top:2.75pt;width:202.5pt;height:616.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" adj="-9618" strokecolor="black [3200]" strokeweight=".5pt">
                <v:stroke endarrow="block"/>
              </v:shape>
            </w:pict>
          </mc:Fallback>
        </mc:AlternateContent>
      </w:r>
    </w:p>
    <w:p w14:paraId="6DEAC1A2" w14:textId="1F1F0DA7" w:rsidR="00F34B00" w:rsidRDefault="003C3243"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797504" behindDoc="0" locked="0" layoutInCell="1" allowOverlap="1" wp14:anchorId="24F167F4" wp14:editId="1AE4B0FF">
                <wp:simplePos x="0" y="0"/>
                <wp:positionH relativeFrom="column">
                  <wp:posOffset>689610</wp:posOffset>
                </wp:positionH>
                <wp:positionV relativeFrom="paragraph">
                  <wp:posOffset>29210</wp:posOffset>
                </wp:positionV>
                <wp:extent cx="1838325" cy="1485900"/>
                <wp:effectExtent l="19050" t="19050" r="28575" b="38100"/>
                <wp:wrapNone/>
                <wp:docPr id="24" name="Flowchart: Decision 24"/>
                <wp:cNvGraphicFramePr/>
                <a:graphic xmlns:a="http://schemas.openxmlformats.org/drawingml/2006/main">
                  <a:graphicData uri="http://schemas.microsoft.com/office/word/2010/wordprocessingShape">
                    <wps:wsp>
                      <wps:cNvSpPr/>
                      <wps:spPr>
                        <a:xfrm>
                          <a:off x="0" y="0"/>
                          <a:ext cx="1838325" cy="148590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064F89AC" w14:textId="5FA37BF5" w:rsidR="0041617B" w:rsidRPr="003C3243" w:rsidRDefault="0041617B" w:rsidP="00DB399F">
                            <w:pPr>
                              <w:pStyle w:val="NoSpacing"/>
                              <w:jc w:val="center"/>
                              <w:rPr>
                                <w:lang w:val="en-US"/>
                              </w:rPr>
                            </w:pPr>
                            <w:r>
                              <w:rPr>
                                <w:lang w:val="en-US"/>
                              </w:rPr>
                              <w:t>New detector/dataset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167F4" id="_x0000_t110" coordsize="21600,21600" o:spt="110" path="m10800,l,10800,10800,21600,21600,10800xe">
                <v:stroke joinstyle="miter"/>
                <v:path gradientshapeok="t" o:connecttype="rect" textboxrect="5400,5400,16200,16200"/>
              </v:shapetype>
              <v:shape id="Flowchart: Decision 24" o:spid="_x0000_s1038" type="#_x0000_t110" style="position:absolute;left:0;text-align:left;margin-left:54.3pt;margin-top:2.3pt;width:144.75pt;height:1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" filled="f" strokecolor="black [3200]" strokeweight="1pt">
                <v:textbox>
                  <w:txbxContent>
                    <w:p w14:paraId="064F89AC" w14:textId="5FA37BF5" w:rsidR="0041617B" w:rsidRPr="003C3243" w:rsidRDefault="0041617B" w:rsidP="00DB399F">
                      <w:pPr>
                        <w:pStyle w:val="NoSpacing"/>
                        <w:jc w:val="center"/>
                        <w:rPr>
                          <w:lang w:val="en-US"/>
                        </w:rPr>
                      </w:pPr>
                      <w:r>
                        <w:rPr>
                          <w:lang w:val="en-US"/>
                        </w:rPr>
                        <w:t>New detector/dataset selected?</w:t>
                      </w:r>
                    </w:p>
                  </w:txbxContent>
                </v:textbox>
              </v:shape>
            </w:pict>
          </mc:Fallback>
        </mc:AlternateContent>
      </w:r>
    </w:p>
    <w:p w14:paraId="194C08F1" w14:textId="06653681" w:rsidR="00F34B00" w:rsidRDefault="00F34B00" w:rsidP="00EC0651">
      <w:pPr>
        <w:tabs>
          <w:tab w:val="left" w:pos="360"/>
          <w:tab w:val="left" w:pos="810"/>
          <w:tab w:val="left" w:pos="7920"/>
        </w:tabs>
        <w:ind w:right="-20"/>
        <w:jc w:val="center"/>
        <w:rPr>
          <w:rFonts w:ascii="Times New Roman" w:hAnsi="Times New Roman"/>
          <w:szCs w:val="24"/>
        </w:rPr>
      </w:pPr>
    </w:p>
    <w:p w14:paraId="32EE21C2" w14:textId="5398F11F" w:rsidR="00F34B00" w:rsidRDefault="0014311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24128" behindDoc="0" locked="0" layoutInCell="1" allowOverlap="1" wp14:anchorId="1B511351" wp14:editId="104A5AEC">
                <wp:simplePos x="0" y="0"/>
                <wp:positionH relativeFrom="column">
                  <wp:posOffset>2604770</wp:posOffset>
                </wp:positionH>
                <wp:positionV relativeFrom="paragraph">
                  <wp:posOffset>36830</wp:posOffset>
                </wp:positionV>
                <wp:extent cx="647700" cy="25717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20E3F359" w14:textId="73BA7049" w:rsidR="0041617B" w:rsidRPr="00797FAB" w:rsidRDefault="0041617B">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11351" id="Text Box 134" o:spid="_x0000_s1039" type="#_x0000_t202" style="position:absolute;left:0;text-align:left;margin-left:205.1pt;margin-top:2.9pt;width:51pt;height:20.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rRGg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" filled="f" stroked="f" strokeweight=".5pt">
                <v:textbox>
                  <w:txbxContent>
                    <w:p w14:paraId="20E3F359" w14:textId="73BA7049" w:rsidR="0041617B" w:rsidRPr="00797FAB" w:rsidRDefault="0041617B">
                      <w:pPr>
                        <w:rPr>
                          <w:lang w:val="en-US"/>
                        </w:rPr>
                      </w:pPr>
                      <w:r>
                        <w:rPr>
                          <w:lang w:val="en-US"/>
                        </w:rPr>
                        <w:t>No</w:t>
                      </w:r>
                    </w:p>
                  </w:txbxContent>
                </v:textbox>
              </v:shape>
            </w:pict>
          </mc:Fallback>
        </mc:AlternateContent>
      </w:r>
      <w:r w:rsidR="00DA6E0D">
        <w:rPr>
          <w:rFonts w:ascii="Times New Roman" w:hAnsi="Times New Roman"/>
          <w:noProof/>
          <w:szCs w:val="24"/>
          <w:lang w:eastAsia="en-GB"/>
        </w:rPr>
        <mc:AlternateContent>
          <mc:Choice Requires="wps">
            <w:drawing>
              <wp:anchor distT="0" distB="0" distL="114300" distR="114300" simplePos="0" relativeHeight="251813888" behindDoc="0" locked="0" layoutInCell="1" allowOverlap="1" wp14:anchorId="3E185C86" wp14:editId="18266D10">
                <wp:simplePos x="0" y="0"/>
                <wp:positionH relativeFrom="column">
                  <wp:posOffset>2528570</wp:posOffset>
                </wp:positionH>
                <wp:positionV relativeFrom="paragraph">
                  <wp:posOffset>265430</wp:posOffset>
                </wp:positionV>
                <wp:extent cx="895350" cy="0"/>
                <wp:effectExtent l="0" t="76200" r="19050" b="95250"/>
                <wp:wrapNone/>
                <wp:docPr id="112" name="Straight Arrow Connector 112"/>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41932" id="Straight Arrow Connector 112" o:spid="_x0000_s1026" type="#_x0000_t32" style="position:absolute;margin-left:199.1pt;margin-top:20.9pt;width:70.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" strokecolor="black [3200]" strokeweight=".5pt">
                <v:stroke endarrow="block" joinstyle="miter"/>
              </v:shape>
            </w:pict>
          </mc:Fallback>
        </mc:AlternateContent>
      </w:r>
      <w:r w:rsidR="009D5CFE">
        <w:rPr>
          <w:rFonts w:ascii="Times New Roman" w:hAnsi="Times New Roman"/>
          <w:noProof/>
          <w:szCs w:val="24"/>
          <w:lang w:eastAsia="en-GB"/>
        </w:rPr>
        <mc:AlternateContent>
          <mc:Choice Requires="wps">
            <w:drawing>
              <wp:anchor distT="0" distB="0" distL="114300" distR="114300" simplePos="0" relativeHeight="251796480" behindDoc="0" locked="0" layoutInCell="1" allowOverlap="1" wp14:anchorId="18E2F954" wp14:editId="31AE5C23">
                <wp:simplePos x="0" y="0"/>
                <wp:positionH relativeFrom="margin">
                  <wp:posOffset>3414395</wp:posOffset>
                </wp:positionH>
                <wp:positionV relativeFrom="paragraph">
                  <wp:posOffset>8255</wp:posOffset>
                </wp:positionV>
                <wp:extent cx="1485900" cy="3905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485900"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6030C871" w14:textId="04588670" w:rsidR="0041617B" w:rsidRPr="00786520" w:rsidRDefault="0041617B" w:rsidP="008B7349">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F954" id="Rounded Rectangle 23" o:spid="_x0000_s1040" style="position:absolute;left:0;text-align:left;margin-left:268.85pt;margin-top:.65pt;width:117pt;height:30.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" fillcolor="white [3201]" strokecolor="black [3200]" strokeweight="1pt">
                <v:stroke joinstyle="miter"/>
                <v:textbox>
                  <w:txbxContent>
                    <w:p w14:paraId="6030C871" w14:textId="04588670" w:rsidR="0041617B" w:rsidRPr="00786520" w:rsidRDefault="0041617B" w:rsidP="008B7349">
                      <w:pPr>
                        <w:jc w:val="center"/>
                        <w:rPr>
                          <w:lang w:val="en-US"/>
                        </w:rPr>
                      </w:pPr>
                      <w:r>
                        <w:rPr>
                          <w:lang w:val="en-US"/>
                        </w:rPr>
                        <w:t>End</w:t>
                      </w:r>
                    </w:p>
                  </w:txbxContent>
                </v:textbox>
                <w10:wrap anchorx="margin"/>
              </v:roundrect>
            </w:pict>
          </mc:Fallback>
        </mc:AlternateContent>
      </w:r>
    </w:p>
    <w:p w14:paraId="19BC9C1D" w14:textId="70ED43E2" w:rsidR="00F34B00" w:rsidRDefault="00F34B00" w:rsidP="00EC0651">
      <w:pPr>
        <w:tabs>
          <w:tab w:val="left" w:pos="360"/>
          <w:tab w:val="left" w:pos="810"/>
          <w:tab w:val="left" w:pos="7920"/>
        </w:tabs>
        <w:ind w:right="-20"/>
        <w:jc w:val="center"/>
        <w:rPr>
          <w:rFonts w:ascii="Times New Roman" w:hAnsi="Times New Roman"/>
          <w:szCs w:val="24"/>
        </w:rPr>
      </w:pPr>
    </w:p>
    <w:p w14:paraId="51AD8CB9" w14:textId="7422C568" w:rsidR="00F34B00" w:rsidRDefault="00F34B00" w:rsidP="00EC0651">
      <w:pPr>
        <w:tabs>
          <w:tab w:val="left" w:pos="360"/>
          <w:tab w:val="left" w:pos="810"/>
          <w:tab w:val="left" w:pos="7920"/>
        </w:tabs>
        <w:ind w:right="-20"/>
        <w:jc w:val="center"/>
        <w:rPr>
          <w:rFonts w:ascii="Times New Roman" w:hAnsi="Times New Roman"/>
          <w:szCs w:val="24"/>
        </w:rPr>
      </w:pPr>
    </w:p>
    <w:p w14:paraId="3819C48B" w14:textId="0CF362CC"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0816" behindDoc="0" locked="0" layoutInCell="1" allowOverlap="1" wp14:anchorId="49D32EB7" wp14:editId="609397C1">
                <wp:simplePos x="0" y="0"/>
                <wp:positionH relativeFrom="column">
                  <wp:posOffset>1614170</wp:posOffset>
                </wp:positionH>
                <wp:positionV relativeFrom="paragraph">
                  <wp:posOffset>210185</wp:posOffset>
                </wp:positionV>
                <wp:extent cx="0" cy="390525"/>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7AC4E" id="Straight Arrow Connector 89" o:spid="_x0000_s1026" type="#_x0000_t32" style="position:absolute;margin-left:127.1pt;margin-top:16.55pt;width:0;height:30.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" strokecolor="black [3200]" strokeweight=".5pt">
                <v:stroke endarrow="block" joinstyle="miter"/>
              </v:shape>
            </w:pict>
          </mc:Fallback>
        </mc:AlternateContent>
      </w:r>
    </w:p>
    <w:p w14:paraId="444C8C96" w14:textId="70A262B4" w:rsidR="00F34B00" w:rsidRDefault="0014311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30272" behindDoc="0" locked="0" layoutInCell="1" allowOverlap="1" wp14:anchorId="33404B99" wp14:editId="554B262D">
                <wp:simplePos x="0" y="0"/>
                <wp:positionH relativeFrom="column">
                  <wp:posOffset>1571625</wp:posOffset>
                </wp:positionH>
                <wp:positionV relativeFrom="paragraph">
                  <wp:posOffset>14605</wp:posOffset>
                </wp:positionV>
                <wp:extent cx="647700" cy="2571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2A09818A" w14:textId="59FB5FAE" w:rsidR="0041617B" w:rsidRPr="00797FAB" w:rsidRDefault="0041617B" w:rsidP="00143112">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04B99" id="Text Box 138" o:spid="_x0000_s1041" type="#_x0000_t202" style="position:absolute;left:0;text-align:left;margin-left:123.75pt;margin-top:1.15pt;width:51pt;height:20.2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" filled="f" stroked="f" strokeweight=".5pt">
                <v:textbox>
                  <w:txbxContent>
                    <w:p w14:paraId="2A09818A" w14:textId="59FB5FAE" w:rsidR="0041617B" w:rsidRPr="00797FAB" w:rsidRDefault="0041617B" w:rsidP="00143112">
                      <w:pPr>
                        <w:rPr>
                          <w:lang w:val="en-US"/>
                        </w:rPr>
                      </w:pPr>
                      <w:r>
                        <w:rPr>
                          <w:lang w:val="en-US"/>
                        </w:rPr>
                        <w:t>Yes</w:t>
                      </w:r>
                    </w:p>
                  </w:txbxContent>
                </v:textbox>
              </v:shape>
            </w:pict>
          </mc:Fallback>
        </mc:AlternateContent>
      </w:r>
    </w:p>
    <w:p w14:paraId="4D2D7AEE" w14:textId="71F21F29" w:rsidR="00F34B00" w:rsidRDefault="00C213B8"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0576" behindDoc="0" locked="0" layoutInCell="1" allowOverlap="1" wp14:anchorId="1269CC87" wp14:editId="1E05315A">
                <wp:simplePos x="0" y="0"/>
                <wp:positionH relativeFrom="margin">
                  <wp:posOffset>688975</wp:posOffset>
                </wp:positionH>
                <wp:positionV relativeFrom="paragraph">
                  <wp:posOffset>74930</wp:posOffset>
                </wp:positionV>
                <wp:extent cx="1838325" cy="1485900"/>
                <wp:effectExtent l="19050" t="19050" r="28575" b="38100"/>
                <wp:wrapNone/>
                <wp:docPr id="26" name="Flowchart: Decision 26"/>
                <wp:cNvGraphicFramePr/>
                <a:graphic xmlns:a="http://schemas.openxmlformats.org/drawingml/2006/main">
                  <a:graphicData uri="http://schemas.microsoft.com/office/word/2010/wordprocessingShape">
                    <wps:wsp>
                      <wps:cNvSpPr/>
                      <wps:spPr>
                        <a:xfrm>
                          <a:off x="0" y="0"/>
                          <a:ext cx="1838325" cy="148590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52B6C2C2" w14:textId="74FD2DAB" w:rsidR="0041617B" w:rsidRPr="003C3243" w:rsidRDefault="0041617B" w:rsidP="005E7BEE">
                            <w:pPr>
                              <w:pStyle w:val="NoSpacing"/>
                              <w:jc w:val="center"/>
                              <w:rPr>
                                <w:lang w:val="en-US"/>
                              </w:rPr>
                            </w:pPr>
                            <w:r>
                              <w:rPr>
                                <w:lang w:val="en-US"/>
                              </w:rPr>
                              <w:t>Has detection been done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CC87" id="Flowchart: Decision 26" o:spid="_x0000_s1042" type="#_x0000_t110" style="position:absolute;left:0;text-align:left;margin-left:54.25pt;margin-top:5.9pt;width:144.75pt;height:11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" filled="f" strokecolor="black [3200]" strokeweight="1pt">
                <v:textbox>
                  <w:txbxContent>
                    <w:p w14:paraId="52B6C2C2" w14:textId="74FD2DAB" w:rsidR="0041617B" w:rsidRPr="003C3243" w:rsidRDefault="0041617B" w:rsidP="005E7BEE">
                      <w:pPr>
                        <w:pStyle w:val="NoSpacing"/>
                        <w:jc w:val="center"/>
                        <w:rPr>
                          <w:lang w:val="en-US"/>
                        </w:rPr>
                      </w:pPr>
                      <w:r>
                        <w:rPr>
                          <w:lang w:val="en-US"/>
                        </w:rPr>
                        <w:t>Has detection been done before?</w:t>
                      </w:r>
                    </w:p>
                  </w:txbxContent>
                </v:textbox>
                <w10:wrap anchorx="margin"/>
              </v:shape>
            </w:pict>
          </mc:Fallback>
        </mc:AlternateContent>
      </w:r>
    </w:p>
    <w:p w14:paraId="60FA5AF0" w14:textId="502F1991" w:rsidR="00F34B00" w:rsidRDefault="00637E5B"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3648" behindDoc="0" locked="0" layoutInCell="1" allowOverlap="1" wp14:anchorId="74B14CD7" wp14:editId="7B656F9F">
                <wp:simplePos x="0" y="0"/>
                <wp:positionH relativeFrom="column">
                  <wp:posOffset>3395345</wp:posOffset>
                </wp:positionH>
                <wp:positionV relativeFrom="paragraph">
                  <wp:posOffset>12065</wp:posOffset>
                </wp:positionV>
                <wp:extent cx="1600200" cy="1028700"/>
                <wp:effectExtent l="0" t="0" r="19050" b="19050"/>
                <wp:wrapNone/>
                <wp:docPr id="28" name="Flowchart: Magnetic Disk 28"/>
                <wp:cNvGraphicFramePr/>
                <a:graphic xmlns:a="http://schemas.openxmlformats.org/drawingml/2006/main">
                  <a:graphicData uri="http://schemas.microsoft.com/office/word/2010/wordprocessingShape">
                    <wps:wsp>
                      <wps:cNvSpPr/>
                      <wps:spPr>
                        <a:xfrm>
                          <a:off x="0" y="0"/>
                          <a:ext cx="1600200" cy="10287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13453020" w14:textId="36E4643D" w:rsidR="0041617B" w:rsidRPr="00E5151B" w:rsidRDefault="0041617B" w:rsidP="00637E5B">
                            <w:pPr>
                              <w:jc w:val="center"/>
                              <w:rPr>
                                <w:lang w:val="en-US"/>
                              </w:rPr>
                            </w:pPr>
                            <w:r>
                              <w:rPr>
                                <w:lang w:val="en-US"/>
                              </w:rPr>
                              <w:t>Get detection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B14CD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 o:spid="_x0000_s1043" type="#_x0000_t132" style="position:absolute;left:0;text-align:left;margin-left:267.35pt;margin-top:.95pt;width:126pt;height:8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" fillcolor="white [3201]" strokecolor="black [3200]" strokeweight="1pt">
                <v:stroke joinstyle="miter"/>
                <v:textbox>
                  <w:txbxContent>
                    <w:p w14:paraId="13453020" w14:textId="36E4643D" w:rsidR="0041617B" w:rsidRPr="00E5151B" w:rsidRDefault="0041617B" w:rsidP="00637E5B">
                      <w:pPr>
                        <w:jc w:val="center"/>
                        <w:rPr>
                          <w:lang w:val="en-US"/>
                        </w:rPr>
                      </w:pPr>
                      <w:r>
                        <w:rPr>
                          <w:lang w:val="en-US"/>
                        </w:rPr>
                        <w:t>Get detection data from database</w:t>
                      </w:r>
                    </w:p>
                  </w:txbxContent>
                </v:textbox>
              </v:shape>
            </w:pict>
          </mc:Fallback>
        </mc:AlternateContent>
      </w:r>
    </w:p>
    <w:p w14:paraId="5A2E7113" w14:textId="22E6C759" w:rsidR="00F34B00" w:rsidRDefault="0014311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28224" behindDoc="0" locked="0" layoutInCell="1" allowOverlap="1" wp14:anchorId="7B1D5297" wp14:editId="0A7A6B37">
                <wp:simplePos x="0" y="0"/>
                <wp:positionH relativeFrom="margin">
                  <wp:align>center</wp:align>
                </wp:positionH>
                <wp:positionV relativeFrom="paragraph">
                  <wp:posOffset>73025</wp:posOffset>
                </wp:positionV>
                <wp:extent cx="647700" cy="2571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72CE9F24" w14:textId="0D8E601A" w:rsidR="0041617B" w:rsidRPr="00797FAB" w:rsidRDefault="0041617B" w:rsidP="00143112">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D5297" id="Text Box 136" o:spid="_x0000_s1044" type="#_x0000_t202" style="position:absolute;left:0;text-align:left;margin-left:0;margin-top:5.75pt;width:51pt;height:20.2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pGgIAADM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" filled="f" stroked="f" strokeweight=".5pt">
                <v:textbox>
                  <w:txbxContent>
                    <w:p w14:paraId="72CE9F24" w14:textId="0D8E601A" w:rsidR="0041617B" w:rsidRPr="00797FAB" w:rsidRDefault="0041617B" w:rsidP="00143112">
                      <w:pPr>
                        <w:rPr>
                          <w:lang w:val="en-US"/>
                        </w:rPr>
                      </w:pPr>
                      <w:r>
                        <w:rPr>
                          <w:lang w:val="en-US"/>
                        </w:rPr>
                        <w:t>Yes</w:t>
                      </w:r>
                    </w:p>
                  </w:txbxContent>
                </v:textbox>
                <w10:wrap anchorx="margin"/>
              </v:shape>
            </w:pict>
          </mc:Fallback>
        </mc:AlternateContent>
      </w:r>
    </w:p>
    <w:p w14:paraId="2E5D08F8" w14:textId="14A9C701"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4912" behindDoc="0" locked="0" layoutInCell="1" allowOverlap="1" wp14:anchorId="3457968B" wp14:editId="624E91E1">
                <wp:simplePos x="0" y="0"/>
                <wp:positionH relativeFrom="column">
                  <wp:posOffset>2519045</wp:posOffset>
                </wp:positionH>
                <wp:positionV relativeFrom="paragraph">
                  <wp:posOffset>29210</wp:posOffset>
                </wp:positionV>
                <wp:extent cx="866775" cy="0"/>
                <wp:effectExtent l="0" t="76200" r="9525" b="95250"/>
                <wp:wrapNone/>
                <wp:docPr id="116" name="Straight Arrow Connector 116"/>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0EE79" id="Straight Arrow Connector 116" o:spid="_x0000_s1026" type="#_x0000_t32" style="position:absolute;margin-left:198.35pt;margin-top:2.3pt;width:68.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" strokecolor="black [3200]" strokeweight=".5pt">
                <v:stroke endarrow="block" joinstyle="miter"/>
              </v:shape>
            </w:pict>
          </mc:Fallback>
        </mc:AlternateContent>
      </w:r>
    </w:p>
    <w:p w14:paraId="73C463E5" w14:textId="7670BB98"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5936" behindDoc="0" locked="0" layoutInCell="1" allowOverlap="1" wp14:anchorId="0E140657" wp14:editId="68436CFE">
                <wp:simplePos x="0" y="0"/>
                <wp:positionH relativeFrom="column">
                  <wp:posOffset>4166870</wp:posOffset>
                </wp:positionH>
                <wp:positionV relativeFrom="paragraph">
                  <wp:posOffset>262255</wp:posOffset>
                </wp:positionV>
                <wp:extent cx="0" cy="590550"/>
                <wp:effectExtent l="76200" t="0" r="57150" b="57150"/>
                <wp:wrapNone/>
                <wp:docPr id="123" name="Straight Arrow Connector 12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37BF1" id="Straight Arrow Connector 123" o:spid="_x0000_s1026" type="#_x0000_t32" style="position:absolute;margin-left:328.1pt;margin-top:20.65pt;width:0;height:4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" strokecolor="black [3200]" strokeweight=".5pt">
                <v:stroke endarrow="block" joinstyle="miter"/>
              </v:shape>
            </w:pict>
          </mc:Fallback>
        </mc:AlternateContent>
      </w:r>
    </w:p>
    <w:p w14:paraId="3E173968" w14:textId="133EAF4E"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1840" behindDoc="0" locked="0" layoutInCell="1" allowOverlap="1" wp14:anchorId="7F313715" wp14:editId="3FD90F8D">
                <wp:simplePos x="0" y="0"/>
                <wp:positionH relativeFrom="column">
                  <wp:posOffset>1623695</wp:posOffset>
                </wp:positionH>
                <wp:positionV relativeFrom="paragraph">
                  <wp:posOffset>266065</wp:posOffset>
                </wp:positionV>
                <wp:extent cx="0" cy="371475"/>
                <wp:effectExtent l="76200" t="0" r="76200" b="47625"/>
                <wp:wrapNone/>
                <wp:docPr id="110" name="Straight Arrow Connector 1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10A2A" id="Straight Arrow Connector 110" o:spid="_x0000_s1026" type="#_x0000_t32" style="position:absolute;margin-left:127.85pt;margin-top:20.95pt;width:0;height:29.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" strokecolor="black [3200]" strokeweight=".5pt">
                <v:stroke endarrow="block" joinstyle="miter"/>
              </v:shape>
            </w:pict>
          </mc:Fallback>
        </mc:AlternateContent>
      </w:r>
    </w:p>
    <w:p w14:paraId="1A99CA0C" w14:textId="41D1A654" w:rsidR="00F34B00" w:rsidRDefault="0014311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26176" behindDoc="0" locked="0" layoutInCell="1" allowOverlap="1" wp14:anchorId="55F245CA" wp14:editId="1309BA6C">
                <wp:simplePos x="0" y="0"/>
                <wp:positionH relativeFrom="column">
                  <wp:posOffset>1566545</wp:posOffset>
                </wp:positionH>
                <wp:positionV relativeFrom="paragraph">
                  <wp:posOffset>12700</wp:posOffset>
                </wp:positionV>
                <wp:extent cx="647700" cy="25717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4872306F" w14:textId="77777777" w:rsidR="0041617B" w:rsidRPr="00797FAB" w:rsidRDefault="0041617B" w:rsidP="00143112">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245CA" id="Text Box 135" o:spid="_x0000_s1045" type="#_x0000_t202" style="position:absolute;left:0;text-align:left;margin-left:123.35pt;margin-top:1pt;width:51pt;height:20.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y8GgIAADMEAAAOAAAAZHJzL2Uyb0RvYy54bWysU8tu2zAQvBfIPxC8x5JdO24E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" filled="f" stroked="f" strokeweight=".5pt">
                <v:textbox>
                  <w:txbxContent>
                    <w:p w14:paraId="4872306F" w14:textId="77777777" w:rsidR="0041617B" w:rsidRPr="00797FAB" w:rsidRDefault="0041617B" w:rsidP="00143112">
                      <w:pPr>
                        <w:rPr>
                          <w:lang w:val="en-US"/>
                        </w:rPr>
                      </w:pPr>
                      <w:r>
                        <w:rPr>
                          <w:lang w:val="en-US"/>
                        </w:rPr>
                        <w:t>No</w:t>
                      </w:r>
                    </w:p>
                  </w:txbxContent>
                </v:textbox>
              </v:shape>
            </w:pict>
          </mc:Fallback>
        </mc:AlternateContent>
      </w:r>
      <w:r w:rsidR="00F16D9A">
        <w:rPr>
          <w:rFonts w:ascii="Times New Roman" w:hAnsi="Times New Roman"/>
          <w:noProof/>
          <w:szCs w:val="24"/>
          <w:lang w:eastAsia="en-GB"/>
        </w:rPr>
        <mc:AlternateContent>
          <mc:Choice Requires="wps">
            <w:drawing>
              <wp:anchor distT="0" distB="0" distL="114300" distR="114300" simplePos="0" relativeHeight="251822080" behindDoc="0" locked="0" layoutInCell="1" allowOverlap="1" wp14:anchorId="459B0900" wp14:editId="10BAED46">
                <wp:simplePos x="0" y="0"/>
                <wp:positionH relativeFrom="column">
                  <wp:posOffset>1614169</wp:posOffset>
                </wp:positionH>
                <wp:positionV relativeFrom="paragraph">
                  <wp:posOffset>22225</wp:posOffset>
                </wp:positionV>
                <wp:extent cx="2562225" cy="3019425"/>
                <wp:effectExtent l="0" t="76200" r="0" b="28575"/>
                <wp:wrapNone/>
                <wp:docPr id="132" name="Elbow Connector 132"/>
                <wp:cNvGraphicFramePr/>
                <a:graphic xmlns:a="http://schemas.openxmlformats.org/drawingml/2006/main">
                  <a:graphicData uri="http://schemas.microsoft.com/office/word/2010/wordprocessingShape">
                    <wps:wsp>
                      <wps:cNvCnPr/>
                      <wps:spPr>
                        <a:xfrm flipV="1">
                          <a:off x="0" y="0"/>
                          <a:ext cx="2562225" cy="3019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43711" id="Elbow Connector 132" o:spid="_x0000_s1026" type="#_x0000_t34" style="position:absolute;margin-left:127.1pt;margin-top:1.75pt;width:201.75pt;height:237.7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" strokecolor="black [3200]" strokeweight=".5pt">
                <v:stroke endarrow="block"/>
              </v:shape>
            </w:pict>
          </mc:Fallback>
        </mc:AlternateContent>
      </w:r>
    </w:p>
    <w:p w14:paraId="3A5A72D6" w14:textId="31CC9BD2" w:rsidR="00F34B00" w:rsidRDefault="00DB448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5696" behindDoc="0" locked="0" layoutInCell="1" allowOverlap="1" wp14:anchorId="7CDF69C9" wp14:editId="571EEC05">
                <wp:simplePos x="0" y="0"/>
                <wp:positionH relativeFrom="column">
                  <wp:posOffset>3347720</wp:posOffset>
                </wp:positionH>
                <wp:positionV relativeFrom="paragraph">
                  <wp:posOffset>92710</wp:posOffset>
                </wp:positionV>
                <wp:extent cx="1771650" cy="7429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7716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5CAE316D" w14:textId="252DCBF9" w:rsidR="0041617B" w:rsidRPr="006F7CD2" w:rsidRDefault="0041617B" w:rsidP="00AA2144">
                            <w:pPr>
                              <w:jc w:val="center"/>
                              <w:rPr>
                                <w:lang w:val="en-US"/>
                              </w:rPr>
                            </w:pPr>
                            <w:r>
                              <w:rPr>
                                <w:lang w:val="en-US"/>
                              </w:rPr>
                              <w:t>Calculate precision, recall,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69C9" id="Rectangle 84" o:spid="_x0000_s1046" style="position:absolute;left:0;text-align:left;margin-left:263.6pt;margin-top:7.3pt;width:139.5pt;height:5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" fillcolor="white [3201]" strokecolor="black [3200]" strokeweight="1pt">
                <v:textbox>
                  <w:txbxContent>
                    <w:p w14:paraId="5CAE316D" w14:textId="252DCBF9" w:rsidR="0041617B" w:rsidRPr="006F7CD2" w:rsidRDefault="0041617B" w:rsidP="00AA2144">
                      <w:pPr>
                        <w:jc w:val="center"/>
                        <w:rPr>
                          <w:lang w:val="en-US"/>
                        </w:rPr>
                      </w:pPr>
                      <w:r>
                        <w:rPr>
                          <w:lang w:val="en-US"/>
                        </w:rPr>
                        <w:t>Calculate precision, recall, f1.</w:t>
                      </w:r>
                    </w:p>
                  </w:txbxContent>
                </v:textbox>
              </v:rect>
            </w:pict>
          </mc:Fallback>
        </mc:AlternateContent>
      </w:r>
      <w:r w:rsidR="00AA2144">
        <w:rPr>
          <w:rFonts w:ascii="Times New Roman" w:hAnsi="Times New Roman"/>
          <w:noProof/>
          <w:szCs w:val="24"/>
          <w:lang w:eastAsia="en-GB"/>
        </w:rPr>
        <mc:AlternateContent>
          <mc:Choice Requires="wps">
            <w:drawing>
              <wp:anchor distT="0" distB="0" distL="114300" distR="114300" simplePos="0" relativeHeight="251798528" behindDoc="0" locked="0" layoutInCell="1" allowOverlap="1" wp14:anchorId="4ABA27AB" wp14:editId="0D59DD5F">
                <wp:simplePos x="0" y="0"/>
                <wp:positionH relativeFrom="column">
                  <wp:posOffset>737870</wp:posOffset>
                </wp:positionH>
                <wp:positionV relativeFrom="paragraph">
                  <wp:posOffset>121285</wp:posOffset>
                </wp:positionV>
                <wp:extent cx="1771650" cy="7429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716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6E48D1F" w14:textId="22AD3278" w:rsidR="0041617B" w:rsidRPr="006F7CD2" w:rsidRDefault="0041617B" w:rsidP="006F7CD2">
                            <w:pPr>
                              <w:jc w:val="center"/>
                              <w:rPr>
                                <w:lang w:val="en-US"/>
                              </w:rPr>
                            </w:pPr>
                            <w:r>
                              <w:rPr>
                                <w:lang w:val="en-US"/>
                              </w:rPr>
                              <w:t>Do detection using specified detector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A27AB" id="Rectangle 25" o:spid="_x0000_s1047" style="position:absolute;left:0;text-align:left;margin-left:58.1pt;margin-top:9.55pt;width:139.5pt;height:5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" fillcolor="white [3201]" strokecolor="black [3200]" strokeweight="1pt">
                <v:textbox>
                  <w:txbxContent>
                    <w:p w14:paraId="76E48D1F" w14:textId="22AD3278" w:rsidR="0041617B" w:rsidRPr="006F7CD2" w:rsidRDefault="0041617B" w:rsidP="006F7CD2">
                      <w:pPr>
                        <w:jc w:val="center"/>
                        <w:rPr>
                          <w:lang w:val="en-US"/>
                        </w:rPr>
                      </w:pPr>
                      <w:r>
                        <w:rPr>
                          <w:lang w:val="en-US"/>
                        </w:rPr>
                        <w:t>Do detection using specified detector / data</w:t>
                      </w:r>
                    </w:p>
                  </w:txbxContent>
                </v:textbox>
              </v:rect>
            </w:pict>
          </mc:Fallback>
        </mc:AlternateContent>
      </w:r>
    </w:p>
    <w:p w14:paraId="48D7BA12" w14:textId="0D7A3131" w:rsidR="00F34B00" w:rsidRDefault="00F34B00" w:rsidP="00EC0651">
      <w:pPr>
        <w:tabs>
          <w:tab w:val="left" w:pos="360"/>
          <w:tab w:val="left" w:pos="810"/>
          <w:tab w:val="left" w:pos="7920"/>
        </w:tabs>
        <w:ind w:right="-20"/>
        <w:jc w:val="center"/>
        <w:rPr>
          <w:rFonts w:ascii="Times New Roman" w:hAnsi="Times New Roman"/>
          <w:szCs w:val="24"/>
        </w:rPr>
      </w:pPr>
    </w:p>
    <w:p w14:paraId="7A33A14B" w14:textId="70B7ED99" w:rsidR="00F34B00" w:rsidRDefault="00F34B00" w:rsidP="00EC0651">
      <w:pPr>
        <w:tabs>
          <w:tab w:val="left" w:pos="360"/>
          <w:tab w:val="left" w:pos="810"/>
          <w:tab w:val="left" w:pos="7920"/>
        </w:tabs>
        <w:ind w:right="-20"/>
        <w:jc w:val="center"/>
        <w:rPr>
          <w:rFonts w:ascii="Times New Roman" w:hAnsi="Times New Roman"/>
          <w:szCs w:val="24"/>
        </w:rPr>
      </w:pPr>
    </w:p>
    <w:p w14:paraId="3D29AB09" w14:textId="3F25B15D" w:rsidR="00F34B00" w:rsidRDefault="00DA6E0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6960" behindDoc="0" locked="0" layoutInCell="1" allowOverlap="1" wp14:anchorId="24121FC4" wp14:editId="2933392F">
                <wp:simplePos x="0" y="0"/>
                <wp:positionH relativeFrom="column">
                  <wp:posOffset>4195445</wp:posOffset>
                </wp:positionH>
                <wp:positionV relativeFrom="paragraph">
                  <wp:posOffset>37465</wp:posOffset>
                </wp:positionV>
                <wp:extent cx="0" cy="466725"/>
                <wp:effectExtent l="7620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6F00C" id="Straight Arrow Connector 124" o:spid="_x0000_s1026" type="#_x0000_t32" style="position:absolute;margin-left:330.35pt;margin-top:2.95pt;width:0;height:36.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3M0QEAAPcDAAAOAAAAZHJzL2Uyb0RvYy54bWysU9uO0zAQfUfiHyy/06TVUl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" strokecolor="black [3200]" strokeweight=".5pt">
                <v:stroke endarrow="block" joinstyle="miter"/>
              </v:shape>
            </w:pict>
          </mc:Fallback>
        </mc:AlternateContent>
      </w:r>
      <w:r>
        <w:rPr>
          <w:rFonts w:ascii="Times New Roman" w:hAnsi="Times New Roman"/>
          <w:noProof/>
          <w:szCs w:val="24"/>
          <w:lang w:eastAsia="en-GB"/>
        </w:rPr>
        <mc:AlternateContent>
          <mc:Choice Requires="wps">
            <w:drawing>
              <wp:anchor distT="0" distB="0" distL="114300" distR="114300" simplePos="0" relativeHeight="251812864" behindDoc="0" locked="0" layoutInCell="1" allowOverlap="1" wp14:anchorId="1D3816EA" wp14:editId="5DBCA83C">
                <wp:simplePos x="0" y="0"/>
                <wp:positionH relativeFrom="column">
                  <wp:posOffset>1604645</wp:posOffset>
                </wp:positionH>
                <wp:positionV relativeFrom="paragraph">
                  <wp:posOffset>75565</wp:posOffset>
                </wp:positionV>
                <wp:extent cx="0" cy="438150"/>
                <wp:effectExtent l="7620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DE4CB" id="Straight Arrow Connector 111" o:spid="_x0000_s1026" type="#_x0000_t32" style="position:absolute;margin-left:126.35pt;margin-top:5.95pt;width:0;height:3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" strokecolor="black [3200]" strokeweight=".5pt">
                <v:stroke endarrow="block" joinstyle="miter"/>
              </v:shape>
            </w:pict>
          </mc:Fallback>
        </mc:AlternateContent>
      </w:r>
    </w:p>
    <w:p w14:paraId="6A515BDD" w14:textId="4E3E2FAA" w:rsidR="00F34B00" w:rsidRDefault="00F34B00" w:rsidP="00EC0651">
      <w:pPr>
        <w:tabs>
          <w:tab w:val="left" w:pos="360"/>
          <w:tab w:val="left" w:pos="810"/>
          <w:tab w:val="left" w:pos="7920"/>
        </w:tabs>
        <w:ind w:right="-20"/>
        <w:jc w:val="center"/>
        <w:rPr>
          <w:rFonts w:ascii="Times New Roman" w:hAnsi="Times New Roman"/>
          <w:szCs w:val="24"/>
        </w:rPr>
      </w:pPr>
    </w:p>
    <w:p w14:paraId="42B75956" w14:textId="23D24E51" w:rsidR="00F34B00" w:rsidRDefault="00F64A3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w:lastRenderedPageBreak/>
        <mc:AlternateContent>
          <mc:Choice Requires="wps">
            <w:drawing>
              <wp:anchor distT="0" distB="0" distL="114300" distR="114300" simplePos="0" relativeHeight="251806720" behindDoc="0" locked="0" layoutInCell="1" allowOverlap="1" wp14:anchorId="0103F140" wp14:editId="335080D3">
                <wp:simplePos x="0" y="0"/>
                <wp:positionH relativeFrom="column">
                  <wp:posOffset>3233420</wp:posOffset>
                </wp:positionH>
                <wp:positionV relativeFrom="paragraph">
                  <wp:posOffset>6985</wp:posOffset>
                </wp:positionV>
                <wp:extent cx="1990725" cy="828675"/>
                <wp:effectExtent l="19050" t="0" r="47625" b="28575"/>
                <wp:wrapNone/>
                <wp:docPr id="85" name="Flowchart: Data 85"/>
                <wp:cNvGraphicFramePr/>
                <a:graphic xmlns:a="http://schemas.openxmlformats.org/drawingml/2006/main">
                  <a:graphicData uri="http://schemas.microsoft.com/office/word/2010/wordprocessingShape">
                    <wps:wsp>
                      <wps:cNvSpPr/>
                      <wps:spPr>
                        <a:xfrm>
                          <a:off x="0" y="0"/>
                          <a:ext cx="1990725" cy="8286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07851B1" w14:textId="4CA60529" w:rsidR="0041617B" w:rsidRPr="00F64A3D" w:rsidRDefault="0041617B" w:rsidP="008E3BA0">
                            <w:pPr>
                              <w:pStyle w:val="NoSpacing"/>
                              <w:rPr>
                                <w:lang w:val="en-US"/>
                              </w:rPr>
                            </w:pPr>
                            <w:r>
                              <w:rPr>
                                <w:lang w:val="en-US"/>
                              </w:rPr>
                              <w:t>Output accuracy, precision, recall and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3F140" id="_x0000_t111" coordsize="21600,21600" o:spt="111" path="m4321,l21600,,17204,21600,,21600xe">
                <v:stroke joinstyle="miter"/>
                <v:path gradientshapeok="t" o:connecttype="custom" o:connectlocs="12961,0;10800,0;2161,10800;8602,21600;10800,21600;19402,10800" textboxrect="4321,0,17204,21600"/>
              </v:shapetype>
              <v:shape id="Flowchart: Data 85" o:spid="_x0000_s1048" type="#_x0000_t111" style="position:absolute;left:0;text-align:left;margin-left:254.6pt;margin-top:.55pt;width:156.75pt;height:65.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" fillcolor="white [3201]" strokecolor="black [3200]" strokeweight="1pt">
                <v:textbox>
                  <w:txbxContent>
                    <w:p w14:paraId="507851B1" w14:textId="4CA60529" w:rsidR="0041617B" w:rsidRPr="00F64A3D" w:rsidRDefault="0041617B" w:rsidP="008E3BA0">
                      <w:pPr>
                        <w:pStyle w:val="NoSpacing"/>
                        <w:rPr>
                          <w:lang w:val="en-US"/>
                        </w:rPr>
                      </w:pPr>
                      <w:r>
                        <w:rPr>
                          <w:lang w:val="en-US"/>
                        </w:rPr>
                        <w:t>Output accuracy, precision, recall and f1 score.</w:t>
                      </w:r>
                    </w:p>
                  </w:txbxContent>
                </v:textbox>
              </v:shape>
            </w:pict>
          </mc:Fallback>
        </mc:AlternateContent>
      </w:r>
      <w:r w:rsidR="00E5151B">
        <w:rPr>
          <w:rFonts w:ascii="Times New Roman" w:hAnsi="Times New Roman"/>
          <w:noProof/>
          <w:szCs w:val="24"/>
          <w:lang w:eastAsia="en-GB"/>
        </w:rPr>
        <mc:AlternateContent>
          <mc:Choice Requires="wps">
            <w:drawing>
              <wp:anchor distT="0" distB="0" distL="114300" distR="114300" simplePos="0" relativeHeight="251801600" behindDoc="0" locked="0" layoutInCell="1" allowOverlap="1" wp14:anchorId="75D3821D" wp14:editId="1BB7EBD1">
                <wp:simplePos x="0" y="0"/>
                <wp:positionH relativeFrom="column">
                  <wp:posOffset>842645</wp:posOffset>
                </wp:positionH>
                <wp:positionV relativeFrom="paragraph">
                  <wp:posOffset>6985</wp:posOffset>
                </wp:positionV>
                <wp:extent cx="1600200" cy="1028700"/>
                <wp:effectExtent l="0" t="0" r="19050" b="19050"/>
                <wp:wrapNone/>
                <wp:docPr id="27" name="Flowchart: Magnetic Disk 27"/>
                <wp:cNvGraphicFramePr/>
                <a:graphic xmlns:a="http://schemas.openxmlformats.org/drawingml/2006/main">
                  <a:graphicData uri="http://schemas.microsoft.com/office/word/2010/wordprocessingShape">
                    <wps:wsp>
                      <wps:cNvSpPr/>
                      <wps:spPr>
                        <a:xfrm>
                          <a:off x="0" y="0"/>
                          <a:ext cx="1600200" cy="10287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BC6C130" w14:textId="0F2DE8C4" w:rsidR="0041617B" w:rsidRPr="00E5151B" w:rsidRDefault="0041617B" w:rsidP="00E5151B">
                            <w:pPr>
                              <w:jc w:val="center"/>
                              <w:rPr>
                                <w:lang w:val="en-US"/>
                              </w:rPr>
                            </w:pPr>
                            <w:r>
                              <w:rPr>
                                <w:lang w:val="en-US"/>
                              </w:rPr>
                              <w:t>Store detection data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3821D" id="Flowchart: Magnetic Disk 27" o:spid="_x0000_s1049" type="#_x0000_t132" style="position:absolute;left:0;text-align:left;margin-left:66.35pt;margin-top:.55pt;width:126pt;height:8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" fillcolor="white [3201]" strokecolor="black [3200]" strokeweight="1pt">
                <v:stroke joinstyle="miter"/>
                <v:textbox>
                  <w:txbxContent>
                    <w:p w14:paraId="4BC6C130" w14:textId="0F2DE8C4" w:rsidR="0041617B" w:rsidRPr="00E5151B" w:rsidRDefault="0041617B" w:rsidP="00E5151B">
                      <w:pPr>
                        <w:jc w:val="center"/>
                        <w:rPr>
                          <w:lang w:val="en-US"/>
                        </w:rPr>
                      </w:pPr>
                      <w:r>
                        <w:rPr>
                          <w:lang w:val="en-US"/>
                        </w:rPr>
                        <w:t>Store detection data in database</w:t>
                      </w:r>
                    </w:p>
                  </w:txbxContent>
                </v:textbox>
              </v:shape>
            </w:pict>
          </mc:Fallback>
        </mc:AlternateContent>
      </w:r>
    </w:p>
    <w:p w14:paraId="690AD95A" w14:textId="604150B2" w:rsidR="00F34B00" w:rsidRDefault="00F34B00" w:rsidP="00EC0651">
      <w:pPr>
        <w:tabs>
          <w:tab w:val="left" w:pos="360"/>
          <w:tab w:val="left" w:pos="810"/>
          <w:tab w:val="left" w:pos="7920"/>
        </w:tabs>
        <w:ind w:right="-20"/>
        <w:jc w:val="center"/>
        <w:rPr>
          <w:rFonts w:ascii="Times New Roman" w:hAnsi="Times New Roman"/>
          <w:szCs w:val="24"/>
        </w:rPr>
      </w:pPr>
    </w:p>
    <w:p w14:paraId="44C1B84C" w14:textId="5F5AB709" w:rsidR="00F34B00" w:rsidRDefault="00F34B00" w:rsidP="00EC0651">
      <w:pPr>
        <w:tabs>
          <w:tab w:val="left" w:pos="360"/>
          <w:tab w:val="left" w:pos="810"/>
          <w:tab w:val="left" w:pos="7920"/>
        </w:tabs>
        <w:ind w:right="-20"/>
        <w:jc w:val="center"/>
        <w:rPr>
          <w:rFonts w:ascii="Times New Roman" w:hAnsi="Times New Roman"/>
          <w:szCs w:val="24"/>
        </w:rPr>
      </w:pPr>
    </w:p>
    <w:p w14:paraId="4E8F8444" w14:textId="46E5A9E2" w:rsidR="00F34B00" w:rsidRDefault="001C3991"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19008" behindDoc="0" locked="0" layoutInCell="1" allowOverlap="1" wp14:anchorId="711151A9" wp14:editId="583EB64D">
                <wp:simplePos x="0" y="0"/>
                <wp:positionH relativeFrom="column">
                  <wp:posOffset>1614170</wp:posOffset>
                </wp:positionH>
                <wp:positionV relativeFrom="paragraph">
                  <wp:posOffset>256540</wp:posOffset>
                </wp:positionV>
                <wp:extent cx="0" cy="41910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84E50" id="Straight Connector 13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27.1pt,20.2pt" to="127.1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" strokecolor="black [3200]" strokeweight=".5pt">
                <v:stroke joinstyle="miter"/>
              </v:line>
            </w:pict>
          </mc:Fallback>
        </mc:AlternateContent>
      </w:r>
      <w:r w:rsidR="00DA6E0D">
        <w:rPr>
          <w:rFonts w:ascii="Times New Roman" w:hAnsi="Times New Roman"/>
          <w:noProof/>
          <w:szCs w:val="24"/>
          <w:lang w:eastAsia="en-GB"/>
        </w:rPr>
        <mc:AlternateContent>
          <mc:Choice Requires="wps">
            <w:drawing>
              <wp:anchor distT="0" distB="0" distL="114300" distR="114300" simplePos="0" relativeHeight="251817984" behindDoc="0" locked="0" layoutInCell="1" allowOverlap="1" wp14:anchorId="3001D2CD" wp14:editId="701DCDF1">
                <wp:simplePos x="0" y="0"/>
                <wp:positionH relativeFrom="column">
                  <wp:posOffset>4214495</wp:posOffset>
                </wp:positionH>
                <wp:positionV relativeFrom="paragraph">
                  <wp:posOffset>56515</wp:posOffset>
                </wp:positionV>
                <wp:extent cx="0" cy="457200"/>
                <wp:effectExtent l="76200" t="0" r="57150" b="57150"/>
                <wp:wrapNone/>
                <wp:docPr id="125" name="Straight Arrow Connector 12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FEA05" id="Straight Arrow Connector 125" o:spid="_x0000_s1026" type="#_x0000_t32" style="position:absolute;margin-left:331.85pt;margin-top:4.45pt;width:0;height: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" strokecolor="black [3200]" strokeweight=".5pt">
                <v:stroke endarrow="block" joinstyle="miter"/>
              </v:shape>
            </w:pict>
          </mc:Fallback>
        </mc:AlternateContent>
      </w:r>
    </w:p>
    <w:p w14:paraId="7B951DE2" w14:textId="09718BE7" w:rsidR="00F34B00" w:rsidRDefault="00F34B00" w:rsidP="00EC0651">
      <w:pPr>
        <w:tabs>
          <w:tab w:val="left" w:pos="360"/>
          <w:tab w:val="left" w:pos="810"/>
          <w:tab w:val="left" w:pos="7920"/>
        </w:tabs>
        <w:ind w:right="-20"/>
        <w:jc w:val="center"/>
        <w:rPr>
          <w:rFonts w:ascii="Times New Roman" w:hAnsi="Times New Roman"/>
          <w:szCs w:val="24"/>
        </w:rPr>
      </w:pPr>
    </w:p>
    <w:p w14:paraId="2FE0C07C" w14:textId="64B3356E" w:rsidR="00F34B00" w:rsidRDefault="007F0D96"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08768" behindDoc="0" locked="0" layoutInCell="1" allowOverlap="1" wp14:anchorId="3CDABD5B" wp14:editId="3986454D">
                <wp:simplePos x="0" y="0"/>
                <wp:positionH relativeFrom="column">
                  <wp:posOffset>3176270</wp:posOffset>
                </wp:positionH>
                <wp:positionV relativeFrom="paragraph">
                  <wp:posOffset>6985</wp:posOffset>
                </wp:positionV>
                <wp:extent cx="1990725" cy="828675"/>
                <wp:effectExtent l="19050" t="0" r="47625" b="28575"/>
                <wp:wrapNone/>
                <wp:docPr id="86" name="Flowchart: Data 86"/>
                <wp:cNvGraphicFramePr/>
                <a:graphic xmlns:a="http://schemas.openxmlformats.org/drawingml/2006/main">
                  <a:graphicData uri="http://schemas.microsoft.com/office/word/2010/wordprocessingShape">
                    <wps:wsp>
                      <wps:cNvSpPr/>
                      <wps:spPr>
                        <a:xfrm>
                          <a:off x="0" y="0"/>
                          <a:ext cx="1990725" cy="8286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C83A75D" w14:textId="7CA5C92A" w:rsidR="0041617B" w:rsidRPr="00F64A3D" w:rsidRDefault="0041617B" w:rsidP="007F0D96">
                            <w:pPr>
                              <w:pStyle w:val="NoSpacing"/>
                              <w:rPr>
                                <w:lang w:val="en-US"/>
                              </w:rPr>
                            </w:pPr>
                            <w:r>
                              <w:rPr>
                                <w:lang w:val="en-US"/>
                              </w:rPr>
                              <w:t>Display detection on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ABD5B" id="Flowchart: Data 86" o:spid="_x0000_s1050" type="#_x0000_t111" style="position:absolute;left:0;text-align:left;margin-left:250.1pt;margin-top:.55pt;width:156.75pt;height:65.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" fillcolor="white [3201]" strokecolor="black [3200]" strokeweight="1pt">
                <v:textbox>
                  <w:txbxContent>
                    <w:p w14:paraId="3C83A75D" w14:textId="7CA5C92A" w:rsidR="0041617B" w:rsidRPr="00F64A3D" w:rsidRDefault="0041617B" w:rsidP="007F0D96">
                      <w:pPr>
                        <w:pStyle w:val="NoSpacing"/>
                        <w:rPr>
                          <w:lang w:val="en-US"/>
                        </w:rPr>
                      </w:pPr>
                      <w:r>
                        <w:rPr>
                          <w:lang w:val="en-US"/>
                        </w:rPr>
                        <w:t>Display detection on graph</w:t>
                      </w:r>
                    </w:p>
                  </w:txbxContent>
                </v:textbox>
              </v:shape>
            </w:pict>
          </mc:Fallback>
        </mc:AlternateContent>
      </w:r>
    </w:p>
    <w:p w14:paraId="61059B99" w14:textId="5D13C187" w:rsidR="00F34B00" w:rsidRDefault="00F34B00" w:rsidP="00EC0651">
      <w:pPr>
        <w:tabs>
          <w:tab w:val="left" w:pos="360"/>
          <w:tab w:val="left" w:pos="810"/>
          <w:tab w:val="left" w:pos="7920"/>
        </w:tabs>
        <w:ind w:right="-20"/>
        <w:jc w:val="center"/>
        <w:rPr>
          <w:rFonts w:ascii="Times New Roman" w:hAnsi="Times New Roman"/>
          <w:szCs w:val="24"/>
        </w:rPr>
      </w:pPr>
    </w:p>
    <w:p w14:paraId="3EDA839E" w14:textId="23D38B64" w:rsidR="00F34B00" w:rsidRDefault="00F34B00" w:rsidP="00EC0651">
      <w:pPr>
        <w:tabs>
          <w:tab w:val="left" w:pos="360"/>
          <w:tab w:val="left" w:pos="810"/>
          <w:tab w:val="left" w:pos="7920"/>
        </w:tabs>
        <w:ind w:right="-20"/>
        <w:jc w:val="center"/>
        <w:rPr>
          <w:rFonts w:ascii="Times New Roman" w:hAnsi="Times New Roman"/>
          <w:szCs w:val="24"/>
        </w:rPr>
      </w:pPr>
    </w:p>
    <w:p w14:paraId="4E87267E" w14:textId="73B32D7F" w:rsidR="00F34B00" w:rsidRDefault="001C3991"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21056" behindDoc="0" locked="0" layoutInCell="1" allowOverlap="1" wp14:anchorId="0C7F031A" wp14:editId="66995AFD">
                <wp:simplePos x="0" y="0"/>
                <wp:positionH relativeFrom="column">
                  <wp:posOffset>4185920</wp:posOffset>
                </wp:positionH>
                <wp:positionV relativeFrom="paragraph">
                  <wp:posOffset>75565</wp:posOffset>
                </wp:positionV>
                <wp:extent cx="0" cy="41910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EB51" id="Straight Connector 131"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29.6pt,5.95pt" to="329.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" strokecolor="black [3200]" strokeweight=".5pt">
                <v:stroke joinstyle="miter"/>
              </v:line>
            </w:pict>
          </mc:Fallback>
        </mc:AlternateContent>
      </w:r>
    </w:p>
    <w:p w14:paraId="613DEC07" w14:textId="22850699" w:rsidR="00E24FA4" w:rsidRDefault="00E24FA4" w:rsidP="00EC0651">
      <w:pPr>
        <w:tabs>
          <w:tab w:val="left" w:pos="360"/>
          <w:tab w:val="left" w:pos="810"/>
          <w:tab w:val="left" w:pos="7920"/>
        </w:tabs>
        <w:ind w:right="-20"/>
        <w:jc w:val="center"/>
        <w:rPr>
          <w:rFonts w:ascii="Times New Roman" w:hAnsi="Times New Roman"/>
          <w:szCs w:val="24"/>
        </w:rPr>
      </w:pPr>
    </w:p>
    <w:p w14:paraId="143BA2EA" w14:textId="5A56E8B5" w:rsidR="00D01266" w:rsidRPr="00D01266" w:rsidRDefault="00FD6E3C" w:rsidP="00D01266">
      <w:pPr>
        <w:jc w:val="center"/>
      </w:pPr>
      <w:r>
        <w:t>Fig. 3.2.1 Flowchart for Experiments</w:t>
      </w:r>
    </w:p>
    <w:p w14:paraId="2C066241" w14:textId="01910308" w:rsidR="000C69C0" w:rsidRDefault="000C69C0" w:rsidP="000C69C0">
      <w:pPr>
        <w:rPr>
          <w:lang w:val="en-US"/>
        </w:rPr>
      </w:pPr>
      <w:r>
        <w:rPr>
          <w:lang w:val="en-US"/>
        </w:rPr>
        <w:t>Accuracy, precision, recall and F1 are calculated using the following equations.</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9C04B1B" w14:textId="510E0F5E" w:rsidR="008407A3" w:rsidRDefault="008407A3" w:rsidP="000C69C0">
      <w:pPr>
        <w:jc w:val="center"/>
        <w:rPr>
          <w:lang w:val="en-US"/>
        </w:rPr>
      </w:pPr>
    </w:p>
    <w:p w14:paraId="23706AB5" w14:textId="2ABA6843" w:rsidR="008407A3" w:rsidRDefault="008407A3" w:rsidP="000C69C0">
      <w:pPr>
        <w:jc w:val="center"/>
        <w:rPr>
          <w:lang w:val="en-US"/>
        </w:rPr>
      </w:pPr>
    </w:p>
    <w:p w14:paraId="4C3EA942" w14:textId="1AF0176E" w:rsidR="008407A3" w:rsidRDefault="008407A3" w:rsidP="000C69C0">
      <w:pPr>
        <w:jc w:val="center"/>
        <w:rPr>
          <w:lang w:val="en-US"/>
        </w:rPr>
      </w:pPr>
    </w:p>
    <w:p w14:paraId="07BF9142" w14:textId="5B345097" w:rsidR="008407A3" w:rsidRDefault="008407A3" w:rsidP="000C69C0">
      <w:pPr>
        <w:jc w:val="center"/>
        <w:rPr>
          <w:lang w:val="en-US"/>
        </w:rPr>
      </w:pPr>
    </w:p>
    <w:p w14:paraId="010492DE" w14:textId="2782F23E" w:rsidR="008407A3" w:rsidRDefault="008407A3" w:rsidP="000C69C0">
      <w:pPr>
        <w:jc w:val="center"/>
        <w:rPr>
          <w:lang w:val="en-US"/>
        </w:rPr>
      </w:pPr>
    </w:p>
    <w:p w14:paraId="6593F2B7" w14:textId="77D332AD" w:rsidR="008407A3" w:rsidRDefault="008407A3" w:rsidP="000C69C0">
      <w:pPr>
        <w:jc w:val="center"/>
        <w:rPr>
          <w:lang w:val="en-US"/>
        </w:rPr>
      </w:pPr>
    </w:p>
    <w:p w14:paraId="7C4C176C" w14:textId="0E2B7EC0" w:rsidR="008407A3" w:rsidRDefault="008407A3" w:rsidP="000C69C0">
      <w:pPr>
        <w:jc w:val="center"/>
        <w:rPr>
          <w:lang w:val="en-US"/>
        </w:rPr>
      </w:pPr>
    </w:p>
    <w:p w14:paraId="35AA509C" w14:textId="61E347BD" w:rsidR="008407A3" w:rsidRDefault="008407A3" w:rsidP="000C69C0">
      <w:pPr>
        <w:jc w:val="center"/>
        <w:rPr>
          <w:lang w:val="en-US"/>
        </w:rPr>
      </w:pPr>
    </w:p>
    <w:p w14:paraId="6743FA0B" w14:textId="35DC76C7" w:rsidR="008407A3" w:rsidRDefault="008407A3" w:rsidP="000C69C0">
      <w:pPr>
        <w:jc w:val="center"/>
        <w:rPr>
          <w:lang w:val="en-US"/>
        </w:rPr>
      </w:pPr>
    </w:p>
    <w:p w14:paraId="65C570A8" w14:textId="627FB7FE" w:rsidR="008407A3" w:rsidRDefault="008407A3" w:rsidP="000C69C0">
      <w:pPr>
        <w:jc w:val="center"/>
        <w:rPr>
          <w:lang w:val="en-US"/>
        </w:rPr>
      </w:pPr>
    </w:p>
    <w:p w14:paraId="58C278BE" w14:textId="379EF953" w:rsidR="008407A3" w:rsidRDefault="008407A3" w:rsidP="000C69C0">
      <w:pPr>
        <w:jc w:val="center"/>
        <w:rPr>
          <w:lang w:val="en-US"/>
        </w:rPr>
      </w:pPr>
    </w:p>
    <w:p w14:paraId="68CFB8FF" w14:textId="03F8F24C" w:rsidR="008407A3" w:rsidRDefault="008407A3" w:rsidP="000C69C0">
      <w:pPr>
        <w:jc w:val="center"/>
        <w:rPr>
          <w:lang w:val="en-US"/>
        </w:rPr>
      </w:pPr>
    </w:p>
    <w:p w14:paraId="0073F10E" w14:textId="7AF35656" w:rsidR="008407A3" w:rsidRDefault="008407A3" w:rsidP="000C69C0">
      <w:pPr>
        <w:jc w:val="center"/>
        <w:rPr>
          <w:lang w:val="en-US"/>
        </w:rPr>
      </w:pPr>
    </w:p>
    <w:p w14:paraId="6444208B" w14:textId="24A17141" w:rsidR="008407A3" w:rsidRDefault="008407A3" w:rsidP="000C69C0">
      <w:pPr>
        <w:jc w:val="center"/>
        <w:rPr>
          <w:lang w:val="en-US"/>
        </w:rPr>
      </w:pPr>
    </w:p>
    <w:p w14:paraId="60828EA6" w14:textId="0BA74D73" w:rsidR="008407A3" w:rsidRDefault="008407A3" w:rsidP="000C69C0">
      <w:pPr>
        <w:jc w:val="center"/>
        <w:rPr>
          <w:lang w:val="en-US"/>
        </w:rPr>
      </w:pPr>
    </w:p>
    <w:p w14:paraId="2C52F1C5" w14:textId="0511E6DD" w:rsidR="008407A3" w:rsidRDefault="008407A3" w:rsidP="000C69C0">
      <w:pPr>
        <w:jc w:val="center"/>
        <w:rPr>
          <w:lang w:val="en-US"/>
        </w:rPr>
      </w:pPr>
    </w:p>
    <w:p w14:paraId="1AD26D07" w14:textId="15AD56A0" w:rsidR="008407A3" w:rsidRDefault="008407A3" w:rsidP="000C69C0">
      <w:pPr>
        <w:jc w:val="center"/>
        <w:rPr>
          <w:lang w:val="en-US"/>
        </w:rPr>
      </w:pPr>
    </w:p>
    <w:p w14:paraId="35E0EAA1" w14:textId="1095E64D" w:rsidR="008407A3" w:rsidRDefault="008407A3" w:rsidP="000C69C0">
      <w:pPr>
        <w:jc w:val="center"/>
        <w:rPr>
          <w:lang w:val="en-US"/>
        </w:rPr>
      </w:pPr>
    </w:p>
    <w:p w14:paraId="61B0DA35" w14:textId="58B012F9" w:rsidR="008407A3" w:rsidRDefault="008407A3" w:rsidP="000C69C0">
      <w:pPr>
        <w:jc w:val="center"/>
        <w:rPr>
          <w:lang w:val="en-US"/>
        </w:rPr>
      </w:pPr>
    </w:p>
    <w:p w14:paraId="75D4ADA0" w14:textId="7B15C4CA" w:rsidR="008407A3" w:rsidRDefault="008407A3" w:rsidP="000C69C0">
      <w:pPr>
        <w:jc w:val="center"/>
        <w:rPr>
          <w:lang w:val="en-US"/>
        </w:rPr>
      </w:pPr>
    </w:p>
    <w:p w14:paraId="0D2B685B" w14:textId="554F1EFC" w:rsidR="008407A3" w:rsidRDefault="008407A3" w:rsidP="000C69C0">
      <w:pPr>
        <w:jc w:val="center"/>
        <w:rPr>
          <w:lang w:val="en-US"/>
        </w:rPr>
      </w:pPr>
    </w:p>
    <w:p w14:paraId="57647EAA" w14:textId="455C26C9" w:rsidR="008407A3" w:rsidRDefault="008407A3" w:rsidP="000C69C0">
      <w:pPr>
        <w:jc w:val="center"/>
        <w:rPr>
          <w:lang w:val="en-US"/>
        </w:rPr>
      </w:pPr>
    </w:p>
    <w:p w14:paraId="7B48BD7D" w14:textId="309A67C3" w:rsidR="008407A3" w:rsidRDefault="008407A3" w:rsidP="000C69C0">
      <w:pPr>
        <w:jc w:val="center"/>
        <w:rPr>
          <w:lang w:val="en-US"/>
        </w:rPr>
      </w:pPr>
    </w:p>
    <w:p w14:paraId="3ACE0036" w14:textId="3BB06560" w:rsidR="008407A3" w:rsidRDefault="008407A3" w:rsidP="000C69C0">
      <w:pPr>
        <w:jc w:val="center"/>
        <w:rPr>
          <w:lang w:val="en-US"/>
        </w:rPr>
      </w:pPr>
    </w:p>
    <w:p w14:paraId="792DDEF3" w14:textId="77777777" w:rsidR="008407A3" w:rsidRPr="00692C0A" w:rsidRDefault="008407A3" w:rsidP="000C69C0">
      <w:pPr>
        <w:jc w:val="center"/>
        <w:rPr>
          <w:lang w:val="en-US"/>
        </w:rPr>
      </w:pPr>
    </w:p>
    <w:p w14:paraId="2CBF1AE7" w14:textId="71148217" w:rsidR="00570EF0" w:rsidRDefault="00570EF0" w:rsidP="00EC0651">
      <w:pPr>
        <w:tabs>
          <w:tab w:val="left" w:pos="360"/>
          <w:tab w:val="left" w:pos="810"/>
          <w:tab w:val="left" w:pos="7920"/>
        </w:tabs>
        <w:ind w:right="-20"/>
        <w:jc w:val="center"/>
        <w:rPr>
          <w:rFonts w:ascii="Times New Roman" w:hAnsi="Times New Roman"/>
          <w:szCs w:val="24"/>
        </w:rPr>
      </w:pPr>
    </w:p>
    <w:p w14:paraId="58FFD385" w14:textId="75AEE6D9" w:rsidR="00B83C52" w:rsidRDefault="00B83C5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32320" behindDoc="0" locked="0" layoutInCell="1" allowOverlap="1" wp14:anchorId="6AA41A0A" wp14:editId="3EE73771">
                <wp:simplePos x="0" y="0"/>
                <wp:positionH relativeFrom="margin">
                  <wp:posOffset>457200</wp:posOffset>
                </wp:positionH>
                <wp:positionV relativeFrom="paragraph">
                  <wp:posOffset>9525</wp:posOffset>
                </wp:positionV>
                <wp:extent cx="1485900" cy="390525"/>
                <wp:effectExtent l="0" t="0" r="19050" b="28575"/>
                <wp:wrapNone/>
                <wp:docPr id="151" name="Rounded Rectangle 151"/>
                <wp:cNvGraphicFramePr/>
                <a:graphic xmlns:a="http://schemas.openxmlformats.org/drawingml/2006/main">
                  <a:graphicData uri="http://schemas.microsoft.com/office/word/2010/wordprocessingShape">
                    <wps:wsp>
                      <wps:cNvSpPr/>
                      <wps:spPr>
                        <a:xfrm>
                          <a:off x="0" y="0"/>
                          <a:ext cx="1485900"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696285EE" w14:textId="018F8FF6" w:rsidR="0041617B" w:rsidRPr="00786520" w:rsidRDefault="0041617B" w:rsidP="00B83C5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41A0A" id="Rounded Rectangle 151" o:spid="_x0000_s1051" style="position:absolute;left:0;text-align:left;margin-left:36pt;margin-top:.75pt;width:117pt;height:3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" fillcolor="white [3201]" strokecolor="black [3200]" strokeweight="1pt">
                <v:stroke joinstyle="miter"/>
                <v:textbox>
                  <w:txbxContent>
                    <w:p w14:paraId="696285EE" w14:textId="018F8FF6" w:rsidR="0041617B" w:rsidRPr="00786520" w:rsidRDefault="0041617B" w:rsidP="00B83C52">
                      <w:pPr>
                        <w:jc w:val="center"/>
                        <w:rPr>
                          <w:lang w:val="en-US"/>
                        </w:rPr>
                      </w:pPr>
                      <w:r>
                        <w:rPr>
                          <w:lang w:val="en-US"/>
                        </w:rPr>
                        <w:t>Start</w:t>
                      </w:r>
                    </w:p>
                  </w:txbxContent>
                </v:textbox>
                <w10:wrap anchorx="margin"/>
              </v:roundrect>
            </w:pict>
          </mc:Fallback>
        </mc:AlternateContent>
      </w:r>
    </w:p>
    <w:p w14:paraId="38EE3773" w14:textId="62E7406B" w:rsidR="00781315" w:rsidRDefault="00C21FE9"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49728" behindDoc="0" locked="0" layoutInCell="1" allowOverlap="1" wp14:anchorId="5C9F3B36" wp14:editId="5CE08636">
                <wp:simplePos x="0" y="0"/>
                <wp:positionH relativeFrom="column">
                  <wp:posOffset>1233170</wp:posOffset>
                </wp:positionH>
                <wp:positionV relativeFrom="paragraph">
                  <wp:posOffset>132080</wp:posOffset>
                </wp:positionV>
                <wp:extent cx="0" cy="381000"/>
                <wp:effectExtent l="76200" t="0" r="95250" b="57150"/>
                <wp:wrapNone/>
                <wp:docPr id="160" name="Straight Arrow Connector 16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1CFD6" id="Straight Arrow Connector 160" o:spid="_x0000_s1026" type="#_x0000_t32" style="position:absolute;margin-left:97.1pt;margin-top:10.4pt;width:0;height:30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" strokecolor="black [3200]" strokeweight=".5pt">
                <v:stroke endarrow="block" joinstyle="miter"/>
              </v:shape>
            </w:pict>
          </mc:Fallback>
        </mc:AlternateContent>
      </w:r>
    </w:p>
    <w:p w14:paraId="15E287CA" w14:textId="6849ACED" w:rsidR="00C7506B" w:rsidRDefault="001B3607"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9968" behindDoc="0" locked="0" layoutInCell="1" allowOverlap="1" wp14:anchorId="6D7BF62F" wp14:editId="3CB5134E">
                <wp:simplePos x="0" y="0"/>
                <wp:positionH relativeFrom="column">
                  <wp:posOffset>1223645</wp:posOffset>
                </wp:positionH>
                <wp:positionV relativeFrom="paragraph">
                  <wp:posOffset>40640</wp:posOffset>
                </wp:positionV>
                <wp:extent cx="2181225" cy="6953250"/>
                <wp:effectExtent l="38100" t="76200" r="1266825" b="19050"/>
                <wp:wrapNone/>
                <wp:docPr id="170" name="Elbow Connector 170"/>
                <wp:cNvGraphicFramePr/>
                <a:graphic xmlns:a="http://schemas.openxmlformats.org/drawingml/2006/main">
                  <a:graphicData uri="http://schemas.microsoft.com/office/word/2010/wordprocessingShape">
                    <wps:wsp>
                      <wps:cNvCnPr/>
                      <wps:spPr>
                        <a:xfrm flipH="1" flipV="1">
                          <a:off x="0" y="0"/>
                          <a:ext cx="2181225" cy="6953250"/>
                        </a:xfrm>
                        <a:prstGeom prst="bentConnector3">
                          <a:avLst>
                            <a:gd name="adj1" fmla="val -569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B2218" id="Elbow Connector 170" o:spid="_x0000_s1026" type="#_x0000_t34" style="position:absolute;margin-left:96.35pt;margin-top:3.2pt;width:171.75pt;height:547.5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" adj="-12309" strokecolor="black [3200]" strokeweight=".5pt">
                <v:stroke endarrow="block"/>
              </v:shape>
            </w:pict>
          </mc:Fallback>
        </mc:AlternateContent>
      </w:r>
      <w:r w:rsidR="0093543D">
        <w:rPr>
          <w:rFonts w:ascii="Times New Roman" w:hAnsi="Times New Roman"/>
          <w:noProof/>
          <w:szCs w:val="24"/>
          <w:lang w:eastAsia="en-GB"/>
        </w:rPr>
        <mc:AlternateContent>
          <mc:Choice Requires="wps">
            <w:drawing>
              <wp:anchor distT="0" distB="0" distL="114300" distR="114300" simplePos="0" relativeHeight="251834368" behindDoc="0" locked="0" layoutInCell="1" allowOverlap="1" wp14:anchorId="01334184" wp14:editId="4147A3B0">
                <wp:simplePos x="0" y="0"/>
                <wp:positionH relativeFrom="margin">
                  <wp:posOffset>413385</wp:posOffset>
                </wp:positionH>
                <wp:positionV relativeFrom="paragraph">
                  <wp:posOffset>236855</wp:posOffset>
                </wp:positionV>
                <wp:extent cx="1628775" cy="1247775"/>
                <wp:effectExtent l="19050" t="19050" r="47625" b="47625"/>
                <wp:wrapNone/>
                <wp:docPr id="152" name="Flowchart: Decision 152"/>
                <wp:cNvGraphicFramePr/>
                <a:graphic xmlns:a="http://schemas.openxmlformats.org/drawingml/2006/main">
                  <a:graphicData uri="http://schemas.microsoft.com/office/word/2010/wordprocessingShape">
                    <wps:wsp>
                      <wps:cNvSpPr/>
                      <wps:spPr>
                        <a:xfrm>
                          <a:off x="0" y="0"/>
                          <a:ext cx="1628775" cy="1247775"/>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50659675" w14:textId="6606730A" w:rsidR="0041617B" w:rsidRPr="003C3243" w:rsidRDefault="0041617B" w:rsidP="00FD5954">
                            <w:pPr>
                              <w:pStyle w:val="NoSpacing"/>
                              <w:jc w:val="center"/>
                              <w:rPr>
                                <w:lang w:val="en-US"/>
                              </w:rPr>
                            </w:pPr>
                            <w:r>
                              <w:rPr>
                                <w:lang w:val="en-US"/>
                              </w:rPr>
                              <w:t xml:space="preserve">User terminated </w:t>
                            </w:r>
                            <w:proofErr w:type="gramStart"/>
                            <w:r>
                              <w:rPr>
                                <w:lang w:val="en-US"/>
                              </w:rPr>
                              <w:t>progra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4184" id="Flowchart: Decision 152" o:spid="_x0000_s1052" type="#_x0000_t110" style="position:absolute;left:0;text-align:left;margin-left:32.55pt;margin-top:18.65pt;width:128.25pt;height:98.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" filled="f" strokecolor="black [3200]" strokeweight="1pt">
                <v:textbox>
                  <w:txbxContent>
                    <w:p w14:paraId="50659675" w14:textId="6606730A" w:rsidR="0041617B" w:rsidRPr="003C3243" w:rsidRDefault="0041617B" w:rsidP="00FD5954">
                      <w:pPr>
                        <w:pStyle w:val="NoSpacing"/>
                        <w:jc w:val="center"/>
                        <w:rPr>
                          <w:lang w:val="en-US"/>
                        </w:rPr>
                      </w:pPr>
                      <w:r>
                        <w:rPr>
                          <w:lang w:val="en-US"/>
                        </w:rPr>
                        <w:t xml:space="preserve">User terminated </w:t>
                      </w:r>
                      <w:proofErr w:type="gramStart"/>
                      <w:r>
                        <w:rPr>
                          <w:lang w:val="en-US"/>
                        </w:rPr>
                        <w:t>program?</w:t>
                      </w:r>
                      <w:proofErr w:type="gramEnd"/>
                    </w:p>
                  </w:txbxContent>
                </v:textbox>
                <w10:wrap anchorx="margin"/>
              </v:shape>
            </w:pict>
          </mc:Fallback>
        </mc:AlternateContent>
      </w:r>
    </w:p>
    <w:p w14:paraId="7ECDAFDA" w14:textId="24FD3ECB" w:rsidR="00C7506B" w:rsidRDefault="00C7506B" w:rsidP="00EC0651">
      <w:pPr>
        <w:tabs>
          <w:tab w:val="left" w:pos="360"/>
          <w:tab w:val="left" w:pos="810"/>
          <w:tab w:val="left" w:pos="7920"/>
        </w:tabs>
        <w:ind w:right="-20"/>
        <w:jc w:val="center"/>
        <w:rPr>
          <w:rFonts w:ascii="Times New Roman" w:hAnsi="Times New Roman"/>
          <w:szCs w:val="24"/>
        </w:rPr>
      </w:pPr>
    </w:p>
    <w:p w14:paraId="3AD8370C" w14:textId="348AA472" w:rsidR="00C7506B" w:rsidRDefault="004819DF"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62016" behindDoc="0" locked="0" layoutInCell="1" allowOverlap="1" wp14:anchorId="2E37616F" wp14:editId="6FB493CB">
                <wp:simplePos x="0" y="0"/>
                <wp:positionH relativeFrom="margin">
                  <wp:posOffset>2076450</wp:posOffset>
                </wp:positionH>
                <wp:positionV relativeFrom="paragraph">
                  <wp:posOffset>125095</wp:posOffset>
                </wp:positionV>
                <wp:extent cx="647700" cy="25717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0D9E5A96" w14:textId="77777777" w:rsidR="0041617B" w:rsidRPr="00797FAB" w:rsidRDefault="0041617B" w:rsidP="004819DF">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7616F" id="Text Box 171" o:spid="_x0000_s1053" type="#_x0000_t202" style="position:absolute;left:0;text-align:left;margin-left:163.5pt;margin-top:9.85pt;width:51pt;height:20.25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" filled="f" stroked="f" strokeweight=".5pt">
                <v:textbox>
                  <w:txbxContent>
                    <w:p w14:paraId="0D9E5A96" w14:textId="77777777" w:rsidR="0041617B" w:rsidRPr="00797FAB" w:rsidRDefault="0041617B" w:rsidP="004819DF">
                      <w:pPr>
                        <w:rPr>
                          <w:lang w:val="en-US"/>
                        </w:rPr>
                      </w:pPr>
                      <w:r>
                        <w:rPr>
                          <w:lang w:val="en-US"/>
                        </w:rPr>
                        <w:t>Yes</w:t>
                      </w:r>
                    </w:p>
                  </w:txbxContent>
                </v:textbox>
                <w10:wrap anchorx="margin"/>
              </v:shape>
            </w:pict>
          </mc:Fallback>
        </mc:AlternateContent>
      </w:r>
      <w:r>
        <w:rPr>
          <w:rFonts w:ascii="Times New Roman" w:hAnsi="Times New Roman"/>
          <w:noProof/>
          <w:szCs w:val="24"/>
          <w:lang w:eastAsia="en-GB"/>
        </w:rPr>
        <mc:AlternateContent>
          <mc:Choice Requires="wps">
            <w:drawing>
              <wp:anchor distT="0" distB="0" distL="114300" distR="114300" simplePos="0" relativeHeight="251848704" behindDoc="0" locked="0" layoutInCell="1" allowOverlap="1" wp14:anchorId="29BC6F3A" wp14:editId="21A7823D">
                <wp:simplePos x="0" y="0"/>
                <wp:positionH relativeFrom="margin">
                  <wp:posOffset>2719070</wp:posOffset>
                </wp:positionH>
                <wp:positionV relativeFrom="paragraph">
                  <wp:posOffset>153035</wp:posOffset>
                </wp:positionV>
                <wp:extent cx="1485900" cy="390525"/>
                <wp:effectExtent l="0" t="0" r="19050" b="28575"/>
                <wp:wrapNone/>
                <wp:docPr id="159" name="Rounded Rectangle 159"/>
                <wp:cNvGraphicFramePr/>
                <a:graphic xmlns:a="http://schemas.openxmlformats.org/drawingml/2006/main">
                  <a:graphicData uri="http://schemas.microsoft.com/office/word/2010/wordprocessingShape">
                    <wps:wsp>
                      <wps:cNvSpPr/>
                      <wps:spPr>
                        <a:xfrm>
                          <a:off x="0" y="0"/>
                          <a:ext cx="1485900" cy="390525"/>
                        </a:xfrm>
                        <a:prstGeom prst="roundRect">
                          <a:avLst/>
                        </a:prstGeom>
                      </wps:spPr>
                      <wps:style>
                        <a:lnRef idx="2">
                          <a:schemeClr val="dk1"/>
                        </a:lnRef>
                        <a:fillRef idx="1">
                          <a:schemeClr val="lt1"/>
                        </a:fillRef>
                        <a:effectRef idx="0">
                          <a:schemeClr val="dk1"/>
                        </a:effectRef>
                        <a:fontRef idx="minor">
                          <a:schemeClr val="dk1"/>
                        </a:fontRef>
                      </wps:style>
                      <wps:txbx>
                        <w:txbxContent>
                          <w:p w14:paraId="32166F18" w14:textId="68F185F4" w:rsidR="0041617B" w:rsidRPr="00786520" w:rsidRDefault="0041617B" w:rsidP="002B74F0">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C6F3A" id="Rounded Rectangle 159" o:spid="_x0000_s1054" style="position:absolute;left:0;text-align:left;margin-left:214.1pt;margin-top:12.05pt;width:117pt;height:30.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" fillcolor="white [3201]" strokecolor="black [3200]" strokeweight="1pt">
                <v:stroke joinstyle="miter"/>
                <v:textbox>
                  <w:txbxContent>
                    <w:p w14:paraId="32166F18" w14:textId="68F185F4" w:rsidR="0041617B" w:rsidRPr="00786520" w:rsidRDefault="0041617B" w:rsidP="002B74F0">
                      <w:pPr>
                        <w:jc w:val="center"/>
                        <w:rPr>
                          <w:lang w:val="en-US"/>
                        </w:rPr>
                      </w:pPr>
                      <w:r>
                        <w:rPr>
                          <w:lang w:val="en-US"/>
                        </w:rPr>
                        <w:t>End</w:t>
                      </w:r>
                    </w:p>
                  </w:txbxContent>
                </v:textbox>
                <w10:wrap anchorx="margin"/>
              </v:roundrect>
            </w:pict>
          </mc:Fallback>
        </mc:AlternateContent>
      </w:r>
    </w:p>
    <w:p w14:paraId="7760AA9B" w14:textId="13D96CE9" w:rsidR="00C7506B" w:rsidRDefault="005B1A4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7920" behindDoc="0" locked="0" layoutInCell="1" allowOverlap="1" wp14:anchorId="405F08A9" wp14:editId="3EBEC0D8">
                <wp:simplePos x="0" y="0"/>
                <wp:positionH relativeFrom="column">
                  <wp:posOffset>2033270</wp:posOffset>
                </wp:positionH>
                <wp:positionV relativeFrom="paragraph">
                  <wp:posOffset>80645</wp:posOffset>
                </wp:positionV>
                <wp:extent cx="676275" cy="0"/>
                <wp:effectExtent l="0" t="76200" r="9525" b="95250"/>
                <wp:wrapNone/>
                <wp:docPr id="168" name="Straight Arrow Connector 168"/>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3962D" id="Straight Arrow Connector 168" o:spid="_x0000_s1026" type="#_x0000_t32" style="position:absolute;margin-left:160.1pt;margin-top:6.35pt;width:53.2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" strokecolor="black [3200]" strokeweight=".5pt">
                <v:stroke endarrow="block" joinstyle="miter"/>
              </v:shape>
            </w:pict>
          </mc:Fallback>
        </mc:AlternateContent>
      </w:r>
    </w:p>
    <w:p w14:paraId="3A2165BC" w14:textId="1E0CF199" w:rsidR="00257885" w:rsidRDefault="00257885" w:rsidP="00EC0651">
      <w:pPr>
        <w:tabs>
          <w:tab w:val="left" w:pos="360"/>
          <w:tab w:val="left" w:pos="810"/>
          <w:tab w:val="left" w:pos="7920"/>
        </w:tabs>
        <w:ind w:right="-20"/>
        <w:jc w:val="center"/>
        <w:rPr>
          <w:rFonts w:ascii="Times New Roman" w:hAnsi="Times New Roman"/>
          <w:szCs w:val="24"/>
        </w:rPr>
      </w:pPr>
    </w:p>
    <w:p w14:paraId="32F1F611" w14:textId="4DC12B5C" w:rsidR="00257885" w:rsidRDefault="005F47E3"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69184" behindDoc="0" locked="0" layoutInCell="1" allowOverlap="1" wp14:anchorId="23C205BB" wp14:editId="0EC29C3C">
                <wp:simplePos x="0" y="0"/>
                <wp:positionH relativeFrom="margin">
                  <wp:posOffset>1233170</wp:posOffset>
                </wp:positionH>
                <wp:positionV relativeFrom="paragraph">
                  <wp:posOffset>97790</wp:posOffset>
                </wp:positionV>
                <wp:extent cx="647700" cy="25717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32DD58AB" w14:textId="51F34BDC" w:rsidR="0041617B" w:rsidRPr="00797FAB" w:rsidRDefault="0041617B" w:rsidP="005F47E3">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205BB" id="Text Box 175" o:spid="_x0000_s1055" type="#_x0000_t202" style="position:absolute;left:0;text-align:left;margin-left:97.1pt;margin-top:7.7pt;width:51pt;height:20.25pt;z-index:25186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wnGgIAADMEAAAOAAAAZHJzL2Uyb0RvYy54bWysU8tu2zAQvBfIPxC8x5JdO24E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" filled="f" stroked="f" strokeweight=".5pt">
                <v:textbox>
                  <w:txbxContent>
                    <w:p w14:paraId="32DD58AB" w14:textId="51F34BDC" w:rsidR="0041617B" w:rsidRPr="00797FAB" w:rsidRDefault="0041617B" w:rsidP="005F47E3">
                      <w:pPr>
                        <w:rPr>
                          <w:lang w:val="en-US"/>
                        </w:rPr>
                      </w:pPr>
                      <w:r>
                        <w:rPr>
                          <w:lang w:val="en-US"/>
                        </w:rPr>
                        <w:t>No</w:t>
                      </w:r>
                    </w:p>
                  </w:txbxContent>
                </v:textbox>
                <w10:wrap anchorx="margin"/>
              </v:shape>
            </w:pict>
          </mc:Fallback>
        </mc:AlternateContent>
      </w:r>
      <w:r w:rsidR="00C21FE9">
        <w:rPr>
          <w:rFonts w:ascii="Times New Roman" w:hAnsi="Times New Roman"/>
          <w:noProof/>
          <w:szCs w:val="24"/>
          <w:lang w:eastAsia="en-GB"/>
        </w:rPr>
        <mc:AlternateContent>
          <mc:Choice Requires="wps">
            <w:drawing>
              <wp:anchor distT="0" distB="0" distL="114300" distR="114300" simplePos="0" relativeHeight="251850752" behindDoc="0" locked="0" layoutInCell="1" allowOverlap="1" wp14:anchorId="761EAA39" wp14:editId="4555D0BC">
                <wp:simplePos x="0" y="0"/>
                <wp:positionH relativeFrom="column">
                  <wp:posOffset>1233170</wp:posOffset>
                </wp:positionH>
                <wp:positionV relativeFrom="paragraph">
                  <wp:posOffset>164465</wp:posOffset>
                </wp:positionV>
                <wp:extent cx="0" cy="400050"/>
                <wp:effectExtent l="76200" t="0" r="57150" b="57150"/>
                <wp:wrapNone/>
                <wp:docPr id="161" name="Straight Arrow Connector 16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32B76" id="Straight Arrow Connector 161" o:spid="_x0000_s1026" type="#_x0000_t32" style="position:absolute;margin-left:97.1pt;margin-top:12.95pt;width:0;height:31.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" strokecolor="black [3200]" strokeweight=".5pt">
                <v:stroke endarrow="block" joinstyle="miter"/>
              </v:shape>
            </w:pict>
          </mc:Fallback>
        </mc:AlternateContent>
      </w:r>
    </w:p>
    <w:p w14:paraId="6225C45E" w14:textId="69C2F4BE" w:rsidR="00257885" w:rsidRDefault="00257885" w:rsidP="00EC0651">
      <w:pPr>
        <w:tabs>
          <w:tab w:val="left" w:pos="360"/>
          <w:tab w:val="left" w:pos="810"/>
          <w:tab w:val="left" w:pos="7920"/>
        </w:tabs>
        <w:ind w:right="-20"/>
        <w:jc w:val="center"/>
        <w:rPr>
          <w:rFonts w:ascii="Times New Roman" w:hAnsi="Times New Roman"/>
          <w:szCs w:val="24"/>
        </w:rPr>
      </w:pPr>
    </w:p>
    <w:p w14:paraId="2622F549" w14:textId="24BC50BA" w:rsidR="00257885" w:rsidRDefault="0093543D"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36416" behindDoc="0" locked="0" layoutInCell="1" allowOverlap="1" wp14:anchorId="2A6C01CE" wp14:editId="233AC30C">
                <wp:simplePos x="0" y="0"/>
                <wp:positionH relativeFrom="margin">
                  <wp:posOffset>480695</wp:posOffset>
                </wp:positionH>
                <wp:positionV relativeFrom="paragraph">
                  <wp:posOffset>25400</wp:posOffset>
                </wp:positionV>
                <wp:extent cx="1543050" cy="1104900"/>
                <wp:effectExtent l="19050" t="19050" r="38100" b="38100"/>
                <wp:wrapNone/>
                <wp:docPr id="153" name="Flowchart: Decision 153"/>
                <wp:cNvGraphicFramePr/>
                <a:graphic xmlns:a="http://schemas.openxmlformats.org/drawingml/2006/main">
                  <a:graphicData uri="http://schemas.microsoft.com/office/word/2010/wordprocessingShape">
                    <wps:wsp>
                      <wps:cNvSpPr/>
                      <wps:spPr>
                        <a:xfrm>
                          <a:off x="0" y="0"/>
                          <a:ext cx="1543050" cy="110490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350D6EE7" w14:textId="440DE48F" w:rsidR="0041617B" w:rsidRPr="003C3243" w:rsidRDefault="0041617B" w:rsidP="00A46FA8">
                            <w:pPr>
                              <w:pStyle w:val="NoSpacing"/>
                              <w:jc w:val="center"/>
                              <w:rPr>
                                <w:lang w:val="en-US"/>
                              </w:rPr>
                            </w:pPr>
                            <w:r>
                              <w:rPr>
                                <w:lang w:val="en-US"/>
                              </w:rPr>
                              <w:t>N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01CE" id="Flowchart: Decision 153" o:spid="_x0000_s1056" type="#_x0000_t110" style="position:absolute;left:0;text-align:left;margin-left:37.85pt;margin-top:2pt;width:121.5pt;height:8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" filled="f" strokecolor="black [3200]" strokeweight="1pt">
                <v:textbox>
                  <w:txbxContent>
                    <w:p w14:paraId="350D6EE7" w14:textId="440DE48F" w:rsidR="0041617B" w:rsidRPr="003C3243" w:rsidRDefault="0041617B" w:rsidP="00A46FA8">
                      <w:pPr>
                        <w:pStyle w:val="NoSpacing"/>
                        <w:jc w:val="center"/>
                        <w:rPr>
                          <w:lang w:val="en-US"/>
                        </w:rPr>
                      </w:pPr>
                      <w:r>
                        <w:rPr>
                          <w:lang w:val="en-US"/>
                        </w:rPr>
                        <w:t>New data?</w:t>
                      </w:r>
                    </w:p>
                  </w:txbxContent>
                </v:textbox>
                <w10:wrap anchorx="margin"/>
              </v:shape>
            </w:pict>
          </mc:Fallback>
        </mc:AlternateContent>
      </w:r>
    </w:p>
    <w:p w14:paraId="00B617A8" w14:textId="1308A57B" w:rsidR="00257885" w:rsidRDefault="00212880"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67136" behindDoc="0" locked="0" layoutInCell="1" allowOverlap="1" wp14:anchorId="028FB457" wp14:editId="40E86AA3">
                <wp:simplePos x="0" y="0"/>
                <wp:positionH relativeFrom="margin">
                  <wp:posOffset>2004695</wp:posOffset>
                </wp:positionH>
                <wp:positionV relativeFrom="paragraph">
                  <wp:posOffset>71120</wp:posOffset>
                </wp:positionV>
                <wp:extent cx="647700" cy="2571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7BB4B948" w14:textId="04A1B196" w:rsidR="0041617B" w:rsidRPr="00797FAB" w:rsidRDefault="0041617B" w:rsidP="00212880">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FB457" id="Text Box 174" o:spid="_x0000_s1057" type="#_x0000_t202" style="position:absolute;left:0;text-align:left;margin-left:157.85pt;margin-top:5.6pt;width:51pt;height:20.25pt;z-index:251867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v7Gg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" filled="f" stroked="f" strokeweight=".5pt">
                <v:textbox>
                  <w:txbxContent>
                    <w:p w14:paraId="7BB4B948" w14:textId="04A1B196" w:rsidR="0041617B" w:rsidRPr="00797FAB" w:rsidRDefault="0041617B" w:rsidP="00212880">
                      <w:pPr>
                        <w:rPr>
                          <w:lang w:val="en-US"/>
                        </w:rPr>
                      </w:pPr>
                      <w:r>
                        <w:rPr>
                          <w:lang w:val="en-US"/>
                        </w:rPr>
                        <w:t>No</w:t>
                      </w:r>
                    </w:p>
                  </w:txbxContent>
                </v:textbox>
                <w10:wrap anchorx="margin"/>
              </v:shape>
            </w:pict>
          </mc:Fallback>
        </mc:AlternateContent>
      </w:r>
    </w:p>
    <w:p w14:paraId="3EC7F3E2" w14:textId="16130A0E" w:rsidR="00257885" w:rsidRDefault="004819DF"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65088" behindDoc="0" locked="0" layoutInCell="1" allowOverlap="1" wp14:anchorId="5CEAB239" wp14:editId="1F5E6B10">
                <wp:simplePos x="0" y="0"/>
                <wp:positionH relativeFrom="column">
                  <wp:posOffset>2004694</wp:posOffset>
                </wp:positionH>
                <wp:positionV relativeFrom="paragraph">
                  <wp:posOffset>65405</wp:posOffset>
                </wp:positionV>
                <wp:extent cx="2657475" cy="0"/>
                <wp:effectExtent l="0" t="76200" r="9525" b="95250"/>
                <wp:wrapNone/>
                <wp:docPr id="173" name="Straight Arrow Connector 173"/>
                <wp:cNvGraphicFramePr/>
                <a:graphic xmlns:a="http://schemas.openxmlformats.org/drawingml/2006/main">
                  <a:graphicData uri="http://schemas.microsoft.com/office/word/2010/wordprocessingShape">
                    <wps:wsp>
                      <wps:cNvCnPr/>
                      <wps:spPr>
                        <a:xfrm>
                          <a:off x="0" y="0"/>
                          <a:ext cx="2657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EBA84" id="Straight Arrow Connector 173" o:spid="_x0000_s1026" type="#_x0000_t32" style="position:absolute;margin-left:157.85pt;margin-top:5.15pt;width:209.2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" strokecolor="black [3200]" strokeweight=".5pt">
                <v:stroke endarrow="block" joinstyle="miter"/>
              </v:shape>
            </w:pict>
          </mc:Fallback>
        </mc:AlternateContent>
      </w:r>
    </w:p>
    <w:p w14:paraId="1E932DED" w14:textId="3759725A" w:rsidR="00257885" w:rsidRDefault="00257885" w:rsidP="00EC0651">
      <w:pPr>
        <w:tabs>
          <w:tab w:val="left" w:pos="360"/>
          <w:tab w:val="left" w:pos="810"/>
          <w:tab w:val="left" w:pos="7920"/>
        </w:tabs>
        <w:ind w:right="-20"/>
        <w:jc w:val="center"/>
        <w:rPr>
          <w:rFonts w:ascii="Times New Roman" w:hAnsi="Times New Roman"/>
          <w:szCs w:val="24"/>
        </w:rPr>
      </w:pPr>
    </w:p>
    <w:p w14:paraId="2FB13545" w14:textId="34564418" w:rsidR="00C50C12" w:rsidRDefault="004819DF"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64064" behindDoc="0" locked="0" layoutInCell="1" allowOverlap="1" wp14:anchorId="61E88E58" wp14:editId="107356A0">
                <wp:simplePos x="0" y="0"/>
                <wp:positionH relativeFrom="margin">
                  <wp:posOffset>1185545</wp:posOffset>
                </wp:positionH>
                <wp:positionV relativeFrom="paragraph">
                  <wp:posOffset>120650</wp:posOffset>
                </wp:positionV>
                <wp:extent cx="647700" cy="25717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647700" cy="257175"/>
                        </a:xfrm>
                        <a:prstGeom prst="rect">
                          <a:avLst/>
                        </a:prstGeom>
                        <a:noFill/>
                        <a:ln w="6350">
                          <a:noFill/>
                        </a:ln>
                      </wps:spPr>
                      <wps:txbx>
                        <w:txbxContent>
                          <w:p w14:paraId="63919492" w14:textId="77777777" w:rsidR="0041617B" w:rsidRPr="00797FAB" w:rsidRDefault="0041617B" w:rsidP="004819DF">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88E58" id="Text Box 172" o:spid="_x0000_s1058" type="#_x0000_t202" style="position:absolute;left:0;text-align:left;margin-left:93.35pt;margin-top:9.5pt;width:51pt;height:20.25pt;z-index:251864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" filled="f" stroked="f" strokeweight=".5pt">
                <v:textbox>
                  <w:txbxContent>
                    <w:p w14:paraId="63919492" w14:textId="77777777" w:rsidR="0041617B" w:rsidRPr="00797FAB" w:rsidRDefault="0041617B" w:rsidP="004819DF">
                      <w:pPr>
                        <w:rPr>
                          <w:lang w:val="en-US"/>
                        </w:rPr>
                      </w:pPr>
                      <w:r>
                        <w:rPr>
                          <w:lang w:val="en-US"/>
                        </w:rPr>
                        <w:t>Yes</w:t>
                      </w:r>
                    </w:p>
                  </w:txbxContent>
                </v:textbox>
                <w10:wrap anchorx="margin"/>
              </v:shape>
            </w:pict>
          </mc:Fallback>
        </mc:AlternateContent>
      </w:r>
      <w:r w:rsidR="004B7A9B">
        <w:rPr>
          <w:rFonts w:ascii="Times New Roman" w:hAnsi="Times New Roman"/>
          <w:noProof/>
          <w:szCs w:val="24"/>
          <w:lang w:eastAsia="en-GB"/>
        </w:rPr>
        <mc:AlternateContent>
          <mc:Choice Requires="wps">
            <w:drawing>
              <wp:anchor distT="0" distB="0" distL="114300" distR="114300" simplePos="0" relativeHeight="251851776" behindDoc="0" locked="0" layoutInCell="1" allowOverlap="1" wp14:anchorId="3638C684" wp14:editId="2F025607">
                <wp:simplePos x="0" y="0"/>
                <wp:positionH relativeFrom="column">
                  <wp:posOffset>1252220</wp:posOffset>
                </wp:positionH>
                <wp:positionV relativeFrom="paragraph">
                  <wp:posOffset>73025</wp:posOffset>
                </wp:positionV>
                <wp:extent cx="0" cy="447675"/>
                <wp:effectExtent l="76200" t="0" r="57150" b="47625"/>
                <wp:wrapNone/>
                <wp:docPr id="162" name="Straight Arrow Connector 16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590E7" id="Straight Arrow Connector 162" o:spid="_x0000_s1026" type="#_x0000_t32" style="position:absolute;margin-left:98.6pt;margin-top:5.75pt;width:0;height:35.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" strokecolor="black [3200]" strokeweight=".5pt">
                <v:stroke endarrow="block" joinstyle="miter"/>
              </v:shape>
            </w:pict>
          </mc:Fallback>
        </mc:AlternateContent>
      </w:r>
    </w:p>
    <w:p w14:paraId="308D562B" w14:textId="01B94A32" w:rsidR="00C50C12" w:rsidRDefault="00C50C12" w:rsidP="00EC0651">
      <w:pPr>
        <w:tabs>
          <w:tab w:val="left" w:pos="360"/>
          <w:tab w:val="left" w:pos="810"/>
          <w:tab w:val="left" w:pos="7920"/>
        </w:tabs>
        <w:ind w:right="-20"/>
        <w:jc w:val="center"/>
        <w:rPr>
          <w:rFonts w:ascii="Times New Roman" w:hAnsi="Times New Roman"/>
          <w:szCs w:val="24"/>
        </w:rPr>
      </w:pPr>
    </w:p>
    <w:p w14:paraId="6D01A4D5" w14:textId="1716D967" w:rsidR="00C50C12" w:rsidRDefault="008407A3"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38464" behindDoc="0" locked="0" layoutInCell="1" allowOverlap="1" wp14:anchorId="4A79EFFB" wp14:editId="7D4C901F">
                <wp:simplePos x="0" y="0"/>
                <wp:positionH relativeFrom="margin">
                  <wp:posOffset>514350</wp:posOffset>
                </wp:positionH>
                <wp:positionV relativeFrom="paragraph">
                  <wp:posOffset>10160</wp:posOffset>
                </wp:positionV>
                <wp:extent cx="1485900" cy="56197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148590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57604392" w14:textId="0D25A34B" w:rsidR="0041617B" w:rsidRPr="006F7CD2" w:rsidRDefault="0041617B" w:rsidP="0070478B">
                            <w:pPr>
                              <w:jc w:val="center"/>
                              <w:rPr>
                                <w:lang w:val="en-US"/>
                              </w:rPr>
                            </w:pPr>
                            <w:r>
                              <w:rPr>
                                <w:lang w:val="en-US"/>
                              </w:rPr>
                              <w:t>Perform detection 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EFFB" id="Rectangle 154" o:spid="_x0000_s1059" style="position:absolute;left:0;text-align:left;margin-left:40.5pt;margin-top:.8pt;width:117pt;height:44.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" fillcolor="white [3201]" strokecolor="black [3200]" strokeweight="1pt">
                <v:textbox>
                  <w:txbxContent>
                    <w:p w14:paraId="57604392" w14:textId="0D25A34B" w:rsidR="0041617B" w:rsidRPr="006F7CD2" w:rsidRDefault="0041617B" w:rsidP="0070478B">
                      <w:pPr>
                        <w:jc w:val="center"/>
                        <w:rPr>
                          <w:lang w:val="en-US"/>
                        </w:rPr>
                      </w:pPr>
                      <w:r>
                        <w:rPr>
                          <w:lang w:val="en-US"/>
                        </w:rPr>
                        <w:t>Perform detection on data</w:t>
                      </w:r>
                    </w:p>
                  </w:txbxContent>
                </v:textbox>
                <w10:wrap anchorx="margin"/>
              </v:rect>
            </w:pict>
          </mc:Fallback>
        </mc:AlternateContent>
      </w:r>
    </w:p>
    <w:p w14:paraId="4D9D49E9" w14:textId="48D1C8CB" w:rsidR="00C50C12" w:rsidRDefault="00C50C12" w:rsidP="00EC0651">
      <w:pPr>
        <w:tabs>
          <w:tab w:val="left" w:pos="360"/>
          <w:tab w:val="left" w:pos="810"/>
          <w:tab w:val="left" w:pos="7920"/>
        </w:tabs>
        <w:ind w:right="-20"/>
        <w:jc w:val="center"/>
        <w:rPr>
          <w:rFonts w:ascii="Times New Roman" w:hAnsi="Times New Roman"/>
          <w:szCs w:val="24"/>
        </w:rPr>
      </w:pPr>
    </w:p>
    <w:p w14:paraId="1922E9A7" w14:textId="32C43AA2" w:rsidR="00C50C12" w:rsidRDefault="004B7A9B"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2800" behindDoc="0" locked="0" layoutInCell="1" allowOverlap="1" wp14:anchorId="2D0A22CF" wp14:editId="5313FAFD">
                <wp:simplePos x="0" y="0"/>
                <wp:positionH relativeFrom="column">
                  <wp:posOffset>1299845</wp:posOffset>
                </wp:positionH>
                <wp:positionV relativeFrom="paragraph">
                  <wp:posOffset>60325</wp:posOffset>
                </wp:positionV>
                <wp:extent cx="0" cy="485775"/>
                <wp:effectExtent l="76200" t="0" r="57150" b="47625"/>
                <wp:wrapNone/>
                <wp:docPr id="163" name="Straight Arrow Connector 16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2C3FC" id="Straight Arrow Connector 163" o:spid="_x0000_s1026" type="#_x0000_t32" style="position:absolute;margin-left:102.35pt;margin-top:4.75pt;width:0;height:38.2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" strokecolor="black [3200]" strokeweight=".5pt">
                <v:stroke endarrow="block" joinstyle="miter"/>
              </v:shape>
            </w:pict>
          </mc:Fallback>
        </mc:AlternateContent>
      </w:r>
    </w:p>
    <w:p w14:paraId="6380A794" w14:textId="31333E22" w:rsidR="00257885" w:rsidRDefault="00257885" w:rsidP="00EC0651">
      <w:pPr>
        <w:tabs>
          <w:tab w:val="left" w:pos="360"/>
          <w:tab w:val="left" w:pos="810"/>
          <w:tab w:val="left" w:pos="7920"/>
        </w:tabs>
        <w:ind w:right="-20"/>
        <w:jc w:val="center"/>
        <w:rPr>
          <w:rFonts w:ascii="Times New Roman" w:hAnsi="Times New Roman"/>
          <w:szCs w:val="24"/>
        </w:rPr>
      </w:pPr>
    </w:p>
    <w:p w14:paraId="5F2A0AFC" w14:textId="15E37259" w:rsidR="00257885" w:rsidRDefault="00230E8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40512" behindDoc="0" locked="0" layoutInCell="1" allowOverlap="1" wp14:anchorId="72DA9313" wp14:editId="02E2EC41">
                <wp:simplePos x="0" y="0"/>
                <wp:positionH relativeFrom="margin">
                  <wp:posOffset>528320</wp:posOffset>
                </wp:positionH>
                <wp:positionV relativeFrom="paragraph">
                  <wp:posOffset>25400</wp:posOffset>
                </wp:positionV>
                <wp:extent cx="1543050" cy="1104900"/>
                <wp:effectExtent l="19050" t="19050" r="38100" b="38100"/>
                <wp:wrapNone/>
                <wp:docPr id="155" name="Flowchart: Decision 155"/>
                <wp:cNvGraphicFramePr/>
                <a:graphic xmlns:a="http://schemas.openxmlformats.org/drawingml/2006/main">
                  <a:graphicData uri="http://schemas.microsoft.com/office/word/2010/wordprocessingShape">
                    <wps:wsp>
                      <wps:cNvSpPr/>
                      <wps:spPr>
                        <a:xfrm>
                          <a:off x="0" y="0"/>
                          <a:ext cx="1543050" cy="110490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5D4E17D1" w14:textId="6CFCC114" w:rsidR="0041617B" w:rsidRPr="003C3243" w:rsidRDefault="0041617B" w:rsidP="002371B5">
                            <w:pPr>
                              <w:pStyle w:val="NoSpacing"/>
                              <w:jc w:val="center"/>
                              <w:rPr>
                                <w:lang w:val="en-US"/>
                              </w:rPr>
                            </w:pPr>
                            <w:r>
                              <w:rPr>
                                <w:lang w:val="en-US"/>
                              </w:rPr>
                              <w:t>Out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9313" id="Flowchart: Decision 155" o:spid="_x0000_s1060" type="#_x0000_t110" style="position:absolute;left:0;text-align:left;margin-left:41.6pt;margin-top:2pt;width:121.5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" filled="f" strokecolor="black [3200]" strokeweight="1pt">
                <v:textbox>
                  <w:txbxContent>
                    <w:p w14:paraId="5D4E17D1" w14:textId="6CFCC114" w:rsidR="0041617B" w:rsidRPr="003C3243" w:rsidRDefault="0041617B" w:rsidP="002371B5">
                      <w:pPr>
                        <w:pStyle w:val="NoSpacing"/>
                        <w:jc w:val="center"/>
                        <w:rPr>
                          <w:lang w:val="en-US"/>
                        </w:rPr>
                      </w:pPr>
                      <w:r>
                        <w:rPr>
                          <w:lang w:val="en-US"/>
                        </w:rPr>
                        <w:t>Outlier?</w:t>
                      </w:r>
                    </w:p>
                  </w:txbxContent>
                </v:textbox>
                <w10:wrap anchorx="margin"/>
              </v:shape>
            </w:pict>
          </mc:Fallback>
        </mc:AlternateContent>
      </w:r>
    </w:p>
    <w:p w14:paraId="3C1E71DD" w14:textId="3712EE56" w:rsidR="00257885" w:rsidRDefault="005C28A9"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42560" behindDoc="0" locked="0" layoutInCell="1" allowOverlap="1" wp14:anchorId="5BFA0AF2" wp14:editId="15179C1F">
                <wp:simplePos x="0" y="0"/>
                <wp:positionH relativeFrom="column">
                  <wp:posOffset>2604770</wp:posOffset>
                </wp:positionH>
                <wp:positionV relativeFrom="paragraph">
                  <wp:posOffset>5080</wp:posOffset>
                </wp:positionV>
                <wp:extent cx="1781175" cy="609600"/>
                <wp:effectExtent l="19050" t="0" r="47625" b="19050"/>
                <wp:wrapNone/>
                <wp:docPr id="156" name="Flowchart: Data 156"/>
                <wp:cNvGraphicFramePr/>
                <a:graphic xmlns:a="http://schemas.openxmlformats.org/drawingml/2006/main">
                  <a:graphicData uri="http://schemas.microsoft.com/office/word/2010/wordprocessingShape">
                    <wps:wsp>
                      <wps:cNvSpPr/>
                      <wps:spPr>
                        <a:xfrm>
                          <a:off x="0" y="0"/>
                          <a:ext cx="1781175" cy="6096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6BC3E1D" w14:textId="04FCE7A2" w:rsidR="0041617B" w:rsidRPr="00F64A3D" w:rsidRDefault="0041617B" w:rsidP="005C28A9">
                            <w:pPr>
                              <w:pStyle w:val="NoSpacing"/>
                              <w:rPr>
                                <w:lang w:val="en-US"/>
                              </w:rPr>
                            </w:pPr>
                            <w:r>
                              <w:rPr>
                                <w:lang w:val="en-US"/>
                              </w:rPr>
                              <w:t>Plot inlier on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0AF2" id="Flowchart: Data 156" o:spid="_x0000_s1061" type="#_x0000_t111" style="position:absolute;left:0;text-align:left;margin-left:205.1pt;margin-top:.4pt;width:140.25pt;height: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" fillcolor="white [3201]" strokecolor="black [3200]" strokeweight="1pt">
                <v:textbox>
                  <w:txbxContent>
                    <w:p w14:paraId="66BC3E1D" w14:textId="04FCE7A2" w:rsidR="0041617B" w:rsidRPr="00F64A3D" w:rsidRDefault="0041617B" w:rsidP="005C28A9">
                      <w:pPr>
                        <w:pStyle w:val="NoSpacing"/>
                        <w:rPr>
                          <w:lang w:val="en-US"/>
                        </w:rPr>
                      </w:pPr>
                      <w:r>
                        <w:rPr>
                          <w:lang w:val="en-US"/>
                        </w:rPr>
                        <w:t>Plot inlier on graph</w:t>
                      </w:r>
                    </w:p>
                  </w:txbxContent>
                </v:textbox>
              </v:shape>
            </w:pict>
          </mc:Fallback>
        </mc:AlternateContent>
      </w:r>
    </w:p>
    <w:p w14:paraId="48F1396B" w14:textId="761E7089" w:rsidR="00257885" w:rsidRDefault="00BB35C8"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5872" behindDoc="0" locked="0" layoutInCell="1" allowOverlap="1" wp14:anchorId="08D02A90" wp14:editId="6C311F05">
                <wp:simplePos x="0" y="0"/>
                <wp:positionH relativeFrom="column">
                  <wp:posOffset>2071370</wp:posOffset>
                </wp:positionH>
                <wp:positionV relativeFrom="paragraph">
                  <wp:posOffset>66040</wp:posOffset>
                </wp:positionV>
                <wp:extent cx="695325" cy="0"/>
                <wp:effectExtent l="0" t="76200" r="9525" b="95250"/>
                <wp:wrapNone/>
                <wp:docPr id="166" name="Straight Arrow Connector 166"/>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D5157" id="Straight Arrow Connector 166" o:spid="_x0000_s1026" type="#_x0000_t32" style="position:absolute;margin-left:163.1pt;margin-top:5.2pt;width:54.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" strokecolor="black [3200]" strokeweight=".5pt">
                <v:stroke endarrow="block" joinstyle="miter"/>
              </v:shape>
            </w:pict>
          </mc:Fallback>
        </mc:AlternateContent>
      </w:r>
      <w:r w:rsidR="00230E82">
        <w:rPr>
          <w:rFonts w:ascii="Times New Roman" w:hAnsi="Times New Roman"/>
          <w:noProof/>
          <w:szCs w:val="24"/>
          <w:lang w:eastAsia="en-GB"/>
        </w:rPr>
        <mc:AlternateContent>
          <mc:Choice Requires="wps">
            <w:drawing>
              <wp:anchor distT="0" distB="0" distL="114300" distR="114300" simplePos="0" relativeHeight="251846656" behindDoc="0" locked="0" layoutInCell="1" allowOverlap="1" wp14:anchorId="3A156A01" wp14:editId="7240D36C">
                <wp:simplePos x="0" y="0"/>
                <wp:positionH relativeFrom="column">
                  <wp:posOffset>2528570</wp:posOffset>
                </wp:positionH>
                <wp:positionV relativeFrom="paragraph">
                  <wp:posOffset>1056640</wp:posOffset>
                </wp:positionV>
                <wp:extent cx="1771650" cy="581025"/>
                <wp:effectExtent l="19050" t="0" r="38100" b="28575"/>
                <wp:wrapNone/>
                <wp:docPr id="158" name="Flowchart: Data 158"/>
                <wp:cNvGraphicFramePr/>
                <a:graphic xmlns:a="http://schemas.openxmlformats.org/drawingml/2006/main">
                  <a:graphicData uri="http://schemas.microsoft.com/office/word/2010/wordprocessingShape">
                    <wps:wsp>
                      <wps:cNvSpPr/>
                      <wps:spPr>
                        <a:xfrm>
                          <a:off x="0" y="0"/>
                          <a:ext cx="1771650"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C0A23AC" w14:textId="77777777" w:rsidR="0041617B" w:rsidRPr="00F64A3D" w:rsidRDefault="0041617B" w:rsidP="00230E82">
                            <w:pPr>
                              <w:pStyle w:val="NoSpacing"/>
                              <w:rPr>
                                <w:lang w:val="en-US"/>
                              </w:rPr>
                            </w:pPr>
                            <w:r>
                              <w:rPr>
                                <w:lang w:val="en-US"/>
                              </w:rPr>
                              <w:t>Plot outlier on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6A01" id="Flowchart: Data 158" o:spid="_x0000_s1062" type="#_x0000_t111" style="position:absolute;left:0;text-align:left;margin-left:199.1pt;margin-top:83.2pt;width:139.5pt;height:4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" fillcolor="white [3201]" strokecolor="black [3200]" strokeweight="1pt">
                <v:textbox>
                  <w:txbxContent>
                    <w:p w14:paraId="1C0A23AC" w14:textId="77777777" w:rsidR="0041617B" w:rsidRPr="00F64A3D" w:rsidRDefault="0041617B" w:rsidP="00230E82">
                      <w:pPr>
                        <w:pStyle w:val="NoSpacing"/>
                        <w:rPr>
                          <w:lang w:val="en-US"/>
                        </w:rPr>
                      </w:pPr>
                      <w:r>
                        <w:rPr>
                          <w:lang w:val="en-US"/>
                        </w:rPr>
                        <w:t>Plot outlier on graph</w:t>
                      </w:r>
                    </w:p>
                  </w:txbxContent>
                </v:textbox>
              </v:shape>
            </w:pict>
          </mc:Fallback>
        </mc:AlternateContent>
      </w:r>
    </w:p>
    <w:p w14:paraId="22FA63CA" w14:textId="5BBC2EEF" w:rsidR="00257885" w:rsidRDefault="00E55FA7"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4848" behindDoc="0" locked="0" layoutInCell="1" allowOverlap="1" wp14:anchorId="5D6180E2" wp14:editId="4E877885">
                <wp:simplePos x="0" y="0"/>
                <wp:positionH relativeFrom="column">
                  <wp:posOffset>3423920</wp:posOffset>
                </wp:positionH>
                <wp:positionV relativeFrom="paragraph">
                  <wp:posOffset>98425</wp:posOffset>
                </wp:positionV>
                <wp:extent cx="0" cy="685800"/>
                <wp:effectExtent l="76200" t="0" r="95250" b="57150"/>
                <wp:wrapNone/>
                <wp:docPr id="165" name="Straight Arrow Connector 16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03011" id="Straight Arrow Connector 165" o:spid="_x0000_s1026" type="#_x0000_t32" style="position:absolute;margin-left:269.6pt;margin-top:7.75pt;width:0;height:5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" strokecolor="black [3200]" strokeweight=".5pt">
                <v:stroke endarrow="block" joinstyle="miter"/>
              </v:shape>
            </w:pict>
          </mc:Fallback>
        </mc:AlternateContent>
      </w:r>
    </w:p>
    <w:p w14:paraId="0C50B9AE" w14:textId="16C88BA2" w:rsidR="00257885" w:rsidRDefault="004B7A9B"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w:lastRenderedPageBreak/>
        <mc:AlternateContent>
          <mc:Choice Requires="wps">
            <w:drawing>
              <wp:anchor distT="0" distB="0" distL="114300" distR="114300" simplePos="0" relativeHeight="251853824" behindDoc="0" locked="0" layoutInCell="1" allowOverlap="1" wp14:anchorId="26A17D27" wp14:editId="2564E1A0">
                <wp:simplePos x="0" y="0"/>
                <wp:positionH relativeFrom="column">
                  <wp:posOffset>1309370</wp:posOffset>
                </wp:positionH>
                <wp:positionV relativeFrom="paragraph">
                  <wp:posOffset>83185</wp:posOffset>
                </wp:positionV>
                <wp:extent cx="0" cy="438150"/>
                <wp:effectExtent l="76200" t="0" r="57150" b="57150"/>
                <wp:wrapNone/>
                <wp:docPr id="164" name="Straight Arrow Connector 16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430B3" id="Straight Arrow Connector 164" o:spid="_x0000_s1026" type="#_x0000_t32" style="position:absolute;margin-left:103.1pt;margin-top:6.55pt;width:0;height:3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" strokecolor="black [3200]" strokeweight=".5pt">
                <v:stroke endarrow="block" joinstyle="miter"/>
              </v:shape>
            </w:pict>
          </mc:Fallback>
        </mc:AlternateContent>
      </w:r>
    </w:p>
    <w:p w14:paraId="048061A6" w14:textId="34858963" w:rsidR="00257885" w:rsidRDefault="00257885" w:rsidP="00EC0651">
      <w:pPr>
        <w:tabs>
          <w:tab w:val="left" w:pos="360"/>
          <w:tab w:val="left" w:pos="810"/>
          <w:tab w:val="left" w:pos="7920"/>
        </w:tabs>
        <w:ind w:right="-20"/>
        <w:jc w:val="center"/>
        <w:rPr>
          <w:rFonts w:ascii="Times New Roman" w:hAnsi="Times New Roman"/>
          <w:szCs w:val="24"/>
        </w:rPr>
      </w:pPr>
    </w:p>
    <w:p w14:paraId="3A2C246B" w14:textId="438116C4" w:rsidR="00257885" w:rsidRDefault="00230E82"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44608" behindDoc="0" locked="0" layoutInCell="1" allowOverlap="1" wp14:anchorId="67422953" wp14:editId="340C9B7D">
                <wp:simplePos x="0" y="0"/>
                <wp:positionH relativeFrom="column">
                  <wp:posOffset>347345</wp:posOffset>
                </wp:positionH>
                <wp:positionV relativeFrom="paragraph">
                  <wp:posOffset>5080</wp:posOffset>
                </wp:positionV>
                <wp:extent cx="1771650" cy="581025"/>
                <wp:effectExtent l="19050" t="0" r="38100" b="28575"/>
                <wp:wrapNone/>
                <wp:docPr id="157" name="Flowchart: Data 157"/>
                <wp:cNvGraphicFramePr/>
                <a:graphic xmlns:a="http://schemas.openxmlformats.org/drawingml/2006/main">
                  <a:graphicData uri="http://schemas.microsoft.com/office/word/2010/wordprocessingShape">
                    <wps:wsp>
                      <wps:cNvSpPr/>
                      <wps:spPr>
                        <a:xfrm>
                          <a:off x="0" y="0"/>
                          <a:ext cx="1771650" cy="5810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25E018D" w14:textId="20ED3139" w:rsidR="0041617B" w:rsidRPr="00F64A3D" w:rsidRDefault="0041617B" w:rsidP="005C28A9">
                            <w:pPr>
                              <w:pStyle w:val="NoSpacing"/>
                              <w:rPr>
                                <w:lang w:val="en-US"/>
                              </w:rPr>
                            </w:pPr>
                            <w:r>
                              <w:rPr>
                                <w:lang w:val="en-US"/>
                              </w:rPr>
                              <w:t>Plot outlier on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2953" id="Flowchart: Data 157" o:spid="_x0000_s1063" type="#_x0000_t111" style="position:absolute;left:0;text-align:left;margin-left:27.35pt;margin-top:.4pt;width:139.5pt;height:4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" fillcolor="white [3201]" strokecolor="black [3200]" strokeweight="1pt">
                <v:textbox>
                  <w:txbxContent>
                    <w:p w14:paraId="725E018D" w14:textId="20ED3139" w:rsidR="0041617B" w:rsidRPr="00F64A3D" w:rsidRDefault="0041617B" w:rsidP="005C28A9">
                      <w:pPr>
                        <w:pStyle w:val="NoSpacing"/>
                        <w:rPr>
                          <w:lang w:val="en-US"/>
                        </w:rPr>
                      </w:pPr>
                      <w:r>
                        <w:rPr>
                          <w:lang w:val="en-US"/>
                        </w:rPr>
                        <w:t>Plot outlier on graph</w:t>
                      </w:r>
                    </w:p>
                  </w:txbxContent>
                </v:textbox>
              </v:shape>
            </w:pict>
          </mc:Fallback>
        </mc:AlternateContent>
      </w:r>
    </w:p>
    <w:p w14:paraId="430884E5" w14:textId="392102CD" w:rsidR="00C7506B" w:rsidRDefault="00BB35C8"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6896" behindDoc="0" locked="0" layoutInCell="1" allowOverlap="1" wp14:anchorId="42753994" wp14:editId="0721A93B">
                <wp:simplePos x="0" y="0"/>
                <wp:positionH relativeFrom="column">
                  <wp:posOffset>1957070</wp:posOffset>
                </wp:positionH>
                <wp:positionV relativeFrom="paragraph">
                  <wp:posOffset>37465</wp:posOffset>
                </wp:positionV>
                <wp:extent cx="742950" cy="0"/>
                <wp:effectExtent l="0" t="76200" r="19050" b="95250"/>
                <wp:wrapNone/>
                <wp:docPr id="167" name="Straight Arrow Connector 16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94F36" id="Straight Arrow Connector 167" o:spid="_x0000_s1026" type="#_x0000_t32" style="position:absolute;margin-left:154.1pt;margin-top:2.95pt;width:58.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" strokecolor="black [3200]" strokeweight=".5pt">
                <v:stroke endarrow="block" joinstyle="miter"/>
              </v:shape>
            </w:pict>
          </mc:Fallback>
        </mc:AlternateContent>
      </w:r>
    </w:p>
    <w:p w14:paraId="0D1EF46B" w14:textId="78B37F41" w:rsidR="005C28A9" w:rsidRDefault="001B3607" w:rsidP="00EC0651">
      <w:pPr>
        <w:tabs>
          <w:tab w:val="left" w:pos="360"/>
          <w:tab w:val="left" w:pos="810"/>
          <w:tab w:val="left" w:pos="7920"/>
        </w:tabs>
        <w:ind w:right="-20"/>
        <w:jc w:val="center"/>
        <w:rPr>
          <w:rFonts w:ascii="Times New Roman" w:hAnsi="Times New Roman"/>
          <w:szCs w:val="24"/>
        </w:rPr>
      </w:pPr>
      <w:r>
        <w:rPr>
          <w:rFonts w:ascii="Times New Roman" w:hAnsi="Times New Roman"/>
          <w:noProof/>
          <w:szCs w:val="24"/>
          <w:lang w:eastAsia="en-GB"/>
        </w:rPr>
        <mc:AlternateContent>
          <mc:Choice Requires="wps">
            <w:drawing>
              <wp:anchor distT="0" distB="0" distL="114300" distR="114300" simplePos="0" relativeHeight="251858944" behindDoc="0" locked="0" layoutInCell="1" allowOverlap="1" wp14:anchorId="1925CEE9" wp14:editId="3E1C1BDB">
                <wp:simplePos x="0" y="0"/>
                <wp:positionH relativeFrom="column">
                  <wp:posOffset>3404870</wp:posOffset>
                </wp:positionH>
                <wp:positionV relativeFrom="paragraph">
                  <wp:posOffset>60325</wp:posOffset>
                </wp:positionV>
                <wp:extent cx="0" cy="352425"/>
                <wp:effectExtent l="0" t="0" r="19050" b="28575"/>
                <wp:wrapNone/>
                <wp:docPr id="169" name="Straight Connector 16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9A505" id="Straight Connector 169"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68.1pt,4.75pt" to="26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" strokecolor="black [3200]" strokeweight=".5pt">
                <v:stroke joinstyle="miter"/>
              </v:line>
            </w:pict>
          </mc:Fallback>
        </mc:AlternateContent>
      </w:r>
    </w:p>
    <w:p w14:paraId="6DF4F035" w14:textId="22D3A84E" w:rsidR="005C28A9" w:rsidRDefault="005C28A9" w:rsidP="00EC0651">
      <w:pPr>
        <w:tabs>
          <w:tab w:val="left" w:pos="360"/>
          <w:tab w:val="left" w:pos="810"/>
          <w:tab w:val="left" w:pos="7920"/>
        </w:tabs>
        <w:ind w:right="-20"/>
        <w:jc w:val="center"/>
        <w:rPr>
          <w:rFonts w:ascii="Times New Roman" w:hAnsi="Times New Roman"/>
          <w:szCs w:val="24"/>
        </w:rPr>
      </w:pPr>
    </w:p>
    <w:p w14:paraId="438E0A77" w14:textId="752E727A" w:rsidR="005C28A9" w:rsidRDefault="005C28A9" w:rsidP="00EC0651">
      <w:pPr>
        <w:tabs>
          <w:tab w:val="left" w:pos="360"/>
          <w:tab w:val="left" w:pos="810"/>
          <w:tab w:val="left" w:pos="7920"/>
        </w:tabs>
        <w:ind w:right="-20"/>
        <w:jc w:val="center"/>
        <w:rPr>
          <w:rFonts w:ascii="Times New Roman" w:hAnsi="Times New Roman"/>
          <w:szCs w:val="24"/>
        </w:rPr>
      </w:pPr>
    </w:p>
    <w:p w14:paraId="5F6AA47B" w14:textId="3A80E923" w:rsidR="005C28A9" w:rsidRDefault="006E1B6B"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2</w:t>
      </w:r>
      <w:r w:rsidR="001D52BF">
        <w:rPr>
          <w:rFonts w:ascii="Times New Roman" w:hAnsi="Times New Roman"/>
          <w:szCs w:val="24"/>
        </w:rPr>
        <w:t xml:space="preserve"> </w:t>
      </w:r>
      <w:r w:rsidR="00803DEF">
        <w:rPr>
          <w:rFonts w:ascii="Times New Roman" w:hAnsi="Times New Roman"/>
          <w:szCs w:val="24"/>
        </w:rPr>
        <w:t xml:space="preserve">Real Time Outlier </w:t>
      </w:r>
      <w:r w:rsidR="00803DEF" w:rsidRPr="000C197B">
        <w:t>Detection</w:t>
      </w:r>
      <w:r w:rsidR="000C197B">
        <w:t xml:space="preserve"> </w:t>
      </w:r>
      <w:r w:rsidR="001D52BF" w:rsidRPr="000C197B">
        <w:t>Flowchar</w:t>
      </w:r>
      <w:r w:rsidR="00940CE4" w:rsidRPr="000C197B">
        <w:t>t</w:t>
      </w:r>
    </w:p>
    <w:p w14:paraId="1BF432BE" w14:textId="024B626B" w:rsidR="005C28A9" w:rsidRDefault="005C28A9" w:rsidP="00EC0651">
      <w:pPr>
        <w:tabs>
          <w:tab w:val="left" w:pos="360"/>
          <w:tab w:val="left" w:pos="810"/>
          <w:tab w:val="left" w:pos="7920"/>
        </w:tabs>
        <w:ind w:right="-20"/>
        <w:jc w:val="center"/>
        <w:rPr>
          <w:rFonts w:ascii="Times New Roman" w:hAnsi="Times New Roman"/>
          <w:szCs w:val="24"/>
        </w:rPr>
      </w:pPr>
    </w:p>
    <w:p w14:paraId="210B499C" w14:textId="4913BBFE" w:rsidR="005C28A9" w:rsidRDefault="005C28A9" w:rsidP="00EC0651">
      <w:pPr>
        <w:tabs>
          <w:tab w:val="left" w:pos="360"/>
          <w:tab w:val="left" w:pos="810"/>
          <w:tab w:val="left" w:pos="7920"/>
        </w:tabs>
        <w:ind w:right="-20"/>
        <w:jc w:val="center"/>
        <w:rPr>
          <w:rFonts w:ascii="Times New Roman" w:hAnsi="Times New Roman"/>
          <w:szCs w:val="24"/>
        </w:rPr>
      </w:pPr>
    </w:p>
    <w:p w14:paraId="151FD359" w14:textId="00FBA92B" w:rsidR="005C28A9" w:rsidRDefault="005C28A9" w:rsidP="00EC0651">
      <w:pPr>
        <w:tabs>
          <w:tab w:val="left" w:pos="360"/>
          <w:tab w:val="left" w:pos="810"/>
          <w:tab w:val="left" w:pos="7920"/>
        </w:tabs>
        <w:ind w:right="-20"/>
        <w:jc w:val="center"/>
        <w:rPr>
          <w:rFonts w:ascii="Times New Roman" w:hAnsi="Times New Roman"/>
          <w:szCs w:val="24"/>
        </w:rPr>
      </w:pPr>
    </w:p>
    <w:p w14:paraId="51959410" w14:textId="77777777" w:rsidR="005C28A9" w:rsidRDefault="005C28A9" w:rsidP="00EC0651">
      <w:pPr>
        <w:tabs>
          <w:tab w:val="left" w:pos="360"/>
          <w:tab w:val="left" w:pos="810"/>
          <w:tab w:val="left" w:pos="7920"/>
        </w:tabs>
        <w:ind w:right="-20"/>
        <w:jc w:val="center"/>
        <w:rPr>
          <w:rFonts w:ascii="Times New Roman" w:hAnsi="Times New Roman"/>
          <w:szCs w:val="24"/>
        </w:rPr>
      </w:pPr>
    </w:p>
    <w:p w14:paraId="3612E590" w14:textId="50963219" w:rsidR="00781315" w:rsidRDefault="008A15C5" w:rsidP="008A15C5">
      <w:pPr>
        <w:pStyle w:val="CSC3002SubSubHEad"/>
      </w:pPr>
      <w:r>
        <w:t>UI Design</w:t>
      </w:r>
    </w:p>
    <w:p w14:paraId="2D0CD74E" w14:textId="77777777" w:rsidR="00F677E5" w:rsidRDefault="00F677E5" w:rsidP="00914660"/>
    <w:p w14:paraId="3AE1FAAE" w14:textId="589577BF" w:rsidR="009B3853" w:rsidRDefault="00A67038" w:rsidP="008A15C5">
      <w:pPr>
        <w:pStyle w:val="CSC3002SubSubHEad"/>
      </w:pPr>
      <w:r>
        <w:rPr>
          <w:noProof/>
          <w:lang w:eastAsia="en-GB"/>
        </w:rPr>
        <mc:AlternateContent>
          <mc:Choice Requires="wps">
            <w:drawing>
              <wp:anchor distT="0" distB="0" distL="114300" distR="114300" simplePos="0" relativeHeight="251741184" behindDoc="0" locked="0" layoutInCell="1" allowOverlap="1" wp14:anchorId="20F641A9" wp14:editId="48504136">
                <wp:simplePos x="0" y="0"/>
                <wp:positionH relativeFrom="column">
                  <wp:posOffset>13970</wp:posOffset>
                </wp:positionH>
                <wp:positionV relativeFrom="paragraph">
                  <wp:posOffset>61181</wp:posOffset>
                </wp:positionV>
                <wp:extent cx="5819775" cy="2615979"/>
                <wp:effectExtent l="0" t="0" r="28575" b="13335"/>
                <wp:wrapNone/>
                <wp:docPr id="39" name="Rectangle 39"/>
                <wp:cNvGraphicFramePr/>
                <a:graphic xmlns:a="http://schemas.openxmlformats.org/drawingml/2006/main">
                  <a:graphicData uri="http://schemas.microsoft.com/office/word/2010/wordprocessingShape">
                    <wps:wsp>
                      <wps:cNvSpPr/>
                      <wps:spPr>
                        <a:xfrm>
                          <a:off x="0" y="0"/>
                          <a:ext cx="5819775" cy="2615979"/>
                        </a:xfrm>
                        <a:prstGeom prst="rect">
                          <a:avLst/>
                        </a:prstGeom>
                      </wps:spPr>
                      <wps:style>
                        <a:lnRef idx="2">
                          <a:schemeClr val="dk1"/>
                        </a:lnRef>
                        <a:fillRef idx="1">
                          <a:schemeClr val="lt1"/>
                        </a:fillRef>
                        <a:effectRef idx="0">
                          <a:schemeClr val="dk1"/>
                        </a:effectRef>
                        <a:fontRef idx="minor">
                          <a:schemeClr val="dk1"/>
                        </a:fontRef>
                      </wps:style>
                      <wps:txbx>
                        <w:txbxContent>
                          <w:p w14:paraId="20BE8710" w14:textId="77777777" w:rsidR="0041617B" w:rsidRDefault="0041617B"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641A9" id="Rectangle 39" o:spid="_x0000_s1064" style="position:absolute;margin-left:1.1pt;margin-top:4.8pt;width:458.25pt;height:20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" fillcolor="white [3201]" strokecolor="black [3200]" strokeweight="1pt">
                <v:textbox>
                  <w:txbxContent>
                    <w:p w14:paraId="20BE8710" w14:textId="77777777" w:rsidR="0041617B" w:rsidRDefault="0041617B" w:rsidP="004E7279">
                      <w:pPr>
                        <w:jc w:val="center"/>
                      </w:pPr>
                    </w:p>
                  </w:txbxContent>
                </v:textbox>
              </v:rect>
            </w:pict>
          </mc:Fallback>
        </mc:AlternateContent>
      </w:r>
      <w:r w:rsidR="005E68E9">
        <w:rPr>
          <w:noProof/>
          <w:lang w:eastAsia="en-GB"/>
        </w:rPr>
        <mc:AlternateContent>
          <mc:Choice Requires="wps">
            <w:drawing>
              <wp:anchor distT="0" distB="0" distL="114300" distR="114300" simplePos="0" relativeHeight="251742208" behindDoc="0" locked="0" layoutInCell="1" allowOverlap="1" wp14:anchorId="4CC36D03" wp14:editId="3DEDEB8D">
                <wp:simplePos x="0" y="0"/>
                <wp:positionH relativeFrom="column">
                  <wp:posOffset>204801</wp:posOffset>
                </wp:positionH>
                <wp:positionV relativeFrom="paragraph">
                  <wp:posOffset>252012</wp:posOffset>
                </wp:positionV>
                <wp:extent cx="1478943" cy="310101"/>
                <wp:effectExtent l="0" t="0" r="26035" b="13970"/>
                <wp:wrapNone/>
                <wp:docPr id="40" name="Text Box 40"/>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782C58A7" w14:textId="6229E50D" w:rsidR="0041617B" w:rsidRPr="00116134" w:rsidRDefault="0041617B">
                            <w:pPr>
                              <w:rPr>
                                <w:sz w:val="20"/>
                              </w:rPr>
                            </w:pPr>
                            <w:r w:rsidRPr="00116134">
                              <w:rPr>
                                <w:sz w:val="20"/>
                              </w:rPr>
                              <w:t>Detector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36D03" id="Text Box 40" o:spid="_x0000_s1065" type="#_x0000_t202" style="position:absolute;margin-left:16.15pt;margin-top:19.85pt;width:116.45pt;height:24.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" fillcolor="white [3201]" strokeweight=".5pt">
                <v:textbox>
                  <w:txbxContent>
                    <w:p w14:paraId="782C58A7" w14:textId="6229E50D" w:rsidR="0041617B" w:rsidRPr="00116134" w:rsidRDefault="0041617B">
                      <w:pPr>
                        <w:rPr>
                          <w:sz w:val="20"/>
                        </w:rPr>
                      </w:pPr>
                      <w:r w:rsidRPr="00116134">
                        <w:rPr>
                          <w:sz w:val="20"/>
                        </w:rPr>
                        <w:t>Detector Dropdown Box</w:t>
                      </w:r>
                    </w:p>
                  </w:txbxContent>
                </v:textbox>
              </v:shape>
            </w:pict>
          </mc:Fallback>
        </mc:AlternateContent>
      </w:r>
    </w:p>
    <w:p w14:paraId="570C9FA2" w14:textId="1B6D4C91" w:rsidR="009B3853" w:rsidRDefault="00116134" w:rsidP="008A15C5">
      <w:pPr>
        <w:pStyle w:val="CSC3002SubSubHEad"/>
      </w:pPr>
      <w:r>
        <w:rPr>
          <w:noProof/>
          <w:lang w:eastAsia="en-GB"/>
        </w:rPr>
        <mc:AlternateContent>
          <mc:Choice Requires="wps">
            <w:drawing>
              <wp:anchor distT="0" distB="0" distL="114300" distR="114300" simplePos="0" relativeHeight="251744256" behindDoc="0" locked="0" layoutInCell="1" allowOverlap="1" wp14:anchorId="4E903442" wp14:editId="1D4F7806">
                <wp:simplePos x="0" y="0"/>
                <wp:positionH relativeFrom="column">
                  <wp:posOffset>1796056</wp:posOffset>
                </wp:positionH>
                <wp:positionV relativeFrom="paragraph">
                  <wp:posOffset>5798</wp:posOffset>
                </wp:positionV>
                <wp:extent cx="1478943" cy="310101"/>
                <wp:effectExtent l="0" t="0" r="26035" b="13970"/>
                <wp:wrapNone/>
                <wp:docPr id="41" name="Text Box 41"/>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275A2FBC" w14:textId="48F61908" w:rsidR="0041617B" w:rsidRPr="00116134" w:rsidRDefault="0041617B" w:rsidP="00116134">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03442" id="Text Box 41" o:spid="_x0000_s1066" type="#_x0000_t202" style="position:absolute;margin-left:141.4pt;margin-top:.45pt;width:116.45pt;height:24.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" fillcolor="white [3201]" strokeweight=".5pt">
                <v:textbox>
                  <w:txbxContent>
                    <w:p w14:paraId="275A2FBC" w14:textId="48F61908" w:rsidR="0041617B" w:rsidRPr="00116134" w:rsidRDefault="0041617B" w:rsidP="00116134">
                      <w:pPr>
                        <w:rPr>
                          <w:sz w:val="20"/>
                        </w:rPr>
                      </w:pPr>
                      <w:r w:rsidRPr="00116134">
                        <w:rPr>
                          <w:sz w:val="20"/>
                        </w:rPr>
                        <w:t>D</w:t>
                      </w:r>
                      <w:r>
                        <w:rPr>
                          <w:sz w:val="20"/>
                        </w:rPr>
                        <w:t>ataset</w:t>
                      </w:r>
                      <w:r w:rsidRPr="00116134">
                        <w:rPr>
                          <w:sz w:val="20"/>
                        </w:rPr>
                        <w:t xml:space="preserve"> Dropdown Box</w:t>
                      </w:r>
                    </w:p>
                  </w:txbxContent>
                </v:textbox>
              </v:shape>
            </w:pict>
          </mc:Fallback>
        </mc:AlternateContent>
      </w:r>
    </w:p>
    <w:p w14:paraId="48CEEB05" w14:textId="4D61126E" w:rsidR="009B3853" w:rsidRDefault="00F51C60" w:rsidP="008A15C5">
      <w:pPr>
        <w:pStyle w:val="CSC3002SubSubHEad"/>
      </w:pPr>
      <w:r>
        <w:rPr>
          <w:noProof/>
          <w:lang w:eastAsia="en-GB"/>
        </w:rPr>
        <mc:AlternateContent>
          <mc:Choice Requires="wps">
            <w:drawing>
              <wp:anchor distT="0" distB="0" distL="114300" distR="114300" simplePos="0" relativeHeight="251745280" behindDoc="0" locked="0" layoutInCell="1" allowOverlap="1" wp14:anchorId="200CDAEF" wp14:editId="3BBD4F0A">
                <wp:simplePos x="0" y="0"/>
                <wp:positionH relativeFrom="column">
                  <wp:posOffset>4315626</wp:posOffset>
                </wp:positionH>
                <wp:positionV relativeFrom="paragraph">
                  <wp:posOffset>76090</wp:posOffset>
                </wp:positionV>
                <wp:extent cx="1224501" cy="1566407"/>
                <wp:effectExtent l="0" t="0" r="13970" b="15240"/>
                <wp:wrapNone/>
                <wp:docPr id="42" name="Text Box 42"/>
                <wp:cNvGraphicFramePr/>
                <a:graphic xmlns:a="http://schemas.openxmlformats.org/drawingml/2006/main">
                  <a:graphicData uri="http://schemas.microsoft.com/office/word/2010/wordprocessingShape">
                    <wps:wsp>
                      <wps:cNvSpPr txBox="1"/>
                      <wps:spPr>
                        <a:xfrm>
                          <a:off x="0" y="0"/>
                          <a:ext cx="1224501" cy="1566407"/>
                        </a:xfrm>
                        <a:prstGeom prst="rect">
                          <a:avLst/>
                        </a:prstGeom>
                        <a:solidFill>
                          <a:schemeClr val="lt1"/>
                        </a:solidFill>
                        <a:ln w="6350">
                          <a:solidFill>
                            <a:prstClr val="black"/>
                          </a:solidFill>
                        </a:ln>
                      </wps:spPr>
                      <wps:txbx>
                        <w:txbxContent>
                          <w:p w14:paraId="40DC656D" w14:textId="170861F6" w:rsidR="0041617B" w:rsidRDefault="0041617B">
                            <w:r>
                              <w:t>Detection Results:</w:t>
                            </w:r>
                          </w:p>
                          <w:p w14:paraId="37A2DABB" w14:textId="1FD6A3F1" w:rsidR="0041617B" w:rsidRDefault="0041617B">
                            <w:r>
                              <w:t>Accuracy</w:t>
                            </w:r>
                          </w:p>
                          <w:p w14:paraId="085C0748" w14:textId="6327C0A5" w:rsidR="0041617B" w:rsidRDefault="0041617B">
                            <w:r>
                              <w:t>Precision</w:t>
                            </w:r>
                          </w:p>
                          <w:p w14:paraId="07166445" w14:textId="7A5A770E" w:rsidR="0041617B" w:rsidRDefault="0041617B">
                            <w:r>
                              <w:t>Recall</w:t>
                            </w:r>
                          </w:p>
                          <w:p w14:paraId="7B9643CD" w14:textId="6BCD3CF9" w:rsidR="0041617B" w:rsidRDefault="0041617B">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CDAEF" id="Text Box 42" o:spid="_x0000_s1067" type="#_x0000_t202" style="position:absolute;margin-left:339.8pt;margin-top:6pt;width:96.4pt;height:123.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WfPAIAAIUEAAAOAAAAZHJzL2Uyb0RvYy54bWysVE1v2zAMvQ/YfxB0X+xkTro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" fillcolor="white [3201]" strokeweight=".5pt">
                <v:textbox>
                  <w:txbxContent>
                    <w:p w14:paraId="40DC656D" w14:textId="170861F6" w:rsidR="0041617B" w:rsidRDefault="0041617B">
                      <w:r>
                        <w:t>Detection Results:</w:t>
                      </w:r>
                    </w:p>
                    <w:p w14:paraId="37A2DABB" w14:textId="1FD6A3F1" w:rsidR="0041617B" w:rsidRDefault="0041617B">
                      <w:r>
                        <w:t>Accuracy</w:t>
                      </w:r>
                    </w:p>
                    <w:p w14:paraId="085C0748" w14:textId="6327C0A5" w:rsidR="0041617B" w:rsidRDefault="0041617B">
                      <w:r>
                        <w:t>Precision</w:t>
                      </w:r>
                    </w:p>
                    <w:p w14:paraId="07166445" w14:textId="7A5A770E" w:rsidR="0041617B" w:rsidRDefault="0041617B">
                      <w:r>
                        <w:t>Recall</w:t>
                      </w:r>
                    </w:p>
                    <w:p w14:paraId="7B9643CD" w14:textId="6BCD3CF9" w:rsidR="0041617B" w:rsidRDefault="0041617B">
                      <w:r>
                        <w:t>F1</w:t>
                      </w:r>
                    </w:p>
                  </w:txbxContent>
                </v:textbox>
              </v:shape>
            </w:pict>
          </mc:Fallback>
        </mc:AlternateContent>
      </w:r>
    </w:p>
    <w:p w14:paraId="377A0E6D" w14:textId="5FF85D8F" w:rsidR="009B3853" w:rsidRDefault="00E225FE" w:rsidP="008A15C5">
      <w:pPr>
        <w:pStyle w:val="CSC3002SubSubHEad"/>
      </w:pPr>
      <w:r>
        <w:rPr>
          <w:noProof/>
          <w:lang w:eastAsia="en-GB"/>
        </w:rPr>
        <mc:AlternateContent>
          <mc:Choice Requires="wps">
            <w:drawing>
              <wp:anchor distT="0" distB="0" distL="114300" distR="114300" simplePos="0" relativeHeight="251746304" behindDoc="0" locked="0" layoutInCell="1" allowOverlap="1" wp14:anchorId="337FD06C" wp14:editId="304FD0C1">
                <wp:simplePos x="0" y="0"/>
                <wp:positionH relativeFrom="column">
                  <wp:posOffset>300217</wp:posOffset>
                </wp:positionH>
                <wp:positionV relativeFrom="paragraph">
                  <wp:posOffset>27884</wp:posOffset>
                </wp:positionV>
                <wp:extent cx="0" cy="1470991"/>
                <wp:effectExtent l="0" t="0" r="19050" b="34290"/>
                <wp:wrapNone/>
                <wp:docPr id="43" name="Straight Connector 43"/>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D025B" id="Straight Connector 4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" strokecolor="black [3200]" strokeweight=".5pt">
                <v:stroke joinstyle="miter"/>
              </v:line>
            </w:pict>
          </mc:Fallback>
        </mc:AlternateContent>
      </w:r>
    </w:p>
    <w:p w14:paraId="678363DB" w14:textId="562A1163" w:rsidR="009B3853" w:rsidRDefault="000157A9" w:rsidP="008A15C5">
      <w:pPr>
        <w:pStyle w:val="CSC3002SubSubHEad"/>
      </w:pPr>
      <w:r>
        <w:rPr>
          <w:noProof/>
          <w:lang w:eastAsia="en-GB"/>
        </w:rPr>
        <mc:AlternateContent>
          <mc:Choice Requires="wps">
            <w:drawing>
              <wp:anchor distT="0" distB="0" distL="114300" distR="114300" simplePos="0" relativeHeight="251748352" behindDoc="0" locked="0" layoutInCell="1" allowOverlap="1" wp14:anchorId="37106A27" wp14:editId="63ECF5C9">
                <wp:simplePos x="0" y="0"/>
                <wp:positionH relativeFrom="column">
                  <wp:posOffset>895985</wp:posOffset>
                </wp:positionH>
                <wp:positionV relativeFrom="paragraph">
                  <wp:posOffset>98646</wp:posOffset>
                </wp:positionV>
                <wp:extent cx="2353586" cy="389614"/>
                <wp:effectExtent l="0" t="0" r="8890" b="0"/>
                <wp:wrapNone/>
                <wp:docPr id="48" name="Text Box 48"/>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1E273E32" w14:textId="458AC3DD" w:rsidR="0041617B" w:rsidRDefault="0041617B">
                            <w:r>
                              <w:t>Graph displaying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06A27" id="Text Box 48" o:spid="_x0000_s1068" type="#_x0000_t202" style="position:absolute;margin-left:70.55pt;margin-top:7.75pt;width:185.3pt;height:30.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d4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" fillcolor="white [3201]" stroked="f" strokeweight=".5pt">
                <v:textbox>
                  <w:txbxContent>
                    <w:p w14:paraId="1E273E32" w14:textId="458AC3DD" w:rsidR="0041617B" w:rsidRDefault="0041617B">
                      <w:r>
                        <w:t>Graph displaying outlier detection</w:t>
                      </w:r>
                    </w:p>
                  </w:txbxContent>
                </v:textbox>
              </v:shape>
            </w:pict>
          </mc:Fallback>
        </mc:AlternateContent>
      </w:r>
    </w:p>
    <w:p w14:paraId="69B0428C" w14:textId="2EC0E0EC" w:rsidR="009B3853" w:rsidRDefault="002A7E0E" w:rsidP="008A15C5">
      <w:pPr>
        <w:pStyle w:val="CSC3002SubSubHEad"/>
      </w:pPr>
      <w:r>
        <w:rPr>
          <w:noProof/>
          <w:lang w:eastAsia="en-GB"/>
        </w:rPr>
        <mc:AlternateContent>
          <mc:Choice Requires="wps">
            <w:drawing>
              <wp:anchor distT="0" distB="0" distL="114300" distR="114300" simplePos="0" relativeHeight="251751424" behindDoc="0" locked="0" layoutInCell="1" allowOverlap="1" wp14:anchorId="38819554" wp14:editId="2323F5A4">
                <wp:simplePos x="0" y="0"/>
                <wp:positionH relativeFrom="column">
                  <wp:posOffset>2081309</wp:posOffset>
                </wp:positionH>
                <wp:positionV relativeFrom="paragraph">
                  <wp:posOffset>34842</wp:posOffset>
                </wp:positionV>
                <wp:extent cx="1288111" cy="548640"/>
                <wp:effectExtent l="0" t="0" r="26670" b="22860"/>
                <wp:wrapNone/>
                <wp:docPr id="83" name="Straight Connector 83"/>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D4BAA" id="Straight Connector 8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ARy2ezxwEAANQ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57CDA644" w14:textId="7F00CFB4" w:rsidR="009B3853" w:rsidRDefault="002A7E0E" w:rsidP="008A15C5">
      <w:pPr>
        <w:pStyle w:val="CSC3002SubSubHEad"/>
      </w:pPr>
      <w:r>
        <w:rPr>
          <w:noProof/>
          <w:lang w:eastAsia="en-GB"/>
        </w:rPr>
        <mc:AlternateContent>
          <mc:Choice Requires="wps">
            <w:drawing>
              <wp:anchor distT="0" distB="0" distL="114300" distR="114300" simplePos="0" relativeHeight="251750400" behindDoc="0" locked="0" layoutInCell="1" allowOverlap="1" wp14:anchorId="5D2D267C" wp14:editId="2B02DC68">
                <wp:simplePos x="0" y="0"/>
                <wp:positionH relativeFrom="column">
                  <wp:posOffset>1158461</wp:posOffset>
                </wp:positionH>
                <wp:positionV relativeFrom="paragraph">
                  <wp:posOffset>50248</wp:posOffset>
                </wp:positionV>
                <wp:extent cx="914897" cy="262393"/>
                <wp:effectExtent l="0" t="0" r="19050" b="23495"/>
                <wp:wrapNone/>
                <wp:docPr id="50" name="Straight Connector 50"/>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CE716" id="Straight Connector 50"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49376" behindDoc="0" locked="0" layoutInCell="1" allowOverlap="1" wp14:anchorId="11F34501" wp14:editId="010DBDBB">
                <wp:simplePos x="0" y="0"/>
                <wp:positionH relativeFrom="column">
                  <wp:posOffset>324071</wp:posOffset>
                </wp:positionH>
                <wp:positionV relativeFrom="paragraph">
                  <wp:posOffset>34345</wp:posOffset>
                </wp:positionV>
                <wp:extent cx="834887" cy="691764"/>
                <wp:effectExtent l="0" t="0" r="22860" b="32385"/>
                <wp:wrapNone/>
                <wp:docPr id="49" name="Straight Connector 49"/>
                <wp:cNvGraphicFramePr/>
                <a:graphic xmlns:a="http://schemas.openxmlformats.org/drawingml/2006/main">
                  <a:graphicData uri="http://schemas.microsoft.com/office/word/2010/wordprocessingShape">
                    <wps:wsp>
                      <wps:cNvCnPr/>
                      <wps:spPr>
                        <a:xfrm flipV="1">
                          <a:off x="0" y="0"/>
                          <a:ext cx="834887" cy="691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82E40" id="Straight Connector 4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5.5pt,2.7pt" to="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" strokecolor="#5b9bd5 [3204]" strokeweight=".5pt">
                <v:stroke joinstyle="miter"/>
              </v:line>
            </w:pict>
          </mc:Fallback>
        </mc:AlternateContent>
      </w:r>
    </w:p>
    <w:p w14:paraId="7C189D21" w14:textId="57510022" w:rsidR="009B3853" w:rsidRDefault="009B3853" w:rsidP="008A15C5">
      <w:pPr>
        <w:pStyle w:val="CSC3002SubSubHEad"/>
      </w:pPr>
    </w:p>
    <w:p w14:paraId="597F1003" w14:textId="0D07B257" w:rsidR="009B3853" w:rsidRDefault="00E225FE" w:rsidP="008A15C5">
      <w:pPr>
        <w:pStyle w:val="CSC3002SubSubHEad"/>
      </w:pPr>
      <w:r>
        <w:rPr>
          <w:noProof/>
          <w:lang w:eastAsia="en-GB"/>
        </w:rPr>
        <mc:AlternateContent>
          <mc:Choice Requires="wps">
            <w:drawing>
              <wp:anchor distT="0" distB="0" distL="114300" distR="114300" simplePos="0" relativeHeight="251747328" behindDoc="0" locked="0" layoutInCell="1" allowOverlap="1" wp14:anchorId="7B516162" wp14:editId="2AD51C80">
                <wp:simplePos x="0" y="0"/>
                <wp:positionH relativeFrom="column">
                  <wp:posOffset>300217</wp:posOffset>
                </wp:positionH>
                <wp:positionV relativeFrom="paragraph">
                  <wp:posOffset>200329</wp:posOffset>
                </wp:positionV>
                <wp:extent cx="3387256"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AA194" id="Straight Connector 4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" strokecolor="black [3200]" strokeweight=".5pt">
                <v:stroke joinstyle="miter"/>
              </v:line>
            </w:pict>
          </mc:Fallback>
        </mc:AlternateContent>
      </w:r>
    </w:p>
    <w:p w14:paraId="4F3A3B59" w14:textId="5F2A2F50" w:rsidR="00570EF0" w:rsidRDefault="00570EF0" w:rsidP="008753FE">
      <w:pPr>
        <w:tabs>
          <w:tab w:val="left" w:pos="360"/>
          <w:tab w:val="left" w:pos="810"/>
          <w:tab w:val="left" w:pos="7920"/>
        </w:tabs>
        <w:ind w:right="-20"/>
        <w:rPr>
          <w:rFonts w:ascii="Times New Roman" w:eastAsia="Calibri" w:hAnsi="Times New Roman"/>
          <w:b/>
          <w:szCs w:val="24"/>
        </w:rPr>
      </w:pPr>
    </w:p>
    <w:p w14:paraId="7065F60A" w14:textId="77777777" w:rsidR="008753FE" w:rsidRDefault="008753FE" w:rsidP="008753FE">
      <w:pPr>
        <w:tabs>
          <w:tab w:val="left" w:pos="360"/>
          <w:tab w:val="left" w:pos="810"/>
          <w:tab w:val="left" w:pos="7920"/>
        </w:tabs>
        <w:ind w:right="-20"/>
        <w:rPr>
          <w:rFonts w:ascii="Times New Roman" w:hAnsi="Times New Roman"/>
          <w:szCs w:val="24"/>
        </w:rPr>
      </w:pPr>
    </w:p>
    <w:p w14:paraId="3CC0D3BD" w14:textId="7D4D1A43" w:rsidR="00813E8E" w:rsidRDefault="00352100" w:rsidP="00813E8E">
      <w:pPr>
        <w:tabs>
          <w:tab w:val="left" w:pos="360"/>
          <w:tab w:val="left" w:pos="810"/>
          <w:tab w:val="left" w:pos="7920"/>
        </w:tabs>
        <w:ind w:right="-20"/>
        <w:jc w:val="center"/>
        <w:rPr>
          <w:rFonts w:ascii="Times New Roman" w:hAnsi="Times New Roman"/>
          <w:szCs w:val="24"/>
        </w:rPr>
      </w:pPr>
      <w:r>
        <w:rPr>
          <w:rFonts w:ascii="Times New Roman" w:hAnsi="Times New Roman"/>
          <w:szCs w:val="24"/>
        </w:rPr>
        <w:t>Fig</w:t>
      </w:r>
      <w:r w:rsidR="0038197A">
        <w:rPr>
          <w:rFonts w:ascii="Times New Roman" w:hAnsi="Times New Roman"/>
          <w:szCs w:val="24"/>
        </w:rPr>
        <w:t>.</w:t>
      </w:r>
      <w:r>
        <w:rPr>
          <w:rFonts w:ascii="Times New Roman" w:hAnsi="Times New Roman"/>
          <w:szCs w:val="24"/>
        </w:rPr>
        <w:t xml:space="preserve"> 3.2.2</w:t>
      </w:r>
      <w:r w:rsidR="00941C24">
        <w:rPr>
          <w:rFonts w:ascii="Times New Roman" w:hAnsi="Times New Roman"/>
          <w:szCs w:val="24"/>
        </w:rPr>
        <w:t xml:space="preserve"> UI Design for Experimental/Testing Interface</w:t>
      </w:r>
    </w:p>
    <w:p w14:paraId="6ABAB6F9" w14:textId="4515B2AA" w:rsidR="0038197A" w:rsidRDefault="0038197A" w:rsidP="00813E8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6432BA9D" wp14:editId="092E022A">
            <wp:extent cx="1371600" cy="638175"/>
            <wp:effectExtent l="0" t="0" r="0" b="9525"/>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9"/>
                    <a:stretch>
                      <a:fillRect/>
                    </a:stretch>
                  </pic:blipFill>
                  <pic:spPr>
                    <a:xfrm>
                      <a:off x="0" y="0"/>
                      <a:ext cx="1371600" cy="638175"/>
                    </a:xfrm>
                    <a:prstGeom prst="rect">
                      <a:avLst/>
                    </a:prstGeom>
                  </pic:spPr>
                </pic:pic>
              </a:graphicData>
            </a:graphic>
          </wp:inline>
        </w:drawing>
      </w:r>
    </w:p>
    <w:p w14:paraId="6C740071" w14:textId="48AA99F7" w:rsidR="0038197A" w:rsidRDefault="0038197A" w:rsidP="00813E8E">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3</w:t>
      </w:r>
      <w:r w:rsidR="000D27FD">
        <w:rPr>
          <w:rFonts w:ascii="Times New Roman" w:hAnsi="Times New Roman"/>
          <w:szCs w:val="24"/>
        </w:rPr>
        <w:t xml:space="preserve"> Colours used to mark detection results on the graph</w:t>
      </w:r>
    </w:p>
    <w:p w14:paraId="226A4B87" w14:textId="08782CC1" w:rsidR="00966BCA" w:rsidRDefault="00182592" w:rsidP="00966BCA">
      <w:pPr>
        <w:pStyle w:val="CSC3002SubSubHEad"/>
      </w:pPr>
      <w:r>
        <w:rPr>
          <w:noProof/>
          <w:lang w:eastAsia="en-GB"/>
        </w:rPr>
        <mc:AlternateContent>
          <mc:Choice Requires="wps">
            <w:drawing>
              <wp:anchor distT="0" distB="0" distL="114300" distR="114300" simplePos="0" relativeHeight="251658239" behindDoc="0" locked="0" layoutInCell="1" allowOverlap="1" wp14:anchorId="56CE57E0" wp14:editId="42F53900">
                <wp:simplePos x="0" y="0"/>
                <wp:positionH relativeFrom="margin">
                  <wp:align>left</wp:align>
                </wp:positionH>
                <wp:positionV relativeFrom="paragraph">
                  <wp:posOffset>84814</wp:posOffset>
                </wp:positionV>
                <wp:extent cx="5819775" cy="2615979"/>
                <wp:effectExtent l="0" t="0" r="28575" b="13335"/>
                <wp:wrapNone/>
                <wp:docPr id="113" name="Rectangle 113"/>
                <wp:cNvGraphicFramePr/>
                <a:graphic xmlns:a="http://schemas.openxmlformats.org/drawingml/2006/main">
                  <a:graphicData uri="http://schemas.microsoft.com/office/word/2010/wordprocessingShape">
                    <wps:wsp>
                      <wps:cNvSpPr/>
                      <wps:spPr>
                        <a:xfrm>
                          <a:off x="0" y="0"/>
                          <a:ext cx="5819775" cy="2615979"/>
                        </a:xfrm>
                        <a:prstGeom prst="rect">
                          <a:avLst/>
                        </a:prstGeom>
                      </wps:spPr>
                      <wps:style>
                        <a:lnRef idx="2">
                          <a:schemeClr val="dk1"/>
                        </a:lnRef>
                        <a:fillRef idx="1">
                          <a:schemeClr val="lt1"/>
                        </a:fillRef>
                        <a:effectRef idx="0">
                          <a:schemeClr val="dk1"/>
                        </a:effectRef>
                        <a:fontRef idx="minor">
                          <a:schemeClr val="dk1"/>
                        </a:fontRef>
                      </wps:style>
                      <wps:txbx>
                        <w:txbxContent>
                          <w:p w14:paraId="29EEA323" w14:textId="77777777" w:rsidR="0041617B" w:rsidRDefault="0041617B"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E57E0" id="Rectangle 113" o:spid="_x0000_s1069" style="position:absolute;margin-left:0;margin-top:6.7pt;width:458.25pt;height:206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" fillcolor="white [3201]" strokecolor="black [3200]" strokeweight="1pt">
                <v:textbox>
                  <w:txbxContent>
                    <w:p w14:paraId="29EEA323" w14:textId="77777777" w:rsidR="0041617B" w:rsidRDefault="0041617B" w:rsidP="004E7279">
                      <w:pPr>
                        <w:jc w:val="center"/>
                      </w:pPr>
                    </w:p>
                  </w:txbxContent>
                </v:textbox>
                <w10:wrap anchorx="margin"/>
              </v:rect>
            </w:pict>
          </mc:Fallback>
        </mc:AlternateContent>
      </w:r>
      <w:r w:rsidR="003525A3">
        <w:rPr>
          <w:noProof/>
          <w:lang w:eastAsia="en-GB"/>
        </w:rPr>
        <mc:AlternateContent>
          <mc:Choice Requires="wps">
            <w:drawing>
              <wp:anchor distT="0" distB="0" distL="114300" distR="114300" simplePos="0" relativeHeight="251755520" behindDoc="0" locked="0" layoutInCell="1" allowOverlap="1" wp14:anchorId="03239D39" wp14:editId="48537EFD">
                <wp:simplePos x="0" y="0"/>
                <wp:positionH relativeFrom="column">
                  <wp:posOffset>1732170</wp:posOffset>
                </wp:positionH>
                <wp:positionV relativeFrom="paragraph">
                  <wp:posOffset>257341</wp:posOffset>
                </wp:positionV>
                <wp:extent cx="1478943" cy="310101"/>
                <wp:effectExtent l="0" t="0" r="26035" b="13970"/>
                <wp:wrapNone/>
                <wp:docPr id="115" name="Text Box 115"/>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3C6D0F47" w14:textId="77777777" w:rsidR="0041617B" w:rsidRPr="00116134" w:rsidRDefault="0041617B" w:rsidP="00966BCA">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39D39" id="Text Box 115" o:spid="_x0000_s1070" type="#_x0000_t202" style="position:absolute;margin-left:136.4pt;margin-top:20.25pt;width:116.45pt;height:24.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" fillcolor="white [3201]" strokeweight=".5pt">
                <v:textbox>
                  <w:txbxContent>
                    <w:p w14:paraId="3C6D0F47" w14:textId="77777777" w:rsidR="0041617B" w:rsidRPr="00116134" w:rsidRDefault="0041617B" w:rsidP="00966BCA">
                      <w:pPr>
                        <w:rPr>
                          <w:sz w:val="20"/>
                        </w:rPr>
                      </w:pPr>
                      <w:r w:rsidRPr="00116134">
                        <w:rPr>
                          <w:sz w:val="20"/>
                        </w:rPr>
                        <w:t>D</w:t>
                      </w:r>
                      <w:r>
                        <w:rPr>
                          <w:sz w:val="20"/>
                        </w:rPr>
                        <w:t>ataset</w:t>
                      </w:r>
                      <w:r w:rsidRPr="00116134">
                        <w:rPr>
                          <w:sz w:val="20"/>
                        </w:rPr>
                        <w:t xml:space="preserve"> Dropdown Box</w:t>
                      </w:r>
                    </w:p>
                  </w:txbxContent>
                </v:textbox>
              </v:shape>
            </w:pict>
          </mc:Fallback>
        </mc:AlternateContent>
      </w:r>
      <w:r w:rsidR="00966BCA">
        <w:rPr>
          <w:noProof/>
          <w:lang w:eastAsia="en-GB"/>
        </w:rPr>
        <mc:AlternateContent>
          <mc:Choice Requires="wps">
            <w:drawing>
              <wp:anchor distT="0" distB="0" distL="114300" distR="114300" simplePos="0" relativeHeight="251754496" behindDoc="0" locked="0" layoutInCell="1" allowOverlap="1" wp14:anchorId="46A6B6ED" wp14:editId="04C48B60">
                <wp:simplePos x="0" y="0"/>
                <wp:positionH relativeFrom="column">
                  <wp:posOffset>204801</wp:posOffset>
                </wp:positionH>
                <wp:positionV relativeFrom="paragraph">
                  <wp:posOffset>252012</wp:posOffset>
                </wp:positionV>
                <wp:extent cx="1478943" cy="310101"/>
                <wp:effectExtent l="0" t="0" r="26035" b="13970"/>
                <wp:wrapNone/>
                <wp:docPr id="114" name="Text Box 114"/>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2619876C" w14:textId="77777777" w:rsidR="0041617B" w:rsidRPr="00116134" w:rsidRDefault="0041617B" w:rsidP="00966BCA">
                            <w:pPr>
                              <w:rPr>
                                <w:sz w:val="20"/>
                              </w:rPr>
                            </w:pPr>
                            <w:r w:rsidRPr="00116134">
                              <w:rPr>
                                <w:sz w:val="20"/>
                              </w:rPr>
                              <w:t>Detector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6B6ED" id="Text Box 114" o:spid="_x0000_s1071" type="#_x0000_t202" style="position:absolute;margin-left:16.15pt;margin-top:19.85pt;width:116.45pt;height:24.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" fillcolor="white [3201]" strokeweight=".5pt">
                <v:textbox>
                  <w:txbxContent>
                    <w:p w14:paraId="2619876C" w14:textId="77777777" w:rsidR="0041617B" w:rsidRPr="00116134" w:rsidRDefault="0041617B" w:rsidP="00966BCA">
                      <w:pPr>
                        <w:rPr>
                          <w:sz w:val="20"/>
                        </w:rPr>
                      </w:pPr>
                      <w:r w:rsidRPr="00116134">
                        <w:rPr>
                          <w:sz w:val="20"/>
                        </w:rPr>
                        <w:t>Detector Dropdown Box</w:t>
                      </w:r>
                    </w:p>
                  </w:txbxContent>
                </v:textbox>
              </v:shape>
            </w:pict>
          </mc:Fallback>
        </mc:AlternateContent>
      </w:r>
    </w:p>
    <w:p w14:paraId="62E04F3C" w14:textId="2F913F85" w:rsidR="00966BCA" w:rsidRDefault="00CA20AC" w:rsidP="00966BCA">
      <w:pPr>
        <w:pStyle w:val="CSC3002SubSubHEad"/>
      </w:pPr>
      <w:r>
        <w:rPr>
          <w:noProof/>
          <w:lang w:eastAsia="en-GB"/>
        </w:rPr>
        <mc:AlternateContent>
          <mc:Choice Requires="wps">
            <w:drawing>
              <wp:anchor distT="0" distB="0" distL="114300" distR="114300" simplePos="0" relativeHeight="251764736" behindDoc="0" locked="0" layoutInCell="1" allowOverlap="1" wp14:anchorId="723EA5AF" wp14:editId="243C85D6">
                <wp:simplePos x="0" y="0"/>
                <wp:positionH relativeFrom="column">
                  <wp:posOffset>4204308</wp:posOffset>
                </wp:positionH>
                <wp:positionV relativeFrom="paragraph">
                  <wp:posOffset>185255</wp:posOffset>
                </wp:positionV>
                <wp:extent cx="938254" cy="278296"/>
                <wp:effectExtent l="0" t="0" r="0" b="7620"/>
                <wp:wrapNone/>
                <wp:docPr id="127" name="Text Box 127"/>
                <wp:cNvGraphicFramePr/>
                <a:graphic xmlns:a="http://schemas.openxmlformats.org/drawingml/2006/main">
                  <a:graphicData uri="http://schemas.microsoft.com/office/word/2010/wordprocessingShape">
                    <wps:wsp>
                      <wps:cNvSpPr txBox="1"/>
                      <wps:spPr>
                        <a:xfrm>
                          <a:off x="0" y="0"/>
                          <a:ext cx="938254" cy="278296"/>
                        </a:xfrm>
                        <a:prstGeom prst="rect">
                          <a:avLst/>
                        </a:prstGeom>
                        <a:solidFill>
                          <a:schemeClr val="lt1"/>
                        </a:solidFill>
                        <a:ln w="6350">
                          <a:noFill/>
                        </a:ln>
                      </wps:spPr>
                      <wps:txbx>
                        <w:txbxContent>
                          <w:p w14:paraId="56294556" w14:textId="35C6C51D" w:rsidR="0041617B" w:rsidRDefault="0041617B">
                            <w:r>
                              <w:t>CPU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A5AF" id="Text Box 127" o:spid="_x0000_s1072" type="#_x0000_t202" style="position:absolute;margin-left:331.05pt;margin-top:14.6pt;width:73.9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" fillcolor="white [3201]" stroked="f" strokeweight=".5pt">
                <v:textbox>
                  <w:txbxContent>
                    <w:p w14:paraId="56294556" w14:textId="35C6C51D" w:rsidR="0041617B" w:rsidRDefault="0041617B">
                      <w:r>
                        <w:t>CPU Usage</w:t>
                      </w:r>
                    </w:p>
                  </w:txbxContent>
                </v:textbox>
              </v:shape>
            </w:pict>
          </mc:Fallback>
        </mc:AlternateContent>
      </w:r>
    </w:p>
    <w:p w14:paraId="524C9ECA" w14:textId="6F4AEC19" w:rsidR="00966BCA" w:rsidRDefault="00CA20AC" w:rsidP="00966BCA">
      <w:pPr>
        <w:pStyle w:val="CSC3002SubSubHEad"/>
      </w:pPr>
      <w:r>
        <w:rPr>
          <w:noProof/>
          <w:lang w:eastAsia="en-GB"/>
        </w:rPr>
        <w:lastRenderedPageBreak/>
        <w:drawing>
          <wp:anchor distT="0" distB="0" distL="114300" distR="114300" simplePos="0" relativeHeight="251763712" behindDoc="0" locked="0" layoutInCell="1" allowOverlap="1" wp14:anchorId="17BFECA8" wp14:editId="2FF29A7B">
            <wp:simplePos x="0" y="0"/>
            <wp:positionH relativeFrom="column">
              <wp:posOffset>4029157</wp:posOffset>
            </wp:positionH>
            <wp:positionV relativeFrom="paragraph">
              <wp:posOffset>145443</wp:posOffset>
            </wp:positionV>
            <wp:extent cx="1313180" cy="1414780"/>
            <wp:effectExtent l="0" t="0" r="1270" b="0"/>
            <wp:wrapThrough wrapText="bothSides">
              <wp:wrapPolygon edited="0">
                <wp:start x="0" y="0"/>
                <wp:lineTo x="0" y="21232"/>
                <wp:lineTo x="21308" y="21232"/>
                <wp:lineTo x="2130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13180" cy="1414780"/>
                    </a:xfrm>
                    <a:prstGeom prst="rect">
                      <a:avLst/>
                    </a:prstGeom>
                  </pic:spPr>
                </pic:pic>
              </a:graphicData>
            </a:graphic>
            <wp14:sizeRelH relativeFrom="page">
              <wp14:pctWidth>0</wp14:pctWidth>
            </wp14:sizeRelH>
            <wp14:sizeRelV relativeFrom="page">
              <wp14:pctHeight>0</wp14:pctHeight>
            </wp14:sizeRelV>
          </wp:anchor>
        </w:drawing>
      </w:r>
    </w:p>
    <w:p w14:paraId="60749E19" w14:textId="6B83FEA8" w:rsidR="00966BCA" w:rsidRDefault="00F62FA1" w:rsidP="00966BCA">
      <w:pPr>
        <w:pStyle w:val="CSC3002SubSubHEad"/>
      </w:pPr>
      <w:r>
        <w:rPr>
          <w:noProof/>
          <w:lang w:eastAsia="en-GB"/>
        </w:rPr>
        <mc:AlternateContent>
          <mc:Choice Requires="wps">
            <w:drawing>
              <wp:anchor distT="0" distB="0" distL="114300" distR="114300" simplePos="0" relativeHeight="251759616" behindDoc="0" locked="0" layoutInCell="1" allowOverlap="1" wp14:anchorId="06379E8E" wp14:editId="0A49A7D5">
                <wp:simplePos x="0" y="0"/>
                <wp:positionH relativeFrom="column">
                  <wp:posOffset>800569</wp:posOffset>
                </wp:positionH>
                <wp:positionV relativeFrom="paragraph">
                  <wp:posOffset>11458</wp:posOffset>
                </wp:positionV>
                <wp:extent cx="2353586" cy="389614"/>
                <wp:effectExtent l="0" t="0" r="8890" b="0"/>
                <wp:wrapNone/>
                <wp:docPr id="118" name="Text Box 118"/>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7F786436" w14:textId="58B2B9EC" w:rsidR="0041617B" w:rsidRDefault="0041617B" w:rsidP="00966BCA">
                            <w:r>
                              <w:t>Graph displaying real time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79E8E" id="Text Box 118" o:spid="_x0000_s1073" type="#_x0000_t202" style="position:absolute;margin-left:63.05pt;margin-top:.9pt;width:185.3pt;height:30.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ROMg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" fillcolor="white [3201]" stroked="f" strokeweight=".5pt">
                <v:textbox>
                  <w:txbxContent>
                    <w:p w14:paraId="7F786436" w14:textId="58B2B9EC" w:rsidR="0041617B" w:rsidRDefault="0041617B" w:rsidP="00966BCA">
                      <w:r>
                        <w:t>Graph displaying real time outlier detection</w:t>
                      </w:r>
                    </w:p>
                  </w:txbxContent>
                </v:textbox>
              </v:shape>
            </w:pict>
          </mc:Fallback>
        </mc:AlternateContent>
      </w:r>
      <w:r w:rsidR="00966BCA">
        <w:rPr>
          <w:noProof/>
          <w:lang w:eastAsia="en-GB"/>
        </w:rPr>
        <mc:AlternateContent>
          <mc:Choice Requires="wps">
            <w:drawing>
              <wp:anchor distT="0" distB="0" distL="114300" distR="114300" simplePos="0" relativeHeight="251757568" behindDoc="0" locked="0" layoutInCell="1" allowOverlap="1" wp14:anchorId="0522E55C" wp14:editId="26C59D7D">
                <wp:simplePos x="0" y="0"/>
                <wp:positionH relativeFrom="column">
                  <wp:posOffset>300217</wp:posOffset>
                </wp:positionH>
                <wp:positionV relativeFrom="paragraph">
                  <wp:posOffset>27884</wp:posOffset>
                </wp:positionV>
                <wp:extent cx="0" cy="1470991"/>
                <wp:effectExtent l="0" t="0" r="19050" b="34290"/>
                <wp:wrapNone/>
                <wp:docPr id="117" name="Straight Connector 117"/>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9A98F" id="Straight Connector 11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" strokecolor="black [3200]" strokeweight=".5pt">
                <v:stroke joinstyle="miter"/>
              </v:line>
            </w:pict>
          </mc:Fallback>
        </mc:AlternateContent>
      </w:r>
    </w:p>
    <w:p w14:paraId="74E20271" w14:textId="646EC19E" w:rsidR="00966BCA" w:rsidRDefault="00966BCA" w:rsidP="00966BCA">
      <w:pPr>
        <w:pStyle w:val="CSC3002SubSubHEad"/>
      </w:pPr>
    </w:p>
    <w:p w14:paraId="1D848F55" w14:textId="502E5055" w:rsidR="00966BCA" w:rsidRDefault="00966BCA" w:rsidP="00966BCA">
      <w:pPr>
        <w:pStyle w:val="CSC3002SubSubHEad"/>
      </w:pPr>
      <w:r>
        <w:rPr>
          <w:noProof/>
          <w:lang w:eastAsia="en-GB"/>
        </w:rPr>
        <mc:AlternateContent>
          <mc:Choice Requires="wps">
            <w:drawing>
              <wp:anchor distT="0" distB="0" distL="114300" distR="114300" simplePos="0" relativeHeight="251762688" behindDoc="0" locked="0" layoutInCell="1" allowOverlap="1" wp14:anchorId="522EB4B0" wp14:editId="64D693A9">
                <wp:simplePos x="0" y="0"/>
                <wp:positionH relativeFrom="column">
                  <wp:posOffset>2081309</wp:posOffset>
                </wp:positionH>
                <wp:positionV relativeFrom="paragraph">
                  <wp:posOffset>34842</wp:posOffset>
                </wp:positionV>
                <wp:extent cx="1288111" cy="548640"/>
                <wp:effectExtent l="0" t="0" r="26670" b="22860"/>
                <wp:wrapNone/>
                <wp:docPr id="119" name="Straight Connector 119"/>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FD414" id="Straight Connector 119"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Cr1Pl2xwEAANY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017B611C" w14:textId="65CC94EF" w:rsidR="00966BCA" w:rsidRDefault="00744009" w:rsidP="00966BCA">
      <w:pPr>
        <w:pStyle w:val="CSC3002SubSubHEad"/>
      </w:pPr>
      <w:r>
        <w:rPr>
          <w:noProof/>
          <w:lang w:eastAsia="en-GB"/>
        </w:rPr>
        <mc:AlternateContent>
          <mc:Choice Requires="wps">
            <w:drawing>
              <wp:anchor distT="0" distB="0" distL="114300" distR="114300" simplePos="0" relativeHeight="251765760" behindDoc="0" locked="0" layoutInCell="1" allowOverlap="1" wp14:anchorId="747A86F0" wp14:editId="3626AF50">
                <wp:simplePos x="0" y="0"/>
                <wp:positionH relativeFrom="column">
                  <wp:posOffset>2041553</wp:posOffset>
                </wp:positionH>
                <wp:positionV relativeFrom="paragraph">
                  <wp:posOffset>239064</wp:posOffset>
                </wp:positionV>
                <wp:extent cx="119269" cy="119269"/>
                <wp:effectExtent l="0" t="0" r="14605" b="14605"/>
                <wp:wrapNone/>
                <wp:docPr id="128" name="Oval 128"/>
                <wp:cNvGraphicFramePr/>
                <a:graphic xmlns:a="http://schemas.openxmlformats.org/drawingml/2006/main">
                  <a:graphicData uri="http://schemas.microsoft.com/office/word/2010/wordprocessingShape">
                    <wps:wsp>
                      <wps:cNvSpPr/>
                      <wps:spPr>
                        <a:xfrm>
                          <a:off x="0" y="0"/>
                          <a:ext cx="119269" cy="119269"/>
                        </a:xfrm>
                        <a:prstGeom prst="ellipse">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2ED56C6" w14:textId="77777777" w:rsidR="0041617B" w:rsidRDefault="0041617B"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A86F0" id="Oval 128" o:spid="_x0000_s1074" style="position:absolute;margin-left:160.75pt;margin-top:18.8pt;width:9.4pt;height:9.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" fillcolor="red" strokecolor="black [3213]" strokeweight="1pt">
                <v:stroke joinstyle="miter"/>
                <v:textbox>
                  <w:txbxContent>
                    <w:p w14:paraId="12ED56C6" w14:textId="77777777" w:rsidR="0041617B" w:rsidRDefault="0041617B" w:rsidP="004E7279">
                      <w:pPr>
                        <w:jc w:val="center"/>
                      </w:pPr>
                    </w:p>
                  </w:txbxContent>
                </v:textbox>
              </v:oval>
            </w:pict>
          </mc:Fallback>
        </mc:AlternateContent>
      </w:r>
      <w:r w:rsidR="00F62FA1">
        <w:rPr>
          <w:noProof/>
          <w:lang w:eastAsia="en-GB"/>
        </w:rPr>
        <mc:AlternateContent>
          <mc:Choice Requires="wps">
            <w:drawing>
              <wp:anchor distT="0" distB="0" distL="114300" distR="114300" simplePos="0" relativeHeight="251760640" behindDoc="0" locked="0" layoutInCell="1" allowOverlap="1" wp14:anchorId="1B687D1E" wp14:editId="738D6AC0">
                <wp:simplePos x="0" y="0"/>
                <wp:positionH relativeFrom="column">
                  <wp:posOffset>316120</wp:posOffset>
                </wp:positionH>
                <wp:positionV relativeFrom="paragraph">
                  <wp:posOffset>32330</wp:posOffset>
                </wp:positionV>
                <wp:extent cx="842341" cy="23854"/>
                <wp:effectExtent l="0" t="0" r="34290" b="33655"/>
                <wp:wrapNone/>
                <wp:docPr id="121" name="Straight Connector 121"/>
                <wp:cNvGraphicFramePr/>
                <a:graphic xmlns:a="http://schemas.openxmlformats.org/drawingml/2006/main">
                  <a:graphicData uri="http://schemas.microsoft.com/office/word/2010/wordprocessingShape">
                    <wps:wsp>
                      <wps:cNvCnPr/>
                      <wps:spPr>
                        <a:xfrm flipV="1">
                          <a:off x="0" y="0"/>
                          <a:ext cx="842341"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68E77" id="Straight Connector 12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55pt" to="9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" strokecolor="#5b9bd5 [3204]" strokeweight=".5pt">
                <v:stroke joinstyle="miter"/>
              </v:line>
            </w:pict>
          </mc:Fallback>
        </mc:AlternateContent>
      </w:r>
      <w:r w:rsidR="00966BCA">
        <w:rPr>
          <w:noProof/>
          <w:lang w:eastAsia="en-GB"/>
        </w:rPr>
        <mc:AlternateContent>
          <mc:Choice Requires="wps">
            <w:drawing>
              <wp:anchor distT="0" distB="0" distL="114300" distR="114300" simplePos="0" relativeHeight="251761664" behindDoc="0" locked="0" layoutInCell="1" allowOverlap="1" wp14:anchorId="16EB9E6D" wp14:editId="2935E9CA">
                <wp:simplePos x="0" y="0"/>
                <wp:positionH relativeFrom="column">
                  <wp:posOffset>1158461</wp:posOffset>
                </wp:positionH>
                <wp:positionV relativeFrom="paragraph">
                  <wp:posOffset>50248</wp:posOffset>
                </wp:positionV>
                <wp:extent cx="914897" cy="262393"/>
                <wp:effectExtent l="0" t="0" r="19050" b="23495"/>
                <wp:wrapNone/>
                <wp:docPr id="120" name="Straight Connector 120"/>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6ABD2" id="Straight Connector 120"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" strokecolor="#5b9bd5 [3204]" strokeweight=".5pt">
                <v:stroke joinstyle="miter"/>
              </v:line>
            </w:pict>
          </mc:Fallback>
        </mc:AlternateContent>
      </w:r>
    </w:p>
    <w:p w14:paraId="75492F9B" w14:textId="3D6F4E4F" w:rsidR="00966BCA" w:rsidRDefault="00966BCA" w:rsidP="00966BCA">
      <w:pPr>
        <w:pStyle w:val="CSC3002SubSubHEad"/>
      </w:pPr>
    </w:p>
    <w:p w14:paraId="13B4559B" w14:textId="75658782" w:rsidR="00966BCA" w:rsidRDefault="00966BCA" w:rsidP="00966BCA">
      <w:pPr>
        <w:pStyle w:val="CSC3002SubSubHEad"/>
      </w:pPr>
      <w:r>
        <w:rPr>
          <w:noProof/>
          <w:lang w:eastAsia="en-GB"/>
        </w:rPr>
        <mc:AlternateContent>
          <mc:Choice Requires="wps">
            <w:drawing>
              <wp:anchor distT="0" distB="0" distL="114300" distR="114300" simplePos="0" relativeHeight="251758592" behindDoc="0" locked="0" layoutInCell="1" allowOverlap="1" wp14:anchorId="6A3EE1DD" wp14:editId="096BCBD5">
                <wp:simplePos x="0" y="0"/>
                <wp:positionH relativeFrom="column">
                  <wp:posOffset>300217</wp:posOffset>
                </wp:positionH>
                <wp:positionV relativeFrom="paragraph">
                  <wp:posOffset>200329</wp:posOffset>
                </wp:positionV>
                <wp:extent cx="3387256"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8A4D6" id="Straight Connector 12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4WuAEAALsDAAAOAAAAZHJzL2Uyb0RvYy54bWysU8GOEzEMvSPxD1HudKZdsa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" strokecolor="black [3200]" strokeweight=".5pt">
                <v:stroke joinstyle="miter"/>
              </v:line>
            </w:pict>
          </mc:Fallback>
        </mc:AlternateContent>
      </w:r>
    </w:p>
    <w:p w14:paraId="20127038" w14:textId="129CBFA4" w:rsidR="00966BCA" w:rsidRDefault="00966BCA" w:rsidP="00813E8E">
      <w:pPr>
        <w:tabs>
          <w:tab w:val="left" w:pos="360"/>
          <w:tab w:val="left" w:pos="810"/>
          <w:tab w:val="left" w:pos="7920"/>
        </w:tabs>
        <w:ind w:right="-20"/>
        <w:rPr>
          <w:rFonts w:ascii="Times New Roman" w:hAnsi="Times New Roman"/>
          <w:szCs w:val="24"/>
        </w:rPr>
      </w:pPr>
    </w:p>
    <w:p w14:paraId="2270C089" w14:textId="77777777" w:rsidR="008753FE" w:rsidRDefault="008753FE" w:rsidP="00813E8E">
      <w:pPr>
        <w:tabs>
          <w:tab w:val="left" w:pos="360"/>
          <w:tab w:val="left" w:pos="810"/>
          <w:tab w:val="left" w:pos="7920"/>
        </w:tabs>
        <w:ind w:right="-20"/>
        <w:rPr>
          <w:rFonts w:ascii="Times New Roman" w:hAnsi="Times New Roman"/>
          <w:szCs w:val="24"/>
        </w:rPr>
      </w:pPr>
    </w:p>
    <w:p w14:paraId="128B70A9" w14:textId="275EF942" w:rsidR="00813E8E" w:rsidRDefault="008C76E7" w:rsidP="00255C32">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4</w:t>
      </w:r>
      <w:r w:rsidR="0084693C">
        <w:rPr>
          <w:rFonts w:ascii="Times New Roman" w:hAnsi="Times New Roman"/>
          <w:szCs w:val="24"/>
        </w:rPr>
        <w:t xml:space="preserve"> UI Design for Real Time Outlier Detection</w:t>
      </w:r>
    </w:p>
    <w:p w14:paraId="7EE93ACB" w14:textId="54817495" w:rsidR="00914660" w:rsidRDefault="00914660" w:rsidP="00255C32">
      <w:pPr>
        <w:tabs>
          <w:tab w:val="left" w:pos="360"/>
          <w:tab w:val="left" w:pos="810"/>
          <w:tab w:val="left" w:pos="7920"/>
        </w:tabs>
        <w:ind w:right="-20"/>
        <w:jc w:val="center"/>
        <w:rPr>
          <w:rFonts w:ascii="Times New Roman" w:hAnsi="Times New Roman"/>
          <w:szCs w:val="24"/>
        </w:rPr>
      </w:pPr>
    </w:p>
    <w:p w14:paraId="042F252F" w14:textId="6797FA4B" w:rsidR="00914660" w:rsidRDefault="00914660" w:rsidP="00914660">
      <w:pPr>
        <w:rPr>
          <w:rFonts w:ascii="Times New Roman" w:hAnsi="Times New Roman"/>
          <w:szCs w:val="24"/>
        </w:rPr>
      </w:pPr>
    </w:p>
    <w:p w14:paraId="4C6A08C8" w14:textId="77777777" w:rsidR="00C7506B" w:rsidRDefault="00C7506B" w:rsidP="00914660"/>
    <w:p w14:paraId="5DD3DBF9" w14:textId="75D331A9" w:rsidR="00FB0A14" w:rsidRDefault="00217ECF" w:rsidP="00914660">
      <w:pPr>
        <w:pStyle w:val="CSC3002SubSubHEad"/>
      </w:pPr>
      <w:r>
        <w:rPr>
          <w:noProof/>
          <w:lang w:eastAsia="en-GB"/>
        </w:rPr>
        <w:drawing>
          <wp:inline distT="0" distB="0" distL="0" distR="0" wp14:anchorId="422528FD" wp14:editId="2ACA92EE">
            <wp:extent cx="5759450" cy="2199005"/>
            <wp:effectExtent l="19050" t="19050" r="12700" b="1079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61"/>
                    <a:stretch>
                      <a:fillRect/>
                    </a:stretch>
                  </pic:blipFill>
                  <pic:spPr>
                    <a:xfrm>
                      <a:off x="0" y="0"/>
                      <a:ext cx="5759450" cy="2199005"/>
                    </a:xfrm>
                    <a:prstGeom prst="rect">
                      <a:avLst/>
                    </a:prstGeom>
                    <a:ln>
                      <a:solidFill>
                        <a:schemeClr val="tx1"/>
                      </a:solidFill>
                    </a:ln>
                  </pic:spPr>
                </pic:pic>
              </a:graphicData>
            </a:graphic>
          </wp:inline>
        </w:drawing>
      </w:r>
    </w:p>
    <w:p w14:paraId="4991C076" w14:textId="14B2B52F" w:rsidR="004874C1" w:rsidRPr="004874C1" w:rsidRDefault="004874C1" w:rsidP="004874C1">
      <w:pPr>
        <w:pStyle w:val="CSC3002SubSubHEad"/>
        <w:jc w:val="center"/>
        <w:rPr>
          <w:b w:val="0"/>
          <w:bCs/>
        </w:rPr>
      </w:pPr>
      <w:r>
        <w:rPr>
          <w:b w:val="0"/>
          <w:bCs/>
        </w:rPr>
        <w:t>Fig. 3.2.?</w:t>
      </w:r>
      <w:r w:rsidR="00C157AD">
        <w:rPr>
          <w:b w:val="0"/>
          <w:bCs/>
        </w:rPr>
        <w:t xml:space="preserve"> UI Design for Real Time Detection</w:t>
      </w:r>
    </w:p>
    <w:p w14:paraId="6976548D" w14:textId="77777777" w:rsidR="00FB0A14" w:rsidRDefault="00FB0A14" w:rsidP="00914660">
      <w:pPr>
        <w:pStyle w:val="CSC3002SubSubHEad"/>
      </w:pPr>
    </w:p>
    <w:p w14:paraId="1752632C" w14:textId="23AAC5E3" w:rsidR="004B6CA2" w:rsidRDefault="004B6CA2" w:rsidP="00914660">
      <w:pPr>
        <w:pStyle w:val="CSC3002SubSubHEad"/>
      </w:pPr>
      <w:r>
        <w:rPr>
          <w:noProof/>
          <w:lang w:eastAsia="en-GB"/>
        </w:rPr>
        <mc:AlternateContent>
          <mc:Choice Requires="wps">
            <w:drawing>
              <wp:anchor distT="0" distB="0" distL="114300" distR="114300" simplePos="0" relativeHeight="251767808" behindDoc="0" locked="0" layoutInCell="1" allowOverlap="1" wp14:anchorId="5397E868" wp14:editId="40DE6F18">
                <wp:simplePos x="0" y="0"/>
                <wp:positionH relativeFrom="margin">
                  <wp:align>right</wp:align>
                </wp:positionH>
                <wp:positionV relativeFrom="paragraph">
                  <wp:posOffset>196851</wp:posOffset>
                </wp:positionV>
                <wp:extent cx="5819775" cy="2949520"/>
                <wp:effectExtent l="0" t="0" r="28575" b="22860"/>
                <wp:wrapNone/>
                <wp:docPr id="137" name="Rectangle 137"/>
                <wp:cNvGraphicFramePr/>
                <a:graphic xmlns:a="http://schemas.openxmlformats.org/drawingml/2006/main">
                  <a:graphicData uri="http://schemas.microsoft.com/office/word/2010/wordprocessingShape">
                    <wps:wsp>
                      <wps:cNvSpPr/>
                      <wps:spPr>
                        <a:xfrm>
                          <a:off x="0" y="0"/>
                          <a:ext cx="5819775" cy="2949520"/>
                        </a:xfrm>
                        <a:prstGeom prst="rect">
                          <a:avLst/>
                        </a:prstGeom>
                      </wps:spPr>
                      <wps:style>
                        <a:lnRef idx="2">
                          <a:schemeClr val="dk1"/>
                        </a:lnRef>
                        <a:fillRef idx="1">
                          <a:schemeClr val="lt1"/>
                        </a:fillRef>
                        <a:effectRef idx="0">
                          <a:schemeClr val="dk1"/>
                        </a:effectRef>
                        <a:fontRef idx="minor">
                          <a:schemeClr val="dk1"/>
                        </a:fontRef>
                      </wps:style>
                      <wps:txbx>
                        <w:txbxContent>
                          <w:p w14:paraId="48B0C766" w14:textId="77777777" w:rsidR="0041617B" w:rsidRDefault="0041617B"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7E868" id="Rectangle 137" o:spid="_x0000_s1075" style="position:absolute;margin-left:407.05pt;margin-top:15.5pt;width:458.25pt;height:232.25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" fillcolor="white [3201]" strokecolor="black [3200]" strokeweight="1pt">
                <v:textbox>
                  <w:txbxContent>
                    <w:p w14:paraId="48B0C766" w14:textId="77777777" w:rsidR="0041617B" w:rsidRDefault="0041617B" w:rsidP="004E7279">
                      <w:pPr>
                        <w:jc w:val="center"/>
                      </w:pPr>
                    </w:p>
                  </w:txbxContent>
                </v:textbox>
                <w10:wrap anchorx="margin"/>
              </v:rect>
            </w:pict>
          </mc:Fallback>
        </mc:AlternateContent>
      </w:r>
    </w:p>
    <w:p w14:paraId="504E206A" w14:textId="22CCEF19" w:rsidR="004B6CA2" w:rsidRDefault="004B6CA2" w:rsidP="00914660">
      <w:pPr>
        <w:pStyle w:val="CSC3002SubSubHEad"/>
      </w:pPr>
      <w:r>
        <w:rPr>
          <w:noProof/>
          <w:lang w:eastAsia="en-GB"/>
        </w:rPr>
        <mc:AlternateContent>
          <mc:Choice Requires="wps">
            <w:drawing>
              <wp:anchor distT="0" distB="0" distL="114300" distR="114300" simplePos="0" relativeHeight="251779072" behindDoc="0" locked="0" layoutInCell="1" allowOverlap="1" wp14:anchorId="62842259" wp14:editId="5561A294">
                <wp:simplePos x="0" y="0"/>
                <wp:positionH relativeFrom="column">
                  <wp:posOffset>108806</wp:posOffset>
                </wp:positionH>
                <wp:positionV relativeFrom="paragraph">
                  <wp:posOffset>148038</wp:posOffset>
                </wp:positionV>
                <wp:extent cx="2965836" cy="564543"/>
                <wp:effectExtent l="0" t="0" r="0" b="6985"/>
                <wp:wrapNone/>
                <wp:docPr id="148" name="Text Box 148"/>
                <wp:cNvGraphicFramePr/>
                <a:graphic xmlns:a="http://schemas.openxmlformats.org/drawingml/2006/main">
                  <a:graphicData uri="http://schemas.microsoft.com/office/word/2010/wordprocessingShape">
                    <wps:wsp>
                      <wps:cNvSpPr txBox="1"/>
                      <wps:spPr>
                        <a:xfrm>
                          <a:off x="0" y="0"/>
                          <a:ext cx="2965836" cy="564543"/>
                        </a:xfrm>
                        <a:prstGeom prst="rect">
                          <a:avLst/>
                        </a:prstGeom>
                        <a:noFill/>
                        <a:ln w="6350">
                          <a:noFill/>
                        </a:ln>
                      </wps:spPr>
                      <wps:txbx>
                        <w:txbxContent>
                          <w:p w14:paraId="2074D346" w14:textId="0A121655" w:rsidR="0041617B" w:rsidRPr="00484323" w:rsidRDefault="0041617B">
                            <w:pPr>
                              <w:rPr>
                                <w:sz w:val="22"/>
                              </w:rPr>
                            </w:pPr>
                            <w:r w:rsidRPr="00484323">
                              <w:rPr>
                                <w:sz w:val="22"/>
                              </w:rPr>
                              <w:t>Radio buttons for selecting ensembl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2259" id="Text Box 148" o:spid="_x0000_s1076" type="#_x0000_t202" style="position:absolute;margin-left:8.55pt;margin-top:11.65pt;width:233.55pt;height:4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" filled="f" stroked="f" strokeweight=".5pt">
                <v:textbox>
                  <w:txbxContent>
                    <w:p w14:paraId="2074D346" w14:textId="0A121655" w:rsidR="0041617B" w:rsidRPr="00484323" w:rsidRDefault="0041617B">
                      <w:pPr>
                        <w:rPr>
                          <w:sz w:val="22"/>
                        </w:rPr>
                      </w:pPr>
                      <w:r w:rsidRPr="00484323">
                        <w:rPr>
                          <w:sz w:val="22"/>
                        </w:rPr>
                        <w:t>Radio buttons for selecting ensemble detectors</w:t>
                      </w:r>
                    </w:p>
                  </w:txbxContent>
                </v:textbox>
              </v:shape>
            </w:pict>
          </mc:Fallback>
        </mc:AlternateContent>
      </w:r>
    </w:p>
    <w:p w14:paraId="1FB22D3B" w14:textId="7163EEB1" w:rsidR="00914660" w:rsidRDefault="00AB53B8" w:rsidP="00914660">
      <w:pPr>
        <w:pStyle w:val="CSC3002SubSubHEad"/>
      </w:pPr>
      <w:r>
        <w:rPr>
          <w:noProof/>
          <w:lang w:eastAsia="en-GB"/>
        </w:rPr>
        <w:drawing>
          <wp:anchor distT="0" distB="0" distL="114300" distR="114300" simplePos="0" relativeHeight="251778048" behindDoc="0" locked="0" layoutInCell="1" allowOverlap="1" wp14:anchorId="69E819F2" wp14:editId="0A45FF89">
            <wp:simplePos x="0" y="0"/>
            <wp:positionH relativeFrom="column">
              <wp:posOffset>435224</wp:posOffset>
            </wp:positionH>
            <wp:positionV relativeFrom="paragraph">
              <wp:posOffset>109137</wp:posOffset>
            </wp:positionV>
            <wp:extent cx="794311" cy="755374"/>
            <wp:effectExtent l="0" t="0" r="6350" b="6985"/>
            <wp:wrapThrough wrapText="bothSides">
              <wp:wrapPolygon edited="0">
                <wp:start x="0" y="0"/>
                <wp:lineTo x="0" y="21255"/>
                <wp:lineTo x="21254" y="21255"/>
                <wp:lineTo x="21254"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94311" cy="755374"/>
                    </a:xfrm>
                    <a:prstGeom prst="rect">
                      <a:avLst/>
                    </a:prstGeom>
                  </pic:spPr>
                </pic:pic>
              </a:graphicData>
            </a:graphic>
            <wp14:sizeRelH relativeFrom="page">
              <wp14:pctWidth>0</wp14:pctWidth>
            </wp14:sizeRelH>
            <wp14:sizeRelV relativeFrom="page">
              <wp14:pctHeight>0</wp14:pctHeight>
            </wp14:sizeRelV>
          </wp:anchor>
        </w:drawing>
      </w:r>
      <w:r w:rsidR="00AC6A41">
        <w:rPr>
          <w:noProof/>
          <w:lang w:eastAsia="en-GB"/>
        </w:rPr>
        <mc:AlternateContent>
          <mc:Choice Requires="wps">
            <w:drawing>
              <wp:anchor distT="0" distB="0" distL="114300" distR="114300" simplePos="0" relativeHeight="251769856" behindDoc="0" locked="0" layoutInCell="1" allowOverlap="1" wp14:anchorId="3BEDF651" wp14:editId="603FE268">
                <wp:simplePos x="0" y="0"/>
                <wp:positionH relativeFrom="column">
                  <wp:posOffset>4141415</wp:posOffset>
                </wp:positionH>
                <wp:positionV relativeFrom="paragraph">
                  <wp:posOffset>225535</wp:posOffset>
                </wp:positionV>
                <wp:extent cx="1478943" cy="310101"/>
                <wp:effectExtent l="0" t="0" r="26035" b="13970"/>
                <wp:wrapNone/>
                <wp:docPr id="139" name="Text Box 139"/>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506789D1" w14:textId="77777777" w:rsidR="0041617B" w:rsidRPr="00116134" w:rsidRDefault="0041617B" w:rsidP="00914660">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DF651" id="Text Box 139" o:spid="_x0000_s1077" type="#_x0000_t202" style="position:absolute;margin-left:326.1pt;margin-top:17.75pt;width:116.45pt;height:24.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" fillcolor="white [3201]" strokeweight=".5pt">
                <v:textbox>
                  <w:txbxContent>
                    <w:p w14:paraId="506789D1" w14:textId="77777777" w:rsidR="0041617B" w:rsidRPr="00116134" w:rsidRDefault="0041617B" w:rsidP="00914660">
                      <w:pPr>
                        <w:rPr>
                          <w:sz w:val="20"/>
                        </w:rPr>
                      </w:pPr>
                      <w:r w:rsidRPr="00116134">
                        <w:rPr>
                          <w:sz w:val="20"/>
                        </w:rPr>
                        <w:t>D</w:t>
                      </w:r>
                      <w:r>
                        <w:rPr>
                          <w:sz w:val="20"/>
                        </w:rPr>
                        <w:t>ataset</w:t>
                      </w:r>
                      <w:r w:rsidRPr="00116134">
                        <w:rPr>
                          <w:sz w:val="20"/>
                        </w:rPr>
                        <w:t xml:space="preserve"> Dropdown Box</w:t>
                      </w:r>
                    </w:p>
                  </w:txbxContent>
                </v:textbox>
              </v:shape>
            </w:pict>
          </mc:Fallback>
        </mc:AlternateContent>
      </w:r>
    </w:p>
    <w:p w14:paraId="117DE9E8" w14:textId="5D7D164A" w:rsidR="00914660" w:rsidRDefault="00914660" w:rsidP="00914660">
      <w:pPr>
        <w:pStyle w:val="CSC3002SubSubHEad"/>
      </w:pPr>
    </w:p>
    <w:p w14:paraId="268328F9" w14:textId="5D17871C" w:rsidR="00914660" w:rsidRDefault="00914660" w:rsidP="00914660">
      <w:pPr>
        <w:pStyle w:val="CSC3002SubSubHEad"/>
      </w:pPr>
      <w:r>
        <w:rPr>
          <w:noProof/>
          <w:lang w:eastAsia="en-GB"/>
        </w:rPr>
        <mc:AlternateContent>
          <mc:Choice Requires="wps">
            <w:drawing>
              <wp:anchor distT="0" distB="0" distL="114300" distR="114300" simplePos="0" relativeHeight="251770880" behindDoc="0" locked="0" layoutInCell="1" allowOverlap="1" wp14:anchorId="6BF1369E" wp14:editId="1FC948C1">
                <wp:simplePos x="0" y="0"/>
                <wp:positionH relativeFrom="column">
                  <wp:posOffset>4315626</wp:posOffset>
                </wp:positionH>
                <wp:positionV relativeFrom="paragraph">
                  <wp:posOffset>76090</wp:posOffset>
                </wp:positionV>
                <wp:extent cx="1224501" cy="1566407"/>
                <wp:effectExtent l="0" t="0" r="13970" b="15240"/>
                <wp:wrapNone/>
                <wp:docPr id="140" name="Text Box 140"/>
                <wp:cNvGraphicFramePr/>
                <a:graphic xmlns:a="http://schemas.openxmlformats.org/drawingml/2006/main">
                  <a:graphicData uri="http://schemas.microsoft.com/office/word/2010/wordprocessingShape">
                    <wps:wsp>
                      <wps:cNvSpPr txBox="1"/>
                      <wps:spPr>
                        <a:xfrm>
                          <a:off x="0" y="0"/>
                          <a:ext cx="1224501" cy="1566407"/>
                        </a:xfrm>
                        <a:prstGeom prst="rect">
                          <a:avLst/>
                        </a:prstGeom>
                        <a:solidFill>
                          <a:schemeClr val="lt1"/>
                        </a:solidFill>
                        <a:ln w="6350">
                          <a:solidFill>
                            <a:prstClr val="black"/>
                          </a:solidFill>
                        </a:ln>
                      </wps:spPr>
                      <wps:txbx>
                        <w:txbxContent>
                          <w:p w14:paraId="2F1EF9D5" w14:textId="77777777" w:rsidR="0041617B" w:rsidRDefault="0041617B" w:rsidP="00914660">
                            <w:r>
                              <w:t>Detection Results:</w:t>
                            </w:r>
                          </w:p>
                          <w:p w14:paraId="5263313A" w14:textId="77777777" w:rsidR="0041617B" w:rsidRDefault="0041617B" w:rsidP="00914660">
                            <w:r>
                              <w:t>Accuracy</w:t>
                            </w:r>
                          </w:p>
                          <w:p w14:paraId="42645789" w14:textId="77777777" w:rsidR="0041617B" w:rsidRDefault="0041617B" w:rsidP="00914660">
                            <w:r>
                              <w:t>Precision</w:t>
                            </w:r>
                          </w:p>
                          <w:p w14:paraId="1E7EF7F7" w14:textId="77777777" w:rsidR="0041617B" w:rsidRDefault="0041617B" w:rsidP="00914660">
                            <w:r>
                              <w:t>Recall</w:t>
                            </w:r>
                          </w:p>
                          <w:p w14:paraId="07FB865E" w14:textId="77777777" w:rsidR="0041617B" w:rsidRDefault="0041617B" w:rsidP="00914660">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1369E" id="Text Box 140" o:spid="_x0000_s1078" type="#_x0000_t202" style="position:absolute;margin-left:339.8pt;margin-top:6pt;width:96.4pt;height:123.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v7PQIAAIUEAAAOAAAAZHJzL2Uyb0RvYy54bWysVE1v2zAMvQ/YfxB0X+x4Sbo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" fillcolor="white [3201]" strokeweight=".5pt">
                <v:textbox>
                  <w:txbxContent>
                    <w:p w14:paraId="2F1EF9D5" w14:textId="77777777" w:rsidR="0041617B" w:rsidRDefault="0041617B" w:rsidP="00914660">
                      <w:r>
                        <w:t>Detection Results:</w:t>
                      </w:r>
                    </w:p>
                    <w:p w14:paraId="5263313A" w14:textId="77777777" w:rsidR="0041617B" w:rsidRDefault="0041617B" w:rsidP="00914660">
                      <w:r>
                        <w:t>Accuracy</w:t>
                      </w:r>
                    </w:p>
                    <w:p w14:paraId="42645789" w14:textId="77777777" w:rsidR="0041617B" w:rsidRDefault="0041617B" w:rsidP="00914660">
                      <w:r>
                        <w:t>Precision</w:t>
                      </w:r>
                    </w:p>
                    <w:p w14:paraId="1E7EF7F7" w14:textId="77777777" w:rsidR="0041617B" w:rsidRDefault="0041617B" w:rsidP="00914660">
                      <w:r>
                        <w:t>Recall</w:t>
                      </w:r>
                    </w:p>
                    <w:p w14:paraId="07FB865E" w14:textId="77777777" w:rsidR="0041617B" w:rsidRDefault="0041617B" w:rsidP="00914660">
                      <w:r>
                        <w:t>F1</w:t>
                      </w:r>
                    </w:p>
                  </w:txbxContent>
                </v:textbox>
              </v:shape>
            </w:pict>
          </mc:Fallback>
        </mc:AlternateContent>
      </w:r>
    </w:p>
    <w:p w14:paraId="10C79B12" w14:textId="77777777" w:rsidR="00914660" w:rsidRDefault="00914660" w:rsidP="00914660">
      <w:pPr>
        <w:pStyle w:val="CSC3002SubSubHEad"/>
      </w:pPr>
      <w:r>
        <w:rPr>
          <w:noProof/>
          <w:lang w:eastAsia="en-GB"/>
        </w:rPr>
        <mc:AlternateContent>
          <mc:Choice Requires="wps">
            <w:drawing>
              <wp:anchor distT="0" distB="0" distL="114300" distR="114300" simplePos="0" relativeHeight="251771904" behindDoc="0" locked="0" layoutInCell="1" allowOverlap="1" wp14:anchorId="07F8E99C" wp14:editId="7326C2D0">
                <wp:simplePos x="0" y="0"/>
                <wp:positionH relativeFrom="column">
                  <wp:posOffset>300217</wp:posOffset>
                </wp:positionH>
                <wp:positionV relativeFrom="paragraph">
                  <wp:posOffset>27884</wp:posOffset>
                </wp:positionV>
                <wp:extent cx="0" cy="1470991"/>
                <wp:effectExtent l="0" t="0" r="19050" b="34290"/>
                <wp:wrapNone/>
                <wp:docPr id="141" name="Straight Connector 141"/>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52374" id="Straight Connector 14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" strokecolor="black [3200]" strokeweight=".5pt">
                <v:stroke joinstyle="miter"/>
              </v:line>
            </w:pict>
          </mc:Fallback>
        </mc:AlternateContent>
      </w:r>
    </w:p>
    <w:p w14:paraId="5494C75F" w14:textId="4D9B4597" w:rsidR="00914660" w:rsidRDefault="00914660" w:rsidP="00914660">
      <w:pPr>
        <w:pStyle w:val="CSC3002SubSubHEad"/>
      </w:pPr>
      <w:r>
        <w:rPr>
          <w:noProof/>
          <w:lang w:eastAsia="en-GB"/>
        </w:rPr>
        <mc:AlternateContent>
          <mc:Choice Requires="wps">
            <w:drawing>
              <wp:anchor distT="0" distB="0" distL="114300" distR="114300" simplePos="0" relativeHeight="251773952" behindDoc="0" locked="0" layoutInCell="1" allowOverlap="1" wp14:anchorId="310C87CB" wp14:editId="48C255AE">
                <wp:simplePos x="0" y="0"/>
                <wp:positionH relativeFrom="column">
                  <wp:posOffset>895985</wp:posOffset>
                </wp:positionH>
                <wp:positionV relativeFrom="paragraph">
                  <wp:posOffset>98646</wp:posOffset>
                </wp:positionV>
                <wp:extent cx="2353586" cy="389614"/>
                <wp:effectExtent l="0" t="0" r="8890" b="0"/>
                <wp:wrapNone/>
                <wp:docPr id="142" name="Text Box 142"/>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575E6A23" w14:textId="77777777" w:rsidR="0041617B" w:rsidRDefault="0041617B" w:rsidP="00914660">
                            <w:r>
                              <w:t>Graph displaying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C87CB" id="Text Box 142" o:spid="_x0000_s1079" type="#_x0000_t202" style="position:absolute;margin-left:70.55pt;margin-top:7.75pt;width:185.3pt;height:30.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t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" fillcolor="white [3201]" stroked="f" strokeweight=".5pt">
                <v:textbox>
                  <w:txbxContent>
                    <w:p w14:paraId="575E6A23" w14:textId="77777777" w:rsidR="0041617B" w:rsidRDefault="0041617B" w:rsidP="00914660">
                      <w:r>
                        <w:t>Graph displaying outlier detection</w:t>
                      </w:r>
                    </w:p>
                  </w:txbxContent>
                </v:textbox>
              </v:shape>
            </w:pict>
          </mc:Fallback>
        </mc:AlternateContent>
      </w:r>
    </w:p>
    <w:p w14:paraId="6AB16C70" w14:textId="77777777" w:rsidR="00914660" w:rsidRDefault="00914660" w:rsidP="00914660">
      <w:pPr>
        <w:pStyle w:val="CSC3002SubSubHEad"/>
      </w:pPr>
      <w:r>
        <w:rPr>
          <w:noProof/>
          <w:lang w:eastAsia="en-GB"/>
        </w:rPr>
        <mc:AlternateContent>
          <mc:Choice Requires="wps">
            <w:drawing>
              <wp:anchor distT="0" distB="0" distL="114300" distR="114300" simplePos="0" relativeHeight="251777024" behindDoc="0" locked="0" layoutInCell="1" allowOverlap="1" wp14:anchorId="625DD35E" wp14:editId="4482B136">
                <wp:simplePos x="0" y="0"/>
                <wp:positionH relativeFrom="column">
                  <wp:posOffset>2081309</wp:posOffset>
                </wp:positionH>
                <wp:positionV relativeFrom="paragraph">
                  <wp:posOffset>34842</wp:posOffset>
                </wp:positionV>
                <wp:extent cx="1288111" cy="548640"/>
                <wp:effectExtent l="0" t="0" r="26670" b="22860"/>
                <wp:wrapNone/>
                <wp:docPr id="143" name="Straight Connector 143"/>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A030B" id="Straight Connector 143"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Bo9BR0xwEAANY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3399F83A" w14:textId="77777777" w:rsidR="00914660" w:rsidRDefault="00914660" w:rsidP="00914660">
      <w:pPr>
        <w:pStyle w:val="CSC3002SubSubHEad"/>
      </w:pPr>
      <w:r>
        <w:rPr>
          <w:noProof/>
          <w:lang w:eastAsia="en-GB"/>
        </w:rPr>
        <mc:AlternateContent>
          <mc:Choice Requires="wps">
            <w:drawing>
              <wp:anchor distT="0" distB="0" distL="114300" distR="114300" simplePos="0" relativeHeight="251776000" behindDoc="0" locked="0" layoutInCell="1" allowOverlap="1" wp14:anchorId="64D54C51" wp14:editId="65DDA840">
                <wp:simplePos x="0" y="0"/>
                <wp:positionH relativeFrom="column">
                  <wp:posOffset>1158461</wp:posOffset>
                </wp:positionH>
                <wp:positionV relativeFrom="paragraph">
                  <wp:posOffset>50248</wp:posOffset>
                </wp:positionV>
                <wp:extent cx="914897" cy="262393"/>
                <wp:effectExtent l="0" t="0" r="19050" b="23495"/>
                <wp:wrapNone/>
                <wp:docPr id="144" name="Straight Connector 144"/>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04CE5" id="Straight Connector 144"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74976" behindDoc="0" locked="0" layoutInCell="1" allowOverlap="1" wp14:anchorId="038C7D84" wp14:editId="3FB7D166">
                <wp:simplePos x="0" y="0"/>
                <wp:positionH relativeFrom="column">
                  <wp:posOffset>324071</wp:posOffset>
                </wp:positionH>
                <wp:positionV relativeFrom="paragraph">
                  <wp:posOffset>34345</wp:posOffset>
                </wp:positionV>
                <wp:extent cx="834887" cy="691764"/>
                <wp:effectExtent l="0" t="0" r="22860" b="32385"/>
                <wp:wrapNone/>
                <wp:docPr id="145" name="Straight Connector 145"/>
                <wp:cNvGraphicFramePr/>
                <a:graphic xmlns:a="http://schemas.openxmlformats.org/drawingml/2006/main">
                  <a:graphicData uri="http://schemas.microsoft.com/office/word/2010/wordprocessingShape">
                    <wps:wsp>
                      <wps:cNvCnPr/>
                      <wps:spPr>
                        <a:xfrm flipV="1">
                          <a:off x="0" y="0"/>
                          <a:ext cx="834887" cy="691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C9ED0" id="Straight Connector 145"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5.5pt,2.7pt" to="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" strokecolor="#5b9bd5 [3204]" strokeweight=".5pt">
                <v:stroke joinstyle="miter"/>
              </v:line>
            </w:pict>
          </mc:Fallback>
        </mc:AlternateContent>
      </w:r>
    </w:p>
    <w:p w14:paraId="34D4A65B" w14:textId="77777777" w:rsidR="00914660" w:rsidRDefault="00914660" w:rsidP="00914660">
      <w:pPr>
        <w:pStyle w:val="CSC3002SubSubHEad"/>
      </w:pPr>
    </w:p>
    <w:p w14:paraId="5CFED05E" w14:textId="46F490D5" w:rsidR="00914660" w:rsidRDefault="00914660" w:rsidP="00914660">
      <w:pPr>
        <w:pStyle w:val="CSC3002SubSubHEad"/>
      </w:pPr>
      <w:r>
        <w:rPr>
          <w:noProof/>
          <w:lang w:eastAsia="en-GB"/>
        </w:rPr>
        <w:lastRenderedPageBreak/>
        <mc:AlternateContent>
          <mc:Choice Requires="wps">
            <w:drawing>
              <wp:anchor distT="0" distB="0" distL="114300" distR="114300" simplePos="0" relativeHeight="251772928" behindDoc="0" locked="0" layoutInCell="1" allowOverlap="1" wp14:anchorId="09E9027C" wp14:editId="4B110D03">
                <wp:simplePos x="0" y="0"/>
                <wp:positionH relativeFrom="column">
                  <wp:posOffset>300217</wp:posOffset>
                </wp:positionH>
                <wp:positionV relativeFrom="paragraph">
                  <wp:posOffset>200329</wp:posOffset>
                </wp:positionV>
                <wp:extent cx="3387256" cy="0"/>
                <wp:effectExtent l="0" t="0" r="22860" b="19050"/>
                <wp:wrapNone/>
                <wp:docPr id="146" name="Straight Connector 146"/>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22B69" id="Straight Connector 14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fguQEAALsDAAAOAAAAZHJzL2Uyb0RvYy54bWysU02PEzEMvSPxH6Lc6Uy7sKx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" strokecolor="black [3200]" strokeweight=".5pt">
                <v:stroke joinstyle="miter"/>
              </v:line>
            </w:pict>
          </mc:Fallback>
        </mc:AlternateContent>
      </w:r>
    </w:p>
    <w:p w14:paraId="368C81C9" w14:textId="77777777" w:rsidR="00914660" w:rsidRDefault="00914660" w:rsidP="00914660">
      <w:pPr>
        <w:tabs>
          <w:tab w:val="left" w:pos="360"/>
          <w:tab w:val="left" w:pos="810"/>
          <w:tab w:val="left" w:pos="7920"/>
        </w:tabs>
        <w:ind w:right="-20"/>
        <w:rPr>
          <w:rFonts w:ascii="Times New Roman" w:eastAsia="Calibri" w:hAnsi="Times New Roman"/>
          <w:b/>
          <w:szCs w:val="24"/>
        </w:rPr>
      </w:pPr>
    </w:p>
    <w:p w14:paraId="475BDB7A" w14:textId="77777777" w:rsidR="00914660" w:rsidRDefault="00914660" w:rsidP="00914660">
      <w:pPr>
        <w:tabs>
          <w:tab w:val="left" w:pos="360"/>
          <w:tab w:val="left" w:pos="810"/>
          <w:tab w:val="left" w:pos="7920"/>
        </w:tabs>
        <w:ind w:right="-20"/>
        <w:rPr>
          <w:rFonts w:ascii="Times New Roman" w:hAnsi="Times New Roman"/>
          <w:szCs w:val="24"/>
        </w:rPr>
      </w:pPr>
    </w:p>
    <w:p w14:paraId="29FFC0E5" w14:textId="1E6D59A7" w:rsidR="00914660" w:rsidRDefault="008C76E7" w:rsidP="00914660">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5</w:t>
      </w:r>
      <w:r w:rsidR="00914660">
        <w:rPr>
          <w:rFonts w:ascii="Times New Roman" w:hAnsi="Times New Roman"/>
          <w:szCs w:val="24"/>
        </w:rPr>
        <w:t xml:space="preserve"> UI Design for Ensemble </w:t>
      </w:r>
      <w:r w:rsidR="00724830">
        <w:rPr>
          <w:rFonts w:ascii="Times New Roman" w:hAnsi="Times New Roman"/>
          <w:szCs w:val="24"/>
        </w:rPr>
        <w:t>Testing</w:t>
      </w:r>
      <w:r w:rsidR="00914660">
        <w:rPr>
          <w:rFonts w:ascii="Times New Roman" w:hAnsi="Times New Roman"/>
          <w:szCs w:val="24"/>
        </w:rPr>
        <w:t xml:space="preserve"> Interface</w:t>
      </w:r>
    </w:p>
    <w:p w14:paraId="1C3AFDFC" w14:textId="1E2E777A" w:rsidR="00914660" w:rsidRDefault="00914660" w:rsidP="00255C32">
      <w:pPr>
        <w:tabs>
          <w:tab w:val="left" w:pos="360"/>
          <w:tab w:val="left" w:pos="810"/>
          <w:tab w:val="left" w:pos="7920"/>
        </w:tabs>
        <w:ind w:right="-20"/>
        <w:jc w:val="center"/>
        <w:rPr>
          <w:rFonts w:ascii="Times New Roman" w:hAnsi="Times New Roman"/>
          <w:szCs w:val="24"/>
        </w:rPr>
      </w:pPr>
    </w:p>
    <w:p w14:paraId="1D59DB56" w14:textId="1B402FD6" w:rsidR="00914660" w:rsidRDefault="00914660" w:rsidP="00255C32">
      <w:pPr>
        <w:tabs>
          <w:tab w:val="left" w:pos="360"/>
          <w:tab w:val="left" w:pos="810"/>
          <w:tab w:val="left" w:pos="7920"/>
        </w:tabs>
        <w:ind w:right="-20"/>
        <w:jc w:val="center"/>
        <w:rPr>
          <w:rFonts w:ascii="Times New Roman" w:hAnsi="Times New Roman"/>
          <w:szCs w:val="24"/>
        </w:rPr>
      </w:pPr>
    </w:p>
    <w:p w14:paraId="0877E40F" w14:textId="7589564F" w:rsidR="00914660" w:rsidRDefault="00914660" w:rsidP="00255C32">
      <w:pPr>
        <w:tabs>
          <w:tab w:val="left" w:pos="360"/>
          <w:tab w:val="left" w:pos="810"/>
          <w:tab w:val="left" w:pos="7920"/>
        </w:tabs>
        <w:ind w:right="-20"/>
        <w:jc w:val="center"/>
        <w:rPr>
          <w:rFonts w:ascii="Times New Roman" w:hAnsi="Times New Roman"/>
          <w:szCs w:val="24"/>
        </w:rPr>
      </w:pPr>
    </w:p>
    <w:p w14:paraId="6FCC0391" w14:textId="00B1B4CF" w:rsidR="00914660" w:rsidRDefault="00914660" w:rsidP="00255C32">
      <w:pPr>
        <w:tabs>
          <w:tab w:val="left" w:pos="360"/>
          <w:tab w:val="left" w:pos="810"/>
          <w:tab w:val="left" w:pos="7920"/>
        </w:tabs>
        <w:ind w:right="-20"/>
        <w:jc w:val="center"/>
        <w:rPr>
          <w:rFonts w:ascii="Times New Roman" w:hAnsi="Times New Roman"/>
          <w:szCs w:val="24"/>
        </w:rPr>
      </w:pPr>
    </w:p>
    <w:p w14:paraId="3C7228AA" w14:textId="028ED5D5" w:rsidR="00914660" w:rsidRDefault="00914660" w:rsidP="00255C32">
      <w:pPr>
        <w:tabs>
          <w:tab w:val="left" w:pos="360"/>
          <w:tab w:val="left" w:pos="810"/>
          <w:tab w:val="left" w:pos="7920"/>
        </w:tabs>
        <w:ind w:right="-20"/>
        <w:jc w:val="center"/>
        <w:rPr>
          <w:rFonts w:ascii="Times New Roman" w:hAnsi="Times New Roman"/>
          <w:szCs w:val="24"/>
        </w:rPr>
      </w:pPr>
    </w:p>
    <w:p w14:paraId="3CAE03AD" w14:textId="7ACFDFA2" w:rsidR="00914660" w:rsidRDefault="00914660" w:rsidP="00255C32">
      <w:pPr>
        <w:tabs>
          <w:tab w:val="left" w:pos="360"/>
          <w:tab w:val="left" w:pos="810"/>
          <w:tab w:val="left" w:pos="7920"/>
        </w:tabs>
        <w:ind w:right="-20"/>
        <w:jc w:val="center"/>
        <w:rPr>
          <w:rFonts w:ascii="Times New Roman" w:hAnsi="Times New Roman"/>
          <w:szCs w:val="24"/>
        </w:rPr>
      </w:pPr>
    </w:p>
    <w:p w14:paraId="13C34E41" w14:textId="469DC597" w:rsidR="00914660" w:rsidRDefault="00914660" w:rsidP="00255C32">
      <w:pPr>
        <w:tabs>
          <w:tab w:val="left" w:pos="360"/>
          <w:tab w:val="left" w:pos="810"/>
          <w:tab w:val="left" w:pos="7920"/>
        </w:tabs>
        <w:ind w:right="-20"/>
        <w:jc w:val="center"/>
        <w:rPr>
          <w:rFonts w:ascii="Times New Roman" w:hAnsi="Times New Roman"/>
          <w:szCs w:val="24"/>
        </w:rPr>
      </w:pPr>
    </w:p>
    <w:p w14:paraId="2DB2119E" w14:textId="235A931F" w:rsidR="00914660" w:rsidRDefault="00914660" w:rsidP="00255C32">
      <w:pPr>
        <w:tabs>
          <w:tab w:val="left" w:pos="360"/>
          <w:tab w:val="left" w:pos="810"/>
          <w:tab w:val="left" w:pos="7920"/>
        </w:tabs>
        <w:ind w:right="-20"/>
        <w:jc w:val="center"/>
        <w:rPr>
          <w:rFonts w:ascii="Times New Roman" w:hAnsi="Times New Roman"/>
          <w:szCs w:val="24"/>
        </w:rPr>
      </w:pPr>
    </w:p>
    <w:p w14:paraId="64CAD2FE" w14:textId="77777777" w:rsidR="00914660" w:rsidRDefault="00914660" w:rsidP="00255C32">
      <w:pPr>
        <w:tabs>
          <w:tab w:val="left" w:pos="360"/>
          <w:tab w:val="left" w:pos="810"/>
          <w:tab w:val="left" w:pos="7920"/>
        </w:tabs>
        <w:ind w:right="-20"/>
        <w:jc w:val="center"/>
        <w:rPr>
          <w:rFonts w:ascii="Times New Roman" w:hAnsi="Times New Roman"/>
          <w:szCs w:val="24"/>
        </w:rPr>
      </w:pPr>
    </w:p>
    <w:p w14:paraId="7A1B6DBE" w14:textId="77777777" w:rsidR="00570EF0" w:rsidRPr="00EC0651" w:rsidRDefault="00570EF0" w:rsidP="00EC0651">
      <w:pPr>
        <w:tabs>
          <w:tab w:val="left" w:pos="360"/>
          <w:tab w:val="left" w:pos="810"/>
          <w:tab w:val="left" w:pos="7920"/>
        </w:tabs>
        <w:ind w:right="-20"/>
        <w:jc w:val="center"/>
        <w:rPr>
          <w:rFonts w:ascii="Times New Roman" w:hAnsi="Times New Roman"/>
          <w:szCs w:val="24"/>
        </w:rPr>
      </w:pP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407D6A96" w:rsidR="00E46B76" w:rsidRPr="00E706DE" w:rsidRDefault="002921BC" w:rsidP="00E706DE">
      <w:pPr>
        <w:rPr>
          <w:color w:val="FF0000"/>
        </w:rPr>
      </w:pPr>
      <w:r w:rsidRPr="0011670A">
        <w:rPr>
          <w:color w:val="FF0000"/>
        </w:rPr>
        <w:t xml:space="preserve">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w:t>
      </w:r>
      <w:r w:rsidRPr="0011670A">
        <w:rPr>
          <w:color w:val="FF0000"/>
        </w:rPr>
        <w:lastRenderedPageBreak/>
        <w:t>outstanding design documentation approaching that of the best professionals. Prove that you have a very strong grasp of the design issues and aim for documentation that could be passed on to a developer without the need for further explanation</w:t>
      </w:r>
    </w:p>
    <w:p w14:paraId="5B431345" w14:textId="77777777" w:rsidR="002921BC" w:rsidRPr="00812756" w:rsidRDefault="002921BC" w:rsidP="002949DA">
      <w:pPr>
        <w:pStyle w:val="CSC3002MainHeading"/>
      </w:pPr>
      <w:r w:rsidRPr="00812756">
        <w:t>Implementation</w:t>
      </w:r>
    </w:p>
    <w:p w14:paraId="374715BC" w14:textId="6F283FA1" w:rsidR="002921BC" w:rsidRDefault="002921BC" w:rsidP="00E46B76">
      <w:pPr>
        <w:pStyle w:val="ProjectsBody"/>
        <w:ind w:left="0"/>
        <w:rPr>
          <w:color w:val="FF0000"/>
        </w:rPr>
      </w:pPr>
      <w:r w:rsidRPr="00075595">
        <w:rPr>
          <w:color w:val="FF0000"/>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14:paraId="761DF91F" w14:textId="77777777" w:rsidR="0010405E" w:rsidRDefault="0010405E" w:rsidP="00E46B76">
      <w:pPr>
        <w:pStyle w:val="ProjectsBody"/>
        <w:ind w:left="0"/>
        <w:rPr>
          <w:color w:val="FF0000"/>
        </w:rPr>
      </w:pPr>
    </w:p>
    <w:p w14:paraId="61DAB826" w14:textId="0A314731" w:rsidR="00E0716A" w:rsidRDefault="00E0716A" w:rsidP="00E0716A">
      <w:pPr>
        <w:pStyle w:val="CSC3002SubHead"/>
      </w:pPr>
      <w:r>
        <w:t>Development Methodology</w:t>
      </w:r>
    </w:p>
    <w:p w14:paraId="4ED450C2" w14:textId="4023F0BD"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62A09682" w14:textId="097A4A5F" w:rsidR="00202D8C" w:rsidRDefault="00202D8C" w:rsidP="00FA417E">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65F25396" w14:textId="335C4492" w:rsidR="00EE1CF6" w:rsidRDefault="00EE1CF6" w:rsidP="00D93F46">
      <w:pPr>
        <w:pStyle w:val="CSC3002SubHead"/>
      </w:pPr>
      <w:r>
        <w:t>Development Environment</w:t>
      </w:r>
    </w:p>
    <w:p w14:paraId="75BF5A58" w14:textId="682011A2"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4]</w:t>
      </w:r>
      <w:r w:rsidR="00B14292">
        <w:t>.</w:t>
      </w:r>
      <w:r w:rsidR="000571AE">
        <w:t xml:space="preserve"> </w:t>
      </w:r>
      <w:r w:rsidR="00B00FF2">
        <w:t>Additionally, ac</w:t>
      </w:r>
      <w:r w:rsidR="000571AE">
        <w:t xml:space="preserve">cording to a </w:t>
      </w:r>
      <w:proofErr w:type="spellStart"/>
      <w:r w:rsidR="000571AE">
        <w:t>stackoverflow</w:t>
      </w:r>
      <w:proofErr w:type="spellEnd"/>
      <w:r w:rsidR="000571AE">
        <w:t xml:space="preserve"> survey,</w:t>
      </w:r>
      <w:r w:rsidR="0055775C">
        <w:t xml:space="preserve"> Visual Studio Code is the most popular IDE</w:t>
      </w:r>
      <w:r w:rsidR="00124CD6">
        <w:t xml:space="preserve"> </w:t>
      </w:r>
      <w:r w:rsidR="00544D12">
        <w:t>among professional developers</w:t>
      </w:r>
      <w:r w:rsidR="00E92588">
        <w:t xml:space="preserve"> [5]</w:t>
      </w:r>
      <w:r w:rsidR="001173AA">
        <w:t>.</w:t>
      </w:r>
    </w:p>
    <w:p w14:paraId="15E8B6BA" w14:textId="018F0F32" w:rsidR="00C3695D" w:rsidRDefault="00C3695D" w:rsidP="00D93F46">
      <w:pPr>
        <w:pStyle w:val="CSC3002SubHead"/>
      </w:pPr>
      <w:r>
        <w:t>Software Libraries</w:t>
      </w:r>
    </w:p>
    <w:p w14:paraId="6846A9BC" w14:textId="495A64A1" w:rsidR="003C64C4" w:rsidRDefault="003C64C4" w:rsidP="003C64C4">
      <w:r>
        <w:lastRenderedPageBreak/>
        <w:t>To aid the implementation of this solution, a number of software libraries were imported.</w:t>
      </w:r>
    </w:p>
    <w:p w14:paraId="2BD34676" w14:textId="58906D4D" w:rsidR="00DF4737" w:rsidRDefault="00DF4737" w:rsidP="003C64C4">
      <w:pPr>
        <w:rPr>
          <w:b/>
        </w:rPr>
      </w:pPr>
      <w:r>
        <w:rPr>
          <w:b/>
        </w:rPr>
        <w:t>Pandas</w:t>
      </w:r>
    </w:p>
    <w:p w14:paraId="37BE06A1" w14:textId="79C5F5CC" w:rsidR="00DF4737" w:rsidRDefault="008F5B0D" w:rsidP="003C64C4">
      <w:r>
        <w:t>This software library is used for data analysis and manipulation</w:t>
      </w:r>
      <w:r w:rsidR="00A01E97">
        <w:t xml:space="preserve"> [6]</w:t>
      </w:r>
      <w:r>
        <w:t>.</w:t>
      </w:r>
      <w:r w:rsidR="002B52E7">
        <w:t xml:space="preserve"> The ‘</w:t>
      </w:r>
      <w:proofErr w:type="spellStart"/>
      <w:r w:rsidR="002B52E7">
        <w:t>Dataframe</w:t>
      </w:r>
      <w:proofErr w:type="spellEnd"/>
      <w:r w:rsidR="002B52E7">
        <w:t>’ objects created using this library played a fundamental role in this software implementation</w:t>
      </w:r>
      <w:r w:rsidR="00C20E45">
        <w:t>.</w:t>
      </w:r>
      <w:r w:rsidR="001911B7">
        <w:t xml:space="preserve"> </w:t>
      </w:r>
      <w:proofErr w:type="spellStart"/>
      <w:r w:rsidR="001911B7">
        <w:t>Dataframes</w:t>
      </w:r>
      <w:proofErr w:type="spellEnd"/>
      <w:r w:rsidR="001911B7">
        <w:t xml:space="preserve"> are especially useful for temporarily storing data coordinates and outlier detection results. As such,</w:t>
      </w:r>
      <w:r w:rsidR="00585A61">
        <w:t xml:space="preserve"> a</w:t>
      </w:r>
      <w:r w:rsidR="00B14814">
        <w:t xml:space="preserve">lmost all data flowing through the system </w:t>
      </w:r>
      <w:r w:rsidR="009679AB">
        <w:t>is</w:t>
      </w:r>
      <w:r w:rsidR="00B14814">
        <w:t xml:space="preserve"> in a pandas </w:t>
      </w:r>
      <w:proofErr w:type="spellStart"/>
      <w:r w:rsidR="00B14814">
        <w:t>Dataframe</w:t>
      </w:r>
      <w:proofErr w:type="spellEnd"/>
      <w:r w:rsidR="00B14814">
        <w:t xml:space="preserve"> object</w:t>
      </w:r>
      <w:r w:rsidR="00EC08BD">
        <w:t>.</w:t>
      </w:r>
    </w:p>
    <w:p w14:paraId="3A73854D" w14:textId="0AF2F110" w:rsidR="00EC08BD" w:rsidRDefault="00557877" w:rsidP="003C64C4">
      <w:pPr>
        <w:rPr>
          <w:b/>
        </w:rPr>
      </w:pPr>
      <w:proofErr w:type="spellStart"/>
      <w:r>
        <w:rPr>
          <w:b/>
        </w:rPr>
        <w:t>Plotly</w:t>
      </w:r>
      <w:proofErr w:type="spellEnd"/>
    </w:p>
    <w:p w14:paraId="2516AF5B" w14:textId="5E5EB6FE" w:rsidR="00D26125" w:rsidRDefault="001750F0" w:rsidP="00D26125">
      <w:r>
        <w:t xml:space="preserve">This library is used for generating </w:t>
      </w:r>
      <w:r w:rsidR="00734711">
        <w:t xml:space="preserve">interactive </w:t>
      </w:r>
      <w:r>
        <w:t>graphs</w:t>
      </w:r>
      <w:r w:rsidR="004C61BD">
        <w:t xml:space="preserve"> [7].</w:t>
      </w:r>
      <w:r w:rsidR="009A2722">
        <w:t xml:space="preserve"> Th</w:t>
      </w:r>
      <w:r w:rsidR="003B66F6">
        <w:t>e</w:t>
      </w:r>
      <w:r w:rsidR="009A2722">
        <w:t xml:space="preserve"> software solution is a monitoring tool thus graphs are an important component</w:t>
      </w:r>
      <w:r w:rsidR="00671E00">
        <w:t xml:space="preserve"> in aiding with data readability.</w:t>
      </w:r>
      <w:r w:rsidR="00EB5CD3">
        <w:t xml:space="preserve"> Line plots, scatter plots</w:t>
      </w:r>
      <w:r w:rsidR="00B22AFC">
        <w:t xml:space="preserve"> and</w:t>
      </w:r>
      <w:r w:rsidR="00747FE7">
        <w:t xml:space="preserve"> pie charts </w:t>
      </w:r>
      <w:r w:rsidR="00661D09">
        <w:t>are implemented throughout the software solution using this library</w:t>
      </w:r>
      <w:r w:rsidR="00EB5CD3">
        <w:t>.</w:t>
      </w:r>
      <w:r w:rsidR="008A10B8">
        <w:t xml:space="preserve"> Additionally, interactive live update graphs</w:t>
      </w:r>
      <w:r w:rsidR="00D41681">
        <w:t xml:space="preserve"> are possibly with </w:t>
      </w:r>
      <w:proofErr w:type="spellStart"/>
      <w:r w:rsidR="00D41681">
        <w:t>Plotly</w:t>
      </w:r>
      <w:proofErr w:type="spellEnd"/>
      <w:r w:rsidR="00D41681">
        <w:t>, this feature was used to display the real time detection of outliers.</w:t>
      </w:r>
    </w:p>
    <w:p w14:paraId="729F227C" w14:textId="2356385C" w:rsidR="00567010" w:rsidRDefault="00567010" w:rsidP="00D26125">
      <w:pPr>
        <w:rPr>
          <w:b/>
        </w:rPr>
      </w:pPr>
      <w:r>
        <w:rPr>
          <w:b/>
        </w:rPr>
        <w:t>Dash</w:t>
      </w:r>
    </w:p>
    <w:p w14:paraId="3DBCEDC6" w14:textId="3E8513E7" w:rsidR="00776FBE" w:rsidRDefault="00EC0900" w:rsidP="00D26125">
      <w:r>
        <w:t xml:space="preserve">Interactive dashboard applications can be created </w:t>
      </w:r>
      <w:r w:rsidR="00237F4B">
        <w:t>with the</w:t>
      </w:r>
      <w:r>
        <w:t xml:space="preserve"> Dash</w:t>
      </w:r>
      <w:r w:rsidR="00237F4B">
        <w:t xml:space="preserve"> library</w:t>
      </w:r>
      <w:r>
        <w:t>.</w:t>
      </w:r>
      <w:r w:rsidR="009879ED">
        <w:t xml:space="preserve"> The front end can be implemented by defining the ‘layout’ of the web</w:t>
      </w:r>
      <w:r w:rsidR="00BF31EA">
        <w:t>-</w:t>
      </w:r>
      <w:r w:rsidR="009879ED">
        <w:t>app</w:t>
      </w:r>
      <w:r w:rsidR="00F50D2D">
        <w:t xml:space="preserve"> using “Dash HTML components”.</w:t>
      </w:r>
      <w:r w:rsidR="00237F4B">
        <w:t xml:space="preserve"> Back end functionality is implemented using “</w:t>
      </w:r>
      <w:proofErr w:type="spellStart"/>
      <w:r w:rsidR="00237F4B">
        <w:t>Callback</w:t>
      </w:r>
      <w:proofErr w:type="spellEnd"/>
      <w:r w:rsidR="00237F4B">
        <w:t>” functions</w:t>
      </w:r>
      <w:r w:rsidR="00A7292D">
        <w:t xml:space="preserve"> [8]</w:t>
      </w:r>
      <w:r w:rsidR="00237F4B">
        <w:t>.</w:t>
      </w:r>
      <w:r w:rsidR="00236005">
        <w:t xml:space="preserve"> This library was used to implement the front end (user interface) and the ‘</w:t>
      </w:r>
      <w:proofErr w:type="spellStart"/>
      <w:r w:rsidR="00C846DD">
        <w:t>Callback</w:t>
      </w:r>
      <w:proofErr w:type="spellEnd"/>
      <w:r w:rsidR="00236005">
        <w:t>’ functions were used to bridge the front end to the data generated by the detection algorithms.</w:t>
      </w:r>
    </w:p>
    <w:p w14:paraId="12596055" w14:textId="32E5F545" w:rsidR="00114F8B" w:rsidRDefault="00114F8B" w:rsidP="00D26125">
      <w:pPr>
        <w:rPr>
          <w:b/>
        </w:rPr>
      </w:pPr>
      <w:r>
        <w:rPr>
          <w:b/>
        </w:rPr>
        <w:t>Sqlite3</w:t>
      </w:r>
    </w:p>
    <w:p w14:paraId="3AFF173B" w14:textId="58C003D3" w:rsidR="002B7480" w:rsidRDefault="00D968E1" w:rsidP="00D26125">
      <w:r>
        <w:t xml:space="preserve">The software solution required </w:t>
      </w:r>
      <w:r w:rsidR="002D6983">
        <w:t>storage for the detection</w:t>
      </w:r>
      <w:r w:rsidR="00A61664">
        <w:t xml:space="preserve"> results</w:t>
      </w:r>
      <w:r>
        <w:t xml:space="preserve"> so that complex, resource intensive processes did not need to run redundantly to </w:t>
      </w:r>
      <w:r w:rsidR="00684DCE">
        <w:t>generate</w:t>
      </w:r>
      <w:r>
        <w:t xml:space="preserve"> pre-</w:t>
      </w:r>
      <w:r w:rsidR="00684DCE">
        <w:t>existing</w:t>
      </w:r>
      <w:r>
        <w:t xml:space="preserve"> data.</w:t>
      </w:r>
      <w:r w:rsidR="00041478">
        <w:t xml:space="preserve"> Th</w:t>
      </w:r>
      <w:r w:rsidR="00147E24">
        <w:t>e sqlite3</w:t>
      </w:r>
      <w:r w:rsidR="00041478">
        <w:t xml:space="preserve"> software library is used to implement a server-less, self-contained database [9].</w:t>
      </w:r>
      <w:r w:rsidR="00A51233">
        <w:t xml:space="preserve"> It is “small, fast, fully featured, SQL database” which serves as a perfect solution for the software’s storage needs.</w:t>
      </w:r>
    </w:p>
    <w:p w14:paraId="437AD626" w14:textId="77777777" w:rsidR="00E93B74" w:rsidRDefault="00E93B74" w:rsidP="00E93B74">
      <w:pPr>
        <w:rPr>
          <w:b/>
        </w:rPr>
      </w:pPr>
      <w:r>
        <w:rPr>
          <w:b/>
        </w:rPr>
        <w:t>Pycaret</w:t>
      </w:r>
    </w:p>
    <w:p w14:paraId="595F98EE" w14:textId="1A5FB646" w:rsidR="00E93B74" w:rsidRDefault="00666A1F" w:rsidP="00D26125">
      <w:r>
        <w:t xml:space="preserve">The Pycaret Anomaly Detection module was </w:t>
      </w:r>
      <w:r w:rsidR="00EE22EA">
        <w:t>implemented</w:t>
      </w:r>
      <w:r>
        <w:t xml:space="preserve"> early in the development of this project.</w:t>
      </w:r>
      <w:r w:rsidR="001F5825">
        <w:t xml:space="preserve"> It contains an array of unsupervised traditional detection techniques </w:t>
      </w:r>
      <w:r w:rsidR="008414E7">
        <w:t>such as SVM and KNN</w:t>
      </w:r>
      <w:r w:rsidR="00C060A6">
        <w:t>.</w:t>
      </w:r>
      <w:r w:rsidR="00C75233">
        <w:t xml:space="preserve"> </w:t>
      </w:r>
      <w:r w:rsidR="00B93F45">
        <w:t>The detection</w:t>
      </w:r>
      <w:r w:rsidR="00EC191A">
        <w:t xml:space="preserve"> techniques</w:t>
      </w:r>
      <w:r w:rsidR="00C060A6">
        <w:t xml:space="preserve"> </w:t>
      </w:r>
      <w:r w:rsidR="00C75233">
        <w:t xml:space="preserve">can be applied to a dataset and outliers are </w:t>
      </w:r>
      <w:r w:rsidR="00D52C73">
        <w:t>predicted</w:t>
      </w:r>
      <w:r w:rsidR="00CB55D5">
        <w:t xml:space="preserve"> [10]</w:t>
      </w:r>
      <w:r w:rsidR="00C75233">
        <w:t>.</w:t>
      </w:r>
      <w:r w:rsidR="00944A78">
        <w:t xml:space="preserve"> </w:t>
      </w:r>
      <w:r w:rsidR="00BD1468">
        <w:t>The techniques in this library were used to build the simple graphing a</w:t>
      </w:r>
      <w:r w:rsidR="00C83E15">
        <w:t xml:space="preserve">nd scoring mechanisms behind the prototype </w:t>
      </w:r>
      <w:r w:rsidR="00925270">
        <w:t>of this application</w:t>
      </w:r>
      <w:r w:rsidR="00BD1468">
        <w:t>, they were also used a benchmark to test the ensemble technique proposed in this dissertation.</w:t>
      </w:r>
    </w:p>
    <w:p w14:paraId="0A90B3EA" w14:textId="47D4DC33" w:rsidR="009135A8" w:rsidRDefault="009135A8" w:rsidP="00D26125">
      <w:pPr>
        <w:rPr>
          <w:b/>
        </w:rPr>
      </w:pPr>
      <w:proofErr w:type="spellStart"/>
      <w:r w:rsidRPr="00F93ADC">
        <w:rPr>
          <w:b/>
        </w:rPr>
        <w:t>Sklearn</w:t>
      </w:r>
      <w:proofErr w:type="spellEnd"/>
    </w:p>
    <w:p w14:paraId="4C107275" w14:textId="32155773" w:rsidR="00F93ADC" w:rsidRDefault="009B7BAB" w:rsidP="00D26125">
      <w:r>
        <w:lastRenderedPageBreak/>
        <w:t>This library is used for machine learning in python</w:t>
      </w:r>
      <w:r w:rsidR="00AF3516">
        <w:t xml:space="preserve"> [11</w:t>
      </w:r>
      <w:r w:rsidR="00BC2EC2">
        <w:t>]</w:t>
      </w:r>
      <w:r>
        <w:t>.</w:t>
      </w:r>
      <w:r w:rsidR="00691C46">
        <w:t xml:space="preserve"> In the experimental space of the software, there is a section for supervised learning.</w:t>
      </w:r>
      <w:r w:rsidR="001D4EA3">
        <w:t xml:space="preserve"> The supervised learning methods in this section were </w:t>
      </w:r>
      <w:r w:rsidR="00521EE8">
        <w:t>implemented</w:t>
      </w:r>
      <w:r w:rsidR="001D4EA3">
        <w:t xml:space="preserve"> using this library.</w:t>
      </w:r>
    </w:p>
    <w:p w14:paraId="77C8A54D" w14:textId="27FD9F57" w:rsidR="00DB14CA" w:rsidRDefault="00DB14CA" w:rsidP="00D26125">
      <w:pPr>
        <w:rPr>
          <w:b/>
        </w:rPr>
      </w:pPr>
      <w:r>
        <w:rPr>
          <w:b/>
        </w:rPr>
        <w:t>Requests</w:t>
      </w:r>
    </w:p>
    <w:p w14:paraId="47D684CD" w14:textId="7944EAEA" w:rsidR="00061EB8" w:rsidRDefault="00550291" w:rsidP="00D26125">
      <w:r>
        <w:t>To simulate a real time stream of data read</w:t>
      </w:r>
      <w:r w:rsidR="003A1ECB">
        <w:t xml:space="preserve"> in</w:t>
      </w:r>
      <w:r>
        <w:t xml:space="preserve"> from </w:t>
      </w:r>
      <w:r w:rsidR="00345B78">
        <w:t xml:space="preserve">an external location, a server has been </w:t>
      </w:r>
      <w:r w:rsidR="006875EA">
        <w:t>implemented</w:t>
      </w:r>
      <w:r w:rsidR="00345B78">
        <w:t xml:space="preserve"> that handles GET requests and returns </w:t>
      </w:r>
      <w:r w:rsidR="00027261">
        <w:t>CPU usage.</w:t>
      </w:r>
      <w:r w:rsidR="00DF2993">
        <w:t xml:space="preserve"> T</w:t>
      </w:r>
      <w:r w:rsidR="001F51F1">
        <w:t>his is accessed by the software</w:t>
      </w:r>
      <w:r w:rsidR="0023745B">
        <w:t xml:space="preserve"> using the ‘Requests’ library</w:t>
      </w:r>
      <w:r w:rsidR="00FA4E2F">
        <w:t>.</w:t>
      </w:r>
      <w:r w:rsidR="003C01D2">
        <w:t xml:space="preserve"> ‘Requests’ allows HTTP requests to be sent </w:t>
      </w:r>
      <w:r w:rsidR="00BC3870">
        <w:t xml:space="preserve">and the return data can be stored as a variable and used in the </w:t>
      </w:r>
      <w:r w:rsidR="000B4C28">
        <w:t>application</w:t>
      </w:r>
      <w:r w:rsidR="00212EA9">
        <w:t xml:space="preserve"> [12]</w:t>
      </w:r>
      <w:r w:rsidR="000B4C28">
        <w:t>.</w:t>
      </w:r>
    </w:p>
    <w:p w14:paraId="63F51D79" w14:textId="77777777" w:rsidR="00172FFB" w:rsidRPr="00061EB8" w:rsidRDefault="00172FFB" w:rsidP="00D26125"/>
    <w:p w14:paraId="41EA992E" w14:textId="77777777" w:rsidR="00C55112" w:rsidRPr="00580BE0" w:rsidRDefault="00C55112" w:rsidP="00D26125">
      <w:pPr>
        <w:rPr>
          <w:b/>
        </w:rPr>
      </w:pPr>
    </w:p>
    <w:p w14:paraId="473AFCB4" w14:textId="77777777" w:rsidR="00BA0C89" w:rsidRPr="009B7BAB" w:rsidRDefault="00BA0C89" w:rsidP="00D26125"/>
    <w:p w14:paraId="4B154337" w14:textId="15B9193F" w:rsidR="00A33091" w:rsidRDefault="00A33091" w:rsidP="00D93F46">
      <w:pPr>
        <w:pStyle w:val="CSC3002SubHead"/>
      </w:pPr>
      <w:r>
        <w:t>Architecture</w:t>
      </w:r>
    </w:p>
    <w:p w14:paraId="23CB1800" w14:textId="4B3EB464" w:rsidR="00A5637B" w:rsidRDefault="00941919" w:rsidP="00941919">
      <w:r>
        <w:t>The development of software involves collaboration among</w:t>
      </w:r>
      <w:r w:rsidR="00BD7A31">
        <w:t xml:space="preserve"> teams of</w:t>
      </w:r>
      <w:r>
        <w:t xml:space="preserve"> developers and testers</w:t>
      </w:r>
      <w:r w:rsidR="00193B50">
        <w:t>. Code bases can become increasingly difficult to understand if pre-defined conventions are not followed</w:t>
      </w:r>
      <w:r w:rsidR="00046A3F">
        <w:t xml:space="preserve"> [13]</w:t>
      </w:r>
      <w:r w:rsidR="00FE1A8D">
        <w:t>.</w:t>
      </w:r>
      <w:r w:rsidR="00292514">
        <w:t xml:space="preserve"> Hence, clean architecture has been us</w:t>
      </w:r>
      <w:r w:rsidR="003E38CA">
        <w:t>ed in the implementation of the</w:t>
      </w:r>
      <w:r w:rsidR="00292514">
        <w:t xml:space="preserve"> software solution.</w:t>
      </w:r>
      <w:r w:rsidR="00124ADE">
        <w:t xml:space="preserve"> </w:t>
      </w:r>
    </w:p>
    <w:p w14:paraId="4113554B" w14:textId="77777777" w:rsidR="00486F29" w:rsidRDefault="00486F29" w:rsidP="00486F29">
      <w:pPr>
        <w:jc w:val="center"/>
      </w:pPr>
      <w:r>
        <w:rPr>
          <w:noProof/>
          <w:lang w:eastAsia="en-GB"/>
        </w:rPr>
        <w:drawing>
          <wp:inline distT="0" distB="0" distL="0" distR="0" wp14:anchorId="4F17F670" wp14:editId="655618CD">
            <wp:extent cx="4019550" cy="2924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8004" cy="2937458"/>
                    </a:xfrm>
                    <a:prstGeom prst="rect">
                      <a:avLst/>
                    </a:prstGeom>
                  </pic:spPr>
                </pic:pic>
              </a:graphicData>
            </a:graphic>
          </wp:inline>
        </w:drawing>
      </w:r>
    </w:p>
    <w:p w14:paraId="3F9B3A2B" w14:textId="6FEB19C6" w:rsidR="00486F29" w:rsidRDefault="00486F29" w:rsidP="00076C49">
      <w:pPr>
        <w:jc w:val="center"/>
      </w:pPr>
      <w:r>
        <w:t>Fig. 4.6.1. The Clean Architecture [14]</w:t>
      </w:r>
      <w:r w:rsidR="00076C49">
        <w:t>.</w:t>
      </w:r>
    </w:p>
    <w:p w14:paraId="62CDB17D" w14:textId="15D16E51" w:rsidR="004A6AFE" w:rsidRDefault="009363A5" w:rsidP="004A6AFE">
      <w:r>
        <w:t>Fig. 4.6.1 Describes clean architecture in a diagrammatic form</w:t>
      </w:r>
      <w:r w:rsidR="00551D8C">
        <w:t xml:space="preserve">. It consists of a group of labelled concentric circles that represent </w:t>
      </w:r>
      <w:r w:rsidR="00554BCF">
        <w:t>different</w:t>
      </w:r>
      <w:r w:rsidR="005027C8">
        <w:t xml:space="preserve"> components of a software system.</w:t>
      </w:r>
    </w:p>
    <w:p w14:paraId="1E81C99B" w14:textId="7A11E095" w:rsidR="00E3594D" w:rsidRDefault="00E3594D" w:rsidP="004A6AFE">
      <w:r>
        <w:t>The circle at the centre of the diagram is labelled ‘Entities’</w:t>
      </w:r>
      <w:r w:rsidR="002C0356">
        <w:t>. At this level,</w:t>
      </w:r>
      <w:r w:rsidR="007F0551">
        <w:t xml:space="preserve"> classes are implemented that do not depend on any other component of the system</w:t>
      </w:r>
      <w:r w:rsidR="00241BDF">
        <w:t>. T</w:t>
      </w:r>
      <w:r w:rsidR="00822142">
        <w:t>he detection algorithms</w:t>
      </w:r>
      <w:r w:rsidR="00047ACD">
        <w:t xml:space="preserve"> have been implemented</w:t>
      </w:r>
      <w:r w:rsidR="009B64F5">
        <w:t xml:space="preserve"> at this level</w:t>
      </w:r>
      <w:r w:rsidR="00047ACD">
        <w:t>.</w:t>
      </w:r>
    </w:p>
    <w:p w14:paraId="173037B1" w14:textId="62DF35F9" w:rsidR="00DF7822" w:rsidRDefault="00DF7822" w:rsidP="004A6AFE">
      <w:r>
        <w:lastRenderedPageBreak/>
        <w:t>The next circle is labelled ‘use-cases’</w:t>
      </w:r>
      <w:r w:rsidR="00DD681A">
        <w:t>.</w:t>
      </w:r>
      <w:r w:rsidR="00C5440A">
        <w:t xml:space="preserve"> At this level, classes are implemented that orchestrate the flow of data to and from the entities in the inner most layer.</w:t>
      </w:r>
      <w:r w:rsidR="00805F99">
        <w:t xml:space="preserve"> The classes at this layer act as an interface between data and detection.</w:t>
      </w:r>
    </w:p>
    <w:p w14:paraId="28268260" w14:textId="37BB86E7" w:rsidR="00831D0E" w:rsidRDefault="00831D0E" w:rsidP="004A6AFE">
      <w:r>
        <w:t xml:space="preserve">The next </w:t>
      </w:r>
      <w:r w:rsidR="00DA6D16">
        <w:t>circle</w:t>
      </w:r>
      <w:r w:rsidR="00E63F3B">
        <w:t xml:space="preserve"> is labelled ‘Interface Adapters’</w:t>
      </w:r>
      <w:r w:rsidR="000C127D">
        <w:t>.</w:t>
      </w:r>
      <w:r w:rsidR="00260910">
        <w:t xml:space="preserve"> Software at this level is used to convert </w:t>
      </w:r>
      <w:r w:rsidR="00B56A61">
        <w:t>data to</w:t>
      </w:r>
      <w:r w:rsidR="005D7184">
        <w:t xml:space="preserve"> different formats to and from the</w:t>
      </w:r>
      <w:r w:rsidR="00260910">
        <w:t xml:space="preserve"> </w:t>
      </w:r>
      <w:r w:rsidR="00E049DD">
        <w:t>‘</w:t>
      </w:r>
      <w:r w:rsidR="00260910">
        <w:t>use</w:t>
      </w:r>
      <w:r w:rsidR="00E049DD">
        <w:t>-</w:t>
      </w:r>
      <w:r w:rsidR="00260910">
        <w:t>cases</w:t>
      </w:r>
      <w:r w:rsidR="00E049DD">
        <w:t>’ classes</w:t>
      </w:r>
      <w:r w:rsidR="00BF1AE5">
        <w:t>.</w:t>
      </w:r>
      <w:r w:rsidR="00B330AC">
        <w:t xml:space="preserve"> Methods to plot data on graphs, or pass input to use cases are implemented at this level.</w:t>
      </w:r>
    </w:p>
    <w:p w14:paraId="30330F34" w14:textId="048EC7D9" w:rsidR="00992A2D" w:rsidRDefault="00992A2D" w:rsidP="004A6AFE">
      <w:r>
        <w:t>The outermost circle is ‘Frameworks and Drivers’</w:t>
      </w:r>
      <w:r w:rsidR="00B46EFC">
        <w:t>.</w:t>
      </w:r>
      <w:r w:rsidR="00E20CB2">
        <w:t xml:space="preserve"> At this level, </w:t>
      </w:r>
      <w:r w:rsidR="00F76F89">
        <w:t>classes concerning the</w:t>
      </w:r>
      <w:r w:rsidR="008871E8">
        <w:t xml:space="preserve"> </w:t>
      </w:r>
      <w:r w:rsidR="00E20CB2">
        <w:t xml:space="preserve">web </w:t>
      </w:r>
      <w:r w:rsidR="006773C0">
        <w:t>application</w:t>
      </w:r>
      <w:r w:rsidR="00526A61">
        <w:t xml:space="preserve"> are</w:t>
      </w:r>
      <w:r w:rsidR="00E20CB2">
        <w:t xml:space="preserve"> implemented.</w:t>
      </w:r>
    </w:p>
    <w:p w14:paraId="7070D090" w14:textId="517CBE11" w:rsidR="00A5637B" w:rsidRDefault="00A5637B" w:rsidP="00941919">
      <w:r>
        <w:t>Clean architecture is achieved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14</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4.6.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64"/>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42954458"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4.2.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7C996854" w14:textId="77777777" w:rsidR="00345DC2" w:rsidRDefault="00345DC2" w:rsidP="00941919"/>
    <w:p w14:paraId="77706E2A" w14:textId="77777777" w:rsidR="00AA2126" w:rsidRDefault="00AA2126" w:rsidP="003041E1"/>
    <w:p w14:paraId="26EA302E" w14:textId="37C312F3" w:rsidR="001B4B15" w:rsidRDefault="00DE21DC" w:rsidP="00D93F46">
      <w:pPr>
        <w:pStyle w:val="CSC3002SubHead"/>
      </w:pPr>
      <w:r>
        <w:t>Description of Component Implementation</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65"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66"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proofErr w:type="spellStart"/>
      <w:r w:rsidR="00AE45E5">
        <w:t>Tiobe</w:t>
      </w:r>
      <w:proofErr w:type="spellEnd"/>
      <w:r w:rsidR="00AE45E5">
        <w:t>.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67" w:history="1">
        <w:r w:rsidR="000F1DB7" w:rsidRPr="00016D07">
          <w:rPr>
            <w:rStyle w:val="Hyperlink"/>
          </w:rPr>
          <w:t>https://www.tiobe.com/tiobe-index/</w:t>
        </w:r>
      </w:hyperlink>
      <w:r w:rsidR="000F1DB7">
        <w:t xml:space="preserve"> </w:t>
      </w:r>
    </w:p>
    <w:p w14:paraId="2A3500DC" w14:textId="342F6200" w:rsidR="00A041EF" w:rsidRDefault="003958E6" w:rsidP="00711F50">
      <w:pPr>
        <w:ind w:left="720" w:hanging="720"/>
      </w:pPr>
      <w:r>
        <w:t>[4]</w:t>
      </w:r>
      <w:r>
        <w:tab/>
        <w:t>Visual Studio Code</w:t>
      </w:r>
      <w:r w:rsidR="00A36CB7">
        <w:t>. (n.d.)</w:t>
      </w:r>
      <w:r w:rsidR="00AB46F5">
        <w:t xml:space="preserve"> </w:t>
      </w:r>
      <w:r w:rsidR="00AB46F5" w:rsidRPr="00AB46F5">
        <w:t>Why did we build Visual Studio Code?</w:t>
      </w:r>
      <w:r w:rsidR="00AB46F5">
        <w:t xml:space="preserve"> [Online]</w:t>
      </w:r>
      <w:r w:rsidR="00180ADF">
        <w:t>. Available:</w:t>
      </w:r>
      <w:r w:rsidR="00711F50">
        <w:t xml:space="preserve"> </w:t>
      </w:r>
      <w:hyperlink r:id="rId68" w:history="1">
        <w:r w:rsidR="00711F50" w:rsidRPr="00016D07">
          <w:rPr>
            <w:rStyle w:val="Hyperlink"/>
          </w:rPr>
          <w:t>https://code.visualstudio.com/docs/editor/whyvscode</w:t>
        </w:r>
      </w:hyperlink>
      <w:r w:rsidR="00711F50">
        <w:t xml:space="preserve"> </w:t>
      </w:r>
    </w:p>
    <w:p w14:paraId="18CF6FDF" w14:textId="7605A4F2" w:rsidR="00971252" w:rsidRDefault="00971252" w:rsidP="00345DC2">
      <w:pPr>
        <w:ind w:left="720" w:hanging="720"/>
      </w:pPr>
      <w:r>
        <w:t>[5]</w:t>
      </w:r>
      <w:r>
        <w:tab/>
        <w:t xml:space="preserve">Insights – </w:t>
      </w:r>
      <w:proofErr w:type="spellStart"/>
      <w:r>
        <w:t>Stack</w:t>
      </w:r>
      <w:r w:rsidR="00033300">
        <w:t>o</w:t>
      </w:r>
      <w:r>
        <w:t>verflow</w:t>
      </w:r>
      <w:proofErr w:type="spellEnd"/>
      <w:r>
        <w:t xml:space="preserve">. (2021) </w:t>
      </w:r>
      <w:r w:rsidR="00033300">
        <w:t>Stack Overflow Developer Survey 2021 – Most Popular Technologies</w:t>
      </w:r>
      <w:r w:rsidR="00800AD0">
        <w:t>. [Online]</w:t>
      </w:r>
      <w:r w:rsidR="00641DA7">
        <w:t xml:space="preserve">. Available: </w:t>
      </w:r>
      <w:hyperlink r:id="rId69" w:anchor="technology" w:history="1">
        <w:r w:rsidR="007E1F1C" w:rsidRPr="00016D07">
          <w:rPr>
            <w:rStyle w:val="Hyperlink"/>
          </w:rPr>
          <w:t>https://insights.stackoverflow.com/survey/2021#technology</w:t>
        </w:r>
      </w:hyperlink>
      <w:r w:rsidR="007E1F1C">
        <w:t xml:space="preserve"> </w:t>
      </w:r>
    </w:p>
    <w:p w14:paraId="06441B60" w14:textId="13FAA24B" w:rsidR="00FB2B35" w:rsidRDefault="00FB2B35" w:rsidP="00711F50">
      <w:pPr>
        <w:ind w:left="720" w:hanging="720"/>
      </w:pPr>
      <w:r>
        <w:t>[6]</w:t>
      </w:r>
      <w:r>
        <w:tab/>
      </w:r>
      <w:r w:rsidR="00717B6D">
        <w:t>Pandas. (2022)</w:t>
      </w:r>
      <w:r w:rsidR="009E35BD">
        <w:t xml:space="preserve"> Pandas Documentation</w:t>
      </w:r>
      <w:r w:rsidR="00DA15BD">
        <w:t>. [Online]. Available</w:t>
      </w:r>
      <w:r w:rsidR="00436EB2">
        <w:t xml:space="preserve">: </w:t>
      </w:r>
      <w:hyperlink r:id="rId70" w:history="1">
        <w:r w:rsidR="00436EB2" w:rsidRPr="00016D07">
          <w:rPr>
            <w:rStyle w:val="Hyperlink"/>
          </w:rPr>
          <w:t>https://pandas.pydata.org/docs/</w:t>
        </w:r>
      </w:hyperlink>
      <w:r w:rsidR="00436EB2">
        <w:t xml:space="preserve"> </w:t>
      </w:r>
    </w:p>
    <w:p w14:paraId="1130D72A" w14:textId="10790BD5" w:rsidR="00776FBE" w:rsidRDefault="00776FBE" w:rsidP="00711F50">
      <w:pPr>
        <w:ind w:left="720" w:hanging="720"/>
      </w:pPr>
      <w:r>
        <w:t>[7]</w:t>
      </w:r>
      <w:r>
        <w:tab/>
      </w:r>
      <w:proofErr w:type="spellStart"/>
      <w:r w:rsidR="00B01834">
        <w:t>Plotly</w:t>
      </w:r>
      <w:proofErr w:type="spellEnd"/>
      <w:r w:rsidR="009E292E">
        <w:t>. (n.d.)</w:t>
      </w:r>
      <w:r w:rsidR="00990ECA">
        <w:t xml:space="preserve"> </w:t>
      </w:r>
      <w:proofErr w:type="spellStart"/>
      <w:r w:rsidR="00527B51" w:rsidRPr="00527B51">
        <w:t>Plotly</w:t>
      </w:r>
      <w:proofErr w:type="spellEnd"/>
      <w:r w:rsidR="00527B51" w:rsidRPr="00527B51">
        <w:t xml:space="preserve"> Python Open Source Graphing Library</w:t>
      </w:r>
      <w:r w:rsidR="00140718">
        <w:t>. [Online]. Available</w:t>
      </w:r>
      <w:r w:rsidR="00A32B36">
        <w:t xml:space="preserve">: </w:t>
      </w:r>
      <w:hyperlink r:id="rId71" w:history="1">
        <w:r w:rsidR="005211DB" w:rsidRPr="00016D07">
          <w:rPr>
            <w:rStyle w:val="Hyperlink"/>
          </w:rPr>
          <w:t>https://plotly.com/python/</w:t>
        </w:r>
      </w:hyperlink>
      <w:r w:rsidR="005211DB">
        <w:t xml:space="preserve"> </w:t>
      </w:r>
    </w:p>
    <w:p w14:paraId="0EC7B622" w14:textId="75884813" w:rsidR="000E71AB" w:rsidRDefault="000E71AB" w:rsidP="00711F50">
      <w:pPr>
        <w:ind w:left="720" w:hanging="720"/>
      </w:pPr>
      <w:r>
        <w:t>[8]</w:t>
      </w:r>
      <w:r>
        <w:tab/>
      </w:r>
      <w:r w:rsidR="001E28A4">
        <w:t xml:space="preserve">A. </w:t>
      </w:r>
      <w:proofErr w:type="spellStart"/>
      <w:r w:rsidR="001E28A4">
        <w:t>Tomar</w:t>
      </w:r>
      <w:proofErr w:type="spellEnd"/>
      <w:r w:rsidR="001E28A4">
        <w:t>.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72" w:history="1">
        <w:r w:rsidR="00D3624D" w:rsidRPr="00016D07">
          <w:rPr>
            <w:rStyle w:val="Hyperlink"/>
          </w:rPr>
          <w:t>https://towardsdatascience.com/dash-for-beginners-create-interactive-python-dashboards-338bfcb6ffa4</w:t>
        </w:r>
      </w:hyperlink>
      <w:r w:rsidR="00D3624D">
        <w:t xml:space="preserve"> </w:t>
      </w:r>
    </w:p>
    <w:p w14:paraId="08420335" w14:textId="388D4843" w:rsidR="00F92259" w:rsidRDefault="00F92259" w:rsidP="00711F50">
      <w:pPr>
        <w:ind w:left="720" w:hanging="720"/>
      </w:pPr>
      <w:r>
        <w:t>[9]</w:t>
      </w:r>
      <w:r>
        <w:tab/>
      </w:r>
      <w:r w:rsidR="008E1604">
        <w:t>SQLite</w:t>
      </w:r>
      <w:r w:rsidR="004B239E">
        <w:t>. (n.d.)</w:t>
      </w:r>
      <w:r w:rsidR="008C630E">
        <w:t xml:space="preserve"> </w:t>
      </w:r>
      <w:r w:rsidR="008C630E" w:rsidRPr="008C630E">
        <w:t>What Is SQLite?</w:t>
      </w:r>
      <w:r w:rsidR="001048FB">
        <w:t xml:space="preserve"> [Online]. Available: </w:t>
      </w:r>
      <w:hyperlink r:id="rId73" w:history="1">
        <w:r w:rsidR="005B3844" w:rsidRPr="00016D07">
          <w:rPr>
            <w:rStyle w:val="Hyperlink"/>
          </w:rPr>
          <w:t>https://www.sqlite.org/index.html</w:t>
        </w:r>
      </w:hyperlink>
    </w:p>
    <w:p w14:paraId="1F19FB66" w14:textId="2045C687" w:rsidR="00476050" w:rsidRPr="001677DF" w:rsidRDefault="00476050" w:rsidP="00711F50">
      <w:pPr>
        <w:ind w:left="720" w:hanging="720"/>
      </w:pPr>
      <w:r>
        <w:t>[10]</w:t>
      </w:r>
      <w:r>
        <w:tab/>
      </w:r>
      <w:r w:rsidR="00C26684">
        <w:t>Pycaret. (n.d.)</w:t>
      </w:r>
      <w:r w:rsidR="00F417C6">
        <w:t xml:space="preserve"> Anomaly Detection</w:t>
      </w:r>
      <w:r w:rsidR="000224B3">
        <w:t xml:space="preserve"> </w:t>
      </w:r>
      <w:r w:rsidR="000224B3" w:rsidRPr="00627320">
        <w:rPr>
          <w:i/>
        </w:rPr>
        <w:t xml:space="preserve">– Pycaret </w:t>
      </w:r>
      <w:proofErr w:type="spellStart"/>
      <w:r w:rsidR="000224B3" w:rsidRPr="00627320">
        <w:rPr>
          <w:i/>
        </w:rPr>
        <w:t>Quickstart</w:t>
      </w:r>
      <w:proofErr w:type="spellEnd"/>
      <w:r w:rsidR="001677DF">
        <w:t xml:space="preserve"> [Online]. Available</w:t>
      </w:r>
      <w:r w:rsidR="00FB153F">
        <w:t xml:space="preserve">: </w:t>
      </w:r>
      <w:hyperlink r:id="rId74" w:anchor="anomaly-detection" w:history="1">
        <w:r w:rsidR="00FB153F" w:rsidRPr="00016D07">
          <w:rPr>
            <w:rStyle w:val="Hyperlink"/>
          </w:rPr>
          <w:t>https://pycaret.gitbook.io/docs/get-started/quickstart#anomaly-detection</w:t>
        </w:r>
      </w:hyperlink>
    </w:p>
    <w:p w14:paraId="5F01AEB1" w14:textId="7149FD87" w:rsidR="00BA0C89" w:rsidRDefault="005624EF" w:rsidP="00711F50">
      <w:pPr>
        <w:ind w:left="720" w:hanging="720"/>
      </w:pPr>
      <w:r>
        <w:t>[11</w:t>
      </w:r>
      <w:r w:rsidR="00BA0C89">
        <w:t>]</w:t>
      </w:r>
      <w:r w:rsidR="00051D72">
        <w:tab/>
        <w:t>Scikit-learn</w:t>
      </w:r>
      <w:r w:rsidR="00911F03">
        <w:t xml:space="preserve"> (n.d.) Scikit-learn – Getting Started [Online]. Available: </w:t>
      </w:r>
      <w:hyperlink r:id="rId75" w:history="1">
        <w:r w:rsidR="00911F03" w:rsidRPr="00016D07">
          <w:rPr>
            <w:rStyle w:val="Hyperlink"/>
          </w:rPr>
          <w:t>https://scikit-learn.org/stable/getting_started.html</w:t>
        </w:r>
      </w:hyperlink>
      <w:r w:rsidR="00911F03">
        <w:t xml:space="preserve"> </w:t>
      </w:r>
    </w:p>
    <w:p w14:paraId="3E9014E3" w14:textId="1A28816F" w:rsidR="00FB6228" w:rsidRDefault="00FB6228" w:rsidP="00711F50">
      <w:pPr>
        <w:ind w:left="720" w:hanging="720"/>
      </w:pPr>
      <w:r>
        <w:t>[12]</w:t>
      </w:r>
      <w:r w:rsidR="00B75B7B">
        <w:tab/>
      </w:r>
      <w:r w:rsidR="005C4DF0">
        <w:t>Python-Requests</w:t>
      </w:r>
      <w:r w:rsidR="00C25D15">
        <w:t>. (n.d.)</w:t>
      </w:r>
      <w:r w:rsidR="003B772E">
        <w:t xml:space="preserve"> </w:t>
      </w:r>
      <w:r w:rsidR="003B772E" w:rsidRPr="003B772E">
        <w:t>Requests: HTTP for Humans</w:t>
      </w:r>
      <w:r w:rsidR="00507350">
        <w:t>. [Online]. Available:</w:t>
      </w:r>
      <w:r w:rsidR="00D13B65">
        <w:t xml:space="preserve"> </w:t>
      </w:r>
      <w:hyperlink r:id="rId76" w:history="1">
        <w:r w:rsidR="00D13B65" w:rsidRPr="00016D07">
          <w:rPr>
            <w:rStyle w:val="Hyperlink"/>
          </w:rPr>
          <w:t>https://docs.python-requests.org/en/latest/</w:t>
        </w:r>
      </w:hyperlink>
      <w:r w:rsidR="00D13B65">
        <w:t xml:space="preserve"> </w:t>
      </w:r>
    </w:p>
    <w:p w14:paraId="1EFA4AC8" w14:textId="412CEFEC" w:rsidR="00443324" w:rsidRDefault="00443324" w:rsidP="00F6243A">
      <w:pPr>
        <w:ind w:left="720" w:hanging="720"/>
      </w:pPr>
      <w:r>
        <w:lastRenderedPageBreak/>
        <w:t>[13]</w:t>
      </w:r>
      <w:r>
        <w:tab/>
      </w:r>
      <w:r w:rsidR="0042036A">
        <w:t xml:space="preserve">P. </w:t>
      </w:r>
      <w:proofErr w:type="spellStart"/>
      <w:r w:rsidR="0042036A">
        <w:t>Ivanics</w:t>
      </w:r>
      <w:proofErr w:type="spellEnd"/>
      <w:r w:rsidR="0042036A">
        <w:t>.</w:t>
      </w:r>
      <w:r w:rsidR="004F365A">
        <w:t xml:space="preserve"> (</w:t>
      </w:r>
      <w:r w:rsidR="0086027C">
        <w:t>n.d.</w:t>
      </w:r>
      <w:r w:rsidR="004F365A">
        <w:t>)</w:t>
      </w:r>
      <w:r w:rsidR="0086027C">
        <w:t xml:space="preserve"> An Introduction to Clean Code </w:t>
      </w:r>
      <w:r w:rsidR="001C16DF">
        <w:t>Architecture</w:t>
      </w:r>
      <w:r w:rsidR="0086027C">
        <w:t>.</w:t>
      </w:r>
      <w:r w:rsidR="00F82036">
        <w:t xml:space="preserve"> </w:t>
      </w:r>
      <w:r w:rsidR="00F82036">
        <w:rPr>
          <w:i/>
        </w:rPr>
        <w:t>Department of Computer Science – University of Helsinki</w:t>
      </w:r>
      <w:r w:rsidR="00E94C7F">
        <w:t xml:space="preserve"> [Online]</w:t>
      </w:r>
      <w:r w:rsidR="005C24D1">
        <w:t xml:space="preserve">. Available: </w:t>
      </w:r>
      <w:hyperlink r:id="rId77" w:history="1">
        <w:r w:rsidR="002860D0" w:rsidRPr="00016D07">
          <w:rPr>
            <w:rStyle w:val="Hyperlink"/>
          </w:rPr>
          <w:t>http://pivanics.users.cs.helsinki.fi/portfolio/docs/publications/Peter_Ivanics-Clean_Software_Architecture.pdf</w:t>
        </w:r>
      </w:hyperlink>
      <w:r w:rsidR="002860D0">
        <w:t xml:space="preserve"> </w:t>
      </w:r>
    </w:p>
    <w:p w14:paraId="73FD00AE" w14:textId="707D283A" w:rsidR="00787820" w:rsidRPr="00940FAE" w:rsidRDefault="00787820" w:rsidP="00F6243A">
      <w:pPr>
        <w:ind w:left="720" w:hanging="720"/>
      </w:pPr>
      <w:r>
        <w:t>[14]</w:t>
      </w:r>
      <w:r w:rsidR="00E00EF6">
        <w:tab/>
        <w:t>R. C. Martin. (2012, Aug. 13)</w:t>
      </w:r>
      <w:r w:rsidR="00A42AF1">
        <w:t xml:space="preserve"> The Clean Architecture</w:t>
      </w:r>
      <w:r w:rsidR="00436619">
        <w:t xml:space="preserve">. </w:t>
      </w:r>
      <w:r w:rsidR="00436619">
        <w:rPr>
          <w:i/>
        </w:rPr>
        <w:t>The Clean Code Blog.</w:t>
      </w:r>
      <w:r w:rsidR="00940FAE">
        <w:rPr>
          <w:i/>
        </w:rPr>
        <w:t xml:space="preserve"> </w:t>
      </w:r>
      <w:r w:rsidR="00940FAE">
        <w:t>[Online]. Available:</w:t>
      </w:r>
      <w:r w:rsidR="005206FA">
        <w:t xml:space="preserve"> </w:t>
      </w:r>
      <w:hyperlink r:id="rId78" w:history="1">
        <w:r w:rsidR="00BA6E12" w:rsidRPr="00016D07">
          <w:rPr>
            <w:rStyle w:val="Hyperlink"/>
          </w:rPr>
          <w:t>https://blog.cleancoder.com/uncle-bob/2012/08/13/the-clean-architecture.html</w:t>
        </w:r>
      </w:hyperlink>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each component is implemented.</w:t>
      </w:r>
    </w:p>
    <w:p w14:paraId="2F5F196D" w14:textId="77777777" w:rsidR="002921BC" w:rsidRPr="00075595"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6E5F24AA" w14:textId="77777777" w:rsidR="002921BC" w:rsidRDefault="002921BC" w:rsidP="002921BC">
      <w:pPr>
        <w:pStyle w:val="ProjectsBody"/>
      </w:pPr>
    </w:p>
    <w:p w14:paraId="530E8531" w14:textId="19BFC0A3" w:rsidR="002921BC" w:rsidRDefault="002921BC" w:rsidP="002949DA">
      <w:pPr>
        <w:pStyle w:val="CSC3002MainHeading"/>
      </w:pPr>
      <w:r>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lastRenderedPageBreak/>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2C952F6E"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ill b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256CA4EB"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implemented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lastRenderedPageBreak/>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79"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4F135161" w:rsidR="00C90E91" w:rsidRDefault="00C90E91" w:rsidP="00A44290">
      <w:pPr>
        <w:rPr>
          <w:rFonts w:ascii="Times New Roman" w:hAnsi="Times New Roman"/>
        </w:rPr>
      </w:pPr>
    </w:p>
    <w:p w14:paraId="3325E210" w14:textId="2C003143" w:rsidR="00C90E91" w:rsidRDefault="00C90E91" w:rsidP="00C90E91">
      <w:pPr>
        <w:pStyle w:val="CSC3002SubSubHEad"/>
      </w:pPr>
      <w:r>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2B6B9E1"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lastRenderedPageBreak/>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being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1D2EFBBE">
            <wp:extent cx="4123427" cy="3298742"/>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322" cy="3306658"/>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0A04D23D" w14:textId="77777777" w:rsidR="007C4AEF" w:rsidRDefault="00002CB4" w:rsidP="00D96E67">
      <w:pPr>
        <w:spacing w:after="160" w:line="259" w:lineRule="auto"/>
        <w:ind w:left="720" w:hanging="720"/>
        <w:rPr>
          <w:rFonts w:ascii="Times New Roman" w:hAnsi="Times New Roman"/>
        </w:rPr>
      </w:pPr>
      <w:r>
        <w:rPr>
          <w:rFonts w:ascii="Times New Roman" w:hAnsi="Times New Roman"/>
        </w:rPr>
        <w:t>[1]</w:t>
      </w:r>
      <w:r w:rsidR="00974456">
        <w:rPr>
          <w:rFonts w:ascii="Times New Roman" w:hAnsi="Times New Roman"/>
        </w:rPr>
        <w:tab/>
        <w:t>Gitlab Docs</w:t>
      </w:r>
      <w:r w:rsidR="00541228">
        <w:rPr>
          <w:rFonts w:ascii="Times New Roman" w:hAnsi="Times New Roman"/>
        </w:rPr>
        <w:t xml:space="preserve">. (n.d.) </w:t>
      </w:r>
      <w:r w:rsidR="00337FA4">
        <w:rPr>
          <w:rFonts w:ascii="Times New Roman" w:hAnsi="Times New Roman"/>
        </w:rPr>
        <w:t>CI/CD Concepts</w:t>
      </w:r>
      <w:r w:rsidR="00C77104">
        <w:rPr>
          <w:rFonts w:ascii="Times New Roman" w:hAnsi="Times New Roman"/>
        </w:rPr>
        <w:t xml:space="preserve"> [Online]. Available:</w:t>
      </w:r>
      <w:r w:rsidR="00D96E67">
        <w:rPr>
          <w:rFonts w:ascii="Times New Roman" w:hAnsi="Times New Roman"/>
        </w:rPr>
        <w:t xml:space="preserve"> </w:t>
      </w:r>
      <w:hyperlink r:id="rId81" w:anchor="continuous-integration" w:history="1">
        <w:r w:rsidR="008A1447" w:rsidRPr="000022B8">
          <w:rPr>
            <w:rStyle w:val="Hyperlink"/>
            <w:rFonts w:ascii="Times New Roman" w:hAnsi="Times New Roman"/>
          </w:rPr>
          <w:t>https://docs.gitlab.com/ee/ci/introduction/index.html#continuous-integration</w:t>
        </w:r>
      </w:hyperlink>
      <w:r w:rsidR="008A1447">
        <w:rPr>
          <w:rFonts w:ascii="Times New Roman" w:hAnsi="Times New Roman"/>
        </w:rPr>
        <w:t xml:space="preserve"> </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513B0792" w:rsidR="00646044" w:rsidRPr="00E61F16" w:rsidRDefault="002649F6" w:rsidP="002649F6">
      <w:pPr>
        <w:pStyle w:val="CSC3002SubHead"/>
        <w:rPr>
          <w:rFonts w:eastAsia="Times"/>
          <w:szCs w:val="20"/>
        </w:rPr>
      </w:pPr>
      <w:r>
        <w:t>Automated Test Suite Result</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w:t>
      </w:r>
      <w:r w:rsidR="00DF32BA">
        <w:lastRenderedPageBreak/>
        <w:t>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77777777" w:rsidR="00307E7D" w:rsidRDefault="00307E7D" w:rsidP="00437419"/>
    <w:p w14:paraId="3ACF2EE1" w14:textId="0976EE35" w:rsidR="006E1B4C" w:rsidRDefault="00705678" w:rsidP="00437419">
      <w:r>
        <w:t xml:space="preserve"> </w:t>
      </w:r>
      <w:r w:rsidR="00A4550B">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84" w:history="1">
        <w:r w:rsidR="006921AC" w:rsidRPr="006921AC">
          <w:rPr>
            <w:rStyle w:val="Hyperlink"/>
          </w:rPr>
          <w:t>https://ssrn.com/abstract=3655567</w:t>
        </w:r>
      </w:hyperlink>
    </w:p>
    <w:p w14:paraId="0DCDE34B" w14:textId="2FDC33FD" w:rsidR="00D57454" w:rsidRDefault="00D57454" w:rsidP="00437419">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85"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77777777" w:rsidR="002921BC" w:rsidRDefault="002921BC" w:rsidP="002921BC">
      <w:pPr>
        <w:pStyle w:val="ProjectsBody"/>
      </w:pPr>
    </w:p>
    <w:p w14:paraId="68F4EFAF" w14:textId="58144599" w:rsidR="00B93130" w:rsidRDefault="002921BC" w:rsidP="00154057">
      <w:pPr>
        <w:pStyle w:val="CSC3002MainHeading"/>
      </w:pPr>
      <w:r w:rsidRPr="005C6970">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lastRenderedPageBreak/>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86"/>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lastRenderedPageBreak/>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9"/>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87"/>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w:t>
      </w:r>
      <w:r>
        <w:rPr>
          <w:lang w:val="en-US"/>
        </w:rPr>
        <w:lastRenderedPageBreak/>
        <w:t>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This technique is sometimes ineffective, especially against unstable datasets. In Fig. 7, graphs II, III and VII show that the detection has failed, and the ensemble of detectors are ineffective. Although the ensemble produces weak scores in these datasets, table 3 shows that the ‘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88"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lastRenderedPageBreak/>
        <w:t>[2]</w:t>
      </w:r>
      <w:r>
        <w:rPr>
          <w:lang w:val="en-US"/>
        </w:rPr>
        <w:tab/>
        <w:t xml:space="preserve">AWS Amazon (2022). </w:t>
      </w:r>
      <w:r w:rsidRPr="007332FD">
        <w:rPr>
          <w:i/>
          <w:iCs/>
          <w:lang w:val="en-US"/>
        </w:rPr>
        <w:t>Monitor Amazon EC2</w:t>
      </w:r>
      <w:r>
        <w:rPr>
          <w:lang w:val="en-US"/>
        </w:rPr>
        <w:t xml:space="preserve"> [Online]. Available: </w:t>
      </w:r>
      <w:hyperlink r:id="rId89"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90"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91"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92"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93"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t>[7</w:t>
      </w:r>
      <w:r w:rsidR="00F54885">
        <w:rPr>
          <w:lang w:val="en-US"/>
        </w:rPr>
        <w:t>]</w:t>
      </w:r>
      <w:r w:rsidR="00F54885">
        <w:rPr>
          <w:lang w:val="en-US"/>
        </w:rPr>
        <w:tab/>
        <w:t xml:space="preserve">P. </w:t>
      </w:r>
      <w:proofErr w:type="spellStart"/>
      <w:r w:rsidR="00F54885">
        <w:rPr>
          <w:lang w:val="en-US"/>
        </w:rPr>
        <w:t>Huilgol</w:t>
      </w:r>
      <w:proofErr w:type="spellEnd"/>
      <w:r w:rsidR="00F54885">
        <w:rPr>
          <w:lang w:val="en-US"/>
        </w:rPr>
        <w:t xml:space="preserve">. (2019, Aug. 24) </w:t>
      </w:r>
      <w:r w:rsidR="00F54885" w:rsidRPr="00FD7875">
        <w:rPr>
          <w:i/>
          <w:iCs/>
          <w:lang w:val="en-US"/>
        </w:rPr>
        <w:t>Accuracy vs. F1-Score</w:t>
      </w:r>
      <w:r w:rsidR="00F54885">
        <w:rPr>
          <w:lang w:val="en-US"/>
        </w:rPr>
        <w:t xml:space="preserve"> [Online]. Available: </w:t>
      </w:r>
      <w:hyperlink r:id="rId94" w:history="1">
        <w:r w:rsidR="00F54885" w:rsidRPr="00A71233">
          <w:rPr>
            <w:rStyle w:val="Hyperlink"/>
            <w:lang w:val="en-US"/>
          </w:rPr>
          <w:t>https://medium.com/analytics-vidhya/accuracy-vs-f1-score-6258237beca2</w:t>
        </w:r>
      </w:hyperlink>
    </w:p>
    <w:p w14:paraId="4899CDD2" w14:textId="77777777" w:rsidR="009D23EB" w:rsidRDefault="009D23EB" w:rsidP="009D23EB">
      <w:pPr>
        <w:rPr>
          <w:lang w:val="en-US"/>
        </w:rPr>
      </w:pPr>
    </w:p>
    <w:p w14:paraId="4F79DA6A" w14:textId="77777777" w:rsidR="009D23EB" w:rsidRDefault="009D23EB" w:rsidP="009D23EB">
      <w:pPr>
        <w:rPr>
          <w:lang w:val="en-US"/>
        </w:rPr>
      </w:pPr>
    </w:p>
    <w:p w14:paraId="10BCE848" w14:textId="77777777" w:rsidR="009D23EB" w:rsidRDefault="009D23EB" w:rsidP="009D23EB">
      <w:pPr>
        <w:rPr>
          <w:lang w:val="en-US"/>
        </w:rPr>
      </w:pPr>
    </w:p>
    <w:p w14:paraId="3A27C87B" w14:textId="77777777"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lastRenderedPageBreak/>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lastRenderedPageBreak/>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 xml:space="preserve">KNN failed to detect some of the obvious outliers (peaks/troughs) that are detected by the ensemble method. In graph IV of the An Giang data, the ensemble method correctly identifies </w:t>
      </w:r>
      <w:r w:rsidRPr="00F01094">
        <w:rPr>
          <w:rFonts w:ascii="Times New Roman" w:hAnsi="Times New Roman"/>
        </w:rPr>
        <w:lastRenderedPageBreak/>
        <w:t>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96"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97"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lastRenderedPageBreak/>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8"/>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99"/>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00"/>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01"/>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02"/>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03"/>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04"/>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05"/>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06"/>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lastRenderedPageBreak/>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lastRenderedPageBreak/>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lastRenderedPageBreak/>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07"/>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8"/>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9"/>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0"/>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11"/>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2"/>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w:t>
      </w:r>
      <w:r w:rsidRPr="002E3818">
        <w:rPr>
          <w:rFonts w:ascii="Times New Roman" w:hAnsi="Times New Roman"/>
          <w:color w:val="FF0000"/>
          <w:szCs w:val="24"/>
        </w:rPr>
        <w:lastRenderedPageBreak/>
        <w:t>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lastRenderedPageBreak/>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 xml:space="preserve">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w:t>
      </w:r>
      <w:proofErr w:type="spellStart"/>
      <w:r w:rsidRPr="00CC2C0D">
        <w:rPr>
          <w:rFonts w:ascii="Times New Roman" w:hAnsi="Times New Roman"/>
          <w:color w:val="FF0000"/>
          <w:szCs w:val="24"/>
        </w:rPr>
        <w:t>etc</w:t>
      </w:r>
      <w:proofErr w:type="spellEnd"/>
      <w:r w:rsidRPr="00CC2C0D">
        <w:rPr>
          <w:rFonts w:ascii="Times New Roman" w:hAnsi="Times New Roman"/>
          <w:color w:val="FF0000"/>
          <w:szCs w:val="24"/>
        </w:rPr>
        <w:t>.</w:t>
      </w:r>
    </w:p>
    <w:p w14:paraId="329FFECF" w14:textId="77777777" w:rsidR="00806CC1" w:rsidRDefault="00806CC1"/>
    <w:sectPr w:rsidR="00806CC1"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0991" w14:textId="77777777" w:rsidR="002F3E01" w:rsidRDefault="002F3E01" w:rsidP="001C5870">
      <w:pPr>
        <w:spacing w:line="240" w:lineRule="auto"/>
      </w:pPr>
      <w:r>
        <w:separator/>
      </w:r>
    </w:p>
  </w:endnote>
  <w:endnote w:type="continuationSeparator" w:id="0">
    <w:p w14:paraId="09002D56" w14:textId="77777777" w:rsidR="002F3E01" w:rsidRDefault="002F3E01"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6263" w14:textId="77777777" w:rsidR="002F3E01" w:rsidRDefault="002F3E01" w:rsidP="001C5870">
      <w:pPr>
        <w:spacing w:line="240" w:lineRule="auto"/>
      </w:pPr>
      <w:r>
        <w:separator/>
      </w:r>
    </w:p>
  </w:footnote>
  <w:footnote w:type="continuationSeparator" w:id="0">
    <w:p w14:paraId="52A0BB67" w14:textId="77777777" w:rsidR="002F3E01" w:rsidRDefault="002F3E01"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407F2"/>
    <w:multiLevelType w:val="hybridMultilevel"/>
    <w:tmpl w:val="254E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0" w15:restartNumberingAfterBreak="0">
    <w:nsid w:val="765F6574"/>
    <w:multiLevelType w:val="hybridMultilevel"/>
    <w:tmpl w:val="2DF22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7110454">
    <w:abstractNumId w:val="8"/>
  </w:num>
  <w:num w:numId="2" w16cid:durableId="1897549531">
    <w:abstractNumId w:val="0"/>
  </w:num>
  <w:num w:numId="3" w16cid:durableId="439035281">
    <w:abstractNumId w:val="9"/>
  </w:num>
  <w:num w:numId="4" w16cid:durableId="297881458">
    <w:abstractNumId w:val="10"/>
  </w:num>
  <w:num w:numId="5" w16cid:durableId="1178471693">
    <w:abstractNumId w:val="11"/>
  </w:num>
  <w:num w:numId="6" w16cid:durableId="967317020">
    <w:abstractNumId w:val="4"/>
  </w:num>
  <w:num w:numId="7" w16cid:durableId="947782304">
    <w:abstractNumId w:val="4"/>
  </w:num>
  <w:num w:numId="8" w16cid:durableId="914970978">
    <w:abstractNumId w:val="3"/>
  </w:num>
  <w:num w:numId="9" w16cid:durableId="462383106">
    <w:abstractNumId w:val="6"/>
  </w:num>
  <w:num w:numId="10" w16cid:durableId="908152087">
    <w:abstractNumId w:val="7"/>
  </w:num>
  <w:num w:numId="11" w16cid:durableId="708187582">
    <w:abstractNumId w:val="2"/>
  </w:num>
  <w:num w:numId="12" w16cid:durableId="668795128">
    <w:abstractNumId w:val="1"/>
  </w:num>
  <w:num w:numId="13" w16cid:durableId="1688024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F04"/>
    <w:rsid w:val="00001F09"/>
    <w:rsid w:val="00002CB4"/>
    <w:rsid w:val="00004AB7"/>
    <w:rsid w:val="00010182"/>
    <w:rsid w:val="000119F0"/>
    <w:rsid w:val="0001417E"/>
    <w:rsid w:val="00014DC1"/>
    <w:rsid w:val="0001501B"/>
    <w:rsid w:val="000157A9"/>
    <w:rsid w:val="00015BCA"/>
    <w:rsid w:val="00017425"/>
    <w:rsid w:val="000176EF"/>
    <w:rsid w:val="000217B9"/>
    <w:rsid w:val="000224B3"/>
    <w:rsid w:val="00022623"/>
    <w:rsid w:val="00023A41"/>
    <w:rsid w:val="00024185"/>
    <w:rsid w:val="000242E5"/>
    <w:rsid w:val="00024558"/>
    <w:rsid w:val="00024561"/>
    <w:rsid w:val="00025A42"/>
    <w:rsid w:val="00027116"/>
    <w:rsid w:val="00027261"/>
    <w:rsid w:val="000306AC"/>
    <w:rsid w:val="00031904"/>
    <w:rsid w:val="00033300"/>
    <w:rsid w:val="0003404F"/>
    <w:rsid w:val="000350A7"/>
    <w:rsid w:val="000353D5"/>
    <w:rsid w:val="00035A4A"/>
    <w:rsid w:val="00035E7D"/>
    <w:rsid w:val="00036E6C"/>
    <w:rsid w:val="00041478"/>
    <w:rsid w:val="00041CB5"/>
    <w:rsid w:val="00046A3F"/>
    <w:rsid w:val="00047ACD"/>
    <w:rsid w:val="00050D13"/>
    <w:rsid w:val="00051D72"/>
    <w:rsid w:val="00054520"/>
    <w:rsid w:val="000562CC"/>
    <w:rsid w:val="00056EBB"/>
    <w:rsid w:val="000571AE"/>
    <w:rsid w:val="00060680"/>
    <w:rsid w:val="0006196C"/>
    <w:rsid w:val="00061EB8"/>
    <w:rsid w:val="000622AF"/>
    <w:rsid w:val="00063BAC"/>
    <w:rsid w:val="000645A6"/>
    <w:rsid w:val="00064F0F"/>
    <w:rsid w:val="00066B27"/>
    <w:rsid w:val="0006781B"/>
    <w:rsid w:val="000720F8"/>
    <w:rsid w:val="000722E2"/>
    <w:rsid w:val="00073DFD"/>
    <w:rsid w:val="0007517D"/>
    <w:rsid w:val="00075595"/>
    <w:rsid w:val="00075BBB"/>
    <w:rsid w:val="00076C49"/>
    <w:rsid w:val="000824F8"/>
    <w:rsid w:val="000832C8"/>
    <w:rsid w:val="000838F3"/>
    <w:rsid w:val="00084F0C"/>
    <w:rsid w:val="00084FB5"/>
    <w:rsid w:val="00086027"/>
    <w:rsid w:val="00086D92"/>
    <w:rsid w:val="00090C3B"/>
    <w:rsid w:val="00093AB3"/>
    <w:rsid w:val="00093BE6"/>
    <w:rsid w:val="00094639"/>
    <w:rsid w:val="00095A6A"/>
    <w:rsid w:val="000973CE"/>
    <w:rsid w:val="0009794B"/>
    <w:rsid w:val="000A27B6"/>
    <w:rsid w:val="000A3759"/>
    <w:rsid w:val="000A3AF4"/>
    <w:rsid w:val="000A4518"/>
    <w:rsid w:val="000A5126"/>
    <w:rsid w:val="000A52F8"/>
    <w:rsid w:val="000A5D3B"/>
    <w:rsid w:val="000B0EDC"/>
    <w:rsid w:val="000B1520"/>
    <w:rsid w:val="000B2847"/>
    <w:rsid w:val="000B377D"/>
    <w:rsid w:val="000B37A0"/>
    <w:rsid w:val="000B4C28"/>
    <w:rsid w:val="000C0519"/>
    <w:rsid w:val="000C0809"/>
    <w:rsid w:val="000C1037"/>
    <w:rsid w:val="000C127D"/>
    <w:rsid w:val="000C197B"/>
    <w:rsid w:val="000C2E5B"/>
    <w:rsid w:val="000C56D3"/>
    <w:rsid w:val="000C5F3F"/>
    <w:rsid w:val="000C601C"/>
    <w:rsid w:val="000C62E0"/>
    <w:rsid w:val="000C69C0"/>
    <w:rsid w:val="000D06CA"/>
    <w:rsid w:val="000D27FD"/>
    <w:rsid w:val="000D29F1"/>
    <w:rsid w:val="000D4A61"/>
    <w:rsid w:val="000E0E45"/>
    <w:rsid w:val="000E192B"/>
    <w:rsid w:val="000E48B1"/>
    <w:rsid w:val="000E5A23"/>
    <w:rsid w:val="000E5D17"/>
    <w:rsid w:val="000E627B"/>
    <w:rsid w:val="000E71AB"/>
    <w:rsid w:val="000F1DB7"/>
    <w:rsid w:val="000F652A"/>
    <w:rsid w:val="000F6BD5"/>
    <w:rsid w:val="00100979"/>
    <w:rsid w:val="00100B12"/>
    <w:rsid w:val="00100EAE"/>
    <w:rsid w:val="001011C9"/>
    <w:rsid w:val="001035F4"/>
    <w:rsid w:val="0010393E"/>
    <w:rsid w:val="0010405E"/>
    <w:rsid w:val="001048FB"/>
    <w:rsid w:val="00104B58"/>
    <w:rsid w:val="00105087"/>
    <w:rsid w:val="00105E34"/>
    <w:rsid w:val="001070CB"/>
    <w:rsid w:val="001112BA"/>
    <w:rsid w:val="00111FF6"/>
    <w:rsid w:val="00114F8B"/>
    <w:rsid w:val="00116134"/>
    <w:rsid w:val="0011670A"/>
    <w:rsid w:val="001173AA"/>
    <w:rsid w:val="00117C4F"/>
    <w:rsid w:val="00120ED1"/>
    <w:rsid w:val="00120F6A"/>
    <w:rsid w:val="00123482"/>
    <w:rsid w:val="00124ADE"/>
    <w:rsid w:val="00124CD6"/>
    <w:rsid w:val="0012645A"/>
    <w:rsid w:val="001266CD"/>
    <w:rsid w:val="00131CC2"/>
    <w:rsid w:val="0013224A"/>
    <w:rsid w:val="0013473E"/>
    <w:rsid w:val="00134B8F"/>
    <w:rsid w:val="001352F3"/>
    <w:rsid w:val="00135525"/>
    <w:rsid w:val="00135643"/>
    <w:rsid w:val="00136BE7"/>
    <w:rsid w:val="00140718"/>
    <w:rsid w:val="00141181"/>
    <w:rsid w:val="00141570"/>
    <w:rsid w:val="001415FA"/>
    <w:rsid w:val="00143112"/>
    <w:rsid w:val="001448F2"/>
    <w:rsid w:val="001456F2"/>
    <w:rsid w:val="001469DC"/>
    <w:rsid w:val="00147E24"/>
    <w:rsid w:val="00152252"/>
    <w:rsid w:val="00152DB2"/>
    <w:rsid w:val="00152E15"/>
    <w:rsid w:val="0015336C"/>
    <w:rsid w:val="001535B7"/>
    <w:rsid w:val="0015392E"/>
    <w:rsid w:val="00153A6F"/>
    <w:rsid w:val="00154057"/>
    <w:rsid w:val="0015430C"/>
    <w:rsid w:val="00160321"/>
    <w:rsid w:val="00160681"/>
    <w:rsid w:val="00163B89"/>
    <w:rsid w:val="001677DF"/>
    <w:rsid w:val="00170B91"/>
    <w:rsid w:val="001714BF"/>
    <w:rsid w:val="00172FFB"/>
    <w:rsid w:val="00173E04"/>
    <w:rsid w:val="00174580"/>
    <w:rsid w:val="00174AA9"/>
    <w:rsid w:val="00175092"/>
    <w:rsid w:val="001750F0"/>
    <w:rsid w:val="00175B13"/>
    <w:rsid w:val="00177774"/>
    <w:rsid w:val="00180ADF"/>
    <w:rsid w:val="00182055"/>
    <w:rsid w:val="00182592"/>
    <w:rsid w:val="0018290D"/>
    <w:rsid w:val="00182F6C"/>
    <w:rsid w:val="0018547B"/>
    <w:rsid w:val="00185692"/>
    <w:rsid w:val="00186239"/>
    <w:rsid w:val="00190231"/>
    <w:rsid w:val="001911B7"/>
    <w:rsid w:val="00192978"/>
    <w:rsid w:val="0019345C"/>
    <w:rsid w:val="00193B50"/>
    <w:rsid w:val="001943DF"/>
    <w:rsid w:val="00194F36"/>
    <w:rsid w:val="00195835"/>
    <w:rsid w:val="00195F75"/>
    <w:rsid w:val="00196932"/>
    <w:rsid w:val="00197CE0"/>
    <w:rsid w:val="001A0104"/>
    <w:rsid w:val="001A425F"/>
    <w:rsid w:val="001A60B8"/>
    <w:rsid w:val="001A7E6B"/>
    <w:rsid w:val="001B03A1"/>
    <w:rsid w:val="001B07ED"/>
    <w:rsid w:val="001B2FD8"/>
    <w:rsid w:val="001B3607"/>
    <w:rsid w:val="001B3AA2"/>
    <w:rsid w:val="001B4798"/>
    <w:rsid w:val="001B4B15"/>
    <w:rsid w:val="001B6DA1"/>
    <w:rsid w:val="001B7AD4"/>
    <w:rsid w:val="001C16DF"/>
    <w:rsid w:val="001C28B5"/>
    <w:rsid w:val="001C3365"/>
    <w:rsid w:val="001C3991"/>
    <w:rsid w:val="001C4ACC"/>
    <w:rsid w:val="001C5870"/>
    <w:rsid w:val="001C5A06"/>
    <w:rsid w:val="001C68A0"/>
    <w:rsid w:val="001D0F0A"/>
    <w:rsid w:val="001D19B9"/>
    <w:rsid w:val="001D20BA"/>
    <w:rsid w:val="001D4EA3"/>
    <w:rsid w:val="001D52BF"/>
    <w:rsid w:val="001D5CB6"/>
    <w:rsid w:val="001E0159"/>
    <w:rsid w:val="001E1296"/>
    <w:rsid w:val="001E140D"/>
    <w:rsid w:val="001E261C"/>
    <w:rsid w:val="001E28A4"/>
    <w:rsid w:val="001E2D6F"/>
    <w:rsid w:val="001E3B6E"/>
    <w:rsid w:val="001E44FA"/>
    <w:rsid w:val="001E7349"/>
    <w:rsid w:val="001F51F1"/>
    <w:rsid w:val="001F5825"/>
    <w:rsid w:val="001F740A"/>
    <w:rsid w:val="0020121F"/>
    <w:rsid w:val="002023F0"/>
    <w:rsid w:val="00202D8C"/>
    <w:rsid w:val="00203CDB"/>
    <w:rsid w:val="00206145"/>
    <w:rsid w:val="0020728A"/>
    <w:rsid w:val="0021003E"/>
    <w:rsid w:val="002103AE"/>
    <w:rsid w:val="0021129C"/>
    <w:rsid w:val="002113F8"/>
    <w:rsid w:val="00211F6C"/>
    <w:rsid w:val="00212880"/>
    <w:rsid w:val="00212EA9"/>
    <w:rsid w:val="002136B5"/>
    <w:rsid w:val="00213DB5"/>
    <w:rsid w:val="00217ECF"/>
    <w:rsid w:val="00220430"/>
    <w:rsid w:val="0022447E"/>
    <w:rsid w:val="0022452E"/>
    <w:rsid w:val="00226235"/>
    <w:rsid w:val="002270C0"/>
    <w:rsid w:val="00227639"/>
    <w:rsid w:val="002278AA"/>
    <w:rsid w:val="00227992"/>
    <w:rsid w:val="00230E82"/>
    <w:rsid w:val="002310E8"/>
    <w:rsid w:val="002311B2"/>
    <w:rsid w:val="0023174E"/>
    <w:rsid w:val="00231CDA"/>
    <w:rsid w:val="00233D94"/>
    <w:rsid w:val="00233E8C"/>
    <w:rsid w:val="00233FCE"/>
    <w:rsid w:val="002343E1"/>
    <w:rsid w:val="00234A9A"/>
    <w:rsid w:val="00235469"/>
    <w:rsid w:val="002355CD"/>
    <w:rsid w:val="00235CF8"/>
    <w:rsid w:val="00236005"/>
    <w:rsid w:val="00236A72"/>
    <w:rsid w:val="00236D43"/>
    <w:rsid w:val="002371B5"/>
    <w:rsid w:val="0023745B"/>
    <w:rsid w:val="002376AB"/>
    <w:rsid w:val="00237F4B"/>
    <w:rsid w:val="00241BDF"/>
    <w:rsid w:val="00242A2D"/>
    <w:rsid w:val="00242A7F"/>
    <w:rsid w:val="0024799B"/>
    <w:rsid w:val="00251062"/>
    <w:rsid w:val="00252B7D"/>
    <w:rsid w:val="00253B19"/>
    <w:rsid w:val="0025427E"/>
    <w:rsid w:val="00254988"/>
    <w:rsid w:val="00255C32"/>
    <w:rsid w:val="00257100"/>
    <w:rsid w:val="00257393"/>
    <w:rsid w:val="00257885"/>
    <w:rsid w:val="00257D00"/>
    <w:rsid w:val="00260713"/>
    <w:rsid w:val="0026087D"/>
    <w:rsid w:val="00260910"/>
    <w:rsid w:val="00260ADC"/>
    <w:rsid w:val="00261017"/>
    <w:rsid w:val="00261334"/>
    <w:rsid w:val="002649F6"/>
    <w:rsid w:val="0026679B"/>
    <w:rsid w:val="00275047"/>
    <w:rsid w:val="002769C7"/>
    <w:rsid w:val="00276E9F"/>
    <w:rsid w:val="00280414"/>
    <w:rsid w:val="00281388"/>
    <w:rsid w:val="0028262B"/>
    <w:rsid w:val="002828F8"/>
    <w:rsid w:val="00283290"/>
    <w:rsid w:val="00284C39"/>
    <w:rsid w:val="002860D0"/>
    <w:rsid w:val="002906A2"/>
    <w:rsid w:val="002921BC"/>
    <w:rsid w:val="00292514"/>
    <w:rsid w:val="00293474"/>
    <w:rsid w:val="00293575"/>
    <w:rsid w:val="00294568"/>
    <w:rsid w:val="002949DA"/>
    <w:rsid w:val="00295DC7"/>
    <w:rsid w:val="002A07EB"/>
    <w:rsid w:val="002A1C8D"/>
    <w:rsid w:val="002A351B"/>
    <w:rsid w:val="002A497E"/>
    <w:rsid w:val="002A4B12"/>
    <w:rsid w:val="002A5186"/>
    <w:rsid w:val="002A6691"/>
    <w:rsid w:val="002A701A"/>
    <w:rsid w:val="002A7E0E"/>
    <w:rsid w:val="002B00B2"/>
    <w:rsid w:val="002B0963"/>
    <w:rsid w:val="002B0CE8"/>
    <w:rsid w:val="002B1199"/>
    <w:rsid w:val="002B4797"/>
    <w:rsid w:val="002B52E7"/>
    <w:rsid w:val="002B6A3E"/>
    <w:rsid w:val="002B7480"/>
    <w:rsid w:val="002B74F0"/>
    <w:rsid w:val="002B7A16"/>
    <w:rsid w:val="002C0184"/>
    <w:rsid w:val="002C0356"/>
    <w:rsid w:val="002C0EC0"/>
    <w:rsid w:val="002C0FC8"/>
    <w:rsid w:val="002C1DC1"/>
    <w:rsid w:val="002C21CC"/>
    <w:rsid w:val="002C2C64"/>
    <w:rsid w:val="002C3B75"/>
    <w:rsid w:val="002C4D6B"/>
    <w:rsid w:val="002C5111"/>
    <w:rsid w:val="002D0435"/>
    <w:rsid w:val="002D172F"/>
    <w:rsid w:val="002D289D"/>
    <w:rsid w:val="002D2C9B"/>
    <w:rsid w:val="002D3B93"/>
    <w:rsid w:val="002D4026"/>
    <w:rsid w:val="002D4571"/>
    <w:rsid w:val="002D4BA0"/>
    <w:rsid w:val="002D4C29"/>
    <w:rsid w:val="002D550B"/>
    <w:rsid w:val="002D5A36"/>
    <w:rsid w:val="002D5FE7"/>
    <w:rsid w:val="002D6983"/>
    <w:rsid w:val="002D798B"/>
    <w:rsid w:val="002E0831"/>
    <w:rsid w:val="002E12C3"/>
    <w:rsid w:val="002E304D"/>
    <w:rsid w:val="002E34B7"/>
    <w:rsid w:val="002E3818"/>
    <w:rsid w:val="002E3E7F"/>
    <w:rsid w:val="002E467A"/>
    <w:rsid w:val="002E5B79"/>
    <w:rsid w:val="002E7536"/>
    <w:rsid w:val="002F0E91"/>
    <w:rsid w:val="002F25DF"/>
    <w:rsid w:val="002F3E01"/>
    <w:rsid w:val="002F41CB"/>
    <w:rsid w:val="002F4FA6"/>
    <w:rsid w:val="002F5FEA"/>
    <w:rsid w:val="002F6570"/>
    <w:rsid w:val="002F7719"/>
    <w:rsid w:val="002F77F2"/>
    <w:rsid w:val="002F7FF1"/>
    <w:rsid w:val="003024BF"/>
    <w:rsid w:val="0030337E"/>
    <w:rsid w:val="003041E1"/>
    <w:rsid w:val="00306A72"/>
    <w:rsid w:val="00307808"/>
    <w:rsid w:val="00307E7D"/>
    <w:rsid w:val="00312F3C"/>
    <w:rsid w:val="003153D6"/>
    <w:rsid w:val="003156E9"/>
    <w:rsid w:val="00315F67"/>
    <w:rsid w:val="00317875"/>
    <w:rsid w:val="00322208"/>
    <w:rsid w:val="0032342F"/>
    <w:rsid w:val="003255D8"/>
    <w:rsid w:val="00326DEC"/>
    <w:rsid w:val="00330872"/>
    <w:rsid w:val="00330C8F"/>
    <w:rsid w:val="00331A02"/>
    <w:rsid w:val="00331ADA"/>
    <w:rsid w:val="00332136"/>
    <w:rsid w:val="0033253B"/>
    <w:rsid w:val="00333782"/>
    <w:rsid w:val="00336C15"/>
    <w:rsid w:val="0033735A"/>
    <w:rsid w:val="00337548"/>
    <w:rsid w:val="00337610"/>
    <w:rsid w:val="00337FA4"/>
    <w:rsid w:val="0034210B"/>
    <w:rsid w:val="0034458D"/>
    <w:rsid w:val="00345B78"/>
    <w:rsid w:val="00345BA6"/>
    <w:rsid w:val="00345DC2"/>
    <w:rsid w:val="00345F32"/>
    <w:rsid w:val="003520CD"/>
    <w:rsid w:val="00352100"/>
    <w:rsid w:val="00352305"/>
    <w:rsid w:val="003525A3"/>
    <w:rsid w:val="00354A80"/>
    <w:rsid w:val="00355981"/>
    <w:rsid w:val="0036014E"/>
    <w:rsid w:val="00360B08"/>
    <w:rsid w:val="00361532"/>
    <w:rsid w:val="003615E2"/>
    <w:rsid w:val="003619BB"/>
    <w:rsid w:val="00361B38"/>
    <w:rsid w:val="00361DEC"/>
    <w:rsid w:val="0036386F"/>
    <w:rsid w:val="00363A5B"/>
    <w:rsid w:val="00364189"/>
    <w:rsid w:val="0036447E"/>
    <w:rsid w:val="0036459B"/>
    <w:rsid w:val="00365000"/>
    <w:rsid w:val="003650BC"/>
    <w:rsid w:val="00367B8B"/>
    <w:rsid w:val="00370C9B"/>
    <w:rsid w:val="00371EEE"/>
    <w:rsid w:val="00372CE8"/>
    <w:rsid w:val="00373AFD"/>
    <w:rsid w:val="003740B6"/>
    <w:rsid w:val="003754F6"/>
    <w:rsid w:val="00380415"/>
    <w:rsid w:val="00380975"/>
    <w:rsid w:val="00381337"/>
    <w:rsid w:val="0038197A"/>
    <w:rsid w:val="00382073"/>
    <w:rsid w:val="00383A72"/>
    <w:rsid w:val="003842F6"/>
    <w:rsid w:val="00384F24"/>
    <w:rsid w:val="00390A6B"/>
    <w:rsid w:val="00391005"/>
    <w:rsid w:val="00392FAF"/>
    <w:rsid w:val="00394E0F"/>
    <w:rsid w:val="00395854"/>
    <w:rsid w:val="003958E6"/>
    <w:rsid w:val="003A1ECB"/>
    <w:rsid w:val="003A2586"/>
    <w:rsid w:val="003A27C1"/>
    <w:rsid w:val="003A288B"/>
    <w:rsid w:val="003A3D02"/>
    <w:rsid w:val="003B0122"/>
    <w:rsid w:val="003B068D"/>
    <w:rsid w:val="003B09C7"/>
    <w:rsid w:val="003B1863"/>
    <w:rsid w:val="003B5D09"/>
    <w:rsid w:val="003B645E"/>
    <w:rsid w:val="003B66F6"/>
    <w:rsid w:val="003B772E"/>
    <w:rsid w:val="003C01D2"/>
    <w:rsid w:val="003C02CF"/>
    <w:rsid w:val="003C02E4"/>
    <w:rsid w:val="003C0A5E"/>
    <w:rsid w:val="003C3243"/>
    <w:rsid w:val="003C3510"/>
    <w:rsid w:val="003C3B0F"/>
    <w:rsid w:val="003C3F85"/>
    <w:rsid w:val="003C412B"/>
    <w:rsid w:val="003C4FB3"/>
    <w:rsid w:val="003C5456"/>
    <w:rsid w:val="003C594D"/>
    <w:rsid w:val="003C59A6"/>
    <w:rsid w:val="003C64C4"/>
    <w:rsid w:val="003C65D7"/>
    <w:rsid w:val="003C759B"/>
    <w:rsid w:val="003D306D"/>
    <w:rsid w:val="003D40AF"/>
    <w:rsid w:val="003D4740"/>
    <w:rsid w:val="003D5599"/>
    <w:rsid w:val="003D6678"/>
    <w:rsid w:val="003D68B0"/>
    <w:rsid w:val="003D7F36"/>
    <w:rsid w:val="003E053E"/>
    <w:rsid w:val="003E0E9A"/>
    <w:rsid w:val="003E3018"/>
    <w:rsid w:val="003E30E2"/>
    <w:rsid w:val="003E38CA"/>
    <w:rsid w:val="003E5E7C"/>
    <w:rsid w:val="003F29BA"/>
    <w:rsid w:val="003F3A9F"/>
    <w:rsid w:val="003F4822"/>
    <w:rsid w:val="003F4981"/>
    <w:rsid w:val="003F4B76"/>
    <w:rsid w:val="003F58F3"/>
    <w:rsid w:val="004007FB"/>
    <w:rsid w:val="00403129"/>
    <w:rsid w:val="00404164"/>
    <w:rsid w:val="004050A8"/>
    <w:rsid w:val="00411DA5"/>
    <w:rsid w:val="0041459C"/>
    <w:rsid w:val="00414F82"/>
    <w:rsid w:val="0041617B"/>
    <w:rsid w:val="00417032"/>
    <w:rsid w:val="0042036A"/>
    <w:rsid w:val="00420D02"/>
    <w:rsid w:val="00420FBB"/>
    <w:rsid w:val="00421B4F"/>
    <w:rsid w:val="00421E29"/>
    <w:rsid w:val="0042218B"/>
    <w:rsid w:val="00423D17"/>
    <w:rsid w:val="00427084"/>
    <w:rsid w:val="004270B3"/>
    <w:rsid w:val="00430870"/>
    <w:rsid w:val="004318B0"/>
    <w:rsid w:val="00432488"/>
    <w:rsid w:val="00432560"/>
    <w:rsid w:val="00433B85"/>
    <w:rsid w:val="00433B87"/>
    <w:rsid w:val="00434214"/>
    <w:rsid w:val="00436619"/>
    <w:rsid w:val="00436EB2"/>
    <w:rsid w:val="00437419"/>
    <w:rsid w:val="0043792C"/>
    <w:rsid w:val="004407D9"/>
    <w:rsid w:val="00441D41"/>
    <w:rsid w:val="00442526"/>
    <w:rsid w:val="00442BE2"/>
    <w:rsid w:val="00443047"/>
    <w:rsid w:val="00443324"/>
    <w:rsid w:val="0044344C"/>
    <w:rsid w:val="00443894"/>
    <w:rsid w:val="00444A6B"/>
    <w:rsid w:val="00447E64"/>
    <w:rsid w:val="00450111"/>
    <w:rsid w:val="00454605"/>
    <w:rsid w:val="00454AD8"/>
    <w:rsid w:val="00455E45"/>
    <w:rsid w:val="00457C81"/>
    <w:rsid w:val="0046103E"/>
    <w:rsid w:val="004615A0"/>
    <w:rsid w:val="004632B7"/>
    <w:rsid w:val="00463B73"/>
    <w:rsid w:val="004642E9"/>
    <w:rsid w:val="0046453E"/>
    <w:rsid w:val="0046456B"/>
    <w:rsid w:val="00466D86"/>
    <w:rsid w:val="00467592"/>
    <w:rsid w:val="00467E54"/>
    <w:rsid w:val="00471615"/>
    <w:rsid w:val="004716B8"/>
    <w:rsid w:val="00473740"/>
    <w:rsid w:val="00473FBB"/>
    <w:rsid w:val="004759A2"/>
    <w:rsid w:val="00475FE0"/>
    <w:rsid w:val="00476050"/>
    <w:rsid w:val="00480414"/>
    <w:rsid w:val="00481034"/>
    <w:rsid w:val="004817E0"/>
    <w:rsid w:val="004819DF"/>
    <w:rsid w:val="004827D4"/>
    <w:rsid w:val="00482A55"/>
    <w:rsid w:val="00483F63"/>
    <w:rsid w:val="00484323"/>
    <w:rsid w:val="00485652"/>
    <w:rsid w:val="0048593D"/>
    <w:rsid w:val="00485C05"/>
    <w:rsid w:val="00486F29"/>
    <w:rsid w:val="004874C1"/>
    <w:rsid w:val="00490A5D"/>
    <w:rsid w:val="004925C8"/>
    <w:rsid w:val="00492F62"/>
    <w:rsid w:val="00493665"/>
    <w:rsid w:val="004943BA"/>
    <w:rsid w:val="004944AD"/>
    <w:rsid w:val="00494888"/>
    <w:rsid w:val="00495844"/>
    <w:rsid w:val="004A2F6D"/>
    <w:rsid w:val="004A3C7C"/>
    <w:rsid w:val="004A3EC1"/>
    <w:rsid w:val="004A4233"/>
    <w:rsid w:val="004A6AFE"/>
    <w:rsid w:val="004A7960"/>
    <w:rsid w:val="004B0479"/>
    <w:rsid w:val="004B1E18"/>
    <w:rsid w:val="004B21BF"/>
    <w:rsid w:val="004B239E"/>
    <w:rsid w:val="004B2C6A"/>
    <w:rsid w:val="004B4453"/>
    <w:rsid w:val="004B463D"/>
    <w:rsid w:val="004B4BD1"/>
    <w:rsid w:val="004B5CBC"/>
    <w:rsid w:val="004B6CA2"/>
    <w:rsid w:val="004B7A9B"/>
    <w:rsid w:val="004C28F9"/>
    <w:rsid w:val="004C33F5"/>
    <w:rsid w:val="004C35F9"/>
    <w:rsid w:val="004C537E"/>
    <w:rsid w:val="004C5C6F"/>
    <w:rsid w:val="004C61BD"/>
    <w:rsid w:val="004C7BD8"/>
    <w:rsid w:val="004D059A"/>
    <w:rsid w:val="004D0BDD"/>
    <w:rsid w:val="004D23DC"/>
    <w:rsid w:val="004D251F"/>
    <w:rsid w:val="004D2E76"/>
    <w:rsid w:val="004D2F27"/>
    <w:rsid w:val="004D5634"/>
    <w:rsid w:val="004E0960"/>
    <w:rsid w:val="004E0FCD"/>
    <w:rsid w:val="004E3FA8"/>
    <w:rsid w:val="004E483A"/>
    <w:rsid w:val="004E4DD1"/>
    <w:rsid w:val="004E5A2B"/>
    <w:rsid w:val="004E716D"/>
    <w:rsid w:val="004E7279"/>
    <w:rsid w:val="004F06B7"/>
    <w:rsid w:val="004F1B3B"/>
    <w:rsid w:val="004F1B58"/>
    <w:rsid w:val="004F1BA4"/>
    <w:rsid w:val="004F1BC4"/>
    <w:rsid w:val="004F204A"/>
    <w:rsid w:val="004F365A"/>
    <w:rsid w:val="004F4407"/>
    <w:rsid w:val="004F44D2"/>
    <w:rsid w:val="004F62B6"/>
    <w:rsid w:val="004F6DC2"/>
    <w:rsid w:val="004F7566"/>
    <w:rsid w:val="00501042"/>
    <w:rsid w:val="00501290"/>
    <w:rsid w:val="0050267E"/>
    <w:rsid w:val="005027C8"/>
    <w:rsid w:val="00502F19"/>
    <w:rsid w:val="00503888"/>
    <w:rsid w:val="00504261"/>
    <w:rsid w:val="00505778"/>
    <w:rsid w:val="005069AB"/>
    <w:rsid w:val="00507350"/>
    <w:rsid w:val="0051002B"/>
    <w:rsid w:val="00510C20"/>
    <w:rsid w:val="005116F6"/>
    <w:rsid w:val="00512860"/>
    <w:rsid w:val="00515170"/>
    <w:rsid w:val="005167D6"/>
    <w:rsid w:val="00517666"/>
    <w:rsid w:val="005177D0"/>
    <w:rsid w:val="00520044"/>
    <w:rsid w:val="005206FA"/>
    <w:rsid w:val="005211DB"/>
    <w:rsid w:val="00521EE8"/>
    <w:rsid w:val="005224DB"/>
    <w:rsid w:val="00526A61"/>
    <w:rsid w:val="00526C3A"/>
    <w:rsid w:val="00527B51"/>
    <w:rsid w:val="00527F95"/>
    <w:rsid w:val="0053550A"/>
    <w:rsid w:val="00535A0E"/>
    <w:rsid w:val="00536404"/>
    <w:rsid w:val="0053706B"/>
    <w:rsid w:val="00537E19"/>
    <w:rsid w:val="00541228"/>
    <w:rsid w:val="00542843"/>
    <w:rsid w:val="00543AE2"/>
    <w:rsid w:val="00543F95"/>
    <w:rsid w:val="00544D12"/>
    <w:rsid w:val="00545656"/>
    <w:rsid w:val="00547C3B"/>
    <w:rsid w:val="00547C7A"/>
    <w:rsid w:val="00550291"/>
    <w:rsid w:val="005511E3"/>
    <w:rsid w:val="00551D8C"/>
    <w:rsid w:val="00553111"/>
    <w:rsid w:val="00553A6A"/>
    <w:rsid w:val="00553CE2"/>
    <w:rsid w:val="00554BCF"/>
    <w:rsid w:val="00555B32"/>
    <w:rsid w:val="00556836"/>
    <w:rsid w:val="005576C3"/>
    <w:rsid w:val="0055775C"/>
    <w:rsid w:val="00557877"/>
    <w:rsid w:val="00557940"/>
    <w:rsid w:val="0056144A"/>
    <w:rsid w:val="0056232A"/>
    <w:rsid w:val="005624EF"/>
    <w:rsid w:val="00562C18"/>
    <w:rsid w:val="00563F3D"/>
    <w:rsid w:val="005643E9"/>
    <w:rsid w:val="00564EBB"/>
    <w:rsid w:val="00566433"/>
    <w:rsid w:val="00567010"/>
    <w:rsid w:val="00567733"/>
    <w:rsid w:val="00567ABF"/>
    <w:rsid w:val="00567E8F"/>
    <w:rsid w:val="00570DCB"/>
    <w:rsid w:val="00570EF0"/>
    <w:rsid w:val="005728EC"/>
    <w:rsid w:val="00572BF8"/>
    <w:rsid w:val="00572D78"/>
    <w:rsid w:val="00572F63"/>
    <w:rsid w:val="005737DA"/>
    <w:rsid w:val="00574F70"/>
    <w:rsid w:val="00575CF9"/>
    <w:rsid w:val="00580BE0"/>
    <w:rsid w:val="00585A61"/>
    <w:rsid w:val="00586F0E"/>
    <w:rsid w:val="0058733E"/>
    <w:rsid w:val="00590ED0"/>
    <w:rsid w:val="00593A3F"/>
    <w:rsid w:val="00594480"/>
    <w:rsid w:val="0059681A"/>
    <w:rsid w:val="005A09EC"/>
    <w:rsid w:val="005A1CA8"/>
    <w:rsid w:val="005A21AC"/>
    <w:rsid w:val="005A2F7C"/>
    <w:rsid w:val="005A4070"/>
    <w:rsid w:val="005A5E6A"/>
    <w:rsid w:val="005A5FF5"/>
    <w:rsid w:val="005A67EF"/>
    <w:rsid w:val="005B09D9"/>
    <w:rsid w:val="005B0BCF"/>
    <w:rsid w:val="005B0D8C"/>
    <w:rsid w:val="005B1A42"/>
    <w:rsid w:val="005B3844"/>
    <w:rsid w:val="005B3AA1"/>
    <w:rsid w:val="005B4D1A"/>
    <w:rsid w:val="005B5001"/>
    <w:rsid w:val="005B76E5"/>
    <w:rsid w:val="005C0DA6"/>
    <w:rsid w:val="005C0FC4"/>
    <w:rsid w:val="005C24D1"/>
    <w:rsid w:val="005C2554"/>
    <w:rsid w:val="005C28A9"/>
    <w:rsid w:val="005C28CD"/>
    <w:rsid w:val="005C3F7C"/>
    <w:rsid w:val="005C4DF0"/>
    <w:rsid w:val="005C5478"/>
    <w:rsid w:val="005C5CEB"/>
    <w:rsid w:val="005C6023"/>
    <w:rsid w:val="005C6DC0"/>
    <w:rsid w:val="005D1E2A"/>
    <w:rsid w:val="005D2338"/>
    <w:rsid w:val="005D33AF"/>
    <w:rsid w:val="005D416E"/>
    <w:rsid w:val="005D4FEB"/>
    <w:rsid w:val="005D51CE"/>
    <w:rsid w:val="005D526D"/>
    <w:rsid w:val="005D57F8"/>
    <w:rsid w:val="005D58E5"/>
    <w:rsid w:val="005D6A1C"/>
    <w:rsid w:val="005D7184"/>
    <w:rsid w:val="005D7F40"/>
    <w:rsid w:val="005E4B0C"/>
    <w:rsid w:val="005E68E9"/>
    <w:rsid w:val="005E6C52"/>
    <w:rsid w:val="005E6D40"/>
    <w:rsid w:val="005E77A9"/>
    <w:rsid w:val="005E7AA2"/>
    <w:rsid w:val="005E7BEE"/>
    <w:rsid w:val="005F0BE4"/>
    <w:rsid w:val="005F4123"/>
    <w:rsid w:val="005F47E3"/>
    <w:rsid w:val="005F47F4"/>
    <w:rsid w:val="005F60B7"/>
    <w:rsid w:val="005F6161"/>
    <w:rsid w:val="005F68C7"/>
    <w:rsid w:val="006016AE"/>
    <w:rsid w:val="00602175"/>
    <w:rsid w:val="00602E90"/>
    <w:rsid w:val="00605F31"/>
    <w:rsid w:val="0060673D"/>
    <w:rsid w:val="00606F97"/>
    <w:rsid w:val="0061306A"/>
    <w:rsid w:val="006170E0"/>
    <w:rsid w:val="00617D44"/>
    <w:rsid w:val="00620844"/>
    <w:rsid w:val="00621B9E"/>
    <w:rsid w:val="00623F4D"/>
    <w:rsid w:val="0062517A"/>
    <w:rsid w:val="006256E0"/>
    <w:rsid w:val="00625C37"/>
    <w:rsid w:val="00627320"/>
    <w:rsid w:val="006274C7"/>
    <w:rsid w:val="00632563"/>
    <w:rsid w:val="00632BF7"/>
    <w:rsid w:val="00633CF0"/>
    <w:rsid w:val="006349E3"/>
    <w:rsid w:val="00634C77"/>
    <w:rsid w:val="00635206"/>
    <w:rsid w:val="006374ED"/>
    <w:rsid w:val="00637E5B"/>
    <w:rsid w:val="006406FC"/>
    <w:rsid w:val="0064095F"/>
    <w:rsid w:val="00641DA7"/>
    <w:rsid w:val="00642A8A"/>
    <w:rsid w:val="00644D0E"/>
    <w:rsid w:val="00645561"/>
    <w:rsid w:val="00645D93"/>
    <w:rsid w:val="00646044"/>
    <w:rsid w:val="0064629D"/>
    <w:rsid w:val="00646CB7"/>
    <w:rsid w:val="006471E4"/>
    <w:rsid w:val="00650755"/>
    <w:rsid w:val="006530F1"/>
    <w:rsid w:val="006557CE"/>
    <w:rsid w:val="0066093B"/>
    <w:rsid w:val="00661C70"/>
    <w:rsid w:val="00661D09"/>
    <w:rsid w:val="00661EEA"/>
    <w:rsid w:val="00662E3F"/>
    <w:rsid w:val="00664416"/>
    <w:rsid w:val="00664996"/>
    <w:rsid w:val="00666A1F"/>
    <w:rsid w:val="00670712"/>
    <w:rsid w:val="00671153"/>
    <w:rsid w:val="00671391"/>
    <w:rsid w:val="0067175D"/>
    <w:rsid w:val="0067188C"/>
    <w:rsid w:val="00671E00"/>
    <w:rsid w:val="00672316"/>
    <w:rsid w:val="00672F7D"/>
    <w:rsid w:val="006747F2"/>
    <w:rsid w:val="006758F8"/>
    <w:rsid w:val="006773C0"/>
    <w:rsid w:val="00680871"/>
    <w:rsid w:val="00683417"/>
    <w:rsid w:val="00684953"/>
    <w:rsid w:val="00684BB7"/>
    <w:rsid w:val="00684DCE"/>
    <w:rsid w:val="00686F8D"/>
    <w:rsid w:val="00687029"/>
    <w:rsid w:val="006875EA"/>
    <w:rsid w:val="00691169"/>
    <w:rsid w:val="00691C46"/>
    <w:rsid w:val="006921AC"/>
    <w:rsid w:val="00692C0A"/>
    <w:rsid w:val="0069471C"/>
    <w:rsid w:val="006950D6"/>
    <w:rsid w:val="006960F0"/>
    <w:rsid w:val="00697BA0"/>
    <w:rsid w:val="006A5D2E"/>
    <w:rsid w:val="006A6DD9"/>
    <w:rsid w:val="006A6EC4"/>
    <w:rsid w:val="006B0479"/>
    <w:rsid w:val="006B05F5"/>
    <w:rsid w:val="006B0B1B"/>
    <w:rsid w:val="006B1EF8"/>
    <w:rsid w:val="006B2C52"/>
    <w:rsid w:val="006B594D"/>
    <w:rsid w:val="006B70D9"/>
    <w:rsid w:val="006C0938"/>
    <w:rsid w:val="006C0A5A"/>
    <w:rsid w:val="006C30E3"/>
    <w:rsid w:val="006C35F2"/>
    <w:rsid w:val="006C3C3B"/>
    <w:rsid w:val="006C624E"/>
    <w:rsid w:val="006D1137"/>
    <w:rsid w:val="006D454C"/>
    <w:rsid w:val="006D6C7C"/>
    <w:rsid w:val="006D7048"/>
    <w:rsid w:val="006E1B4C"/>
    <w:rsid w:val="006E1B6B"/>
    <w:rsid w:val="006E1DD8"/>
    <w:rsid w:val="006E2DD4"/>
    <w:rsid w:val="006E3E77"/>
    <w:rsid w:val="006E43A7"/>
    <w:rsid w:val="006E78A3"/>
    <w:rsid w:val="006F0D99"/>
    <w:rsid w:val="006F2154"/>
    <w:rsid w:val="006F3B9A"/>
    <w:rsid w:val="006F701D"/>
    <w:rsid w:val="006F74F6"/>
    <w:rsid w:val="006F78DF"/>
    <w:rsid w:val="006F7CD2"/>
    <w:rsid w:val="007002F2"/>
    <w:rsid w:val="00700946"/>
    <w:rsid w:val="00702592"/>
    <w:rsid w:val="00702E60"/>
    <w:rsid w:val="0070478B"/>
    <w:rsid w:val="0070533C"/>
    <w:rsid w:val="00705678"/>
    <w:rsid w:val="007073A0"/>
    <w:rsid w:val="00711989"/>
    <w:rsid w:val="00711E45"/>
    <w:rsid w:val="00711F50"/>
    <w:rsid w:val="00712127"/>
    <w:rsid w:val="00716694"/>
    <w:rsid w:val="00716994"/>
    <w:rsid w:val="007170D2"/>
    <w:rsid w:val="00717B6D"/>
    <w:rsid w:val="00720D48"/>
    <w:rsid w:val="00720EE6"/>
    <w:rsid w:val="00722F34"/>
    <w:rsid w:val="00724830"/>
    <w:rsid w:val="007278F7"/>
    <w:rsid w:val="00727F11"/>
    <w:rsid w:val="0073104A"/>
    <w:rsid w:val="0073185D"/>
    <w:rsid w:val="00734251"/>
    <w:rsid w:val="00734559"/>
    <w:rsid w:val="00734711"/>
    <w:rsid w:val="00734D3E"/>
    <w:rsid w:val="00735A64"/>
    <w:rsid w:val="0073793A"/>
    <w:rsid w:val="00737B4D"/>
    <w:rsid w:val="007406B5"/>
    <w:rsid w:val="00740859"/>
    <w:rsid w:val="00740DDB"/>
    <w:rsid w:val="00741D08"/>
    <w:rsid w:val="00742625"/>
    <w:rsid w:val="007432D6"/>
    <w:rsid w:val="00743C8E"/>
    <w:rsid w:val="00744009"/>
    <w:rsid w:val="00744A4C"/>
    <w:rsid w:val="00744F59"/>
    <w:rsid w:val="0074653E"/>
    <w:rsid w:val="007474D1"/>
    <w:rsid w:val="00747B0A"/>
    <w:rsid w:val="00747FE7"/>
    <w:rsid w:val="0075155E"/>
    <w:rsid w:val="00753A5F"/>
    <w:rsid w:val="00753CAC"/>
    <w:rsid w:val="00753D1E"/>
    <w:rsid w:val="00757702"/>
    <w:rsid w:val="00760719"/>
    <w:rsid w:val="00760955"/>
    <w:rsid w:val="00760D9D"/>
    <w:rsid w:val="00761945"/>
    <w:rsid w:val="007625C2"/>
    <w:rsid w:val="00762999"/>
    <w:rsid w:val="00762EAA"/>
    <w:rsid w:val="00763746"/>
    <w:rsid w:val="00765F82"/>
    <w:rsid w:val="00766D44"/>
    <w:rsid w:val="007701C7"/>
    <w:rsid w:val="007723EC"/>
    <w:rsid w:val="007728A7"/>
    <w:rsid w:val="007767B0"/>
    <w:rsid w:val="00776B79"/>
    <w:rsid w:val="00776FBE"/>
    <w:rsid w:val="00777A6C"/>
    <w:rsid w:val="00777CB2"/>
    <w:rsid w:val="00781315"/>
    <w:rsid w:val="00783AEC"/>
    <w:rsid w:val="00786520"/>
    <w:rsid w:val="007876A0"/>
    <w:rsid w:val="00787820"/>
    <w:rsid w:val="00787A83"/>
    <w:rsid w:val="00787D57"/>
    <w:rsid w:val="007901F7"/>
    <w:rsid w:val="007938AE"/>
    <w:rsid w:val="00793AD0"/>
    <w:rsid w:val="00795419"/>
    <w:rsid w:val="00797FAB"/>
    <w:rsid w:val="007A158F"/>
    <w:rsid w:val="007A1C14"/>
    <w:rsid w:val="007A37E2"/>
    <w:rsid w:val="007A53AE"/>
    <w:rsid w:val="007A5B56"/>
    <w:rsid w:val="007B036F"/>
    <w:rsid w:val="007B1E32"/>
    <w:rsid w:val="007B2C90"/>
    <w:rsid w:val="007B5011"/>
    <w:rsid w:val="007B5137"/>
    <w:rsid w:val="007B5443"/>
    <w:rsid w:val="007B56E8"/>
    <w:rsid w:val="007B6FCB"/>
    <w:rsid w:val="007B7739"/>
    <w:rsid w:val="007C0BEE"/>
    <w:rsid w:val="007C0DAC"/>
    <w:rsid w:val="007C1386"/>
    <w:rsid w:val="007C1D8E"/>
    <w:rsid w:val="007C3A7F"/>
    <w:rsid w:val="007C3E3C"/>
    <w:rsid w:val="007C4AEF"/>
    <w:rsid w:val="007C52B1"/>
    <w:rsid w:val="007C5F77"/>
    <w:rsid w:val="007C63A1"/>
    <w:rsid w:val="007C6909"/>
    <w:rsid w:val="007C726B"/>
    <w:rsid w:val="007D43FE"/>
    <w:rsid w:val="007D5733"/>
    <w:rsid w:val="007D664B"/>
    <w:rsid w:val="007D6CEE"/>
    <w:rsid w:val="007D76C7"/>
    <w:rsid w:val="007E1F1C"/>
    <w:rsid w:val="007E3885"/>
    <w:rsid w:val="007E6788"/>
    <w:rsid w:val="007F0551"/>
    <w:rsid w:val="007F0D96"/>
    <w:rsid w:val="007F329D"/>
    <w:rsid w:val="007F485F"/>
    <w:rsid w:val="007F715D"/>
    <w:rsid w:val="00800AD0"/>
    <w:rsid w:val="00800B39"/>
    <w:rsid w:val="0080172A"/>
    <w:rsid w:val="0080173B"/>
    <w:rsid w:val="008019A9"/>
    <w:rsid w:val="00803DEF"/>
    <w:rsid w:val="00804488"/>
    <w:rsid w:val="008050A5"/>
    <w:rsid w:val="00805F99"/>
    <w:rsid w:val="0080655F"/>
    <w:rsid w:val="00806CC1"/>
    <w:rsid w:val="00812F88"/>
    <w:rsid w:val="00813E8E"/>
    <w:rsid w:val="008150FF"/>
    <w:rsid w:val="00821457"/>
    <w:rsid w:val="00821894"/>
    <w:rsid w:val="00822142"/>
    <w:rsid w:val="0082233A"/>
    <w:rsid w:val="008243F4"/>
    <w:rsid w:val="00825753"/>
    <w:rsid w:val="00827D18"/>
    <w:rsid w:val="008301AB"/>
    <w:rsid w:val="008319AB"/>
    <w:rsid w:val="00831D0E"/>
    <w:rsid w:val="008364D4"/>
    <w:rsid w:val="008371EA"/>
    <w:rsid w:val="008407A3"/>
    <w:rsid w:val="008414E7"/>
    <w:rsid w:val="00841D97"/>
    <w:rsid w:val="00842FDC"/>
    <w:rsid w:val="0084693C"/>
    <w:rsid w:val="00846AA6"/>
    <w:rsid w:val="00846E18"/>
    <w:rsid w:val="00846EB6"/>
    <w:rsid w:val="008475C9"/>
    <w:rsid w:val="00850104"/>
    <w:rsid w:val="00850ACD"/>
    <w:rsid w:val="00851900"/>
    <w:rsid w:val="00852D4B"/>
    <w:rsid w:val="008530F8"/>
    <w:rsid w:val="008531AA"/>
    <w:rsid w:val="008537C4"/>
    <w:rsid w:val="008538B7"/>
    <w:rsid w:val="008559CB"/>
    <w:rsid w:val="00855C4A"/>
    <w:rsid w:val="00857E3E"/>
    <w:rsid w:val="00857FD8"/>
    <w:rsid w:val="00860068"/>
    <w:rsid w:val="0086027C"/>
    <w:rsid w:val="008608F5"/>
    <w:rsid w:val="00861A23"/>
    <w:rsid w:val="00861E4E"/>
    <w:rsid w:val="00862724"/>
    <w:rsid w:val="008627C0"/>
    <w:rsid w:val="00863BFB"/>
    <w:rsid w:val="00863CA9"/>
    <w:rsid w:val="00863EDF"/>
    <w:rsid w:val="00866D71"/>
    <w:rsid w:val="00867801"/>
    <w:rsid w:val="00867FA6"/>
    <w:rsid w:val="00870398"/>
    <w:rsid w:val="00870822"/>
    <w:rsid w:val="00870F33"/>
    <w:rsid w:val="00871E88"/>
    <w:rsid w:val="008753FE"/>
    <w:rsid w:val="00876883"/>
    <w:rsid w:val="008801E4"/>
    <w:rsid w:val="00881507"/>
    <w:rsid w:val="00881A37"/>
    <w:rsid w:val="00881C84"/>
    <w:rsid w:val="00883B20"/>
    <w:rsid w:val="00883C9D"/>
    <w:rsid w:val="00884A2D"/>
    <w:rsid w:val="00884C72"/>
    <w:rsid w:val="00885D6D"/>
    <w:rsid w:val="00886402"/>
    <w:rsid w:val="00886F26"/>
    <w:rsid w:val="008871E8"/>
    <w:rsid w:val="00887AB7"/>
    <w:rsid w:val="0089060C"/>
    <w:rsid w:val="00890E19"/>
    <w:rsid w:val="00891FFD"/>
    <w:rsid w:val="0089496C"/>
    <w:rsid w:val="00895BB8"/>
    <w:rsid w:val="0089691F"/>
    <w:rsid w:val="00896D4B"/>
    <w:rsid w:val="00897894"/>
    <w:rsid w:val="008A00BA"/>
    <w:rsid w:val="008A1070"/>
    <w:rsid w:val="008A10B8"/>
    <w:rsid w:val="008A1447"/>
    <w:rsid w:val="008A15C5"/>
    <w:rsid w:val="008A185F"/>
    <w:rsid w:val="008A2331"/>
    <w:rsid w:val="008A26C5"/>
    <w:rsid w:val="008A7379"/>
    <w:rsid w:val="008B020E"/>
    <w:rsid w:val="008B172D"/>
    <w:rsid w:val="008B1E7A"/>
    <w:rsid w:val="008B245E"/>
    <w:rsid w:val="008B2519"/>
    <w:rsid w:val="008B6B30"/>
    <w:rsid w:val="008B7349"/>
    <w:rsid w:val="008C5549"/>
    <w:rsid w:val="008C62DC"/>
    <w:rsid w:val="008C630E"/>
    <w:rsid w:val="008C76E7"/>
    <w:rsid w:val="008C7A51"/>
    <w:rsid w:val="008D3FF0"/>
    <w:rsid w:val="008D426C"/>
    <w:rsid w:val="008D4CD9"/>
    <w:rsid w:val="008E0108"/>
    <w:rsid w:val="008E0D74"/>
    <w:rsid w:val="008E157D"/>
    <w:rsid w:val="008E1604"/>
    <w:rsid w:val="008E1987"/>
    <w:rsid w:val="008E3BA0"/>
    <w:rsid w:val="008E46E6"/>
    <w:rsid w:val="008E4B18"/>
    <w:rsid w:val="008F0E2B"/>
    <w:rsid w:val="008F108A"/>
    <w:rsid w:val="008F12BE"/>
    <w:rsid w:val="008F15BE"/>
    <w:rsid w:val="008F195B"/>
    <w:rsid w:val="008F1E67"/>
    <w:rsid w:val="008F2413"/>
    <w:rsid w:val="008F26D8"/>
    <w:rsid w:val="008F2B30"/>
    <w:rsid w:val="008F2CD2"/>
    <w:rsid w:val="008F5311"/>
    <w:rsid w:val="008F5B0D"/>
    <w:rsid w:val="00903310"/>
    <w:rsid w:val="00903690"/>
    <w:rsid w:val="00903DB7"/>
    <w:rsid w:val="009048F1"/>
    <w:rsid w:val="00904BDB"/>
    <w:rsid w:val="0090562D"/>
    <w:rsid w:val="009078E5"/>
    <w:rsid w:val="0090793C"/>
    <w:rsid w:val="00910692"/>
    <w:rsid w:val="0091069F"/>
    <w:rsid w:val="00911F03"/>
    <w:rsid w:val="00912ABF"/>
    <w:rsid w:val="00913251"/>
    <w:rsid w:val="009135A8"/>
    <w:rsid w:val="009139F3"/>
    <w:rsid w:val="00913CCD"/>
    <w:rsid w:val="00914660"/>
    <w:rsid w:val="009167B6"/>
    <w:rsid w:val="00921BA0"/>
    <w:rsid w:val="0092350E"/>
    <w:rsid w:val="00923EF2"/>
    <w:rsid w:val="009243AE"/>
    <w:rsid w:val="00924FE6"/>
    <w:rsid w:val="00925270"/>
    <w:rsid w:val="00925A22"/>
    <w:rsid w:val="009261AB"/>
    <w:rsid w:val="00926A20"/>
    <w:rsid w:val="0093240C"/>
    <w:rsid w:val="00934566"/>
    <w:rsid w:val="0093543D"/>
    <w:rsid w:val="009363A5"/>
    <w:rsid w:val="009409B7"/>
    <w:rsid w:val="00940CE4"/>
    <w:rsid w:val="00940FAE"/>
    <w:rsid w:val="009413A3"/>
    <w:rsid w:val="00941919"/>
    <w:rsid w:val="00941987"/>
    <w:rsid w:val="00941C24"/>
    <w:rsid w:val="00943DB4"/>
    <w:rsid w:val="00944A78"/>
    <w:rsid w:val="00945FA6"/>
    <w:rsid w:val="0094688A"/>
    <w:rsid w:val="00946EA5"/>
    <w:rsid w:val="009472DB"/>
    <w:rsid w:val="00947D99"/>
    <w:rsid w:val="0095467E"/>
    <w:rsid w:val="009546C2"/>
    <w:rsid w:val="009549A6"/>
    <w:rsid w:val="00955F72"/>
    <w:rsid w:val="00956AA9"/>
    <w:rsid w:val="00960ACC"/>
    <w:rsid w:val="009622E0"/>
    <w:rsid w:val="00962ABB"/>
    <w:rsid w:val="0096507D"/>
    <w:rsid w:val="00965744"/>
    <w:rsid w:val="009667BB"/>
    <w:rsid w:val="00966BCA"/>
    <w:rsid w:val="009676A9"/>
    <w:rsid w:val="009677E1"/>
    <w:rsid w:val="0096794D"/>
    <w:rsid w:val="009679AB"/>
    <w:rsid w:val="00970AB6"/>
    <w:rsid w:val="00971252"/>
    <w:rsid w:val="00972781"/>
    <w:rsid w:val="00972DA7"/>
    <w:rsid w:val="00974456"/>
    <w:rsid w:val="00974865"/>
    <w:rsid w:val="00975F35"/>
    <w:rsid w:val="00975F64"/>
    <w:rsid w:val="00976DBD"/>
    <w:rsid w:val="0097717E"/>
    <w:rsid w:val="009776DE"/>
    <w:rsid w:val="009825FA"/>
    <w:rsid w:val="009826B2"/>
    <w:rsid w:val="00983EDE"/>
    <w:rsid w:val="0098436B"/>
    <w:rsid w:val="0098441B"/>
    <w:rsid w:val="0098564C"/>
    <w:rsid w:val="009870E9"/>
    <w:rsid w:val="00987244"/>
    <w:rsid w:val="009879C1"/>
    <w:rsid w:val="009879ED"/>
    <w:rsid w:val="00987DF7"/>
    <w:rsid w:val="00990ECA"/>
    <w:rsid w:val="00991927"/>
    <w:rsid w:val="00992A2D"/>
    <w:rsid w:val="009978E9"/>
    <w:rsid w:val="009A0C53"/>
    <w:rsid w:val="009A12E7"/>
    <w:rsid w:val="009A2722"/>
    <w:rsid w:val="009A3F52"/>
    <w:rsid w:val="009A5A8F"/>
    <w:rsid w:val="009A5F73"/>
    <w:rsid w:val="009B222B"/>
    <w:rsid w:val="009B223C"/>
    <w:rsid w:val="009B3853"/>
    <w:rsid w:val="009B64F5"/>
    <w:rsid w:val="009B714B"/>
    <w:rsid w:val="009B7BAB"/>
    <w:rsid w:val="009B7D88"/>
    <w:rsid w:val="009C1023"/>
    <w:rsid w:val="009C1EC5"/>
    <w:rsid w:val="009C1F73"/>
    <w:rsid w:val="009C29BD"/>
    <w:rsid w:val="009C49F6"/>
    <w:rsid w:val="009C5C1D"/>
    <w:rsid w:val="009C632E"/>
    <w:rsid w:val="009C6A04"/>
    <w:rsid w:val="009C7AE5"/>
    <w:rsid w:val="009D23EB"/>
    <w:rsid w:val="009D4830"/>
    <w:rsid w:val="009D5CFE"/>
    <w:rsid w:val="009D639C"/>
    <w:rsid w:val="009E160D"/>
    <w:rsid w:val="009E292E"/>
    <w:rsid w:val="009E35BD"/>
    <w:rsid w:val="009E364E"/>
    <w:rsid w:val="009E3F52"/>
    <w:rsid w:val="009F3980"/>
    <w:rsid w:val="009F3F18"/>
    <w:rsid w:val="009F475B"/>
    <w:rsid w:val="009F50BF"/>
    <w:rsid w:val="009F6F84"/>
    <w:rsid w:val="00A01E97"/>
    <w:rsid w:val="00A02966"/>
    <w:rsid w:val="00A03B58"/>
    <w:rsid w:val="00A041EF"/>
    <w:rsid w:val="00A04D4A"/>
    <w:rsid w:val="00A04F00"/>
    <w:rsid w:val="00A06619"/>
    <w:rsid w:val="00A07558"/>
    <w:rsid w:val="00A109F0"/>
    <w:rsid w:val="00A10F17"/>
    <w:rsid w:val="00A1104D"/>
    <w:rsid w:val="00A11873"/>
    <w:rsid w:val="00A15482"/>
    <w:rsid w:val="00A1580A"/>
    <w:rsid w:val="00A16F34"/>
    <w:rsid w:val="00A203FB"/>
    <w:rsid w:val="00A2237B"/>
    <w:rsid w:val="00A23911"/>
    <w:rsid w:val="00A251C3"/>
    <w:rsid w:val="00A26DAD"/>
    <w:rsid w:val="00A30A4B"/>
    <w:rsid w:val="00A320F1"/>
    <w:rsid w:val="00A32B36"/>
    <w:rsid w:val="00A33091"/>
    <w:rsid w:val="00A35B40"/>
    <w:rsid w:val="00A36CB7"/>
    <w:rsid w:val="00A37C90"/>
    <w:rsid w:val="00A403D5"/>
    <w:rsid w:val="00A41ABC"/>
    <w:rsid w:val="00A41ADD"/>
    <w:rsid w:val="00A42951"/>
    <w:rsid w:val="00A42AF1"/>
    <w:rsid w:val="00A436B0"/>
    <w:rsid w:val="00A44290"/>
    <w:rsid w:val="00A4550B"/>
    <w:rsid w:val="00A4573A"/>
    <w:rsid w:val="00A45BDF"/>
    <w:rsid w:val="00A460C7"/>
    <w:rsid w:val="00A46147"/>
    <w:rsid w:val="00A46FA8"/>
    <w:rsid w:val="00A470D6"/>
    <w:rsid w:val="00A50D9E"/>
    <w:rsid w:val="00A51233"/>
    <w:rsid w:val="00A532A2"/>
    <w:rsid w:val="00A553C7"/>
    <w:rsid w:val="00A5637B"/>
    <w:rsid w:val="00A564A7"/>
    <w:rsid w:val="00A570DB"/>
    <w:rsid w:val="00A57BC7"/>
    <w:rsid w:val="00A61334"/>
    <w:rsid w:val="00A61664"/>
    <w:rsid w:val="00A62FEC"/>
    <w:rsid w:val="00A638C0"/>
    <w:rsid w:val="00A63FA8"/>
    <w:rsid w:val="00A65998"/>
    <w:rsid w:val="00A66DCB"/>
    <w:rsid w:val="00A67038"/>
    <w:rsid w:val="00A71624"/>
    <w:rsid w:val="00A7292D"/>
    <w:rsid w:val="00A737EA"/>
    <w:rsid w:val="00A73FEC"/>
    <w:rsid w:val="00A74C38"/>
    <w:rsid w:val="00A75C98"/>
    <w:rsid w:val="00A775A2"/>
    <w:rsid w:val="00A77E1D"/>
    <w:rsid w:val="00A84CCA"/>
    <w:rsid w:val="00A84D6E"/>
    <w:rsid w:val="00A86A17"/>
    <w:rsid w:val="00A87A4D"/>
    <w:rsid w:val="00A914AA"/>
    <w:rsid w:val="00A917EA"/>
    <w:rsid w:val="00A9297A"/>
    <w:rsid w:val="00A93792"/>
    <w:rsid w:val="00A9466E"/>
    <w:rsid w:val="00A9488B"/>
    <w:rsid w:val="00A94E1C"/>
    <w:rsid w:val="00A96547"/>
    <w:rsid w:val="00A9656F"/>
    <w:rsid w:val="00A96860"/>
    <w:rsid w:val="00A96B89"/>
    <w:rsid w:val="00A96E43"/>
    <w:rsid w:val="00AA0EB3"/>
    <w:rsid w:val="00AA2126"/>
    <w:rsid w:val="00AA2144"/>
    <w:rsid w:val="00AA2A52"/>
    <w:rsid w:val="00AA4B4E"/>
    <w:rsid w:val="00AB09A4"/>
    <w:rsid w:val="00AB23B6"/>
    <w:rsid w:val="00AB4417"/>
    <w:rsid w:val="00AB44BB"/>
    <w:rsid w:val="00AB46F5"/>
    <w:rsid w:val="00AB53B8"/>
    <w:rsid w:val="00AC07D5"/>
    <w:rsid w:val="00AC2E45"/>
    <w:rsid w:val="00AC2EE5"/>
    <w:rsid w:val="00AC3930"/>
    <w:rsid w:val="00AC4796"/>
    <w:rsid w:val="00AC6A41"/>
    <w:rsid w:val="00AC7092"/>
    <w:rsid w:val="00AD0ABB"/>
    <w:rsid w:val="00AD615A"/>
    <w:rsid w:val="00AD67D4"/>
    <w:rsid w:val="00AD7460"/>
    <w:rsid w:val="00AE26BA"/>
    <w:rsid w:val="00AE45E5"/>
    <w:rsid w:val="00AE6D30"/>
    <w:rsid w:val="00AE7682"/>
    <w:rsid w:val="00AE7FB0"/>
    <w:rsid w:val="00AF01CB"/>
    <w:rsid w:val="00AF34CE"/>
    <w:rsid w:val="00AF3516"/>
    <w:rsid w:val="00AF41B8"/>
    <w:rsid w:val="00AF738A"/>
    <w:rsid w:val="00AF7D91"/>
    <w:rsid w:val="00B00C3E"/>
    <w:rsid w:val="00B00FF2"/>
    <w:rsid w:val="00B01834"/>
    <w:rsid w:val="00B022C1"/>
    <w:rsid w:val="00B03BE7"/>
    <w:rsid w:val="00B0419E"/>
    <w:rsid w:val="00B0425E"/>
    <w:rsid w:val="00B07E00"/>
    <w:rsid w:val="00B10970"/>
    <w:rsid w:val="00B11DB7"/>
    <w:rsid w:val="00B121F4"/>
    <w:rsid w:val="00B124F9"/>
    <w:rsid w:val="00B12CBD"/>
    <w:rsid w:val="00B12DFC"/>
    <w:rsid w:val="00B14292"/>
    <w:rsid w:val="00B14814"/>
    <w:rsid w:val="00B1507C"/>
    <w:rsid w:val="00B16136"/>
    <w:rsid w:val="00B175D8"/>
    <w:rsid w:val="00B1786D"/>
    <w:rsid w:val="00B179FE"/>
    <w:rsid w:val="00B203D2"/>
    <w:rsid w:val="00B216DD"/>
    <w:rsid w:val="00B221B7"/>
    <w:rsid w:val="00B22AFC"/>
    <w:rsid w:val="00B23AD7"/>
    <w:rsid w:val="00B23BE0"/>
    <w:rsid w:val="00B24BF4"/>
    <w:rsid w:val="00B25BF6"/>
    <w:rsid w:val="00B25D89"/>
    <w:rsid w:val="00B266C6"/>
    <w:rsid w:val="00B27002"/>
    <w:rsid w:val="00B30BF3"/>
    <w:rsid w:val="00B30CC3"/>
    <w:rsid w:val="00B32CBB"/>
    <w:rsid w:val="00B32EA7"/>
    <w:rsid w:val="00B33067"/>
    <w:rsid w:val="00B330AC"/>
    <w:rsid w:val="00B336B6"/>
    <w:rsid w:val="00B336BC"/>
    <w:rsid w:val="00B33E29"/>
    <w:rsid w:val="00B34743"/>
    <w:rsid w:val="00B35202"/>
    <w:rsid w:val="00B35A62"/>
    <w:rsid w:val="00B35C8E"/>
    <w:rsid w:val="00B35EEB"/>
    <w:rsid w:val="00B3641A"/>
    <w:rsid w:val="00B379C9"/>
    <w:rsid w:val="00B37AAB"/>
    <w:rsid w:val="00B41915"/>
    <w:rsid w:val="00B43064"/>
    <w:rsid w:val="00B439FF"/>
    <w:rsid w:val="00B442CE"/>
    <w:rsid w:val="00B443A5"/>
    <w:rsid w:val="00B44F18"/>
    <w:rsid w:val="00B46EFC"/>
    <w:rsid w:val="00B503F3"/>
    <w:rsid w:val="00B50DC0"/>
    <w:rsid w:val="00B50EAF"/>
    <w:rsid w:val="00B51325"/>
    <w:rsid w:val="00B5194F"/>
    <w:rsid w:val="00B524C6"/>
    <w:rsid w:val="00B54538"/>
    <w:rsid w:val="00B56A61"/>
    <w:rsid w:val="00B572E4"/>
    <w:rsid w:val="00B7015F"/>
    <w:rsid w:val="00B7515A"/>
    <w:rsid w:val="00B75280"/>
    <w:rsid w:val="00B75B7B"/>
    <w:rsid w:val="00B76186"/>
    <w:rsid w:val="00B80099"/>
    <w:rsid w:val="00B800F4"/>
    <w:rsid w:val="00B808D5"/>
    <w:rsid w:val="00B8350B"/>
    <w:rsid w:val="00B83C52"/>
    <w:rsid w:val="00B83E69"/>
    <w:rsid w:val="00B86740"/>
    <w:rsid w:val="00B87341"/>
    <w:rsid w:val="00B87E5C"/>
    <w:rsid w:val="00B921D0"/>
    <w:rsid w:val="00B93130"/>
    <w:rsid w:val="00B9320C"/>
    <w:rsid w:val="00B936AD"/>
    <w:rsid w:val="00B93DC2"/>
    <w:rsid w:val="00B93F45"/>
    <w:rsid w:val="00B9642E"/>
    <w:rsid w:val="00B96DE0"/>
    <w:rsid w:val="00B979C6"/>
    <w:rsid w:val="00BA0C89"/>
    <w:rsid w:val="00BA3E69"/>
    <w:rsid w:val="00BA438C"/>
    <w:rsid w:val="00BA4CE0"/>
    <w:rsid w:val="00BA530A"/>
    <w:rsid w:val="00BA6E12"/>
    <w:rsid w:val="00BB10EE"/>
    <w:rsid w:val="00BB1A16"/>
    <w:rsid w:val="00BB1A7D"/>
    <w:rsid w:val="00BB1C5B"/>
    <w:rsid w:val="00BB30D2"/>
    <w:rsid w:val="00BB31CB"/>
    <w:rsid w:val="00BB35C8"/>
    <w:rsid w:val="00BB3F63"/>
    <w:rsid w:val="00BB6861"/>
    <w:rsid w:val="00BB6FCB"/>
    <w:rsid w:val="00BB7AC1"/>
    <w:rsid w:val="00BC20E7"/>
    <w:rsid w:val="00BC2115"/>
    <w:rsid w:val="00BC2C07"/>
    <w:rsid w:val="00BC2EC2"/>
    <w:rsid w:val="00BC3870"/>
    <w:rsid w:val="00BC39F0"/>
    <w:rsid w:val="00BC3FC2"/>
    <w:rsid w:val="00BC457B"/>
    <w:rsid w:val="00BC5862"/>
    <w:rsid w:val="00BC5A52"/>
    <w:rsid w:val="00BC63F5"/>
    <w:rsid w:val="00BC7618"/>
    <w:rsid w:val="00BC78F2"/>
    <w:rsid w:val="00BD0232"/>
    <w:rsid w:val="00BD1468"/>
    <w:rsid w:val="00BD2D7C"/>
    <w:rsid w:val="00BD2E8B"/>
    <w:rsid w:val="00BD7082"/>
    <w:rsid w:val="00BD7A31"/>
    <w:rsid w:val="00BD7C33"/>
    <w:rsid w:val="00BE0627"/>
    <w:rsid w:val="00BE0D78"/>
    <w:rsid w:val="00BE1FBD"/>
    <w:rsid w:val="00BE36FF"/>
    <w:rsid w:val="00BE45DE"/>
    <w:rsid w:val="00BE5CF0"/>
    <w:rsid w:val="00BF0EBE"/>
    <w:rsid w:val="00BF13EC"/>
    <w:rsid w:val="00BF1493"/>
    <w:rsid w:val="00BF1AE5"/>
    <w:rsid w:val="00BF29A7"/>
    <w:rsid w:val="00BF2F3E"/>
    <w:rsid w:val="00BF31EA"/>
    <w:rsid w:val="00BF3801"/>
    <w:rsid w:val="00BF3DC0"/>
    <w:rsid w:val="00BF3F94"/>
    <w:rsid w:val="00C002EB"/>
    <w:rsid w:val="00C0354F"/>
    <w:rsid w:val="00C03A7B"/>
    <w:rsid w:val="00C060A6"/>
    <w:rsid w:val="00C067B8"/>
    <w:rsid w:val="00C0692A"/>
    <w:rsid w:val="00C10F2B"/>
    <w:rsid w:val="00C11287"/>
    <w:rsid w:val="00C121CE"/>
    <w:rsid w:val="00C12AB4"/>
    <w:rsid w:val="00C14F70"/>
    <w:rsid w:val="00C1506C"/>
    <w:rsid w:val="00C157AD"/>
    <w:rsid w:val="00C15BDA"/>
    <w:rsid w:val="00C2029A"/>
    <w:rsid w:val="00C209AD"/>
    <w:rsid w:val="00C20E45"/>
    <w:rsid w:val="00C213B8"/>
    <w:rsid w:val="00C21B11"/>
    <w:rsid w:val="00C21FE9"/>
    <w:rsid w:val="00C25A6A"/>
    <w:rsid w:val="00C25D15"/>
    <w:rsid w:val="00C26684"/>
    <w:rsid w:val="00C30370"/>
    <w:rsid w:val="00C30FC7"/>
    <w:rsid w:val="00C3235B"/>
    <w:rsid w:val="00C32457"/>
    <w:rsid w:val="00C324AF"/>
    <w:rsid w:val="00C32901"/>
    <w:rsid w:val="00C33DB5"/>
    <w:rsid w:val="00C360B6"/>
    <w:rsid w:val="00C36867"/>
    <w:rsid w:val="00C3695D"/>
    <w:rsid w:val="00C4030B"/>
    <w:rsid w:val="00C42C9D"/>
    <w:rsid w:val="00C45A9A"/>
    <w:rsid w:val="00C46501"/>
    <w:rsid w:val="00C46840"/>
    <w:rsid w:val="00C50C12"/>
    <w:rsid w:val="00C52EA0"/>
    <w:rsid w:val="00C53257"/>
    <w:rsid w:val="00C5440A"/>
    <w:rsid w:val="00C55112"/>
    <w:rsid w:val="00C5517E"/>
    <w:rsid w:val="00C55CF8"/>
    <w:rsid w:val="00C56119"/>
    <w:rsid w:val="00C63C74"/>
    <w:rsid w:val="00C64444"/>
    <w:rsid w:val="00C66B7C"/>
    <w:rsid w:val="00C67365"/>
    <w:rsid w:val="00C70168"/>
    <w:rsid w:val="00C71815"/>
    <w:rsid w:val="00C7506B"/>
    <w:rsid w:val="00C7509D"/>
    <w:rsid w:val="00C75233"/>
    <w:rsid w:val="00C76558"/>
    <w:rsid w:val="00C77104"/>
    <w:rsid w:val="00C7729F"/>
    <w:rsid w:val="00C82872"/>
    <w:rsid w:val="00C82A9F"/>
    <w:rsid w:val="00C83E15"/>
    <w:rsid w:val="00C845F4"/>
    <w:rsid w:val="00C846DD"/>
    <w:rsid w:val="00C86DA3"/>
    <w:rsid w:val="00C87221"/>
    <w:rsid w:val="00C902C8"/>
    <w:rsid w:val="00C9096E"/>
    <w:rsid w:val="00C90E08"/>
    <w:rsid w:val="00C90E91"/>
    <w:rsid w:val="00C93A21"/>
    <w:rsid w:val="00C94241"/>
    <w:rsid w:val="00C9489F"/>
    <w:rsid w:val="00C948F4"/>
    <w:rsid w:val="00C95049"/>
    <w:rsid w:val="00C95664"/>
    <w:rsid w:val="00C95836"/>
    <w:rsid w:val="00C95D1F"/>
    <w:rsid w:val="00C97E93"/>
    <w:rsid w:val="00CA20AC"/>
    <w:rsid w:val="00CA27C9"/>
    <w:rsid w:val="00CA34E1"/>
    <w:rsid w:val="00CA48BB"/>
    <w:rsid w:val="00CA4B6E"/>
    <w:rsid w:val="00CA4B76"/>
    <w:rsid w:val="00CA55B1"/>
    <w:rsid w:val="00CA738D"/>
    <w:rsid w:val="00CB0AF2"/>
    <w:rsid w:val="00CB1428"/>
    <w:rsid w:val="00CB3F2D"/>
    <w:rsid w:val="00CB55D5"/>
    <w:rsid w:val="00CC2B28"/>
    <w:rsid w:val="00CC2C0D"/>
    <w:rsid w:val="00CC2E65"/>
    <w:rsid w:val="00CC3863"/>
    <w:rsid w:val="00CC4A15"/>
    <w:rsid w:val="00CC64D5"/>
    <w:rsid w:val="00CC6883"/>
    <w:rsid w:val="00CD0839"/>
    <w:rsid w:val="00CD0B83"/>
    <w:rsid w:val="00CD4F94"/>
    <w:rsid w:val="00CD6A79"/>
    <w:rsid w:val="00CD6AC4"/>
    <w:rsid w:val="00CD73CE"/>
    <w:rsid w:val="00CE0B0F"/>
    <w:rsid w:val="00CE2B7B"/>
    <w:rsid w:val="00CE34DC"/>
    <w:rsid w:val="00CE34EE"/>
    <w:rsid w:val="00CE4C08"/>
    <w:rsid w:val="00CE5BF0"/>
    <w:rsid w:val="00CE6547"/>
    <w:rsid w:val="00CE75E7"/>
    <w:rsid w:val="00CE7FE2"/>
    <w:rsid w:val="00CF04A0"/>
    <w:rsid w:val="00CF163D"/>
    <w:rsid w:val="00CF322B"/>
    <w:rsid w:val="00CF3C81"/>
    <w:rsid w:val="00CF5157"/>
    <w:rsid w:val="00CF578B"/>
    <w:rsid w:val="00CF5B83"/>
    <w:rsid w:val="00CF5CC2"/>
    <w:rsid w:val="00CF68A1"/>
    <w:rsid w:val="00CF7404"/>
    <w:rsid w:val="00D01266"/>
    <w:rsid w:val="00D034A1"/>
    <w:rsid w:val="00D03C7B"/>
    <w:rsid w:val="00D044CB"/>
    <w:rsid w:val="00D0531F"/>
    <w:rsid w:val="00D05568"/>
    <w:rsid w:val="00D05919"/>
    <w:rsid w:val="00D077B2"/>
    <w:rsid w:val="00D1015C"/>
    <w:rsid w:val="00D12C06"/>
    <w:rsid w:val="00D12E43"/>
    <w:rsid w:val="00D13B65"/>
    <w:rsid w:val="00D13F78"/>
    <w:rsid w:val="00D15035"/>
    <w:rsid w:val="00D15188"/>
    <w:rsid w:val="00D15A21"/>
    <w:rsid w:val="00D225D7"/>
    <w:rsid w:val="00D23FE3"/>
    <w:rsid w:val="00D24953"/>
    <w:rsid w:val="00D26125"/>
    <w:rsid w:val="00D26206"/>
    <w:rsid w:val="00D27137"/>
    <w:rsid w:val="00D3075A"/>
    <w:rsid w:val="00D30CB9"/>
    <w:rsid w:val="00D3123B"/>
    <w:rsid w:val="00D333B2"/>
    <w:rsid w:val="00D33496"/>
    <w:rsid w:val="00D34863"/>
    <w:rsid w:val="00D34D3F"/>
    <w:rsid w:val="00D3624D"/>
    <w:rsid w:val="00D3745A"/>
    <w:rsid w:val="00D41386"/>
    <w:rsid w:val="00D41681"/>
    <w:rsid w:val="00D42169"/>
    <w:rsid w:val="00D45989"/>
    <w:rsid w:val="00D47A81"/>
    <w:rsid w:val="00D47ABA"/>
    <w:rsid w:val="00D520BB"/>
    <w:rsid w:val="00D522BD"/>
    <w:rsid w:val="00D5283D"/>
    <w:rsid w:val="00D52C73"/>
    <w:rsid w:val="00D536F5"/>
    <w:rsid w:val="00D552E4"/>
    <w:rsid w:val="00D557C3"/>
    <w:rsid w:val="00D55C1E"/>
    <w:rsid w:val="00D57454"/>
    <w:rsid w:val="00D57E70"/>
    <w:rsid w:val="00D6098C"/>
    <w:rsid w:val="00D61652"/>
    <w:rsid w:val="00D63531"/>
    <w:rsid w:val="00D63684"/>
    <w:rsid w:val="00D6384E"/>
    <w:rsid w:val="00D66015"/>
    <w:rsid w:val="00D66BEC"/>
    <w:rsid w:val="00D66D3D"/>
    <w:rsid w:val="00D67EB6"/>
    <w:rsid w:val="00D7119D"/>
    <w:rsid w:val="00D71421"/>
    <w:rsid w:val="00D75204"/>
    <w:rsid w:val="00D75C9B"/>
    <w:rsid w:val="00D76D7E"/>
    <w:rsid w:val="00D771F7"/>
    <w:rsid w:val="00D77460"/>
    <w:rsid w:val="00D80454"/>
    <w:rsid w:val="00D807DF"/>
    <w:rsid w:val="00D819FA"/>
    <w:rsid w:val="00D831CC"/>
    <w:rsid w:val="00D858DC"/>
    <w:rsid w:val="00D86142"/>
    <w:rsid w:val="00D86E1E"/>
    <w:rsid w:val="00D93F46"/>
    <w:rsid w:val="00D93FFE"/>
    <w:rsid w:val="00D94961"/>
    <w:rsid w:val="00D968E1"/>
    <w:rsid w:val="00D96E67"/>
    <w:rsid w:val="00DA013E"/>
    <w:rsid w:val="00DA15BD"/>
    <w:rsid w:val="00DA16AD"/>
    <w:rsid w:val="00DA3131"/>
    <w:rsid w:val="00DA374F"/>
    <w:rsid w:val="00DA48E8"/>
    <w:rsid w:val="00DA6D16"/>
    <w:rsid w:val="00DA6E0D"/>
    <w:rsid w:val="00DB038B"/>
    <w:rsid w:val="00DB14CA"/>
    <w:rsid w:val="00DB399F"/>
    <w:rsid w:val="00DB4052"/>
    <w:rsid w:val="00DB4482"/>
    <w:rsid w:val="00DB4B38"/>
    <w:rsid w:val="00DB58EB"/>
    <w:rsid w:val="00DC2AB9"/>
    <w:rsid w:val="00DC3FED"/>
    <w:rsid w:val="00DC4376"/>
    <w:rsid w:val="00DC4F01"/>
    <w:rsid w:val="00DC7322"/>
    <w:rsid w:val="00DD32C3"/>
    <w:rsid w:val="00DD39CF"/>
    <w:rsid w:val="00DD3B05"/>
    <w:rsid w:val="00DD54BD"/>
    <w:rsid w:val="00DD6026"/>
    <w:rsid w:val="00DD681A"/>
    <w:rsid w:val="00DE21DC"/>
    <w:rsid w:val="00DE2C31"/>
    <w:rsid w:val="00DE32E2"/>
    <w:rsid w:val="00DE4605"/>
    <w:rsid w:val="00DE5ABB"/>
    <w:rsid w:val="00DE6C6F"/>
    <w:rsid w:val="00DF0B7D"/>
    <w:rsid w:val="00DF0F6D"/>
    <w:rsid w:val="00DF2644"/>
    <w:rsid w:val="00DF2993"/>
    <w:rsid w:val="00DF3052"/>
    <w:rsid w:val="00DF32BA"/>
    <w:rsid w:val="00DF4737"/>
    <w:rsid w:val="00DF4A13"/>
    <w:rsid w:val="00DF5BF3"/>
    <w:rsid w:val="00DF61FB"/>
    <w:rsid w:val="00DF74BA"/>
    <w:rsid w:val="00DF7822"/>
    <w:rsid w:val="00E0007F"/>
    <w:rsid w:val="00E00EF6"/>
    <w:rsid w:val="00E01B79"/>
    <w:rsid w:val="00E02315"/>
    <w:rsid w:val="00E03685"/>
    <w:rsid w:val="00E043DE"/>
    <w:rsid w:val="00E049DD"/>
    <w:rsid w:val="00E06A34"/>
    <w:rsid w:val="00E0716A"/>
    <w:rsid w:val="00E075BF"/>
    <w:rsid w:val="00E10D14"/>
    <w:rsid w:val="00E16DCD"/>
    <w:rsid w:val="00E1748F"/>
    <w:rsid w:val="00E17758"/>
    <w:rsid w:val="00E20CB2"/>
    <w:rsid w:val="00E212ED"/>
    <w:rsid w:val="00E21792"/>
    <w:rsid w:val="00E225FE"/>
    <w:rsid w:val="00E23493"/>
    <w:rsid w:val="00E24FA4"/>
    <w:rsid w:val="00E253E8"/>
    <w:rsid w:val="00E26A85"/>
    <w:rsid w:val="00E30519"/>
    <w:rsid w:val="00E305D9"/>
    <w:rsid w:val="00E30719"/>
    <w:rsid w:val="00E31A35"/>
    <w:rsid w:val="00E324BA"/>
    <w:rsid w:val="00E33454"/>
    <w:rsid w:val="00E34208"/>
    <w:rsid w:val="00E3429E"/>
    <w:rsid w:val="00E349D5"/>
    <w:rsid w:val="00E34B72"/>
    <w:rsid w:val="00E354BC"/>
    <w:rsid w:val="00E3594D"/>
    <w:rsid w:val="00E404DA"/>
    <w:rsid w:val="00E40AF3"/>
    <w:rsid w:val="00E40C14"/>
    <w:rsid w:val="00E455AE"/>
    <w:rsid w:val="00E46B76"/>
    <w:rsid w:val="00E5021A"/>
    <w:rsid w:val="00E507DD"/>
    <w:rsid w:val="00E5151B"/>
    <w:rsid w:val="00E53FDC"/>
    <w:rsid w:val="00E54739"/>
    <w:rsid w:val="00E54AD5"/>
    <w:rsid w:val="00E55E31"/>
    <w:rsid w:val="00E55FA7"/>
    <w:rsid w:val="00E56BB9"/>
    <w:rsid w:val="00E61F16"/>
    <w:rsid w:val="00E621A8"/>
    <w:rsid w:val="00E621B2"/>
    <w:rsid w:val="00E6286D"/>
    <w:rsid w:val="00E62B95"/>
    <w:rsid w:val="00E638F0"/>
    <w:rsid w:val="00E63F3B"/>
    <w:rsid w:val="00E64A1B"/>
    <w:rsid w:val="00E671AD"/>
    <w:rsid w:val="00E6754C"/>
    <w:rsid w:val="00E7063E"/>
    <w:rsid w:val="00E706DE"/>
    <w:rsid w:val="00E75078"/>
    <w:rsid w:val="00E75588"/>
    <w:rsid w:val="00E7582D"/>
    <w:rsid w:val="00E7761A"/>
    <w:rsid w:val="00E776FB"/>
    <w:rsid w:val="00E8449F"/>
    <w:rsid w:val="00E84C1B"/>
    <w:rsid w:val="00E87880"/>
    <w:rsid w:val="00E90485"/>
    <w:rsid w:val="00E9220C"/>
    <w:rsid w:val="00E92588"/>
    <w:rsid w:val="00E930EE"/>
    <w:rsid w:val="00E93B74"/>
    <w:rsid w:val="00E94C7F"/>
    <w:rsid w:val="00EA2E2F"/>
    <w:rsid w:val="00EA772E"/>
    <w:rsid w:val="00EB02A6"/>
    <w:rsid w:val="00EB13BA"/>
    <w:rsid w:val="00EB424C"/>
    <w:rsid w:val="00EB5072"/>
    <w:rsid w:val="00EB5C20"/>
    <w:rsid w:val="00EB5CD3"/>
    <w:rsid w:val="00EB6109"/>
    <w:rsid w:val="00EB69A1"/>
    <w:rsid w:val="00EC01BA"/>
    <w:rsid w:val="00EC0651"/>
    <w:rsid w:val="00EC086C"/>
    <w:rsid w:val="00EC08BD"/>
    <w:rsid w:val="00EC0900"/>
    <w:rsid w:val="00EC191A"/>
    <w:rsid w:val="00EC2307"/>
    <w:rsid w:val="00EC2818"/>
    <w:rsid w:val="00EC2CC5"/>
    <w:rsid w:val="00EC3197"/>
    <w:rsid w:val="00EC7B77"/>
    <w:rsid w:val="00ED68D4"/>
    <w:rsid w:val="00ED70CB"/>
    <w:rsid w:val="00ED7984"/>
    <w:rsid w:val="00ED7F3A"/>
    <w:rsid w:val="00EE040F"/>
    <w:rsid w:val="00EE0943"/>
    <w:rsid w:val="00EE1AB0"/>
    <w:rsid w:val="00EE1CF6"/>
    <w:rsid w:val="00EE22EA"/>
    <w:rsid w:val="00EE4E71"/>
    <w:rsid w:val="00EE52F4"/>
    <w:rsid w:val="00EE57B1"/>
    <w:rsid w:val="00EE621C"/>
    <w:rsid w:val="00EE718A"/>
    <w:rsid w:val="00EE7981"/>
    <w:rsid w:val="00EF221F"/>
    <w:rsid w:val="00EF2A78"/>
    <w:rsid w:val="00EF4F41"/>
    <w:rsid w:val="00EF575B"/>
    <w:rsid w:val="00EF66DB"/>
    <w:rsid w:val="00EF699A"/>
    <w:rsid w:val="00EF6C3E"/>
    <w:rsid w:val="00EF6EEA"/>
    <w:rsid w:val="00EF7370"/>
    <w:rsid w:val="00F01927"/>
    <w:rsid w:val="00F03BA4"/>
    <w:rsid w:val="00F03F3B"/>
    <w:rsid w:val="00F05D9A"/>
    <w:rsid w:val="00F062CF"/>
    <w:rsid w:val="00F06686"/>
    <w:rsid w:val="00F07A7C"/>
    <w:rsid w:val="00F11F83"/>
    <w:rsid w:val="00F12722"/>
    <w:rsid w:val="00F16D9A"/>
    <w:rsid w:val="00F22CDD"/>
    <w:rsid w:val="00F239D8"/>
    <w:rsid w:val="00F23F54"/>
    <w:rsid w:val="00F262CC"/>
    <w:rsid w:val="00F27051"/>
    <w:rsid w:val="00F30587"/>
    <w:rsid w:val="00F30881"/>
    <w:rsid w:val="00F30BCD"/>
    <w:rsid w:val="00F31458"/>
    <w:rsid w:val="00F3216E"/>
    <w:rsid w:val="00F3267D"/>
    <w:rsid w:val="00F329E8"/>
    <w:rsid w:val="00F33886"/>
    <w:rsid w:val="00F347B1"/>
    <w:rsid w:val="00F34B00"/>
    <w:rsid w:val="00F34B76"/>
    <w:rsid w:val="00F370FC"/>
    <w:rsid w:val="00F3721D"/>
    <w:rsid w:val="00F40756"/>
    <w:rsid w:val="00F413C3"/>
    <w:rsid w:val="00F417C6"/>
    <w:rsid w:val="00F428B2"/>
    <w:rsid w:val="00F44D14"/>
    <w:rsid w:val="00F46C53"/>
    <w:rsid w:val="00F50D2D"/>
    <w:rsid w:val="00F51C60"/>
    <w:rsid w:val="00F5308E"/>
    <w:rsid w:val="00F53BE7"/>
    <w:rsid w:val="00F54885"/>
    <w:rsid w:val="00F54A5F"/>
    <w:rsid w:val="00F54BAE"/>
    <w:rsid w:val="00F54D81"/>
    <w:rsid w:val="00F556BB"/>
    <w:rsid w:val="00F61B17"/>
    <w:rsid w:val="00F61F84"/>
    <w:rsid w:val="00F6243A"/>
    <w:rsid w:val="00F6272E"/>
    <w:rsid w:val="00F62FA1"/>
    <w:rsid w:val="00F631EA"/>
    <w:rsid w:val="00F6330F"/>
    <w:rsid w:val="00F636EF"/>
    <w:rsid w:val="00F63B43"/>
    <w:rsid w:val="00F64A3D"/>
    <w:rsid w:val="00F65066"/>
    <w:rsid w:val="00F66FD6"/>
    <w:rsid w:val="00F677E5"/>
    <w:rsid w:val="00F70224"/>
    <w:rsid w:val="00F744C9"/>
    <w:rsid w:val="00F7471D"/>
    <w:rsid w:val="00F7566D"/>
    <w:rsid w:val="00F76E7C"/>
    <w:rsid w:val="00F76F89"/>
    <w:rsid w:val="00F80BF6"/>
    <w:rsid w:val="00F82036"/>
    <w:rsid w:val="00F822E4"/>
    <w:rsid w:val="00F83D6E"/>
    <w:rsid w:val="00F862C1"/>
    <w:rsid w:val="00F92259"/>
    <w:rsid w:val="00F93ADC"/>
    <w:rsid w:val="00F94D4B"/>
    <w:rsid w:val="00F977FA"/>
    <w:rsid w:val="00FA05A0"/>
    <w:rsid w:val="00FA3ACF"/>
    <w:rsid w:val="00FA417E"/>
    <w:rsid w:val="00FA4E2F"/>
    <w:rsid w:val="00FA5268"/>
    <w:rsid w:val="00FA5CFA"/>
    <w:rsid w:val="00FA61C7"/>
    <w:rsid w:val="00FA62BD"/>
    <w:rsid w:val="00FA6398"/>
    <w:rsid w:val="00FA7E85"/>
    <w:rsid w:val="00FB0A14"/>
    <w:rsid w:val="00FB0CA5"/>
    <w:rsid w:val="00FB153F"/>
    <w:rsid w:val="00FB2298"/>
    <w:rsid w:val="00FB2B35"/>
    <w:rsid w:val="00FB383B"/>
    <w:rsid w:val="00FB3948"/>
    <w:rsid w:val="00FB3DC0"/>
    <w:rsid w:val="00FB46F7"/>
    <w:rsid w:val="00FB5C6E"/>
    <w:rsid w:val="00FB6228"/>
    <w:rsid w:val="00FB778D"/>
    <w:rsid w:val="00FC2898"/>
    <w:rsid w:val="00FC3769"/>
    <w:rsid w:val="00FC4D64"/>
    <w:rsid w:val="00FC4FF1"/>
    <w:rsid w:val="00FD06AC"/>
    <w:rsid w:val="00FD0D24"/>
    <w:rsid w:val="00FD1595"/>
    <w:rsid w:val="00FD22B1"/>
    <w:rsid w:val="00FD5105"/>
    <w:rsid w:val="00FD5954"/>
    <w:rsid w:val="00FD64FB"/>
    <w:rsid w:val="00FD6E3C"/>
    <w:rsid w:val="00FE12EF"/>
    <w:rsid w:val="00FE13BA"/>
    <w:rsid w:val="00FE1A8D"/>
    <w:rsid w:val="00FE2798"/>
    <w:rsid w:val="00FE5E4D"/>
    <w:rsid w:val="00FE5E88"/>
    <w:rsid w:val="00FF0109"/>
    <w:rsid w:val="00FF1BE4"/>
    <w:rsid w:val="00FF3BE2"/>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deepai.org/machine-learning-glossary-and-terms/f-score" TargetMode="External"/><Relationship Id="rId47"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63" Type="http://schemas.openxmlformats.org/officeDocument/2006/relationships/image" Target="media/image11.png"/><Relationship Id="rId68" Type="http://schemas.openxmlformats.org/officeDocument/2006/relationships/hyperlink" Target="https://code.visualstudio.com/docs/editor/whyvscode" TargetMode="External"/><Relationship Id="rId84" Type="http://schemas.openxmlformats.org/officeDocument/2006/relationships/hyperlink" Target="https://ssrn.com/abstract=3655567" TargetMode="External"/><Relationship Id="rId89" Type="http://schemas.openxmlformats.org/officeDocument/2006/relationships/hyperlink" Target="https://docs.aws.amazon.com/AWSEC2/latest/UserGuide/monitoring_ec2.html" TargetMode="External"/><Relationship Id="rId112" Type="http://schemas.openxmlformats.org/officeDocument/2006/relationships/image" Target="media/image33.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107" Type="http://schemas.openxmlformats.org/officeDocument/2006/relationships/image" Target="media/image28.png"/><Relationship Id="rId11" Type="http://schemas.openxmlformats.org/officeDocument/2006/relationships/hyperlink" Target="http://www.qub.ac.uk/cite2write/introduction5.html" TargetMode="External"/><Relationship Id="rId32" Type="http://schemas.openxmlformats.org/officeDocument/2006/relationships/image" Target="media/image3.png"/><Relationship Id="rId37" Type="http://schemas.openxmlformats.org/officeDocument/2006/relationships/hyperlink" Target="https://www.investopedia.com/terms/t/timeseries.asp" TargetMode="External"/><Relationship Id="rId53" Type="http://schemas.openxmlformats.org/officeDocument/2006/relationships/image" Target="media/image6.png"/><Relationship Id="rId58" Type="http://schemas.openxmlformats.org/officeDocument/2006/relationships/hyperlink" Target="https://www.goldiges.de/publications/HBOS-KI-2012.pdf" TargetMode="External"/><Relationship Id="rId74" Type="http://schemas.openxmlformats.org/officeDocument/2006/relationships/hyperlink" Target="https://pycaret.gitbook.io/docs/get-started/quickstart" TargetMode="External"/><Relationship Id="rId79" Type="http://schemas.openxmlformats.org/officeDocument/2006/relationships/hyperlink" Target="https://coverage.readthedocs.io/en/6.3.2/" TargetMode="External"/><Relationship Id="rId102" Type="http://schemas.openxmlformats.org/officeDocument/2006/relationships/image" Target="media/image23.png"/><Relationship Id="rId123" Type="http://schemas.openxmlformats.org/officeDocument/2006/relationships/image" Target="media/image44.png"/><Relationship Id="rId128"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hyperlink" Target="https://www.ionos.com/digitalguide/server/know-how/cpu-usage/" TargetMode="External"/><Relationship Id="rId95" Type="http://schemas.openxmlformats.org/officeDocument/2006/relationships/image" Target="media/image18.png"/><Relationship Id="rId22" Type="http://schemas.openxmlformats.org/officeDocument/2006/relationships/hyperlink" Target="https://doi.org/10.1108/GM-07-2020-0224" TargetMode="External"/><Relationship Id="rId27" Type="http://schemas.openxmlformats.org/officeDocument/2006/relationships/hyperlink" Target="https://www.ripublication.com/irph/ijict_spl/08_ijictv3n6spl.pdf" TargetMode="External"/><Relationship Id="rId43" Type="http://schemas.openxmlformats.org/officeDocument/2006/relationships/hyperlink" Target="https://oceanrep.geomar.de/id/eprint/45829/" TargetMode="External"/><Relationship Id="rId48" Type="http://schemas.openxmlformats.org/officeDocument/2006/relationships/hyperlink" Target="https://scholar.google.com/scholar?hl=en&amp;as_sdt=0%2C5&amp;q=unit+testing&amp;btnG=" TargetMode="External"/><Relationship Id="rId64" Type="http://schemas.openxmlformats.org/officeDocument/2006/relationships/image" Target="media/image12.png"/><Relationship Id="rId69" Type="http://schemas.openxmlformats.org/officeDocument/2006/relationships/hyperlink" Target="https://insights.stackoverflow.com/survey/2021" TargetMode="External"/><Relationship Id="rId113" Type="http://schemas.openxmlformats.org/officeDocument/2006/relationships/image" Target="media/image34.png"/><Relationship Id="rId118" Type="http://schemas.openxmlformats.org/officeDocument/2006/relationships/image" Target="media/image39.png"/><Relationship Id="rId80" Type="http://schemas.openxmlformats.org/officeDocument/2006/relationships/image" Target="media/image13.png"/><Relationship Id="rId85" Type="http://schemas.openxmlformats.org/officeDocument/2006/relationships/hyperlink" Target="https://books.google.com/books?hl=en&amp;lr=&amp;id=vtj1AwAAQBAJ&amp;oi=fnd&amp;pg=PT14&amp;dq=unit+testing+python&amp;ots=atGgN0KHm8&amp;sig=HpYOAgy20seK3NMnO4DbPqzIDFw" TargetMode="External"/><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doi.org/10.1007/978-94-015-3994-4_1" TargetMode="External"/><Relationship Id="rId38" Type="http://schemas.openxmlformats.org/officeDocument/2006/relationships/hyperlink" Target="https://doi.org/10.1145/2523813" TargetMode="External"/><Relationship Id="rId59" Type="http://schemas.openxmlformats.org/officeDocument/2006/relationships/image" Target="media/image7.png"/><Relationship Id="rId103" Type="http://schemas.openxmlformats.org/officeDocument/2006/relationships/image" Target="media/image24.png"/><Relationship Id="rId108" Type="http://schemas.openxmlformats.org/officeDocument/2006/relationships/image" Target="media/image29.pn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http://citeseerx.ist.psu.edu/viewdoc/download?doi=10.1.1.58.9085&amp;rep=rep1&amp;type=pdf" TargetMode="External"/><Relationship Id="rId70" Type="http://schemas.openxmlformats.org/officeDocument/2006/relationships/hyperlink" Target="https://pandas.pydata.org/docs/" TargetMode="External"/><Relationship Id="rId75" Type="http://schemas.openxmlformats.org/officeDocument/2006/relationships/hyperlink" Target="https://scikit-learn.org/stable/getting_started.html" TargetMode="External"/><Relationship Id="rId91" Type="http://schemas.openxmlformats.org/officeDocument/2006/relationships/hyperlink" Target="https://www.researchgate.net/publication/268185911_The_truth_of_the_F-measure" TargetMode="External"/><Relationship Id="rId96" Type="http://schemas.openxmlformats.org/officeDocument/2006/relationships/hyperlink" Target="https://www.who.int/en/news-room/fact-sheets/detail/dengue-and-severe-dengu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insights.sei.cmu.edu/blog/12-risks-threats-vulnerabilities-in-moving-to-the-cloud/%20" TargetMode="External"/><Relationship Id="rId49" Type="http://schemas.openxmlformats.org/officeDocument/2006/relationships/hyperlink" Target="https://www.guru99.com/test-plan-for-project.html"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www.ncbi.nlm.nih.gov/pmc/articles/PMC4614595/" TargetMode="External"/><Relationship Id="rId60" Type="http://schemas.openxmlformats.org/officeDocument/2006/relationships/image" Target="media/image8.png"/><Relationship Id="rId65" Type="http://schemas.openxmlformats.org/officeDocument/2006/relationships/hyperlink" Target="https://books.google.com/books?hl=en&amp;lr=&amp;id=i3ZIEAAAQBAJ&amp;oi=fnd&amp;pg=PT4&amp;dq=agile+development&amp;ots=VCWTBZ_I4Z&amp;sig=ruhYeT7IqwxD1_HXacwqBCLYvoE" TargetMode="External"/><Relationship Id="rId81" Type="http://schemas.openxmlformats.org/officeDocument/2006/relationships/hyperlink" Target="https://docs.gitlab.com/ee/ci/introduction/index.html" TargetMode="External"/><Relationship Id="rId86" Type="http://schemas.openxmlformats.org/officeDocument/2006/relationships/image" Target="media/image16.png"/><Relationship Id="rId130" Type="http://schemas.openxmlformats.org/officeDocument/2006/relationships/image" Target="media/image51.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openaccess.thecvf.com/content_cvpr_2016/html/Peng_Unsupervised_Cross-Dataset_Transfer_CVPR_2016_paper.html" TargetMode="External"/><Relationship Id="rId109" Type="http://schemas.openxmlformats.org/officeDocument/2006/relationships/image" Target="media/image30.png"/><Relationship Id="rId34" Type="http://schemas.openxmlformats.org/officeDocument/2006/relationships/hyperlink" Target="https://citeseerx.ist.psu.edu/viewdoc/download?doi=10.1.1.183.1847&amp;rep=rep1&amp;type=pdf" TargetMode="External"/><Relationship Id="rId50" Type="http://schemas.openxmlformats.org/officeDocument/2006/relationships/hyperlink" Target="http://nozdr.ru/data/media/biblio/kolxoz/Cs/CsDb/Stephens%20R.%20Beginning%20database%20design%20solutions%20(Wiley,%202009)(ISBN%200470385499)(O)(552s)_CsDb_.pdf" TargetMode="External"/><Relationship Id="rId55" Type="http://schemas.openxmlformats.org/officeDocument/2006/relationships/hyperlink" Target="file:///C:\Users\lreid\outlier-detection-in-virtual-machines\resources\%20https:\medium.com\dataman-in-ai\anomaly-detection-for-time-series-a87f8bc8d22e" TargetMode="External"/><Relationship Id="rId76" Type="http://schemas.openxmlformats.org/officeDocument/2006/relationships/hyperlink" Target="https://docs.python-requests.org/en/latest/" TargetMode="External"/><Relationship Id="rId97" Type="http://schemas.openxmlformats.org/officeDocument/2006/relationships/hyperlink" Target="https://towardsdatascience.com/machine-learning-basics-with-the-k-nearest-neighbors-algorithm-6a6e71d01761" TargetMode="External"/><Relationship Id="rId104" Type="http://schemas.openxmlformats.org/officeDocument/2006/relationships/image" Target="media/image25.png"/><Relationship Id="rId120" Type="http://schemas.openxmlformats.org/officeDocument/2006/relationships/image" Target="media/image41.png"/><Relationship Id="rId125"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hyperlink" Target="https://plotly.com/python/" TargetMode="External"/><Relationship Id="rId92"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2" Type="http://schemas.openxmlformats.org/officeDocument/2006/relationships/customXml" Target="../customXml/item2.xml"/><Relationship Id="rId29" Type="http://schemas.openxmlformats.org/officeDocument/2006/relationships/hyperlink" Target="https://courses.cs.washington.edu/courses/cse446/12wi/tgd-ensembles.pdf"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www.ibm.com/cloud/blog/supervised-vs-unsupervised-learning" TargetMode="External"/><Relationship Id="rId45" Type="http://schemas.openxmlformats.org/officeDocument/2006/relationships/hyperlink" Target="https://link.springer.com/content/pdf/10.1007/978-3-642-36763-2_55.pdf" TargetMode="External"/><Relationship Id="rId66" Type="http://schemas.openxmlformats.org/officeDocument/2006/relationships/hyperlink" Target="https://www.coursera.org/articles/what-is-python-used-for-a-beginners-guide-to-using-python" TargetMode="External"/><Relationship Id="rId87" Type="http://schemas.openxmlformats.org/officeDocument/2006/relationships/image" Target="media/image17.png"/><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image" Target="media/image14.png"/><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image" Target="media/image1.png"/><Relationship Id="rId35" Type="http://schemas.openxmlformats.org/officeDocument/2006/relationships/hyperlink" Target="https://journals.plos.org/plosone/article?id=10.1371/journal.pone.0187488" TargetMode="External"/><Relationship Id="rId56" Type="http://schemas.openxmlformats.org/officeDocument/2006/relationships/hyperlink" Target="https://anomaly.io/anomaly-detection-moving-median-decomposition/index.html" TargetMode="External"/><Relationship Id="rId77" Type="http://schemas.openxmlformats.org/officeDocument/2006/relationships/hyperlink" Target="http://pivanics.users.cs.helsinki.fi/portfolio/docs/publications/Peter_Ivanics-Clean_Software_Architecture.pdf" TargetMode="External"/><Relationship Id="rId100" Type="http://schemas.openxmlformats.org/officeDocument/2006/relationships/image" Target="media/image21.png"/><Relationship Id="rId105" Type="http://schemas.openxmlformats.org/officeDocument/2006/relationships/image" Target="media/image26.png"/><Relationship Id="rId12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towardsdatascience.com/dash-for-beginners-create-interactive-python-dashboards-338bfcb6ffa4" TargetMode="External"/><Relationship Id="rId93" Type="http://schemas.openxmlformats.org/officeDocument/2006/relationships/hyperlink" Target="https://www.cloudfactory.com/data-labeling-guide" TargetMode="External"/><Relationship Id="rId98" Type="http://schemas.openxmlformats.org/officeDocument/2006/relationships/image" Target="media/image19.png"/><Relationship Id="rId121" Type="http://schemas.openxmlformats.org/officeDocument/2006/relationships/image" Target="media/image42.png"/><Relationship Id="rId3" Type="http://schemas.openxmlformats.org/officeDocument/2006/relationships/customXml" Target="../customXml/item3.xml"/><Relationship Id="rId25" Type="http://schemas.openxmlformats.org/officeDocument/2006/relationships/hyperlink" Target="https://downloads.cloudsecurityalliance.org/whitepapers/Best_Practices_for%20_Mitigating_Risks_Virtual_Environments_April2015_4-1-15_GLM5.pdf" TargetMode="External"/><Relationship Id="rId46" Type="http://schemas.openxmlformats.org/officeDocument/2006/relationships/hyperlink" Target="https://link.springer.com/chapter/10.1007/978-3-319-20901-2_13" TargetMode="External"/><Relationship Id="rId67" Type="http://schemas.openxmlformats.org/officeDocument/2006/relationships/hyperlink" Target="https://www.tiobe.com/tiobe-index/" TargetMode="External"/><Relationship Id="rId116" Type="http://schemas.openxmlformats.org/officeDocument/2006/relationships/image" Target="media/image37.png"/><Relationship Id="rId20" Type="http://schemas.openxmlformats.org/officeDocument/2006/relationships/hyperlink" Target="https://aws.amazon.com/what-is-cloud-computing/" TargetMode="External"/><Relationship Id="rId41" Type="http://schemas.openxmlformats.org/officeDocument/2006/relationships/hyperlink" Target="https://www.researchgate.net/publication/268185911_The_truth_of_the_F-measure" TargetMode="External"/><Relationship Id="rId62" Type="http://schemas.openxmlformats.org/officeDocument/2006/relationships/image" Target="media/image10.png"/><Relationship Id="rId83" Type="http://schemas.openxmlformats.org/officeDocument/2006/relationships/image" Target="media/image15.png"/><Relationship Id="rId88" Type="http://schemas.openxmlformats.org/officeDocument/2006/relationships/hyperlink" Target="https://aws.amazon.com/ec2/" TargetMode="External"/><Relationship Id="rId111" Type="http://schemas.openxmlformats.org/officeDocument/2006/relationships/image" Target="media/image32.png"/><Relationship Id="rId132" Type="http://schemas.openxmlformats.org/officeDocument/2006/relationships/theme" Target="theme/theme1.xml"/><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hyperlink" Target="https://dl.acm.org/doi/epdf/10.1145/1541880.1541882" TargetMode="External"/><Relationship Id="rId57" Type="http://schemas.openxmlformats.org/officeDocument/2006/relationships/hyperlink" Target="https://www.researchgate.net/publication/261173084_Detection_of_outliers_with_boxplots" TargetMode="External"/><Relationship Id="rId106" Type="http://schemas.openxmlformats.org/officeDocument/2006/relationships/image" Target="media/image27.png"/><Relationship Id="rId12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image" Target="media/image5.png"/><Relationship Id="rId73" Type="http://schemas.openxmlformats.org/officeDocument/2006/relationships/hyperlink" Target="https://www.sqlite.org/index.html" TargetMode="External"/><Relationship Id="rId78" Type="http://schemas.openxmlformats.org/officeDocument/2006/relationships/hyperlink" Target="https://blog.cleancoder.com/uncle-bob/2012/08/13/the-clean-architecture.html" TargetMode="External"/><Relationship Id="rId94" Type="http://schemas.openxmlformats.org/officeDocument/2006/relationships/hyperlink" Target="https://medium.com/analytics-vidhya/accuracy-vs-f1-score-6258237beca2" TargetMode="External"/><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4.xml><?xml version="1.0" encoding="utf-8"?>
<ds:datastoreItem xmlns:ds="http://schemas.openxmlformats.org/officeDocument/2006/customXml" ds:itemID="{4220FC8D-7B8A-40C9-9599-ED7095BC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53</Pages>
  <Words>12912</Words>
  <Characters>7360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1989</cp:revision>
  <dcterms:created xsi:type="dcterms:W3CDTF">2020-09-14T12:40:00Z</dcterms:created>
  <dcterms:modified xsi:type="dcterms:W3CDTF">2022-04-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